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13A9735F" w:rsidR="00B52B16" w:rsidRDefault="00851161" w:rsidP="00090831">
      <w:pPr>
        <w:pStyle w:val="Heading28-grey"/>
      </w:pPr>
      <w:r>
        <w:t>Planning Permit</w:t>
      </w:r>
      <w:r w:rsidR="003811E5" w:rsidRPr="003811E5">
        <w:t xml:space="preserve"> Application </w:t>
      </w:r>
      <w:r w:rsidR="00176ABB" w:rsidRPr="00176ABB">
        <w:t>Form</w:t>
      </w:r>
    </w:p>
    <w:p w14:paraId="4FEFBA3E" w14:textId="2C02604F" w:rsidR="000B065A" w:rsidRPr="00E240D7" w:rsidRDefault="00851161" w:rsidP="007D213B">
      <w:pPr>
        <w:jc w:val="both"/>
      </w:pPr>
      <w:r w:rsidRPr="00851161">
        <w:t xml:space="preserve">Approval from the Sydney Harbour Federation Trust (the Harbour Trust) is required for any works to, or use of, Harbour Trust land and buildings. Planning permits and conditions are issued in accordance with </w:t>
      </w:r>
      <w:r w:rsidR="000B0F02">
        <w:t>sections 9 and</w:t>
      </w:r>
      <w:r w:rsidR="002E25E2">
        <w:t> </w:t>
      </w:r>
      <w:r w:rsidR="000B0F02">
        <w:t xml:space="preserve">10 of </w:t>
      </w:r>
      <w:r w:rsidRPr="00851161">
        <w:t xml:space="preserve">the </w:t>
      </w:r>
      <w:r w:rsidRPr="008968E0">
        <w:rPr>
          <w:i/>
          <w:iCs/>
        </w:rPr>
        <w:t xml:space="preserve">Sydney Harbour Federation Trust </w:t>
      </w:r>
      <w:r w:rsidR="000B0F02">
        <w:rPr>
          <w:i/>
          <w:iCs/>
        </w:rPr>
        <w:t>Regulations</w:t>
      </w:r>
      <w:r w:rsidRPr="008968E0">
        <w:rPr>
          <w:i/>
          <w:iCs/>
        </w:rPr>
        <w:t xml:space="preserve"> 20</w:t>
      </w:r>
      <w:r w:rsidR="000B0F02">
        <w:rPr>
          <w:i/>
          <w:iCs/>
        </w:rPr>
        <w:t>2</w:t>
      </w:r>
      <w:r w:rsidRPr="008968E0">
        <w:rPr>
          <w:i/>
          <w:iCs/>
        </w:rPr>
        <w:t xml:space="preserve">1 </w:t>
      </w:r>
      <w:r w:rsidRPr="00851161">
        <w:t xml:space="preserve">(Harbour Trust </w:t>
      </w:r>
      <w:r w:rsidR="000B0F02">
        <w:t>Regulations</w:t>
      </w:r>
      <w:r w:rsidRPr="00851161">
        <w:t xml:space="preserve">) </w:t>
      </w:r>
      <w:r w:rsidR="007B7AEB">
        <w:t xml:space="preserve">(Cth) </w:t>
      </w:r>
      <w:r w:rsidRPr="00851161">
        <w:t xml:space="preserve">for approved applications. Some more complex applications may need to be referred to the Department of </w:t>
      </w:r>
      <w:r w:rsidR="00E663AA" w:rsidRPr="00E663AA">
        <w:t>Climate Change, Energy, the Environment and Water</w:t>
      </w:r>
      <w:r w:rsidRPr="00851161">
        <w:t xml:space="preserve"> for consideration and separate approval under the </w:t>
      </w:r>
      <w:r w:rsidRPr="008968E0">
        <w:rPr>
          <w:i/>
          <w:iCs/>
        </w:rPr>
        <w:t>Environment Protection and Biodiversity Conservation Act 1999</w:t>
      </w:r>
      <w:r w:rsidRPr="00851161">
        <w:t xml:space="preserve"> (EPBC Act).</w:t>
      </w:r>
      <w:r w:rsidR="000B065A">
        <w:t xml:space="preserve"> </w:t>
      </w:r>
      <w:r w:rsidR="000B065A" w:rsidRPr="00E240D7">
        <w:t xml:space="preserve">You can access the legislation at </w:t>
      </w:r>
      <w:hyperlink r:id="rId8" w:history="1">
        <w:r w:rsidR="000B065A">
          <w:rPr>
            <w:rStyle w:val="Hyperlink"/>
          </w:rPr>
          <w:t>www.austlii.edu.au</w:t>
        </w:r>
      </w:hyperlink>
      <w:r w:rsidR="000B065A" w:rsidRPr="00E240D7">
        <w:t>.</w:t>
      </w:r>
    </w:p>
    <w:p w14:paraId="0D4758A0" w14:textId="5C2BFD89" w:rsidR="00851161" w:rsidRPr="00851161" w:rsidRDefault="00851161" w:rsidP="007D213B">
      <w:pPr>
        <w:jc w:val="both"/>
      </w:pPr>
      <w:r w:rsidRPr="00851161">
        <w:t>All Harbour Trust sites are unique and have heritage significance. Approval is required for building fitouts and repairs, landscaping, signage, changes of use</w:t>
      </w:r>
      <w:r w:rsidR="005E3948">
        <w:t>,</w:t>
      </w:r>
      <w:r w:rsidRPr="00851161">
        <w:t xml:space="preserve"> </w:t>
      </w:r>
      <w:r w:rsidR="005E3948">
        <w:t xml:space="preserve">and some </w:t>
      </w:r>
      <w:r w:rsidRPr="00851161">
        <w:t>events</w:t>
      </w:r>
      <w:r w:rsidR="005E3948">
        <w:t xml:space="preserve"> and </w:t>
      </w:r>
      <w:r w:rsidR="000B065A">
        <w:t>activations</w:t>
      </w:r>
      <w:r w:rsidRPr="00851161">
        <w:t>, prior to any works or activit</w:t>
      </w:r>
      <w:r w:rsidR="00F55105">
        <w:t>ies</w:t>
      </w:r>
      <w:r w:rsidRPr="00851161">
        <w:t xml:space="preserve"> commencing.</w:t>
      </w:r>
    </w:p>
    <w:p w14:paraId="051FA262" w14:textId="594732A5" w:rsidR="00851161" w:rsidRPr="00851161" w:rsidRDefault="00851161" w:rsidP="007D213B">
      <w:pPr>
        <w:jc w:val="both"/>
      </w:pPr>
      <w:r w:rsidRPr="00851161">
        <w:t xml:space="preserve">Applicants are required to meet with the Harbour Trust to discuss the proposal. To arrange a meeting, please call </w:t>
      </w:r>
      <w:r w:rsidR="002D3869">
        <w:t xml:space="preserve">or email </w:t>
      </w:r>
      <w:r w:rsidRPr="00851161">
        <w:t>the Harbour Trust planning team on 02 8969 2100</w:t>
      </w:r>
      <w:r w:rsidR="002D3869">
        <w:t xml:space="preserve"> or </w:t>
      </w:r>
      <w:hyperlink r:id="rId9" w:history="1">
        <w:r w:rsidR="00295432" w:rsidRPr="00CE48A0">
          <w:rPr>
            <w:rStyle w:val="Hyperlink"/>
          </w:rPr>
          <w:t>planning@harbourtrust.gov.au</w:t>
        </w:r>
      </w:hyperlink>
    </w:p>
    <w:p w14:paraId="3E60B680" w14:textId="459C498F" w:rsidR="008968E0" w:rsidRDefault="00851161" w:rsidP="007D213B">
      <w:pPr>
        <w:jc w:val="both"/>
      </w:pPr>
      <w:r w:rsidRPr="00851161">
        <w:t>If there is insufficient space on the form to provide the information required, please supply this on separate sheet</w:t>
      </w:r>
      <w:r w:rsidR="00F55105">
        <w:t>s</w:t>
      </w:r>
      <w:r w:rsidR="00AC2644">
        <w:t xml:space="preserve"> or in supporting reports</w:t>
      </w:r>
      <w:r w:rsidRPr="00851161">
        <w:t xml:space="preserve">. </w:t>
      </w:r>
    </w:p>
    <w:p w14:paraId="5CC34394" w14:textId="1E0FBB5B" w:rsidR="00F46D93" w:rsidRDefault="00F46D93" w:rsidP="007D213B">
      <w:pPr>
        <w:jc w:val="both"/>
        <w:rPr>
          <w:b/>
        </w:rPr>
      </w:pPr>
      <w:r>
        <w:t xml:space="preserve">Use this form to make a new application to the Harbour Trust for a planning permit, or to vary </w:t>
      </w:r>
      <w:r w:rsidR="002969C6">
        <w:t xml:space="preserve">(modify) </w:t>
      </w:r>
      <w:r>
        <w:t>an existing planning permit.</w:t>
      </w:r>
    </w:p>
    <w:p w14:paraId="41A5A743" w14:textId="77777777" w:rsidR="000B065A" w:rsidRDefault="000B065A" w:rsidP="000B065A">
      <w:pPr>
        <w:pStyle w:val="Heading2"/>
      </w:pPr>
      <w:r w:rsidRPr="00E240D7">
        <w:t xml:space="preserve">About the Harbour Trust </w:t>
      </w:r>
    </w:p>
    <w:p w14:paraId="0B0E87B1" w14:textId="77777777" w:rsidR="000B065A" w:rsidRDefault="000B065A" w:rsidP="00B000F4">
      <w:pPr>
        <w:jc w:val="both"/>
      </w:pPr>
      <w:r w:rsidRPr="00E240D7">
        <w:t xml:space="preserve">The Harbour Trust is a self-funding Commonwealth Government agency responsible for the management of a number of sites around Sydney Harbour including Cockatoo Island, Headland Park (Mosman), North Head Sanctuary (Manly), Woolwich Dock and Parklands, </w:t>
      </w:r>
      <w:proofErr w:type="gramStart"/>
      <w:r w:rsidRPr="00E240D7">
        <w:t>Sub Base</w:t>
      </w:r>
      <w:proofErr w:type="gramEnd"/>
      <w:r w:rsidRPr="00E240D7">
        <w:t xml:space="preserve"> Platypus (North Sydney), Marine Biological Station (Watsons Bay), Macquarie Lightstation (Vaucluse) and Snapper Island.</w:t>
      </w:r>
    </w:p>
    <w:p w14:paraId="4B13F69F" w14:textId="024DCAE3" w:rsidR="00176ABB" w:rsidRDefault="00276E19" w:rsidP="001D0CED">
      <w:pPr>
        <w:pStyle w:val="Heading2"/>
      </w:pPr>
      <w:r w:rsidRPr="00276E19">
        <w:t xml:space="preserve">How to </w:t>
      </w:r>
      <w:r w:rsidR="000B065A">
        <w:t xml:space="preserve">Lodge your </w:t>
      </w:r>
      <w:proofErr w:type="gramStart"/>
      <w:r w:rsidR="000B065A">
        <w:t>Application</w:t>
      </w:r>
      <w:proofErr w:type="gramEnd"/>
    </w:p>
    <w:p w14:paraId="6838E2CD" w14:textId="058FC120" w:rsidR="00481F60" w:rsidRDefault="00481F60" w:rsidP="00B000F4">
      <w:pPr>
        <w:pStyle w:val="Listnumbers"/>
        <w:jc w:val="both"/>
      </w:pPr>
      <w:r>
        <w:t xml:space="preserve">Before completing this form, please read the documents </w:t>
      </w:r>
      <w:r w:rsidR="006159BF">
        <w:t>listed</w:t>
      </w:r>
      <w:r>
        <w:t xml:space="preserve"> as they contain important information about the issues you need to consider when seeking approval for works and/or use:</w:t>
      </w:r>
    </w:p>
    <w:p w14:paraId="6961C902" w14:textId="29533FDF" w:rsidR="00481F60" w:rsidRDefault="002F76AF" w:rsidP="001C6D72">
      <w:pPr>
        <w:pStyle w:val="Listnumbers"/>
        <w:numPr>
          <w:ilvl w:val="1"/>
          <w:numId w:val="11"/>
        </w:numPr>
        <w:ind w:left="714" w:hanging="357"/>
      </w:pPr>
      <w:r w:rsidRPr="003569D1">
        <w:rPr>
          <w:i/>
          <w:iCs/>
        </w:rPr>
        <w:t xml:space="preserve">Guide to the </w:t>
      </w:r>
      <w:bookmarkStart w:id="0" w:name="_Hlk80617513"/>
      <w:r w:rsidRPr="003569D1">
        <w:rPr>
          <w:i/>
          <w:iCs/>
        </w:rPr>
        <w:t>Planning, Application and Assessment Process</w:t>
      </w:r>
      <w:r w:rsidRPr="002F76AF">
        <w:t xml:space="preserve"> </w:t>
      </w:r>
      <w:bookmarkEnd w:id="0"/>
      <w:r w:rsidR="00481F60">
        <w:t>(</w:t>
      </w:r>
      <w:r w:rsidR="003569D1" w:rsidRPr="003569D1">
        <w:rPr>
          <w:i/>
          <w:iCs/>
        </w:rPr>
        <w:t>Planning Guide</w:t>
      </w:r>
      <w:r w:rsidR="00481F60">
        <w:t>)</w:t>
      </w:r>
    </w:p>
    <w:p w14:paraId="4AC453CF" w14:textId="0A06E09E" w:rsidR="00481F60" w:rsidRDefault="00481F60" w:rsidP="001C6D72">
      <w:pPr>
        <w:pStyle w:val="Listnumbers"/>
        <w:numPr>
          <w:ilvl w:val="1"/>
          <w:numId w:val="11"/>
        </w:numPr>
        <w:ind w:left="714" w:hanging="357"/>
      </w:pPr>
      <w:r>
        <w:t>Fees and Charges</w:t>
      </w:r>
    </w:p>
    <w:p w14:paraId="3BF95737" w14:textId="27E77757" w:rsidR="00481F60" w:rsidRDefault="00481F60" w:rsidP="00481F60">
      <w:pPr>
        <w:pStyle w:val="Listnumbers"/>
      </w:pPr>
      <w:r>
        <w:t>Save this form to your computer before completing it.</w:t>
      </w:r>
    </w:p>
    <w:p w14:paraId="6793B584" w14:textId="40CBEDC4" w:rsidR="00481F60" w:rsidRDefault="00481F60" w:rsidP="00481F60">
      <w:pPr>
        <w:pStyle w:val="Listnumbers"/>
      </w:pPr>
      <w:r>
        <w:t>Complete Part I with your payment details to pay the assessment fee (refer to Fees and Charges).</w:t>
      </w:r>
    </w:p>
    <w:p w14:paraId="28A76F4F" w14:textId="2429955E" w:rsidR="00481F60" w:rsidRDefault="00481F60" w:rsidP="00481F60">
      <w:pPr>
        <w:pStyle w:val="Listnumbers"/>
      </w:pPr>
      <w:r>
        <w:t>Ensure all sections of the form have been completed and are correct.</w:t>
      </w:r>
    </w:p>
    <w:p w14:paraId="3A65E1D2" w14:textId="52EFD1C4" w:rsidR="00481F60" w:rsidRDefault="00481F60" w:rsidP="00481F60">
      <w:pPr>
        <w:pStyle w:val="Listnumbers"/>
      </w:pPr>
      <w:r>
        <w:t>Attach additional information such as drawings and specialist reports.</w:t>
      </w:r>
    </w:p>
    <w:p w14:paraId="7EC2B0F4" w14:textId="77777777" w:rsidR="001C6D72" w:rsidRDefault="00481F60" w:rsidP="001C6D72">
      <w:pPr>
        <w:pStyle w:val="Listnumbers"/>
      </w:pPr>
      <w:r>
        <w:t xml:space="preserve">Sign, print and scan the declaration at Part H before submitting your application by email, disc, </w:t>
      </w:r>
      <w:proofErr w:type="gramStart"/>
      <w:r>
        <w:t>USB</w:t>
      </w:r>
      <w:proofErr w:type="gramEnd"/>
      <w:r>
        <w:t xml:space="preserve"> or post.</w:t>
      </w:r>
    </w:p>
    <w:p w14:paraId="6182DF3C" w14:textId="72DBEB68" w:rsidR="00481F60" w:rsidRDefault="00481F60" w:rsidP="00B000F4">
      <w:pPr>
        <w:jc w:val="both"/>
      </w:pPr>
      <w:r>
        <w:t>The Harbour Trust uses an electronic document management system. All required documents must be lodged electronically as well as in hard copy.</w:t>
      </w:r>
    </w:p>
    <w:p w14:paraId="79E2F3EE" w14:textId="65225A97" w:rsidR="00601F39" w:rsidRDefault="00601F39" w:rsidP="006159BF">
      <w:pPr>
        <w:jc w:val="both"/>
        <w:rPr>
          <w:b/>
          <w:bCs/>
        </w:rPr>
      </w:pPr>
      <w:r w:rsidRPr="00601F39">
        <w:rPr>
          <w:b/>
          <w:bCs/>
        </w:rPr>
        <w:t xml:space="preserve">Refer to the </w:t>
      </w:r>
      <w:r w:rsidR="002F76AF" w:rsidRPr="00CE3650">
        <w:rPr>
          <w:b/>
          <w:bCs/>
          <w:i/>
          <w:iCs/>
        </w:rPr>
        <w:t>Guide to the Planning, Application and Assessment Process</w:t>
      </w:r>
      <w:r w:rsidR="002F76AF" w:rsidRPr="002F76AF">
        <w:rPr>
          <w:b/>
          <w:bCs/>
        </w:rPr>
        <w:t xml:space="preserve"> </w:t>
      </w:r>
      <w:r w:rsidR="00CE3650">
        <w:rPr>
          <w:b/>
          <w:bCs/>
        </w:rPr>
        <w:t xml:space="preserve">(Planning Guide) </w:t>
      </w:r>
      <w:r w:rsidRPr="00601F39">
        <w:rPr>
          <w:b/>
          <w:bCs/>
        </w:rPr>
        <w:t>for information about processing times.</w:t>
      </w:r>
    </w:p>
    <w:p w14:paraId="71FA37DB" w14:textId="273DC711" w:rsidR="00AC2644" w:rsidRDefault="00AC2644" w:rsidP="006159BF">
      <w:pPr>
        <w:jc w:val="both"/>
        <w:rPr>
          <w:b/>
          <w:bCs/>
        </w:rPr>
      </w:pPr>
    </w:p>
    <w:p w14:paraId="080AB06B" w14:textId="77777777" w:rsidR="00AC2644" w:rsidRDefault="00AC2644" w:rsidP="006159BF">
      <w:pPr>
        <w:jc w:val="both"/>
        <w:rPr>
          <w:b/>
          <w:bCs/>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797A23" w:rsidRPr="00EA184B" w14:paraId="3B980250" w14:textId="77777777" w:rsidTr="00BA49FC">
        <w:tc>
          <w:tcPr>
            <w:tcW w:w="9622" w:type="dxa"/>
            <w:gridSpan w:val="2"/>
            <w:shd w:val="clear" w:color="auto" w:fill="26C2DD" w:themeFill="accent1"/>
            <w:vAlign w:val="center"/>
          </w:tcPr>
          <w:p w14:paraId="4C823E2C" w14:textId="77777777" w:rsidR="00797A23" w:rsidRPr="00EA184B" w:rsidRDefault="00797A23" w:rsidP="00BA49FC">
            <w:pPr>
              <w:pStyle w:val="TAbleHeader"/>
            </w:pPr>
            <w:r w:rsidRPr="001D0CED">
              <w:lastRenderedPageBreak/>
              <w:t>OFFICE USE ONLY</w:t>
            </w:r>
          </w:p>
        </w:tc>
      </w:tr>
      <w:tr w:rsidR="00797A23" w14:paraId="2E66C71C" w14:textId="77777777" w:rsidTr="00BA49FC">
        <w:tc>
          <w:tcPr>
            <w:tcW w:w="4811" w:type="dxa"/>
            <w:tcBorders>
              <w:right w:val="single" w:sz="4" w:space="0" w:color="D3F2F8" w:themeColor="accent1" w:themeTint="33"/>
            </w:tcBorders>
            <w:shd w:val="clear" w:color="auto" w:fill="D3F2F8"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546"/>
            </w:tblGrid>
            <w:tr w:rsidR="00097EA3" w:rsidRPr="001C4C56" w14:paraId="0D81A04C" w14:textId="77777777">
              <w:trPr>
                <w:trHeight w:val="130"/>
              </w:trPr>
              <w:tc>
                <w:tcPr>
                  <w:tcW w:w="0" w:type="auto"/>
                </w:tcPr>
                <w:p w14:paraId="46462EE3" w14:textId="2EF9AD73" w:rsidR="00097EA3" w:rsidRPr="001C4C56" w:rsidRDefault="001C4C56" w:rsidP="001C4C56">
                  <w:pPr>
                    <w:pStyle w:val="Tabletext"/>
                  </w:pPr>
                  <w:r w:rsidRPr="001C4C56">
                    <w:t>PLANNING APPLICATION NUMBER:</w:t>
                  </w:r>
                </w:p>
              </w:tc>
            </w:tr>
          </w:tbl>
          <w:p w14:paraId="519D9938" w14:textId="20593414" w:rsidR="00797A23" w:rsidRPr="001C4C56" w:rsidRDefault="00797A23" w:rsidP="001C4C56">
            <w:pPr>
              <w:pStyle w:val="Tabletext"/>
            </w:pPr>
          </w:p>
        </w:tc>
        <w:sdt>
          <w:sdtPr>
            <w:rPr>
              <w:rStyle w:val="tableChar"/>
            </w:rPr>
            <w:id w:val="792634513"/>
            <w:placeholder>
              <w:docPart w:val="18BF13FA96344E0A9A59A78B25190D41"/>
            </w:placeholder>
            <w:showingPlcHdr/>
          </w:sdtPr>
          <w:sdtEndPr>
            <w:rPr>
              <w:rStyle w:val="DefaultParagraphFont"/>
            </w:rPr>
          </w:sdtEndPr>
          <w:sdtContent>
            <w:tc>
              <w:tcPr>
                <w:tcW w:w="4811"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auto"/>
                <w:vAlign w:val="center"/>
              </w:tcPr>
              <w:p w14:paraId="260BD13D" w14:textId="77777777" w:rsidR="00797A23" w:rsidRDefault="00797A23" w:rsidP="00BA49FC">
                <w:pPr>
                  <w:pStyle w:val="table"/>
                </w:pPr>
                <w:r w:rsidRPr="00291C7A">
                  <w:rPr>
                    <w:rStyle w:val="PlaceholderText"/>
                  </w:rPr>
                  <w:t>Click to enter text.</w:t>
                </w:r>
              </w:p>
            </w:tc>
          </w:sdtContent>
        </w:sdt>
      </w:tr>
      <w:tr w:rsidR="00797A23" w14:paraId="2AFDC17A" w14:textId="77777777" w:rsidTr="00BA49FC">
        <w:trPr>
          <w:trHeight w:val="454"/>
        </w:trPr>
        <w:tc>
          <w:tcPr>
            <w:tcW w:w="4811" w:type="dxa"/>
            <w:tcBorders>
              <w:bottom w:val="single" w:sz="4" w:space="0" w:color="D3F2F8" w:themeColor="accent1" w:themeTint="33"/>
              <w:right w:val="single" w:sz="4" w:space="0" w:color="FFFFFF" w:themeColor="background1"/>
            </w:tcBorders>
            <w:shd w:val="clear" w:color="auto" w:fill="D3F2F8"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987"/>
            </w:tblGrid>
            <w:tr w:rsidR="00097EA3" w:rsidRPr="001C4C56" w14:paraId="05F3CE84" w14:textId="77777777">
              <w:trPr>
                <w:trHeight w:val="130"/>
              </w:trPr>
              <w:tc>
                <w:tcPr>
                  <w:tcW w:w="0" w:type="auto"/>
                </w:tcPr>
                <w:p w14:paraId="7B1594A1" w14:textId="34C70285" w:rsidR="00097EA3" w:rsidRPr="001C4C56" w:rsidRDefault="001C4C56" w:rsidP="001C4C56">
                  <w:pPr>
                    <w:pStyle w:val="Tabletext"/>
                  </w:pPr>
                  <w:r w:rsidRPr="001C4C56">
                    <w:t>DATE COMPLETE APPLICATION RECEIVED:</w:t>
                  </w:r>
                </w:p>
              </w:tc>
            </w:tr>
          </w:tbl>
          <w:p w14:paraId="37F14E9F" w14:textId="681DC3C8" w:rsidR="00797A23" w:rsidRPr="001C4C56" w:rsidRDefault="00797A23" w:rsidP="001C4C56">
            <w:pPr>
              <w:pStyle w:val="Tabletext"/>
            </w:pPr>
          </w:p>
        </w:tc>
        <w:sdt>
          <w:sdtPr>
            <w:id w:val="-1624312168"/>
            <w:placeholder>
              <w:docPart w:val="65794FBE093C475F8819B6C598B3A587"/>
            </w:placeholder>
            <w:showingPlcHdr/>
            <w:date>
              <w:dateFormat w:val="d/MM/yyyy"/>
              <w:lid w:val="en-AU"/>
              <w:storeMappedDataAs w:val="dateTime"/>
              <w:calendar w:val="gregorian"/>
            </w:date>
          </w:sdtPr>
          <w:sdtEndPr/>
          <w:sdtContent>
            <w:tc>
              <w:tcPr>
                <w:tcW w:w="4811" w:type="dxa"/>
                <w:tcBorders>
                  <w:bottom w:val="single" w:sz="4" w:space="0" w:color="D3F2F8" w:themeColor="accent1" w:themeTint="33"/>
                  <w:right w:val="single" w:sz="4" w:space="0" w:color="FFFFFF" w:themeColor="background1"/>
                </w:tcBorders>
                <w:shd w:val="clear" w:color="auto" w:fill="auto"/>
                <w:vAlign w:val="center"/>
              </w:tcPr>
              <w:p w14:paraId="3F61EE3F" w14:textId="77777777" w:rsidR="00797A23" w:rsidRDefault="00797A23" w:rsidP="00BA49FC">
                <w:pPr>
                  <w:pStyle w:val="table"/>
                </w:pPr>
                <w:r w:rsidRPr="0047704F">
                  <w:rPr>
                    <w:rStyle w:val="PlaceholderText"/>
                  </w:rPr>
                  <w:t>Click to enter a date.</w:t>
                </w:r>
              </w:p>
            </w:tc>
          </w:sdtContent>
        </w:sdt>
      </w:tr>
    </w:tbl>
    <w:p w14:paraId="730D41FE" w14:textId="0CE3EF5E" w:rsidR="00A038D6" w:rsidRDefault="00A038D6" w:rsidP="001D0CED"/>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13"/>
        <w:gridCol w:w="1304"/>
        <w:gridCol w:w="1158"/>
        <w:gridCol w:w="685"/>
        <w:gridCol w:w="1559"/>
        <w:gridCol w:w="218"/>
        <w:gridCol w:w="2463"/>
      </w:tblGrid>
      <w:tr w:rsidR="00EA184B" w:rsidRPr="00EA184B" w14:paraId="5AB6DA2C" w14:textId="77777777" w:rsidTr="00D85E6B">
        <w:tc>
          <w:tcPr>
            <w:tcW w:w="9622" w:type="dxa"/>
            <w:gridSpan w:val="9"/>
            <w:shd w:val="clear" w:color="auto" w:fill="26C2DD" w:themeFill="accent1"/>
            <w:vAlign w:val="center"/>
          </w:tcPr>
          <w:p w14:paraId="7E63EE38" w14:textId="67F8297E" w:rsidR="00A038D6" w:rsidRPr="00AD1A9B" w:rsidRDefault="00AD1A9B" w:rsidP="00AD1A9B">
            <w:pPr>
              <w:pStyle w:val="TAbleHeader"/>
            </w:pPr>
            <w:r w:rsidRPr="00AD1A9B">
              <w:rPr>
                <w:rStyle w:val="A2"/>
                <w:rFonts w:cstheme="minorBidi"/>
                <w:color w:val="FFFFFF" w:themeColor="background1"/>
                <w:sz w:val="21"/>
                <w:szCs w:val="24"/>
              </w:rPr>
              <w:t>PART A</w:t>
            </w:r>
            <w:r w:rsidR="00B610CC">
              <w:rPr>
                <w:rStyle w:val="A2"/>
                <w:rFonts w:cstheme="minorBidi"/>
                <w:color w:val="FFFFFF" w:themeColor="background1"/>
                <w:sz w:val="21"/>
                <w:szCs w:val="24"/>
              </w:rPr>
              <w:t>(</w:t>
            </w:r>
            <w:r w:rsidR="00B610CC">
              <w:rPr>
                <w:rStyle w:val="A2"/>
                <w:color w:val="FFFFFF" w:themeColor="background1"/>
                <w:sz w:val="21"/>
                <w:szCs w:val="24"/>
              </w:rPr>
              <w:t>i)</w:t>
            </w:r>
            <w:r w:rsidRPr="00AD1A9B">
              <w:rPr>
                <w:rStyle w:val="A2"/>
                <w:rFonts w:cstheme="minorBidi"/>
                <w:color w:val="FFFFFF" w:themeColor="background1"/>
                <w:sz w:val="21"/>
                <w:szCs w:val="24"/>
              </w:rPr>
              <w:t>: INFORMATION ABOUT THE APPLICANT</w:t>
            </w:r>
          </w:p>
        </w:tc>
      </w:tr>
      <w:tr w:rsidR="00B610CC" w:rsidRPr="006226E9" w14:paraId="488169E4" w14:textId="77777777" w:rsidTr="00E473CB">
        <w:tc>
          <w:tcPr>
            <w:tcW w:w="9622" w:type="dxa"/>
            <w:gridSpan w:val="9"/>
            <w:tcBorders>
              <w:right w:val="single" w:sz="4" w:space="0" w:color="FFFFFF" w:themeColor="background1"/>
            </w:tcBorders>
            <w:shd w:val="clear" w:color="auto" w:fill="D3F2F8" w:themeFill="accent1" w:themeFillTint="33"/>
            <w:vAlign w:val="center"/>
          </w:tcPr>
          <w:p w14:paraId="3D1B8737" w14:textId="77777777" w:rsidR="00B610CC" w:rsidRPr="009203C2" w:rsidRDefault="00B610CC" w:rsidP="00B610CC">
            <w:pPr>
              <w:pStyle w:val="table"/>
              <w:rPr>
                <w:rStyle w:val="tableChar"/>
                <w:b/>
                <w:bCs/>
                <w:color w:val="38393A" w:themeColor="text1" w:themeShade="80"/>
                <w:sz w:val="18"/>
                <w:szCs w:val="22"/>
              </w:rPr>
            </w:pPr>
            <w:r w:rsidRPr="009203C2">
              <w:rPr>
                <w:rStyle w:val="tableChar"/>
                <w:b/>
                <w:bCs/>
                <w:color w:val="38393A" w:themeColor="text1" w:themeShade="80"/>
                <w:sz w:val="18"/>
                <w:szCs w:val="22"/>
              </w:rPr>
              <w:t>IMPORTANT NOTES:</w:t>
            </w:r>
          </w:p>
          <w:p w14:paraId="641F20B8" w14:textId="77777777" w:rsidR="00B610CC" w:rsidRPr="009203C2" w:rsidRDefault="00B610CC" w:rsidP="00B610CC">
            <w:pPr>
              <w:pStyle w:val="table"/>
              <w:rPr>
                <w:rStyle w:val="tableChar"/>
                <w:b/>
                <w:bCs/>
                <w:color w:val="38393A" w:themeColor="text1" w:themeShade="80"/>
                <w:sz w:val="18"/>
                <w:szCs w:val="22"/>
              </w:rPr>
            </w:pPr>
            <w:r w:rsidRPr="009203C2">
              <w:rPr>
                <w:rStyle w:val="tableChar"/>
                <w:b/>
                <w:bCs/>
                <w:color w:val="38393A" w:themeColor="text1" w:themeShade="80"/>
                <w:sz w:val="18"/>
                <w:szCs w:val="22"/>
              </w:rPr>
              <w:t>The Applicant is the person or organisation that has, or proposes to have, a lease or licence with the Harbour Trust for the subject property or area of open space.</w:t>
            </w:r>
          </w:p>
          <w:p w14:paraId="2B49C7C4" w14:textId="31680AD7" w:rsidR="00B610CC" w:rsidRDefault="00B610CC" w:rsidP="00BC6FB5">
            <w:pPr>
              <w:pStyle w:val="table"/>
              <w:rPr>
                <w:rStyle w:val="tableChar"/>
                <w:b/>
                <w:bCs/>
                <w:sz w:val="18"/>
                <w:szCs w:val="22"/>
              </w:rPr>
            </w:pPr>
            <w:r w:rsidRPr="009203C2">
              <w:rPr>
                <w:rStyle w:val="tableChar"/>
                <w:b/>
                <w:bCs/>
                <w:color w:val="38393A" w:themeColor="text1" w:themeShade="80"/>
                <w:sz w:val="18"/>
                <w:szCs w:val="22"/>
              </w:rPr>
              <w:t>The Harbour Trust will only issue a</w:t>
            </w:r>
            <w:r>
              <w:rPr>
                <w:rStyle w:val="tableChar"/>
                <w:b/>
                <w:bCs/>
                <w:color w:val="38393A" w:themeColor="text1" w:themeShade="80"/>
                <w:sz w:val="18"/>
                <w:szCs w:val="22"/>
              </w:rPr>
              <w:t xml:space="preserve"> Planning </w:t>
            </w:r>
            <w:r w:rsidRPr="009203C2">
              <w:rPr>
                <w:rStyle w:val="tableChar"/>
                <w:b/>
                <w:bCs/>
                <w:color w:val="38393A" w:themeColor="text1" w:themeShade="80"/>
                <w:sz w:val="18"/>
                <w:szCs w:val="22"/>
              </w:rPr>
              <w:t>Permit (with or without conditions) to the Applicant (lessee/licensee), not to their Agent or a third party.</w:t>
            </w:r>
          </w:p>
        </w:tc>
      </w:tr>
      <w:tr w:rsidR="00BA52A4" w:rsidRPr="006226E9" w14:paraId="4E6E3C23" w14:textId="77777777" w:rsidTr="00DC36CD">
        <w:tc>
          <w:tcPr>
            <w:tcW w:w="846" w:type="dxa"/>
            <w:tcBorders>
              <w:right w:val="single" w:sz="4" w:space="0" w:color="D3F2F8" w:themeColor="accent1" w:themeTint="33"/>
            </w:tcBorders>
            <w:shd w:val="clear" w:color="auto" w:fill="D3F2F8" w:themeFill="accent1" w:themeFillTint="33"/>
            <w:vAlign w:val="center"/>
          </w:tcPr>
          <w:p w14:paraId="7685A760" w14:textId="187D1912" w:rsidR="00BA52A4" w:rsidRPr="00BA52A4" w:rsidRDefault="00BA52A4" w:rsidP="00BA52A4">
            <w:pPr>
              <w:pStyle w:val="table"/>
              <w:rPr>
                <w:b/>
                <w:bCs/>
                <w:color w:val="1F1A0B" w:themeColor="accent4" w:themeShade="1A"/>
                <w:sz w:val="18"/>
                <w:szCs w:val="22"/>
              </w:rPr>
            </w:pPr>
            <w:bookmarkStart w:id="1" w:name="_Hlk92982462"/>
            <w:r w:rsidRPr="00FF342B">
              <w:rPr>
                <w:b/>
                <w:bCs/>
                <w:color w:val="616264" w:themeColor="accent3" w:themeShade="80"/>
                <w:sz w:val="16"/>
                <w:szCs w:val="20"/>
              </w:rPr>
              <w:t>TITLE:</w:t>
            </w:r>
          </w:p>
        </w:tc>
        <w:sdt>
          <w:sdtPr>
            <w:rPr>
              <w:rStyle w:val="tableChar"/>
              <w:b/>
              <w:bCs/>
              <w:sz w:val="18"/>
              <w:szCs w:val="22"/>
            </w:rPr>
            <w:id w:val="-80610488"/>
            <w:placeholder>
              <w:docPart w:val="439923BC7F134B02BE3475F6B1100815"/>
            </w:placeholder>
          </w:sdtPr>
          <w:sdtEndPr>
            <w:rPr>
              <w:rStyle w:val="DefaultParagraphFont"/>
            </w:rPr>
          </w:sdtEndPr>
          <w:sdtContent>
            <w:sdt>
              <w:sdtPr>
                <w:rPr>
                  <w:rStyle w:val="tableChar"/>
                  <w:b/>
                  <w:bCs/>
                  <w:sz w:val="18"/>
                  <w:szCs w:val="22"/>
                </w:rPr>
                <w:id w:val="142558391"/>
                <w:placeholder>
                  <w:docPart w:val="2F798761EB254224B17544391FC894B9"/>
                </w:placeholder>
                <w:showingPlcHdr/>
              </w:sdtPr>
              <w:sdtEndPr>
                <w:rPr>
                  <w:rStyle w:val="DefaultParagraphFont"/>
                  <w:b w:val="0"/>
                  <w:bCs w:val="0"/>
                  <w:sz w:val="20"/>
                  <w:szCs w:val="24"/>
                </w:rPr>
              </w:sdtEndPr>
              <w:sdtContent>
                <w:tc>
                  <w:tcPr>
                    <w:tcW w:w="1276" w:type="dxa"/>
                    <w:tcBorders>
                      <w:bottom w:val="single" w:sz="4" w:space="0" w:color="D3F2F8" w:themeColor="accent1" w:themeTint="33"/>
                      <w:right w:val="single" w:sz="4" w:space="0" w:color="FFFFFF" w:themeColor="background1"/>
                    </w:tcBorders>
                    <w:shd w:val="clear" w:color="auto" w:fill="auto"/>
                    <w:vAlign w:val="center"/>
                  </w:tcPr>
                  <w:p w14:paraId="0072FF19" w14:textId="30FDDFAB" w:rsidR="00BA52A4" w:rsidRPr="00C9792B" w:rsidRDefault="00BA52A4" w:rsidP="00BA52A4">
                    <w:pPr>
                      <w:pStyle w:val="table"/>
                      <w:rPr>
                        <w:b/>
                        <w:bCs/>
                        <w:sz w:val="18"/>
                        <w:szCs w:val="22"/>
                      </w:rPr>
                    </w:pPr>
                    <w:r w:rsidRPr="00291C7A">
                      <w:rPr>
                        <w:rStyle w:val="PlaceholderText"/>
                      </w:rPr>
                      <w:t>Click to enter text.</w:t>
                    </w:r>
                  </w:p>
                </w:tc>
              </w:sdtContent>
            </w:sdt>
          </w:sdtContent>
        </w:sdt>
        <w:tc>
          <w:tcPr>
            <w:tcW w:w="1417" w:type="dxa"/>
            <w:gridSpan w:val="2"/>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56B100E0" w14:textId="0B82AB72" w:rsidR="00BA52A4" w:rsidRPr="00C9792B" w:rsidRDefault="00BA52A4" w:rsidP="00BA52A4">
            <w:pPr>
              <w:pStyle w:val="table"/>
              <w:rPr>
                <w:b/>
                <w:bCs/>
                <w:sz w:val="18"/>
                <w:szCs w:val="22"/>
              </w:rPr>
            </w:pPr>
            <w:r w:rsidRPr="00FF342B">
              <w:rPr>
                <w:b/>
                <w:bCs/>
                <w:color w:val="616264" w:themeColor="accent3" w:themeShade="80"/>
                <w:sz w:val="16"/>
                <w:szCs w:val="20"/>
              </w:rPr>
              <w:t>CONTACT LAST NAME:</w:t>
            </w:r>
          </w:p>
        </w:tc>
        <w:sdt>
          <w:sdtPr>
            <w:rPr>
              <w:rStyle w:val="tableChar"/>
              <w:b/>
              <w:bCs/>
              <w:sz w:val="18"/>
              <w:szCs w:val="22"/>
            </w:rPr>
            <w:id w:val="-1417854761"/>
            <w:placeholder>
              <w:docPart w:val="F47853DF78364F909871830EE47BC84E"/>
            </w:placeholder>
          </w:sdtPr>
          <w:sdtEndPr>
            <w:rPr>
              <w:rStyle w:val="DefaultParagraphFont"/>
            </w:rPr>
          </w:sdtEndPr>
          <w:sdtContent>
            <w:sdt>
              <w:sdtPr>
                <w:rPr>
                  <w:rStyle w:val="tableChar"/>
                  <w:b/>
                  <w:bCs/>
                  <w:sz w:val="18"/>
                  <w:szCs w:val="22"/>
                </w:rPr>
                <w:id w:val="-857894090"/>
                <w:placeholder>
                  <w:docPart w:val="BB52EEC9EAC343D49ADD5DABAD6312D0"/>
                </w:placeholder>
                <w:showingPlcHdr/>
              </w:sdtPr>
              <w:sdtEndPr>
                <w:rPr>
                  <w:rStyle w:val="DefaultParagraphFont"/>
                  <w:b w:val="0"/>
                  <w:bCs w:val="0"/>
                  <w:sz w:val="20"/>
                  <w:szCs w:val="24"/>
                </w:rPr>
              </w:sdtEndPr>
              <w:sdtContent>
                <w:tc>
                  <w:tcPr>
                    <w:tcW w:w="1843" w:type="dxa"/>
                    <w:gridSpan w:val="2"/>
                    <w:tcBorders>
                      <w:bottom w:val="single" w:sz="4" w:space="0" w:color="D3F2F8" w:themeColor="accent1" w:themeTint="33"/>
                      <w:right w:val="single" w:sz="4" w:space="0" w:color="FFFFFF" w:themeColor="background1"/>
                    </w:tcBorders>
                    <w:shd w:val="clear" w:color="auto" w:fill="auto"/>
                    <w:vAlign w:val="center"/>
                  </w:tcPr>
                  <w:p w14:paraId="5F7B8451" w14:textId="741734C3" w:rsidR="00BA52A4" w:rsidRPr="00C9792B" w:rsidRDefault="00BA52A4" w:rsidP="00BA52A4">
                    <w:pPr>
                      <w:pStyle w:val="table"/>
                      <w:rPr>
                        <w:b/>
                        <w:bCs/>
                        <w:sz w:val="18"/>
                        <w:szCs w:val="22"/>
                      </w:rPr>
                    </w:pPr>
                    <w:r w:rsidRPr="00291C7A">
                      <w:rPr>
                        <w:rStyle w:val="PlaceholderText"/>
                      </w:rPr>
                      <w:t>Click to enter text.</w:t>
                    </w:r>
                  </w:p>
                </w:tc>
              </w:sdtContent>
            </w:sdt>
          </w:sdtContent>
        </w:sdt>
        <w:tc>
          <w:tcPr>
            <w:tcW w:w="1559"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208FEECB" w14:textId="1ACDEC4B" w:rsidR="00BA52A4" w:rsidRPr="00C9792B" w:rsidRDefault="00BA52A4" w:rsidP="00BA52A4">
            <w:pPr>
              <w:pStyle w:val="table"/>
              <w:rPr>
                <w:b/>
                <w:bCs/>
                <w:sz w:val="18"/>
                <w:szCs w:val="22"/>
              </w:rPr>
            </w:pPr>
            <w:r w:rsidRPr="00FF342B">
              <w:rPr>
                <w:b/>
                <w:bCs/>
                <w:color w:val="616264" w:themeColor="accent3" w:themeShade="80"/>
                <w:sz w:val="16"/>
                <w:szCs w:val="20"/>
              </w:rPr>
              <w:t>CONTACT LAST NAME:</w:t>
            </w:r>
          </w:p>
        </w:tc>
        <w:sdt>
          <w:sdtPr>
            <w:rPr>
              <w:rStyle w:val="tableChar"/>
              <w:b/>
              <w:bCs/>
              <w:sz w:val="18"/>
              <w:szCs w:val="22"/>
            </w:rPr>
            <w:id w:val="1326161693"/>
            <w:placeholder>
              <w:docPart w:val="89893EA65CFE44EAA3B36226D8AE319F"/>
            </w:placeholder>
          </w:sdtPr>
          <w:sdtEndPr>
            <w:rPr>
              <w:rStyle w:val="DefaultParagraphFont"/>
            </w:rPr>
          </w:sdtEndPr>
          <w:sdtContent>
            <w:sdt>
              <w:sdtPr>
                <w:rPr>
                  <w:rStyle w:val="tableChar"/>
                  <w:b/>
                  <w:bCs/>
                  <w:sz w:val="18"/>
                  <w:szCs w:val="22"/>
                </w:rPr>
                <w:id w:val="38100662"/>
                <w:placeholder>
                  <w:docPart w:val="F745439F52E64D77B5CDCEC5E63EC008"/>
                </w:placeholder>
                <w:showingPlcHdr/>
              </w:sdtPr>
              <w:sdtEndPr>
                <w:rPr>
                  <w:rStyle w:val="DefaultParagraphFont"/>
                  <w:b w:val="0"/>
                  <w:bCs w:val="0"/>
                  <w:sz w:val="20"/>
                  <w:szCs w:val="24"/>
                </w:rPr>
              </w:sdtEndPr>
              <w:sdtContent>
                <w:tc>
                  <w:tcPr>
                    <w:tcW w:w="2681" w:type="dxa"/>
                    <w:gridSpan w:val="2"/>
                    <w:tcBorders>
                      <w:bottom w:val="single" w:sz="4" w:space="0" w:color="D3F2F8" w:themeColor="accent1" w:themeTint="33"/>
                      <w:right w:val="single" w:sz="4" w:space="0" w:color="FFFFFF" w:themeColor="background1"/>
                    </w:tcBorders>
                    <w:shd w:val="clear" w:color="auto" w:fill="auto"/>
                    <w:vAlign w:val="center"/>
                  </w:tcPr>
                  <w:p w14:paraId="6E445498" w14:textId="6B162844" w:rsidR="00BA52A4" w:rsidRPr="00C9792B" w:rsidRDefault="00BA52A4" w:rsidP="00BA52A4">
                    <w:pPr>
                      <w:pStyle w:val="table"/>
                      <w:rPr>
                        <w:b/>
                        <w:bCs/>
                        <w:sz w:val="18"/>
                        <w:szCs w:val="22"/>
                      </w:rPr>
                    </w:pPr>
                    <w:r w:rsidRPr="00291C7A">
                      <w:rPr>
                        <w:rStyle w:val="PlaceholderText"/>
                      </w:rPr>
                      <w:t>Click to enter text.</w:t>
                    </w:r>
                  </w:p>
                </w:tc>
              </w:sdtContent>
            </w:sdt>
          </w:sdtContent>
        </w:sdt>
      </w:tr>
      <w:bookmarkEnd w:id="1"/>
      <w:tr w:rsidR="00C9792B" w14:paraId="39CA2855" w14:textId="77777777" w:rsidTr="009B4126">
        <w:tc>
          <w:tcPr>
            <w:tcW w:w="2235" w:type="dxa"/>
            <w:gridSpan w:val="3"/>
            <w:tcBorders>
              <w:right w:val="single" w:sz="4" w:space="0" w:color="D3F2F8" w:themeColor="accent1" w:themeTint="33"/>
            </w:tcBorders>
            <w:shd w:val="clear" w:color="auto" w:fill="D3F2F8" w:themeFill="accent1" w:themeFillTint="33"/>
            <w:vAlign w:val="center"/>
          </w:tcPr>
          <w:p w14:paraId="5B9B2C3C" w14:textId="71953BF6" w:rsidR="00C9792B" w:rsidRPr="00A038D6" w:rsidRDefault="00C9792B" w:rsidP="00C9792B">
            <w:pPr>
              <w:pStyle w:val="Tabletext"/>
            </w:pPr>
            <w:r>
              <w:t>POSITION:</w:t>
            </w:r>
          </w:p>
        </w:tc>
        <w:sdt>
          <w:sdtPr>
            <w:rPr>
              <w:rStyle w:val="tableChar"/>
            </w:rPr>
            <w:id w:val="-2019535816"/>
            <w:placeholder>
              <w:docPart w:val="9EC332B04B1B45F582183E50A29FCF1C"/>
            </w:placeholder>
            <w:showingPlcHdr/>
          </w:sdtPr>
          <w:sdtEndPr>
            <w:rPr>
              <w:rStyle w:val="DefaultParagraphFont"/>
            </w:rPr>
          </w:sdtEndPr>
          <w:sdtContent>
            <w:tc>
              <w:tcPr>
                <w:tcW w:w="7387" w:type="dxa"/>
                <w:gridSpan w:val="6"/>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D3BCA3C" w14:textId="21BD7D96" w:rsidR="00C9792B" w:rsidRDefault="00C9792B" w:rsidP="00C9792B">
                <w:pPr>
                  <w:pStyle w:val="table"/>
                  <w:rPr>
                    <w:rStyle w:val="tableChar"/>
                  </w:rPr>
                </w:pPr>
                <w:r w:rsidRPr="00291C7A">
                  <w:rPr>
                    <w:rStyle w:val="PlaceholderText"/>
                  </w:rPr>
                  <w:t>Click to enter text.</w:t>
                </w:r>
              </w:p>
            </w:tc>
          </w:sdtContent>
        </w:sdt>
      </w:tr>
      <w:tr w:rsidR="00C9792B" w14:paraId="5B8D78D2" w14:textId="77777777" w:rsidTr="007974F4">
        <w:tc>
          <w:tcPr>
            <w:tcW w:w="2235" w:type="dxa"/>
            <w:gridSpan w:val="3"/>
            <w:tcBorders>
              <w:right w:val="single" w:sz="4" w:space="0" w:color="D3F2F8" w:themeColor="accent1" w:themeTint="33"/>
            </w:tcBorders>
            <w:shd w:val="clear" w:color="auto" w:fill="D3F2F8" w:themeFill="accent1" w:themeFillTint="33"/>
            <w:vAlign w:val="center"/>
          </w:tcPr>
          <w:p w14:paraId="2F9361CF" w14:textId="3C2640B9" w:rsidR="00C9792B" w:rsidRPr="00A038D6" w:rsidRDefault="00C9792B" w:rsidP="00C9792B">
            <w:pPr>
              <w:pStyle w:val="Tabletext"/>
            </w:pPr>
            <w:r w:rsidRPr="00A038D6">
              <w:t>ORGANISATION:</w:t>
            </w:r>
          </w:p>
        </w:tc>
        <w:sdt>
          <w:sdtPr>
            <w:rPr>
              <w:rStyle w:val="tableChar"/>
            </w:rPr>
            <w:id w:val="-428742739"/>
            <w:placeholder>
              <w:docPart w:val="D02D33CD6FB24DE689265AC1BF36C686"/>
            </w:placeholder>
            <w:showingPlcHdr/>
            <w15:appearance w15:val="hidden"/>
          </w:sdtPr>
          <w:sdtEndPr>
            <w:rPr>
              <w:rStyle w:val="DefaultParagraphFont"/>
            </w:rPr>
          </w:sdtEndPr>
          <w:sdtContent>
            <w:tc>
              <w:tcPr>
                <w:tcW w:w="314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DC9F54" w14:textId="2637E7E8" w:rsidR="00C9792B" w:rsidRDefault="00C9792B" w:rsidP="00C9792B">
                <w:pPr>
                  <w:pStyle w:val="table"/>
                </w:pPr>
                <w:r w:rsidRPr="00291C7A">
                  <w:rPr>
                    <w:rStyle w:val="PlaceholderText"/>
                  </w:rPr>
                  <w:t>Click to enter text.</w:t>
                </w:r>
              </w:p>
            </w:tc>
          </w:sdtContent>
        </w:sdt>
        <w:tc>
          <w:tcPr>
            <w:tcW w:w="1559" w:type="dxa"/>
            <w:tcBorders>
              <w:left w:val="single" w:sz="4" w:space="0" w:color="D3F2F8" w:themeColor="accent1" w:themeTint="33"/>
            </w:tcBorders>
            <w:shd w:val="clear" w:color="auto" w:fill="D3F2F8" w:themeFill="accent1" w:themeFillTint="33"/>
            <w:vAlign w:val="center"/>
          </w:tcPr>
          <w:p w14:paraId="73F02319" w14:textId="4C92469A" w:rsidR="00C9792B" w:rsidRDefault="00C9792B" w:rsidP="00C9792B">
            <w:pPr>
              <w:pStyle w:val="Tabletext"/>
            </w:pPr>
            <w:r>
              <w:t>ABN/ACN:</w:t>
            </w:r>
          </w:p>
        </w:tc>
        <w:sdt>
          <w:sdtPr>
            <w:rPr>
              <w:rStyle w:val="tableChar"/>
            </w:rPr>
            <w:id w:val="92523523"/>
            <w:placeholder>
              <w:docPart w:val="BB0BD66CBC7C4F46BCE8BED12D2D2115"/>
            </w:placeholder>
            <w:showingPlcHdr/>
          </w:sdtPr>
          <w:sdtEndPr>
            <w:rPr>
              <w:rStyle w:val="DefaultParagraphFont"/>
            </w:rPr>
          </w:sdtEndPr>
          <w:sdtContent>
            <w:tc>
              <w:tcPr>
                <w:tcW w:w="2681" w:type="dxa"/>
                <w:gridSpan w:val="2"/>
                <w:shd w:val="clear" w:color="auto" w:fill="FFFFFF" w:themeFill="background1"/>
                <w:vAlign w:val="center"/>
              </w:tcPr>
              <w:p w14:paraId="5E7F7A8E" w14:textId="7ED17E4A" w:rsidR="00C9792B" w:rsidRPr="0069463B" w:rsidRDefault="00C9792B" w:rsidP="00C9792B">
                <w:pPr>
                  <w:pStyle w:val="table"/>
                </w:pPr>
                <w:r w:rsidRPr="00291C7A">
                  <w:rPr>
                    <w:rStyle w:val="PlaceholderText"/>
                  </w:rPr>
                  <w:t>Click to enter text.</w:t>
                </w:r>
              </w:p>
            </w:tc>
          </w:sdtContent>
        </w:sdt>
      </w:tr>
      <w:tr w:rsidR="00C9792B" w14:paraId="7DECAE2D" w14:textId="77777777" w:rsidTr="00D85E6B">
        <w:tc>
          <w:tcPr>
            <w:tcW w:w="2235" w:type="dxa"/>
            <w:gridSpan w:val="3"/>
            <w:tcBorders>
              <w:right w:val="single" w:sz="4" w:space="0" w:color="D3F2F8" w:themeColor="accent1" w:themeTint="33"/>
            </w:tcBorders>
            <w:shd w:val="clear" w:color="auto" w:fill="D3F2F8" w:themeFill="accent1" w:themeFillTint="33"/>
            <w:vAlign w:val="center"/>
          </w:tcPr>
          <w:p w14:paraId="05CE38E9" w14:textId="2C817741" w:rsidR="00C9792B" w:rsidRPr="00A038D6" w:rsidRDefault="00C9792B" w:rsidP="00C9792B">
            <w:pPr>
              <w:pStyle w:val="Tabletext"/>
            </w:pPr>
            <w:r w:rsidRPr="00A038D6">
              <w:t>ADDRESS:</w:t>
            </w:r>
          </w:p>
        </w:tc>
        <w:sdt>
          <w:sdtPr>
            <w:rPr>
              <w:rStyle w:val="tableChar"/>
            </w:rPr>
            <w:id w:val="125133298"/>
            <w:placeholder>
              <w:docPart w:val="858B3D889E8742B387AB474D7F8B5EBE"/>
            </w:placeholder>
            <w:showingPlcHdr/>
          </w:sdtPr>
          <w:sdtEndPr>
            <w:rPr>
              <w:rStyle w:val="DefaultParagraphFont"/>
            </w:rPr>
          </w:sdtEndPr>
          <w:sdtContent>
            <w:tc>
              <w:tcPr>
                <w:tcW w:w="7387" w:type="dxa"/>
                <w:gridSpan w:val="6"/>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719607FB" w:rsidR="00C9792B" w:rsidRPr="00907527" w:rsidRDefault="00C9792B" w:rsidP="00C9792B">
                <w:pPr>
                  <w:pStyle w:val="table"/>
                </w:pPr>
                <w:r w:rsidRPr="00291C7A">
                  <w:rPr>
                    <w:rStyle w:val="PlaceholderText"/>
                  </w:rPr>
                  <w:t>Click to enter text.</w:t>
                </w:r>
              </w:p>
            </w:tc>
          </w:sdtContent>
        </w:sdt>
      </w:tr>
      <w:tr w:rsidR="00C9792B" w14:paraId="28F9B474" w14:textId="77777777" w:rsidTr="007974F4">
        <w:trPr>
          <w:trHeight w:val="68"/>
        </w:trPr>
        <w:tc>
          <w:tcPr>
            <w:tcW w:w="2235" w:type="dxa"/>
            <w:gridSpan w:val="3"/>
            <w:tcBorders>
              <w:right w:val="single" w:sz="4" w:space="0" w:color="D3F2F8" w:themeColor="accent1" w:themeTint="33"/>
            </w:tcBorders>
            <w:shd w:val="clear" w:color="auto" w:fill="D3F2F8" w:themeFill="accent1" w:themeFillTint="33"/>
            <w:vAlign w:val="center"/>
          </w:tcPr>
          <w:p w14:paraId="33FA879D" w14:textId="1BEFDD25" w:rsidR="00C9792B" w:rsidRPr="00A038D6" w:rsidRDefault="00C9792B" w:rsidP="00C9792B">
            <w:pPr>
              <w:pStyle w:val="Tabletext"/>
            </w:pPr>
            <w:r w:rsidRPr="00A038D6">
              <w:t>PHONE NUMBER:</w:t>
            </w:r>
          </w:p>
        </w:tc>
        <w:sdt>
          <w:sdtPr>
            <w:rPr>
              <w:rStyle w:val="tableChar"/>
            </w:rPr>
            <w:id w:val="1093978281"/>
            <w:placeholder>
              <w:docPart w:val="96417E3C27704F12A4FF6700E0CDEAFA"/>
            </w:placeholder>
            <w:showingPlcHdr/>
          </w:sdtPr>
          <w:sdtEndPr>
            <w:rPr>
              <w:rStyle w:val="DefaultParagraphFont"/>
            </w:rPr>
          </w:sdtEndPr>
          <w:sdtContent>
            <w:tc>
              <w:tcPr>
                <w:tcW w:w="314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3219835" w14:textId="283E1CC4" w:rsidR="00C9792B" w:rsidRDefault="00C9792B" w:rsidP="00C9792B">
                <w:pPr>
                  <w:pStyle w:val="table"/>
                </w:pPr>
                <w:r w:rsidRPr="00291C7A">
                  <w:rPr>
                    <w:rStyle w:val="PlaceholderText"/>
                  </w:rPr>
                  <w:t>Click to enter text.</w:t>
                </w:r>
              </w:p>
            </w:tc>
          </w:sdtContent>
        </w:sdt>
        <w:tc>
          <w:tcPr>
            <w:tcW w:w="1559"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585FCCC" w14:textId="749DA67E" w:rsidR="00C9792B" w:rsidRDefault="00C9792B" w:rsidP="00C9792B">
            <w:pPr>
              <w:pStyle w:val="Tabletext"/>
            </w:pPr>
            <w:r>
              <w:t>FAX:</w:t>
            </w:r>
          </w:p>
        </w:tc>
        <w:sdt>
          <w:sdtPr>
            <w:rPr>
              <w:rStyle w:val="tableChar"/>
            </w:rPr>
            <w:id w:val="307751139"/>
            <w:placeholder>
              <w:docPart w:val="E1B85957C6264324B0A12512999D2FD8"/>
            </w:placeholder>
            <w:showingPlcHdr/>
          </w:sdtPr>
          <w:sdtEndPr>
            <w:rPr>
              <w:rStyle w:val="DefaultParagraphFont"/>
            </w:rPr>
          </w:sdtEndPr>
          <w:sdtContent>
            <w:tc>
              <w:tcPr>
                <w:tcW w:w="2681"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3FC1C8" w14:textId="5749A3F4" w:rsidR="00C9792B" w:rsidRPr="00907527" w:rsidRDefault="00C9792B" w:rsidP="00C9792B">
                <w:pPr>
                  <w:pStyle w:val="table"/>
                </w:pPr>
                <w:r w:rsidRPr="00291C7A">
                  <w:rPr>
                    <w:rStyle w:val="PlaceholderText"/>
                  </w:rPr>
                  <w:t>Click to enter text.</w:t>
                </w:r>
              </w:p>
            </w:tc>
          </w:sdtContent>
        </w:sdt>
      </w:tr>
      <w:tr w:rsidR="00C9792B" w14:paraId="7E68263B" w14:textId="77777777" w:rsidTr="00177E97">
        <w:tc>
          <w:tcPr>
            <w:tcW w:w="2235" w:type="dxa"/>
            <w:gridSpan w:val="3"/>
            <w:tcBorders>
              <w:right w:val="single" w:sz="4" w:space="0" w:color="D3F2F8" w:themeColor="accent1" w:themeTint="33"/>
            </w:tcBorders>
            <w:shd w:val="clear" w:color="auto" w:fill="D3F2F8" w:themeFill="accent1" w:themeFillTint="33"/>
            <w:vAlign w:val="center"/>
          </w:tcPr>
          <w:p w14:paraId="599D1DB9" w14:textId="12F5FC8C" w:rsidR="00C9792B" w:rsidRPr="00A038D6" w:rsidRDefault="00C9792B" w:rsidP="00C9792B">
            <w:pPr>
              <w:pStyle w:val="Tabletext"/>
            </w:pPr>
            <w:r w:rsidRPr="00A038D6">
              <w:t>EMAIL:</w:t>
            </w:r>
          </w:p>
        </w:tc>
        <w:sdt>
          <w:sdtPr>
            <w:id w:val="-1002900375"/>
            <w:placeholder>
              <w:docPart w:val="B5C78F9025994BE2885A772775A88449"/>
            </w:placeholder>
            <w:showingPlcHdr/>
          </w:sdtPr>
          <w:sdtEndPr/>
          <w:sdtContent>
            <w:tc>
              <w:tcPr>
                <w:tcW w:w="7387" w:type="dxa"/>
                <w:gridSpan w:val="6"/>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D56AA0" w14:textId="28F0298E" w:rsidR="00C9792B" w:rsidRDefault="00C9792B" w:rsidP="00C9792B">
                <w:pPr>
                  <w:pStyle w:val="table"/>
                </w:pPr>
                <w:r w:rsidRPr="00291C7A">
                  <w:rPr>
                    <w:rStyle w:val="PlaceholderText"/>
                  </w:rPr>
                  <w:t>Click to enter text.</w:t>
                </w:r>
              </w:p>
            </w:tc>
          </w:sdtContent>
        </w:sdt>
      </w:tr>
      <w:tr w:rsidR="00C9792B" w14:paraId="091A6CB3" w14:textId="77777777" w:rsidTr="002634A3">
        <w:tc>
          <w:tcPr>
            <w:tcW w:w="4697" w:type="dxa"/>
            <w:gridSpan w:val="5"/>
            <w:tcBorders>
              <w:right w:val="single" w:sz="4" w:space="0" w:color="FFFFFF" w:themeColor="background1"/>
            </w:tcBorders>
            <w:shd w:val="clear" w:color="auto" w:fill="D3F2F8" w:themeFill="accent1" w:themeFillTint="33"/>
            <w:vAlign w:val="center"/>
          </w:tcPr>
          <w:p w14:paraId="07F9C134" w14:textId="22FA6F74" w:rsidR="00C9792B" w:rsidRDefault="00C9792B" w:rsidP="00C9792B">
            <w:pPr>
              <w:pStyle w:val="Tabletext"/>
              <w:rPr>
                <w:rStyle w:val="tableChar"/>
              </w:rPr>
            </w:pPr>
            <w:r>
              <w:t xml:space="preserve">HAVE YOU READ THE </w:t>
            </w:r>
            <w:r w:rsidRPr="002F76AF">
              <w:t>GUIDE TO THE PLANNING, APPLICATION AND ASSESSMENT PROCESS</w:t>
            </w:r>
            <w:r>
              <w:t>?</w:t>
            </w:r>
          </w:p>
        </w:tc>
        <w:tc>
          <w:tcPr>
            <w:tcW w:w="4925"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D29D698" w14:textId="4F2806F7" w:rsidR="00C9792B" w:rsidRPr="00907527" w:rsidRDefault="0024237A" w:rsidP="00C9792B">
            <w:pPr>
              <w:pStyle w:val="table"/>
              <w:rPr>
                <w:rStyle w:val="tableChar"/>
              </w:rPr>
            </w:pPr>
            <w:sdt>
              <w:sdtPr>
                <w:id w:val="-506681275"/>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YES</w:t>
            </w:r>
          </w:p>
        </w:tc>
      </w:tr>
      <w:tr w:rsidR="00C9792B" w14:paraId="2B83DA7E" w14:textId="77777777" w:rsidTr="004B08B6">
        <w:tc>
          <w:tcPr>
            <w:tcW w:w="4697" w:type="dxa"/>
            <w:gridSpan w:val="5"/>
            <w:tcBorders>
              <w:right w:val="single" w:sz="4" w:space="0" w:color="FFFFFF" w:themeColor="background1"/>
            </w:tcBorders>
            <w:shd w:val="clear" w:color="auto" w:fill="D3F2F8" w:themeFill="accent1" w:themeFillTint="33"/>
            <w:vAlign w:val="center"/>
          </w:tcPr>
          <w:p w14:paraId="5960F3D1" w14:textId="3790B4C8" w:rsidR="00C9792B" w:rsidRPr="00C2443A" w:rsidRDefault="00C9792B" w:rsidP="00C9792B">
            <w:pPr>
              <w:pStyle w:val="Tabletext"/>
            </w:pPr>
            <w:r>
              <w:t>HAVE YOU HAD A PRE</w:t>
            </w:r>
            <w:r w:rsidR="00295432">
              <w:t>-</w:t>
            </w:r>
            <w:r>
              <w:t>LODGEMENT MEETING?</w:t>
            </w:r>
          </w:p>
        </w:tc>
        <w:tc>
          <w:tcPr>
            <w:tcW w:w="246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7768FD5" w14:textId="4B2D0E84" w:rsidR="00C9792B" w:rsidRPr="00907527" w:rsidRDefault="0024237A" w:rsidP="00C9792B">
            <w:pPr>
              <w:pStyle w:val="table"/>
            </w:pPr>
            <w:sdt>
              <w:sdtPr>
                <w:id w:val="335652480"/>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YES</w:t>
            </w:r>
          </w:p>
        </w:tc>
        <w:tc>
          <w:tcPr>
            <w:tcW w:w="2463"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1A78E8B3" w14:textId="76ECE952" w:rsidR="00C9792B" w:rsidRPr="00907527" w:rsidRDefault="00C9792B" w:rsidP="00C9792B">
            <w:pPr>
              <w:pStyle w:val="table"/>
            </w:pPr>
          </w:p>
        </w:tc>
      </w:tr>
      <w:tr w:rsidR="00C9792B" w14:paraId="6B1DB648" w14:textId="77777777" w:rsidTr="004B08B6">
        <w:tc>
          <w:tcPr>
            <w:tcW w:w="4697" w:type="dxa"/>
            <w:gridSpan w:val="5"/>
            <w:tcBorders>
              <w:right w:val="single" w:sz="4" w:space="0" w:color="FFFFFF" w:themeColor="background1"/>
            </w:tcBorders>
            <w:shd w:val="clear" w:color="auto" w:fill="D3F2F8" w:themeFill="accent1" w:themeFillTint="33"/>
            <w:vAlign w:val="center"/>
          </w:tcPr>
          <w:p w14:paraId="76A66368" w14:textId="7C2BA92A" w:rsidR="00C9792B" w:rsidRDefault="00C9792B" w:rsidP="00C9792B">
            <w:pPr>
              <w:pStyle w:val="Tabletext"/>
            </w:pPr>
            <w:r>
              <w:t xml:space="preserve">IS THIS A </w:t>
            </w:r>
            <w:r w:rsidRPr="007974F4">
              <w:rPr>
                <w:u w:val="single"/>
              </w:rPr>
              <w:t>NEW APPLICATION</w:t>
            </w:r>
            <w:r>
              <w:t xml:space="preserve"> FOR A PLANNING PERMIT FOR THIS BUILDING/LOCATION, </w:t>
            </w:r>
            <w:proofErr w:type="gramStart"/>
            <w:r>
              <w:t>WORKS</w:t>
            </w:r>
            <w:proofErr w:type="gramEnd"/>
            <w:r>
              <w:t xml:space="preserve"> OR USE?</w:t>
            </w:r>
          </w:p>
        </w:tc>
        <w:tc>
          <w:tcPr>
            <w:tcW w:w="246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8407F7F" w14:textId="280B834B" w:rsidR="00C9792B" w:rsidRDefault="0024237A" w:rsidP="00C9792B">
            <w:pPr>
              <w:pStyle w:val="table"/>
            </w:pPr>
            <w:sdt>
              <w:sdtPr>
                <w:id w:val="1743061476"/>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YES</w:t>
            </w:r>
          </w:p>
        </w:tc>
        <w:tc>
          <w:tcPr>
            <w:tcW w:w="2463"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D680893" w14:textId="0537CB32" w:rsidR="00C9792B" w:rsidRDefault="0024237A" w:rsidP="00C9792B">
            <w:pPr>
              <w:pStyle w:val="table"/>
            </w:pPr>
            <w:sdt>
              <w:sdtPr>
                <w:id w:val="-804465148"/>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NO</w:t>
            </w:r>
          </w:p>
        </w:tc>
      </w:tr>
      <w:tr w:rsidR="00C9792B" w14:paraId="3BEDAFD6" w14:textId="77777777" w:rsidTr="004B08B6">
        <w:tc>
          <w:tcPr>
            <w:tcW w:w="4697" w:type="dxa"/>
            <w:gridSpan w:val="5"/>
            <w:tcBorders>
              <w:right w:val="single" w:sz="4" w:space="0" w:color="FFFFFF" w:themeColor="background1"/>
            </w:tcBorders>
            <w:shd w:val="clear" w:color="auto" w:fill="D3F2F8" w:themeFill="accent1" w:themeFillTint="33"/>
            <w:vAlign w:val="center"/>
          </w:tcPr>
          <w:p w14:paraId="241F04D8" w14:textId="5E8A1177" w:rsidR="00C9792B" w:rsidRDefault="00C9792B" w:rsidP="00C9792B">
            <w:pPr>
              <w:pStyle w:val="Tabletext"/>
            </w:pPr>
            <w:r>
              <w:t xml:space="preserve">IS THIS A </w:t>
            </w:r>
            <w:r w:rsidRPr="007974F4">
              <w:rPr>
                <w:u w:val="single"/>
              </w:rPr>
              <w:t>VARIATION</w:t>
            </w:r>
            <w:r w:rsidRPr="002969C6">
              <w:t xml:space="preserve"> </w:t>
            </w:r>
            <w:r>
              <w:t>OF</w:t>
            </w:r>
            <w:r w:rsidRPr="002969C6">
              <w:t xml:space="preserve"> </w:t>
            </w:r>
            <w:r>
              <w:t>AN EXISTING PLANNING PERMIT OR APPROVAL FOR THIS BUILDING OR USE?</w:t>
            </w:r>
          </w:p>
        </w:tc>
        <w:tc>
          <w:tcPr>
            <w:tcW w:w="246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0988B7" w14:textId="569B6837" w:rsidR="00C9792B" w:rsidRDefault="0024237A" w:rsidP="00C9792B">
            <w:pPr>
              <w:pStyle w:val="table"/>
            </w:pPr>
            <w:sdt>
              <w:sdtPr>
                <w:id w:val="-870070267"/>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YES</w:t>
            </w:r>
          </w:p>
        </w:tc>
        <w:tc>
          <w:tcPr>
            <w:tcW w:w="2463"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69CEC1CC" w14:textId="22F9D94E" w:rsidR="00C9792B" w:rsidRDefault="0024237A" w:rsidP="00C9792B">
            <w:pPr>
              <w:pStyle w:val="table"/>
            </w:pPr>
            <w:sdt>
              <w:sdtPr>
                <w:id w:val="-568257552"/>
                <w14:checkbox>
                  <w14:checked w14:val="0"/>
                  <w14:checkedState w14:val="2612" w14:font="MS Gothic"/>
                  <w14:uncheckedState w14:val="2610" w14:font="MS Gothic"/>
                </w14:checkbox>
              </w:sdtPr>
              <w:sdtEndPr/>
              <w:sdtContent>
                <w:r w:rsidR="00C9792B" w:rsidRPr="00907527">
                  <w:rPr>
                    <w:rFonts w:ascii="Segoe UI Symbol" w:hAnsi="Segoe UI Symbol" w:cs="Segoe UI Symbol"/>
                  </w:rPr>
                  <w:t>☐</w:t>
                </w:r>
              </w:sdtContent>
            </w:sdt>
            <w:r w:rsidR="00C9792B" w:rsidRPr="00907527">
              <w:t xml:space="preserve">  NO</w:t>
            </w:r>
          </w:p>
        </w:tc>
      </w:tr>
      <w:tr w:rsidR="00C9792B" w:rsidRPr="006226E9" w14:paraId="45D31F20" w14:textId="77777777" w:rsidTr="00BF473D">
        <w:tc>
          <w:tcPr>
            <w:tcW w:w="9622" w:type="dxa"/>
            <w:gridSpan w:val="9"/>
            <w:tcBorders>
              <w:bottom w:val="single" w:sz="4" w:space="0" w:color="D3F2F8" w:themeColor="accent1" w:themeTint="33"/>
              <w:right w:val="single" w:sz="4" w:space="0" w:color="FFFFFF" w:themeColor="background1"/>
            </w:tcBorders>
            <w:shd w:val="clear" w:color="auto" w:fill="auto"/>
            <w:vAlign w:val="center"/>
          </w:tcPr>
          <w:p w14:paraId="4B9FA03D" w14:textId="768A0F02" w:rsidR="00C9792B" w:rsidRPr="006226E9" w:rsidRDefault="00C9792B" w:rsidP="00C9792B">
            <w:pPr>
              <w:pStyle w:val="table"/>
            </w:pPr>
            <w:bookmarkStart w:id="2" w:name="_Hlk92981835"/>
            <w:r w:rsidRPr="006226E9">
              <w:t xml:space="preserve">If you are </w:t>
            </w:r>
            <w:r>
              <w:t>varying</w:t>
            </w:r>
            <w:r w:rsidRPr="006226E9">
              <w:t xml:space="preserve"> an existing </w:t>
            </w:r>
            <w:r>
              <w:t>Planning</w:t>
            </w:r>
            <w:r w:rsidRPr="006226E9">
              <w:t xml:space="preserve"> Permit </w:t>
            </w:r>
            <w:r>
              <w:t>issued by</w:t>
            </w:r>
            <w:r w:rsidRPr="006226E9">
              <w:t xml:space="preserve"> the Harbour Trust, </w:t>
            </w:r>
            <w:r w:rsidR="00806F9E" w:rsidRPr="00806F9E">
              <w:t>you must complete Parts A(ii), B, C, I and K of this form. You must also read Part K of this form.</w:t>
            </w:r>
          </w:p>
        </w:tc>
      </w:tr>
      <w:bookmarkEnd w:id="2"/>
    </w:tbl>
    <w:p w14:paraId="5B320C86" w14:textId="365CC69A" w:rsidR="00AD1A9B" w:rsidRDefault="00AD1A9B" w:rsidP="00176ABB"/>
    <w:tbl>
      <w:tblPr>
        <w:tblStyle w:val="TableGrid"/>
        <w:tblW w:w="9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8"/>
        <w:gridCol w:w="1278"/>
        <w:gridCol w:w="113"/>
        <w:gridCol w:w="1305"/>
        <w:gridCol w:w="2128"/>
        <w:gridCol w:w="1277"/>
        <w:gridCol w:w="2684"/>
      </w:tblGrid>
      <w:tr w:rsidR="00B610CC" w:rsidRPr="00EA184B" w14:paraId="2ABD590C" w14:textId="77777777" w:rsidTr="00B610CC">
        <w:tc>
          <w:tcPr>
            <w:tcW w:w="9622" w:type="dxa"/>
            <w:gridSpan w:val="7"/>
            <w:shd w:val="clear" w:color="auto" w:fill="26C2DD" w:themeFill="accent1"/>
            <w:vAlign w:val="center"/>
          </w:tcPr>
          <w:p w14:paraId="3DDB8D02" w14:textId="77777777" w:rsidR="00B610CC" w:rsidRPr="00AD1A9B" w:rsidRDefault="00B610CC" w:rsidP="00511B33">
            <w:pPr>
              <w:pStyle w:val="TAbleHeader"/>
            </w:pPr>
            <w:bookmarkStart w:id="3" w:name="_Hlk99032558"/>
            <w:r w:rsidRPr="00AD1A9B">
              <w:rPr>
                <w:rStyle w:val="A2"/>
                <w:rFonts w:cstheme="minorBidi"/>
                <w:color w:val="FFFFFF" w:themeColor="background1"/>
                <w:sz w:val="21"/>
                <w:szCs w:val="24"/>
              </w:rPr>
              <w:t>PART A</w:t>
            </w:r>
            <w:r>
              <w:rPr>
                <w:rStyle w:val="A2"/>
                <w:rFonts w:cstheme="minorBidi"/>
                <w:color w:val="FFFFFF" w:themeColor="background1"/>
                <w:sz w:val="21"/>
                <w:szCs w:val="24"/>
              </w:rPr>
              <w:t>(</w:t>
            </w:r>
            <w:r>
              <w:rPr>
                <w:rStyle w:val="A2"/>
                <w:color w:val="FFFFFF" w:themeColor="background1"/>
                <w:sz w:val="21"/>
                <w:szCs w:val="24"/>
              </w:rPr>
              <w:t>ii)</w:t>
            </w:r>
            <w:r w:rsidRPr="00AD1A9B">
              <w:rPr>
                <w:rStyle w:val="A2"/>
                <w:rFonts w:cstheme="minorBidi"/>
                <w:color w:val="FFFFFF" w:themeColor="background1"/>
                <w:sz w:val="21"/>
                <w:szCs w:val="24"/>
              </w:rPr>
              <w:t xml:space="preserve">: </w:t>
            </w:r>
            <w:r>
              <w:rPr>
                <w:rStyle w:val="A2"/>
                <w:rFonts w:cstheme="minorBidi"/>
                <w:color w:val="FFFFFF" w:themeColor="background1"/>
                <w:sz w:val="21"/>
                <w:szCs w:val="24"/>
              </w:rPr>
              <w:t>NOMINATED AGENT (IF APPLICABLE)</w:t>
            </w:r>
          </w:p>
        </w:tc>
      </w:tr>
      <w:tr w:rsidR="00B610CC" w:rsidRPr="006226E9" w14:paraId="101D1FCB" w14:textId="77777777" w:rsidTr="00B610CC">
        <w:tc>
          <w:tcPr>
            <w:tcW w:w="9622" w:type="dxa"/>
            <w:gridSpan w:val="7"/>
            <w:tcBorders>
              <w:right w:val="single" w:sz="4" w:space="0" w:color="FFFFFF" w:themeColor="background1"/>
            </w:tcBorders>
            <w:shd w:val="clear" w:color="auto" w:fill="D3F2F8" w:themeFill="accent1" w:themeFillTint="33"/>
            <w:vAlign w:val="center"/>
          </w:tcPr>
          <w:p w14:paraId="3D0DFA99" w14:textId="77777777" w:rsidR="00B610CC" w:rsidRPr="009E3A2C" w:rsidRDefault="00B610CC" w:rsidP="00511B33">
            <w:pPr>
              <w:pStyle w:val="table"/>
              <w:rPr>
                <w:rStyle w:val="tableChar"/>
                <w:b/>
                <w:bCs/>
                <w:color w:val="38393A" w:themeColor="text1" w:themeShade="80"/>
                <w:sz w:val="18"/>
                <w:szCs w:val="18"/>
              </w:rPr>
            </w:pPr>
            <w:r w:rsidRPr="009203C2">
              <w:rPr>
                <w:rStyle w:val="tableChar"/>
                <w:b/>
                <w:bCs/>
                <w:color w:val="38393A" w:themeColor="text1" w:themeShade="80"/>
                <w:sz w:val="18"/>
                <w:szCs w:val="22"/>
              </w:rPr>
              <w:t xml:space="preserve">The Applicant may authorise an Agent or other third party to correspond with the Harbour Trust </w:t>
            </w:r>
            <w:r w:rsidRPr="009E3A2C">
              <w:rPr>
                <w:rStyle w:val="tableChar"/>
                <w:b/>
                <w:bCs/>
                <w:color w:val="38393A" w:themeColor="text1" w:themeShade="80"/>
                <w:sz w:val="18"/>
                <w:szCs w:val="18"/>
              </w:rPr>
              <w:t>regarding this ap</w:t>
            </w:r>
            <w:r w:rsidRPr="009E3A2C">
              <w:rPr>
                <w:rStyle w:val="tableChar"/>
                <w:b/>
                <w:bCs/>
                <w:sz w:val="18"/>
                <w:szCs w:val="18"/>
              </w:rPr>
              <w:t>plication</w:t>
            </w:r>
            <w:r w:rsidRPr="009E3A2C">
              <w:rPr>
                <w:rStyle w:val="tableChar"/>
                <w:b/>
                <w:bCs/>
                <w:color w:val="38393A" w:themeColor="text1" w:themeShade="80"/>
                <w:sz w:val="18"/>
                <w:szCs w:val="18"/>
              </w:rPr>
              <w:t>.</w:t>
            </w:r>
          </w:p>
          <w:p w14:paraId="5C53A63B" w14:textId="502F1560" w:rsidR="00B610CC" w:rsidRPr="009203C2" w:rsidRDefault="00B610CC" w:rsidP="00511B33">
            <w:pPr>
              <w:pStyle w:val="table"/>
              <w:rPr>
                <w:rStyle w:val="tableChar"/>
                <w:b/>
                <w:bCs/>
                <w:color w:val="38393A" w:themeColor="text1" w:themeShade="80"/>
                <w:sz w:val="18"/>
                <w:szCs w:val="22"/>
              </w:rPr>
            </w:pPr>
            <w:r w:rsidRPr="009E3A2C">
              <w:rPr>
                <w:rStyle w:val="tableChar"/>
                <w:b/>
                <w:bCs/>
                <w:color w:val="38393A" w:themeColor="text1" w:themeShade="80"/>
                <w:sz w:val="18"/>
                <w:szCs w:val="18"/>
              </w:rPr>
              <w:t>The Harbour Trust will issue a</w:t>
            </w:r>
            <w:r>
              <w:rPr>
                <w:rStyle w:val="tableChar"/>
                <w:b/>
                <w:bCs/>
                <w:color w:val="38393A" w:themeColor="text1" w:themeShade="80"/>
                <w:sz w:val="18"/>
                <w:szCs w:val="18"/>
              </w:rPr>
              <w:t xml:space="preserve"> Planning </w:t>
            </w:r>
            <w:r w:rsidRPr="009E3A2C">
              <w:rPr>
                <w:rStyle w:val="tableChar"/>
                <w:b/>
                <w:bCs/>
                <w:color w:val="38393A" w:themeColor="text1" w:themeShade="80"/>
                <w:sz w:val="18"/>
                <w:szCs w:val="18"/>
              </w:rPr>
              <w:t>Permit (with or without conditions) to the Applicant.</w:t>
            </w:r>
          </w:p>
        </w:tc>
      </w:tr>
      <w:tr w:rsidR="00B610CC" w:rsidRPr="006226E9" w14:paraId="38AAE0C7" w14:textId="77777777" w:rsidTr="00B610CC">
        <w:tc>
          <w:tcPr>
            <w:tcW w:w="846" w:type="dxa"/>
            <w:tcBorders>
              <w:right w:val="single" w:sz="4" w:space="0" w:color="D3F2F8" w:themeColor="accent1" w:themeTint="33"/>
            </w:tcBorders>
            <w:shd w:val="clear" w:color="auto" w:fill="D3F2F8" w:themeFill="accent1" w:themeFillTint="33"/>
            <w:vAlign w:val="center"/>
          </w:tcPr>
          <w:p w14:paraId="485979F9" w14:textId="77777777" w:rsidR="00B610CC" w:rsidRPr="00BA52A4" w:rsidRDefault="00B610CC" w:rsidP="00511B33">
            <w:pPr>
              <w:pStyle w:val="table"/>
              <w:rPr>
                <w:b/>
                <w:bCs/>
                <w:color w:val="1F1A0B" w:themeColor="accent4" w:themeShade="1A"/>
                <w:sz w:val="18"/>
                <w:szCs w:val="22"/>
              </w:rPr>
            </w:pPr>
            <w:r w:rsidRPr="00FF342B">
              <w:rPr>
                <w:b/>
                <w:bCs/>
                <w:color w:val="616264" w:themeColor="accent3" w:themeShade="80"/>
                <w:sz w:val="16"/>
                <w:szCs w:val="20"/>
              </w:rPr>
              <w:t>TITLE:</w:t>
            </w:r>
          </w:p>
        </w:tc>
        <w:sdt>
          <w:sdtPr>
            <w:rPr>
              <w:rStyle w:val="tableChar"/>
              <w:b/>
              <w:bCs/>
              <w:sz w:val="18"/>
              <w:szCs w:val="22"/>
            </w:rPr>
            <w:id w:val="-775475459"/>
            <w:placeholder>
              <w:docPart w:val="40218BC0F58745628ADF7193AE5AF3A2"/>
            </w:placeholder>
          </w:sdtPr>
          <w:sdtEndPr>
            <w:rPr>
              <w:rStyle w:val="DefaultParagraphFont"/>
            </w:rPr>
          </w:sdtEndPr>
          <w:sdtContent>
            <w:sdt>
              <w:sdtPr>
                <w:rPr>
                  <w:rStyle w:val="tableChar"/>
                  <w:b/>
                  <w:bCs/>
                  <w:sz w:val="18"/>
                  <w:szCs w:val="22"/>
                </w:rPr>
                <w:id w:val="44500434"/>
                <w:placeholder>
                  <w:docPart w:val="499F5405AA394C5AA27912B2520ACBEC"/>
                </w:placeholder>
                <w:showingPlcHdr/>
              </w:sdtPr>
              <w:sdtEndPr>
                <w:rPr>
                  <w:rStyle w:val="DefaultParagraphFont"/>
                  <w:b w:val="0"/>
                  <w:bCs w:val="0"/>
                  <w:sz w:val="20"/>
                  <w:szCs w:val="24"/>
                </w:rPr>
              </w:sdtEndPr>
              <w:sdtContent>
                <w:tc>
                  <w:tcPr>
                    <w:tcW w:w="1276" w:type="dxa"/>
                    <w:tcBorders>
                      <w:bottom w:val="single" w:sz="4" w:space="0" w:color="D3F2F8" w:themeColor="accent1" w:themeTint="33"/>
                      <w:right w:val="single" w:sz="4" w:space="0" w:color="FFFFFF" w:themeColor="background1"/>
                    </w:tcBorders>
                    <w:shd w:val="clear" w:color="auto" w:fill="auto"/>
                    <w:vAlign w:val="center"/>
                  </w:tcPr>
                  <w:p w14:paraId="2BA92D62" w14:textId="77777777" w:rsidR="00B610CC" w:rsidRPr="00C9792B" w:rsidRDefault="00B610CC" w:rsidP="00511B33">
                    <w:pPr>
                      <w:pStyle w:val="table"/>
                      <w:rPr>
                        <w:b/>
                        <w:bCs/>
                        <w:sz w:val="18"/>
                        <w:szCs w:val="22"/>
                      </w:rPr>
                    </w:pPr>
                    <w:r w:rsidRPr="00291C7A">
                      <w:rPr>
                        <w:rStyle w:val="PlaceholderText"/>
                      </w:rPr>
                      <w:t>Click to enter text.</w:t>
                    </w:r>
                  </w:p>
                </w:tc>
              </w:sdtContent>
            </w:sdt>
          </w:sdtContent>
        </w:sdt>
        <w:tc>
          <w:tcPr>
            <w:tcW w:w="1417" w:type="dxa"/>
            <w:gridSpan w:val="2"/>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43EDFF9" w14:textId="77777777" w:rsidR="00B610CC" w:rsidRPr="00C9792B" w:rsidRDefault="00B610CC" w:rsidP="00511B33">
            <w:pPr>
              <w:pStyle w:val="table"/>
              <w:rPr>
                <w:b/>
                <w:bCs/>
                <w:sz w:val="18"/>
                <w:szCs w:val="22"/>
              </w:rPr>
            </w:pPr>
            <w:r w:rsidRPr="00FF342B">
              <w:rPr>
                <w:b/>
                <w:bCs/>
                <w:color w:val="616264" w:themeColor="accent3" w:themeShade="80"/>
                <w:sz w:val="16"/>
                <w:szCs w:val="20"/>
              </w:rPr>
              <w:t xml:space="preserve">CONTACT </w:t>
            </w:r>
            <w:r>
              <w:rPr>
                <w:b/>
                <w:bCs/>
                <w:color w:val="616264" w:themeColor="accent3" w:themeShade="80"/>
                <w:sz w:val="16"/>
                <w:szCs w:val="20"/>
              </w:rPr>
              <w:t>FIRST</w:t>
            </w:r>
            <w:r w:rsidRPr="00FF342B">
              <w:rPr>
                <w:b/>
                <w:bCs/>
                <w:color w:val="616264" w:themeColor="accent3" w:themeShade="80"/>
                <w:sz w:val="16"/>
                <w:szCs w:val="20"/>
              </w:rPr>
              <w:t xml:space="preserve"> NAME:</w:t>
            </w:r>
          </w:p>
        </w:tc>
        <w:sdt>
          <w:sdtPr>
            <w:rPr>
              <w:rStyle w:val="tableChar"/>
              <w:b/>
              <w:bCs/>
              <w:sz w:val="18"/>
              <w:szCs w:val="22"/>
            </w:rPr>
            <w:id w:val="-1916933425"/>
            <w:placeholder>
              <w:docPart w:val="0EF25CDE55EB4C21A82B3A573B01BD7A"/>
            </w:placeholder>
          </w:sdtPr>
          <w:sdtEndPr>
            <w:rPr>
              <w:rStyle w:val="DefaultParagraphFont"/>
            </w:rPr>
          </w:sdtEndPr>
          <w:sdtContent>
            <w:sdt>
              <w:sdtPr>
                <w:rPr>
                  <w:rStyle w:val="tableChar"/>
                  <w:b/>
                  <w:bCs/>
                  <w:sz w:val="18"/>
                  <w:szCs w:val="22"/>
                </w:rPr>
                <w:id w:val="-2051523422"/>
                <w:placeholder>
                  <w:docPart w:val="F5D397781E05421EB5F5480D2516A913"/>
                </w:placeholder>
                <w:showingPlcHdr/>
              </w:sdtPr>
              <w:sdtEndPr>
                <w:rPr>
                  <w:rStyle w:val="DefaultParagraphFont"/>
                  <w:b w:val="0"/>
                  <w:bCs w:val="0"/>
                  <w:sz w:val="20"/>
                  <w:szCs w:val="24"/>
                </w:rPr>
              </w:sdtEndPr>
              <w:sdtContent>
                <w:tc>
                  <w:tcPr>
                    <w:tcW w:w="2126" w:type="dxa"/>
                    <w:tcBorders>
                      <w:bottom w:val="single" w:sz="4" w:space="0" w:color="D3F2F8" w:themeColor="accent1" w:themeTint="33"/>
                      <w:right w:val="single" w:sz="4" w:space="0" w:color="FFFFFF" w:themeColor="background1"/>
                    </w:tcBorders>
                    <w:shd w:val="clear" w:color="auto" w:fill="auto"/>
                    <w:vAlign w:val="center"/>
                  </w:tcPr>
                  <w:p w14:paraId="4B22FEFD" w14:textId="77777777" w:rsidR="00B610CC" w:rsidRPr="00C9792B" w:rsidRDefault="00B610CC" w:rsidP="00511B33">
                    <w:pPr>
                      <w:pStyle w:val="table"/>
                      <w:rPr>
                        <w:b/>
                        <w:bCs/>
                        <w:sz w:val="18"/>
                        <w:szCs w:val="22"/>
                      </w:rPr>
                    </w:pPr>
                    <w:r w:rsidRPr="00291C7A">
                      <w:rPr>
                        <w:rStyle w:val="PlaceholderText"/>
                      </w:rPr>
                      <w:t>Click to enter text.</w:t>
                    </w:r>
                  </w:p>
                </w:tc>
              </w:sdtContent>
            </w:sdt>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89D1E35" w14:textId="77777777" w:rsidR="00B610CC" w:rsidRPr="00C9792B" w:rsidRDefault="00B610CC" w:rsidP="00511B33">
            <w:pPr>
              <w:pStyle w:val="table"/>
              <w:rPr>
                <w:b/>
                <w:bCs/>
                <w:sz w:val="18"/>
                <w:szCs w:val="22"/>
              </w:rPr>
            </w:pPr>
            <w:r w:rsidRPr="00FF342B">
              <w:rPr>
                <w:b/>
                <w:bCs/>
                <w:color w:val="616264" w:themeColor="accent3" w:themeShade="80"/>
                <w:sz w:val="16"/>
                <w:szCs w:val="20"/>
              </w:rPr>
              <w:t>CONTACT LAST NAME:</w:t>
            </w:r>
          </w:p>
        </w:tc>
        <w:sdt>
          <w:sdtPr>
            <w:rPr>
              <w:rStyle w:val="tableChar"/>
              <w:b/>
              <w:bCs/>
              <w:sz w:val="18"/>
              <w:szCs w:val="22"/>
            </w:rPr>
            <w:id w:val="1667369642"/>
            <w:placeholder>
              <w:docPart w:val="F852BE3FF96047139700C31D62F4D2EC"/>
            </w:placeholder>
          </w:sdtPr>
          <w:sdtEndPr>
            <w:rPr>
              <w:rStyle w:val="DefaultParagraphFont"/>
            </w:rPr>
          </w:sdtEndPr>
          <w:sdtContent>
            <w:sdt>
              <w:sdtPr>
                <w:rPr>
                  <w:rStyle w:val="tableChar"/>
                  <w:b/>
                  <w:bCs/>
                  <w:sz w:val="18"/>
                  <w:szCs w:val="22"/>
                </w:rPr>
                <w:id w:val="1581637019"/>
                <w:placeholder>
                  <w:docPart w:val="70E61E8A54B94CB18D66B18AFE6C6940"/>
                </w:placeholder>
                <w:showingPlcHdr/>
              </w:sdtPr>
              <w:sdtEndPr>
                <w:rPr>
                  <w:rStyle w:val="DefaultParagraphFont"/>
                  <w:b w:val="0"/>
                  <w:bCs w:val="0"/>
                  <w:sz w:val="20"/>
                  <w:szCs w:val="24"/>
                </w:rPr>
              </w:sdtEndPr>
              <w:sdtContent>
                <w:tc>
                  <w:tcPr>
                    <w:tcW w:w="2681" w:type="dxa"/>
                    <w:tcBorders>
                      <w:bottom w:val="single" w:sz="4" w:space="0" w:color="D3F2F8" w:themeColor="accent1" w:themeTint="33"/>
                      <w:right w:val="single" w:sz="4" w:space="0" w:color="FFFFFF" w:themeColor="background1"/>
                    </w:tcBorders>
                    <w:shd w:val="clear" w:color="auto" w:fill="auto"/>
                    <w:vAlign w:val="center"/>
                  </w:tcPr>
                  <w:p w14:paraId="5E9C991D" w14:textId="77777777" w:rsidR="00B610CC" w:rsidRPr="00C9792B" w:rsidRDefault="00B610CC" w:rsidP="00511B33">
                    <w:pPr>
                      <w:pStyle w:val="table"/>
                      <w:rPr>
                        <w:b/>
                        <w:bCs/>
                        <w:sz w:val="18"/>
                        <w:szCs w:val="22"/>
                      </w:rPr>
                    </w:pPr>
                    <w:r w:rsidRPr="00291C7A">
                      <w:rPr>
                        <w:rStyle w:val="PlaceholderText"/>
                      </w:rPr>
                      <w:t>Click to enter text.</w:t>
                    </w:r>
                  </w:p>
                </w:tc>
              </w:sdtContent>
            </w:sdt>
          </w:sdtContent>
        </w:sdt>
      </w:tr>
      <w:tr w:rsidR="00B610CC" w14:paraId="0F745537" w14:textId="77777777" w:rsidTr="00B610CC">
        <w:tc>
          <w:tcPr>
            <w:tcW w:w="2235" w:type="dxa"/>
            <w:gridSpan w:val="3"/>
            <w:tcBorders>
              <w:right w:val="single" w:sz="4" w:space="0" w:color="D3F2F8" w:themeColor="accent1" w:themeTint="33"/>
            </w:tcBorders>
            <w:shd w:val="clear" w:color="auto" w:fill="D3F2F8" w:themeFill="accent1" w:themeFillTint="33"/>
            <w:vAlign w:val="center"/>
          </w:tcPr>
          <w:p w14:paraId="0E7DF3B5" w14:textId="77777777" w:rsidR="00B610CC" w:rsidRPr="00A038D6" w:rsidRDefault="00B610CC" w:rsidP="00511B33">
            <w:pPr>
              <w:pStyle w:val="Tabletext"/>
            </w:pPr>
            <w:r>
              <w:t>POSITION:</w:t>
            </w:r>
          </w:p>
        </w:tc>
        <w:sdt>
          <w:sdtPr>
            <w:rPr>
              <w:rStyle w:val="tableChar"/>
            </w:rPr>
            <w:id w:val="-168023033"/>
            <w:placeholder>
              <w:docPart w:val="9DB647DF66CB456FABF2488373C42390"/>
            </w:placeholder>
            <w:showingPlcHdr/>
          </w:sdtPr>
          <w:sdtEndPr>
            <w:rPr>
              <w:rStyle w:val="DefaultParagraphFont"/>
            </w:r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0FB3030" w14:textId="77777777" w:rsidR="00B610CC" w:rsidRDefault="00B610CC" w:rsidP="00511B33">
                <w:pPr>
                  <w:pStyle w:val="table"/>
                  <w:rPr>
                    <w:rStyle w:val="tableChar"/>
                  </w:rPr>
                </w:pPr>
                <w:r w:rsidRPr="00291C7A">
                  <w:rPr>
                    <w:rStyle w:val="PlaceholderText"/>
                  </w:rPr>
                  <w:t>Click to enter text.</w:t>
                </w:r>
              </w:p>
            </w:tc>
          </w:sdtContent>
        </w:sdt>
      </w:tr>
      <w:tr w:rsidR="00B610CC" w14:paraId="4B55EAA8" w14:textId="77777777" w:rsidTr="00B610CC">
        <w:tc>
          <w:tcPr>
            <w:tcW w:w="2235" w:type="dxa"/>
            <w:gridSpan w:val="3"/>
            <w:tcBorders>
              <w:right w:val="single" w:sz="4" w:space="0" w:color="D3F2F8" w:themeColor="accent1" w:themeTint="33"/>
            </w:tcBorders>
            <w:shd w:val="clear" w:color="auto" w:fill="D3F2F8" w:themeFill="accent1" w:themeFillTint="33"/>
            <w:vAlign w:val="center"/>
          </w:tcPr>
          <w:p w14:paraId="7CF5E629" w14:textId="77777777" w:rsidR="00B610CC" w:rsidRPr="00A038D6" w:rsidRDefault="00B610CC" w:rsidP="00511B33">
            <w:pPr>
              <w:pStyle w:val="Tabletext"/>
            </w:pPr>
            <w:r w:rsidRPr="00A038D6">
              <w:t>ORGANISATION</w:t>
            </w:r>
            <w:r>
              <w:t>:</w:t>
            </w:r>
          </w:p>
        </w:tc>
        <w:sdt>
          <w:sdtPr>
            <w:rPr>
              <w:rStyle w:val="tableChar"/>
            </w:rPr>
            <w:id w:val="1209299035"/>
            <w:placeholder>
              <w:docPart w:val="7938CF90FA5144B3889EB9E5FDF9A81B"/>
            </w:placeholder>
            <w:showingPlcHdr/>
            <w15:appearance w15:val="hidden"/>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08BA22B" w14:textId="77777777" w:rsidR="00B610CC" w:rsidRDefault="00B610CC" w:rsidP="00511B33">
                <w:pPr>
                  <w:pStyle w:val="table"/>
                </w:pPr>
                <w:r w:rsidRPr="00291C7A">
                  <w:rPr>
                    <w:rStyle w:val="PlaceholderText"/>
                  </w:rPr>
                  <w:t>Click to enter text.</w:t>
                </w:r>
              </w:p>
            </w:tc>
          </w:sdtContent>
        </w:sdt>
        <w:tc>
          <w:tcPr>
            <w:tcW w:w="1276" w:type="dxa"/>
            <w:tcBorders>
              <w:left w:val="single" w:sz="4" w:space="0" w:color="D3F2F8" w:themeColor="accent1" w:themeTint="33"/>
            </w:tcBorders>
            <w:shd w:val="clear" w:color="auto" w:fill="D3F2F8" w:themeFill="accent1" w:themeFillTint="33"/>
            <w:vAlign w:val="center"/>
          </w:tcPr>
          <w:p w14:paraId="07D8F50F" w14:textId="77777777" w:rsidR="00B610CC" w:rsidRDefault="00B610CC" w:rsidP="00511B33">
            <w:pPr>
              <w:pStyle w:val="Tabletext"/>
            </w:pPr>
            <w:r>
              <w:t>ABN/ACN:</w:t>
            </w:r>
          </w:p>
        </w:tc>
        <w:sdt>
          <w:sdtPr>
            <w:rPr>
              <w:rStyle w:val="tableChar"/>
            </w:rPr>
            <w:id w:val="-1290655179"/>
            <w:placeholder>
              <w:docPart w:val="4E05778AAF58499D99CA2F82A24BB547"/>
            </w:placeholder>
            <w:showingPlcHdr/>
          </w:sdtPr>
          <w:sdtEndPr>
            <w:rPr>
              <w:rStyle w:val="DefaultParagraphFont"/>
            </w:rPr>
          </w:sdtEndPr>
          <w:sdtContent>
            <w:tc>
              <w:tcPr>
                <w:tcW w:w="2681" w:type="dxa"/>
                <w:shd w:val="clear" w:color="auto" w:fill="FFFFFF" w:themeFill="background1"/>
                <w:vAlign w:val="center"/>
              </w:tcPr>
              <w:p w14:paraId="293E0516" w14:textId="77777777" w:rsidR="00B610CC" w:rsidRPr="0069463B" w:rsidRDefault="00B610CC" w:rsidP="00511B33">
                <w:pPr>
                  <w:pStyle w:val="table"/>
                </w:pPr>
                <w:r w:rsidRPr="00291C7A">
                  <w:rPr>
                    <w:rStyle w:val="PlaceholderText"/>
                  </w:rPr>
                  <w:t>Click to enter text.</w:t>
                </w:r>
              </w:p>
            </w:tc>
          </w:sdtContent>
        </w:sdt>
      </w:tr>
      <w:tr w:rsidR="00B610CC" w14:paraId="0D4E1CE1" w14:textId="77777777" w:rsidTr="00B610CC">
        <w:tc>
          <w:tcPr>
            <w:tcW w:w="2235" w:type="dxa"/>
            <w:gridSpan w:val="3"/>
            <w:tcBorders>
              <w:right w:val="single" w:sz="4" w:space="0" w:color="D3F2F8" w:themeColor="accent1" w:themeTint="33"/>
            </w:tcBorders>
            <w:shd w:val="clear" w:color="auto" w:fill="D3F2F8" w:themeFill="accent1" w:themeFillTint="33"/>
            <w:vAlign w:val="center"/>
          </w:tcPr>
          <w:p w14:paraId="3A180011" w14:textId="77777777" w:rsidR="00B610CC" w:rsidRPr="00A038D6" w:rsidRDefault="00B610CC" w:rsidP="00511B33">
            <w:pPr>
              <w:pStyle w:val="Tabletext"/>
            </w:pPr>
            <w:r w:rsidRPr="00A038D6">
              <w:t>ADDRESS:</w:t>
            </w:r>
          </w:p>
        </w:tc>
        <w:sdt>
          <w:sdtPr>
            <w:rPr>
              <w:rStyle w:val="tableChar"/>
            </w:rPr>
            <w:id w:val="-1956555457"/>
            <w:placeholder>
              <w:docPart w:val="9F61232AAAC44D2195F819597A4A559F"/>
            </w:placeholder>
            <w:showingPlcHdr/>
          </w:sdtPr>
          <w:sdtEndPr>
            <w:rPr>
              <w:rStyle w:val="DefaultParagraphFont"/>
            </w:r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C763D8" w14:textId="77777777" w:rsidR="00B610CC" w:rsidRPr="00907527" w:rsidRDefault="00B610CC" w:rsidP="00511B33">
                <w:pPr>
                  <w:pStyle w:val="table"/>
                </w:pPr>
                <w:r w:rsidRPr="00291C7A">
                  <w:rPr>
                    <w:rStyle w:val="PlaceholderText"/>
                  </w:rPr>
                  <w:t>Click to enter text.</w:t>
                </w:r>
              </w:p>
            </w:tc>
          </w:sdtContent>
        </w:sdt>
      </w:tr>
      <w:tr w:rsidR="00B610CC" w14:paraId="3DE97A28" w14:textId="77777777" w:rsidTr="00B610CC">
        <w:trPr>
          <w:trHeight w:val="68"/>
        </w:trPr>
        <w:tc>
          <w:tcPr>
            <w:tcW w:w="2235" w:type="dxa"/>
            <w:gridSpan w:val="3"/>
            <w:tcBorders>
              <w:right w:val="single" w:sz="4" w:space="0" w:color="D3F2F8" w:themeColor="accent1" w:themeTint="33"/>
            </w:tcBorders>
            <w:shd w:val="clear" w:color="auto" w:fill="D3F2F8" w:themeFill="accent1" w:themeFillTint="33"/>
            <w:vAlign w:val="center"/>
          </w:tcPr>
          <w:p w14:paraId="08B69B30" w14:textId="77777777" w:rsidR="00B610CC" w:rsidRPr="00A038D6" w:rsidRDefault="00B610CC" w:rsidP="00511B33">
            <w:pPr>
              <w:pStyle w:val="Tabletext"/>
            </w:pPr>
            <w:r w:rsidRPr="00A038D6">
              <w:t>PHONE NUMBER:</w:t>
            </w:r>
          </w:p>
        </w:tc>
        <w:sdt>
          <w:sdtPr>
            <w:rPr>
              <w:rStyle w:val="tableChar"/>
            </w:rPr>
            <w:id w:val="-1514139807"/>
            <w:placeholder>
              <w:docPart w:val="61E7D6593CBB4E4E9C21D2082EC67566"/>
            </w:placeholder>
            <w:showingPlcHdr/>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06C43CC" w14:textId="77777777" w:rsidR="00B610CC" w:rsidRDefault="00B610CC" w:rsidP="00511B33">
                <w:pPr>
                  <w:pStyle w:val="table"/>
                </w:pPr>
                <w:r w:rsidRPr="00291C7A">
                  <w:rPr>
                    <w:rStyle w:val="PlaceholderText"/>
                  </w:rPr>
                  <w:t>Click to enter text.</w:t>
                </w:r>
              </w:p>
            </w:tc>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3471CE43" w14:textId="77777777" w:rsidR="00B610CC" w:rsidRDefault="00B610CC" w:rsidP="00511B33">
            <w:pPr>
              <w:pStyle w:val="Tabletext"/>
            </w:pPr>
            <w:r>
              <w:t>FAX:</w:t>
            </w:r>
          </w:p>
        </w:tc>
        <w:sdt>
          <w:sdtPr>
            <w:rPr>
              <w:rStyle w:val="tableChar"/>
            </w:rPr>
            <w:id w:val="1368410760"/>
            <w:placeholder>
              <w:docPart w:val="A45F6C7FF0474919B93C944ECF74ED15"/>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D02C26D" w14:textId="77777777" w:rsidR="00B610CC" w:rsidRPr="00907527" w:rsidRDefault="00B610CC" w:rsidP="00511B33">
                <w:pPr>
                  <w:pStyle w:val="table"/>
                </w:pPr>
                <w:r w:rsidRPr="00291C7A">
                  <w:rPr>
                    <w:rStyle w:val="PlaceholderText"/>
                  </w:rPr>
                  <w:t>Click to enter text.</w:t>
                </w:r>
              </w:p>
            </w:tc>
          </w:sdtContent>
        </w:sdt>
      </w:tr>
      <w:tr w:rsidR="00B610CC" w14:paraId="5E535AD7" w14:textId="77777777" w:rsidTr="00B610CC">
        <w:tc>
          <w:tcPr>
            <w:tcW w:w="2235" w:type="dxa"/>
            <w:gridSpan w:val="3"/>
            <w:tcBorders>
              <w:right w:val="single" w:sz="4" w:space="0" w:color="D3F2F8" w:themeColor="accent1" w:themeTint="33"/>
            </w:tcBorders>
            <w:shd w:val="clear" w:color="auto" w:fill="D3F2F8" w:themeFill="accent1" w:themeFillTint="33"/>
            <w:vAlign w:val="center"/>
          </w:tcPr>
          <w:p w14:paraId="410030F7" w14:textId="77777777" w:rsidR="00B610CC" w:rsidRPr="00A038D6" w:rsidRDefault="00B610CC" w:rsidP="00511B33">
            <w:pPr>
              <w:pStyle w:val="Tabletext"/>
            </w:pPr>
            <w:r w:rsidRPr="00A038D6">
              <w:t>EMAIL:</w:t>
            </w:r>
          </w:p>
        </w:tc>
        <w:sdt>
          <w:sdtPr>
            <w:id w:val="-1944223149"/>
            <w:placeholder>
              <w:docPart w:val="AF4B545C7BC74F6CB0D486D0A44695C0"/>
            </w:placeholder>
            <w:showingPlcHdr/>
          </w:sdtPr>
          <w:sdtEndPr/>
          <w:sdtContent>
            <w:tc>
              <w:tcPr>
                <w:tcW w:w="7387"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6344CE" w14:textId="77777777" w:rsidR="00B610CC" w:rsidRDefault="00B610CC" w:rsidP="00511B33">
                <w:pPr>
                  <w:pStyle w:val="table"/>
                </w:pPr>
                <w:r w:rsidRPr="00291C7A">
                  <w:rPr>
                    <w:rStyle w:val="PlaceholderText"/>
                  </w:rPr>
                  <w:t>Click to enter text.</w:t>
                </w:r>
              </w:p>
            </w:tc>
          </w:sdtContent>
        </w:sdt>
      </w:tr>
      <w:tr w:rsidR="00B610CC" w14:paraId="6D2D27BA" w14:textId="77777777" w:rsidTr="00B610CC">
        <w:trPr>
          <w:trHeight w:val="68"/>
        </w:trPr>
        <w:tc>
          <w:tcPr>
            <w:tcW w:w="9622" w:type="dxa"/>
            <w:gridSpan w:val="7"/>
            <w:tcBorders>
              <w:right w:val="single" w:sz="4" w:space="0" w:color="FFFFFF" w:themeColor="background1"/>
            </w:tcBorders>
            <w:shd w:val="clear" w:color="auto" w:fill="D3F2F8" w:themeFill="accent1" w:themeFillTint="33"/>
            <w:vAlign w:val="center"/>
          </w:tcPr>
          <w:p w14:paraId="3ED0D94D" w14:textId="77777777" w:rsidR="00B610CC" w:rsidRPr="00366DE3" w:rsidRDefault="00B610CC" w:rsidP="00511B33">
            <w:pPr>
              <w:pStyle w:val="table"/>
              <w:rPr>
                <w:b/>
                <w:bCs/>
              </w:rPr>
            </w:pPr>
            <w:r w:rsidRPr="00366DE3">
              <w:rPr>
                <w:b/>
                <w:bCs/>
                <w:color w:val="38393A" w:themeColor="text1" w:themeShade="80"/>
                <w:sz w:val="18"/>
                <w:szCs w:val="22"/>
              </w:rPr>
              <w:t xml:space="preserve">I, the </w:t>
            </w:r>
            <w:proofErr w:type="gramStart"/>
            <w:r w:rsidRPr="00366DE3">
              <w:rPr>
                <w:b/>
                <w:bCs/>
                <w:color w:val="38393A" w:themeColor="text1" w:themeShade="80"/>
                <w:sz w:val="18"/>
                <w:szCs w:val="22"/>
              </w:rPr>
              <w:t>lessee</w:t>
            </w:r>
            <w:proofErr w:type="gramEnd"/>
            <w:r w:rsidRPr="00366DE3">
              <w:rPr>
                <w:b/>
                <w:bCs/>
                <w:color w:val="38393A" w:themeColor="text1" w:themeShade="80"/>
                <w:sz w:val="18"/>
                <w:szCs w:val="22"/>
              </w:rPr>
              <w:t xml:space="preserve"> or licensee of the property listed at PART B below, hereby authorise the agent nominated above to correspond with the Harbour Trust regarding this application.</w:t>
            </w:r>
          </w:p>
        </w:tc>
      </w:tr>
      <w:tr w:rsidR="00B610CC" w14:paraId="0D1DC159" w14:textId="77777777" w:rsidTr="00B610CC">
        <w:trPr>
          <w:trHeight w:val="68"/>
        </w:trPr>
        <w:tc>
          <w:tcPr>
            <w:tcW w:w="2235" w:type="dxa"/>
            <w:gridSpan w:val="3"/>
            <w:tcBorders>
              <w:right w:val="single" w:sz="4" w:space="0" w:color="D3F2F8" w:themeColor="accent1" w:themeTint="33"/>
            </w:tcBorders>
            <w:shd w:val="clear" w:color="auto" w:fill="D3F2F8" w:themeFill="accent1" w:themeFillTint="33"/>
            <w:vAlign w:val="center"/>
          </w:tcPr>
          <w:p w14:paraId="7859F2B8" w14:textId="77777777" w:rsidR="00B610CC" w:rsidRPr="00A038D6" w:rsidRDefault="00B610CC" w:rsidP="00511B33">
            <w:pPr>
              <w:pStyle w:val="Tabletext"/>
            </w:pPr>
            <w:r>
              <w:t>APPLICANT/LESSEE/LICENSEE SIGNATURE</w:t>
            </w:r>
            <w:r w:rsidRPr="00A038D6">
              <w:t>:</w:t>
            </w:r>
          </w:p>
        </w:tc>
        <w:sdt>
          <w:sdtPr>
            <w:rPr>
              <w:rStyle w:val="tableChar"/>
            </w:rPr>
            <w:id w:val="-1192295490"/>
            <w:placeholder>
              <w:docPart w:val="27494BB04F394261946F0E063E633D6B"/>
            </w:placeholder>
            <w:showingPlcHdr/>
          </w:sdtPr>
          <w:sdtEndPr>
            <w:rPr>
              <w:rStyle w:val="DefaultParagraphFont"/>
            </w:rPr>
          </w:sdtEndPr>
          <w:sdtContent>
            <w:tc>
              <w:tcPr>
                <w:tcW w:w="34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DC16944" w14:textId="77777777" w:rsidR="00B610CC" w:rsidRDefault="00B610CC" w:rsidP="00511B33">
                <w:pPr>
                  <w:pStyle w:val="table"/>
                </w:pPr>
                <w:r w:rsidRPr="00291C7A">
                  <w:rPr>
                    <w:rStyle w:val="PlaceholderText"/>
                  </w:rPr>
                  <w:t>Click to enter text.</w:t>
                </w:r>
              </w:p>
            </w:tc>
          </w:sdtContent>
        </w:sdt>
        <w:tc>
          <w:tcPr>
            <w:tcW w:w="1276"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6FF0293F" w14:textId="77777777" w:rsidR="00B610CC" w:rsidRDefault="00B610CC" w:rsidP="00511B33">
            <w:pPr>
              <w:pStyle w:val="Tabletext"/>
            </w:pPr>
            <w:r>
              <w:t>DATE:</w:t>
            </w:r>
          </w:p>
        </w:tc>
        <w:sdt>
          <w:sdtPr>
            <w:id w:val="-841078180"/>
            <w:placeholder>
              <w:docPart w:val="9184CC56278E45C4BF93D8F7FF0BB72C"/>
            </w:placeholder>
            <w:showingPlcHdr/>
            <w:date>
              <w:dateFormat w:val="d/MM/yyyy"/>
              <w:lid w:val="en-AU"/>
              <w:storeMappedDataAs w:val="dateTime"/>
              <w:calendar w:val="gregorian"/>
            </w:date>
          </w:sdt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B6B4407" w14:textId="77777777" w:rsidR="00B610CC" w:rsidRPr="00907527" w:rsidRDefault="00B610CC" w:rsidP="00511B33">
                <w:pPr>
                  <w:pStyle w:val="table"/>
                </w:pPr>
                <w:r w:rsidRPr="0047704F">
                  <w:rPr>
                    <w:rStyle w:val="PlaceholderText"/>
                  </w:rPr>
                  <w:t>Click to enter a date.</w:t>
                </w:r>
              </w:p>
            </w:tc>
          </w:sdtContent>
        </w:sdt>
      </w:tr>
      <w:bookmarkEnd w:id="3"/>
    </w:tbl>
    <w:p w14:paraId="498F3019" w14:textId="568322DE" w:rsidR="00B610CC" w:rsidRDefault="00B610CC" w:rsidP="00B610CC"/>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gridCol w:w="12"/>
      </w:tblGrid>
      <w:tr w:rsidR="00806F9E" w:rsidRPr="00EA184B" w14:paraId="2F803C72" w14:textId="77777777" w:rsidTr="00B001E3">
        <w:trPr>
          <w:gridAfter w:val="1"/>
          <w:wAfter w:w="12" w:type="dxa"/>
        </w:trPr>
        <w:tc>
          <w:tcPr>
            <w:tcW w:w="9622" w:type="dxa"/>
            <w:gridSpan w:val="2"/>
            <w:shd w:val="clear" w:color="auto" w:fill="26C2DD" w:themeFill="accent1"/>
            <w:vAlign w:val="center"/>
          </w:tcPr>
          <w:p w14:paraId="7571F2E5" w14:textId="1FDCAFB4" w:rsidR="00806F9E" w:rsidRPr="00EA184B" w:rsidRDefault="00806F9E" w:rsidP="006E1819">
            <w:pPr>
              <w:pStyle w:val="TAbleHeader"/>
            </w:pPr>
            <w:r>
              <w:t xml:space="preserve">PART B: </w:t>
            </w:r>
            <w:r w:rsidR="00B001E3" w:rsidRPr="00B001E3">
              <w:t>VARIATIONS TO PLANNING PERMITS</w:t>
            </w:r>
          </w:p>
        </w:tc>
      </w:tr>
      <w:tr w:rsidR="00B001E3" w:rsidRPr="006226E9" w14:paraId="433CAB59" w14:textId="77777777" w:rsidTr="00B001E3">
        <w:trPr>
          <w:gridAfter w:val="1"/>
          <w:wAfter w:w="12" w:type="dxa"/>
        </w:trPr>
        <w:tc>
          <w:tcPr>
            <w:tcW w:w="9622" w:type="dxa"/>
            <w:gridSpan w:val="2"/>
            <w:tcBorders>
              <w:bottom w:val="single" w:sz="4" w:space="0" w:color="D3F2F8" w:themeColor="accent1" w:themeTint="33"/>
              <w:right w:val="single" w:sz="4" w:space="0" w:color="FFFFFF" w:themeColor="background1"/>
            </w:tcBorders>
            <w:shd w:val="clear" w:color="auto" w:fill="auto"/>
            <w:vAlign w:val="center"/>
          </w:tcPr>
          <w:p w14:paraId="102972DF" w14:textId="77777777" w:rsidR="00B001E3" w:rsidRDefault="00B001E3" w:rsidP="006E1819">
            <w:pPr>
              <w:pStyle w:val="table"/>
            </w:pPr>
            <w:r>
              <w:t xml:space="preserve">If </w:t>
            </w:r>
            <w:r w:rsidRPr="00B001E3">
              <w:t>you are varying an existing Planning Permit, you must complete this section.</w:t>
            </w:r>
          </w:p>
          <w:p w14:paraId="64A01979" w14:textId="7D819369" w:rsidR="00E949B1" w:rsidRDefault="00504B90" w:rsidP="006E1819">
            <w:pPr>
              <w:pStyle w:val="table"/>
            </w:pPr>
            <w:r w:rsidRPr="00504B90">
              <w:t xml:space="preserve">You must describe all aspects of the existing Planning Permit that are proposed to be varied, including all works, </w:t>
            </w:r>
            <w:r w:rsidR="001F10F9">
              <w:t xml:space="preserve">and/or </w:t>
            </w:r>
            <w:r w:rsidRPr="00504B90">
              <w:t>any changes to the approved use</w:t>
            </w:r>
            <w:r w:rsidR="00E949B1">
              <w:t xml:space="preserve">, </w:t>
            </w:r>
            <w:r w:rsidRPr="00504B90">
              <w:t>hours of operation</w:t>
            </w:r>
            <w:r w:rsidR="00E949B1">
              <w:t xml:space="preserve"> or conditions of approval</w:t>
            </w:r>
            <w:r w:rsidRPr="00504B90">
              <w:t xml:space="preserve">. </w:t>
            </w:r>
          </w:p>
          <w:p w14:paraId="571106BF" w14:textId="755BFA59" w:rsidR="00504B90" w:rsidRPr="006226E9" w:rsidRDefault="00E949B1" w:rsidP="006E1819">
            <w:pPr>
              <w:pStyle w:val="table"/>
            </w:pPr>
            <w:r>
              <w:t>You must i</w:t>
            </w:r>
            <w:r w:rsidR="00504B90" w:rsidRPr="00504B90">
              <w:t>nclude drawings and</w:t>
            </w:r>
            <w:r>
              <w:t xml:space="preserve"> written statements/</w:t>
            </w:r>
            <w:r w:rsidR="00504B90" w:rsidRPr="00504B90">
              <w:t xml:space="preserve">supporting reports </w:t>
            </w:r>
            <w:r w:rsidR="00435F9F">
              <w:t>to justify your application</w:t>
            </w:r>
            <w:r w:rsidR="00504B90" w:rsidRPr="00504B90">
              <w:t>.</w:t>
            </w:r>
          </w:p>
        </w:tc>
      </w:tr>
      <w:tr w:rsidR="00B001E3" w:rsidRPr="00471563" w14:paraId="42B9AA34" w14:textId="77777777" w:rsidTr="00B001E3">
        <w:trPr>
          <w:gridAfter w:val="1"/>
          <w:wAfter w:w="12" w:type="dxa"/>
          <w:trHeight w:val="386"/>
        </w:trPr>
        <w:tc>
          <w:tcPr>
            <w:tcW w:w="2547" w:type="dxa"/>
            <w:tcBorders>
              <w:right w:val="single" w:sz="4" w:space="0" w:color="FFFFFF" w:themeColor="background1"/>
            </w:tcBorders>
            <w:shd w:val="clear" w:color="auto" w:fill="D3F2F8" w:themeFill="accent1" w:themeFillTint="33"/>
            <w:vAlign w:val="center"/>
          </w:tcPr>
          <w:p w14:paraId="1069B541" w14:textId="760A36DA" w:rsidR="00B001E3" w:rsidRPr="00AA5B34" w:rsidRDefault="00B001E3" w:rsidP="006E1819">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P</w:t>
            </w:r>
            <w:r>
              <w:rPr>
                <w:rStyle w:val="A1"/>
                <w:color w:val="616264" w:themeColor="accent3" w:themeShade="80"/>
                <w:sz w:val="16"/>
                <w:szCs w:val="16"/>
              </w:rPr>
              <w:t>LANNING PERMIT NUMBER:</w:t>
            </w:r>
          </w:p>
        </w:tc>
        <w:tc>
          <w:tcPr>
            <w:tcW w:w="7075" w:type="dxa"/>
            <w:tcBorders>
              <w:right w:val="single" w:sz="4" w:space="0" w:color="FFFFFF" w:themeColor="background1"/>
            </w:tcBorders>
            <w:shd w:val="clear" w:color="auto" w:fill="FFFFFF" w:themeFill="background1"/>
            <w:vAlign w:val="center"/>
          </w:tcPr>
          <w:p w14:paraId="425B46D8" w14:textId="4FE9E6FB" w:rsidR="00B001E3" w:rsidRDefault="0024237A" w:rsidP="006E1819">
            <w:pPr>
              <w:pStyle w:val="table"/>
            </w:pPr>
            <w:sdt>
              <w:sdtPr>
                <w:id w:val="1297724348"/>
                <w:placeholder>
                  <w:docPart w:val="8D4F1D3B6BE84F5CA3A5ED21BF3139A6"/>
                </w:placeholder>
                <w:showingPlcHdr/>
              </w:sdtPr>
              <w:sdtEndPr/>
              <w:sdtContent>
                <w:r w:rsidR="00B001E3" w:rsidRPr="00291C7A">
                  <w:rPr>
                    <w:rStyle w:val="PlaceholderText"/>
                  </w:rPr>
                  <w:t>Click to enter text.</w:t>
                </w:r>
              </w:sdtContent>
            </w:sdt>
          </w:p>
        </w:tc>
      </w:tr>
      <w:tr w:rsidR="00806F9E" w:rsidRPr="003478C0" w14:paraId="5A9CAA40" w14:textId="77777777" w:rsidTr="00B001E3">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7228685" w14:textId="312A16CC" w:rsidR="00806F9E" w:rsidRPr="00AA5B34" w:rsidRDefault="00B001E3" w:rsidP="006E1819">
            <w:pPr>
              <w:pStyle w:val="Tabletext"/>
              <w:rPr>
                <w:rStyle w:val="tableChar"/>
                <w:sz w:val="16"/>
              </w:rPr>
            </w:pPr>
            <w:r w:rsidRPr="00B001E3">
              <w:rPr>
                <w:rStyle w:val="A1"/>
                <w:rFonts w:cstheme="minorBidi"/>
                <w:color w:val="616264" w:themeColor="accent3" w:themeShade="80"/>
                <w:sz w:val="16"/>
                <w:szCs w:val="16"/>
              </w:rPr>
              <w:t>PERSON/BUSINESS PERMIT WAS ISSUED TO</w:t>
            </w:r>
            <w:r w:rsidR="00806F9E" w:rsidRPr="00AA5B34">
              <w:rPr>
                <w:rStyle w:val="A1"/>
                <w:rFonts w:cstheme="minorBidi"/>
                <w:color w:val="616264" w:themeColor="accent3" w:themeShade="80"/>
                <w:sz w:val="16"/>
                <w:szCs w:val="16"/>
              </w:rPr>
              <w:t>:</w:t>
            </w:r>
          </w:p>
        </w:tc>
        <w:sdt>
          <w:sdtPr>
            <w:id w:val="106477429"/>
            <w:placeholder>
              <w:docPart w:val="FB58C86AE6E84D83AA276BAFA22B88C7"/>
            </w:placeholder>
            <w:showingPlcHd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28F9D92" w14:textId="7C980323" w:rsidR="00806F9E" w:rsidRPr="00471563" w:rsidRDefault="00B001E3" w:rsidP="006E1819">
                <w:pPr>
                  <w:pStyle w:val="table"/>
                  <w:rPr>
                    <w:rStyle w:val="tableChar"/>
                  </w:rPr>
                </w:pPr>
                <w:r w:rsidRPr="00291C7A">
                  <w:rPr>
                    <w:rStyle w:val="PlaceholderText"/>
                  </w:rPr>
                  <w:t>Click to enter text.</w:t>
                </w:r>
              </w:p>
            </w:tc>
          </w:sdtContent>
        </w:sdt>
      </w:tr>
      <w:tr w:rsidR="00806F9E" w:rsidRPr="003478C0" w14:paraId="2E3729F2" w14:textId="77777777" w:rsidTr="00B001E3">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73C4CA4" w14:textId="19494765" w:rsidR="00806F9E" w:rsidRPr="00AA5B34" w:rsidRDefault="00B001E3" w:rsidP="006E1819">
            <w:pPr>
              <w:pStyle w:val="Tabletext"/>
            </w:pPr>
            <w:r w:rsidRPr="00B001E3">
              <w:rPr>
                <w:rStyle w:val="A1"/>
                <w:rFonts w:cstheme="minorBidi"/>
                <w:color w:val="616264" w:themeColor="accent3" w:themeShade="80"/>
                <w:sz w:val="16"/>
                <w:szCs w:val="16"/>
              </w:rPr>
              <w:t>DATE PERMIT WAS ISSUED</w:t>
            </w:r>
            <w:r w:rsidR="00806F9E" w:rsidRPr="00AA5B34">
              <w:rPr>
                <w:rStyle w:val="A1"/>
                <w:rFonts w:cstheme="minorBidi"/>
                <w:color w:val="616264" w:themeColor="accent3" w:themeShade="80"/>
                <w:sz w:val="16"/>
                <w:szCs w:val="16"/>
              </w:rPr>
              <w:t>:</w:t>
            </w:r>
            <w:r w:rsidR="00806F9E">
              <w:t xml:space="preserve"> </w:t>
            </w:r>
          </w:p>
        </w:tc>
        <w:sdt>
          <w:sdtPr>
            <w:id w:val="-1900119465"/>
            <w:placeholder>
              <w:docPart w:val="9D058402F85D4255829A3483B80112F5"/>
            </w:placeholder>
            <w:showingPlcHdr/>
            <w:date>
              <w:dateFormat w:val="d/MM/yyyy"/>
              <w:lid w:val="en-AU"/>
              <w:storeMappedDataAs w:val="dateTime"/>
              <w:calendar w:val="gregorian"/>
            </w:date>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F5515ED" w14:textId="566C02A7" w:rsidR="00806F9E" w:rsidRPr="00471563" w:rsidRDefault="00B001E3" w:rsidP="006E1819">
                <w:pPr>
                  <w:pStyle w:val="table"/>
                  <w:rPr>
                    <w:rStyle w:val="tableChar"/>
                  </w:rPr>
                </w:pPr>
                <w:r w:rsidRPr="0047704F">
                  <w:rPr>
                    <w:rStyle w:val="PlaceholderText"/>
                  </w:rPr>
                  <w:t>Click to enter a date.</w:t>
                </w:r>
              </w:p>
            </w:tc>
          </w:sdtContent>
        </w:sdt>
      </w:tr>
      <w:tr w:rsidR="00806F9E" w:rsidRPr="003478C0" w14:paraId="679DF490" w14:textId="77777777" w:rsidTr="00702965">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55104B4" w14:textId="5183B8F7" w:rsidR="00806F9E" w:rsidRPr="00AA5B34" w:rsidRDefault="00B001E3" w:rsidP="006E1819">
            <w:pPr>
              <w:pStyle w:val="Tabletext"/>
            </w:pPr>
            <w:r w:rsidRPr="00B001E3">
              <w:rPr>
                <w:rStyle w:val="A1"/>
                <w:rFonts w:cstheme="minorBidi"/>
                <w:color w:val="616264" w:themeColor="accent3" w:themeShade="80"/>
                <w:sz w:val="16"/>
                <w:szCs w:val="16"/>
              </w:rPr>
              <w:t>DESCRIBE ALL ASPECTS OF THE PROPOSED VARIATION:</w:t>
            </w:r>
            <w:r w:rsidR="00806F9E" w:rsidRPr="00AA5B34">
              <w:rPr>
                <w:rStyle w:val="A1"/>
                <w:rFonts w:cstheme="minorBidi"/>
                <w:color w:val="616264" w:themeColor="accent3" w:themeShade="80"/>
                <w:sz w:val="16"/>
                <w:szCs w:val="16"/>
              </w:rPr>
              <w:t xml:space="preserve"> </w:t>
            </w:r>
          </w:p>
        </w:tc>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sdt>
            <w:sdtPr>
              <w:id w:val="-872614993"/>
              <w:placeholder>
                <w:docPart w:val="A319D72202A841F9B58C1EEC71E6C747"/>
              </w:placeholder>
              <w:showingPlcHdr/>
            </w:sdtPr>
            <w:sdtEndPr/>
            <w:sdtContent>
              <w:p w14:paraId="602E346C" w14:textId="5DF7E6F1" w:rsidR="00504B90" w:rsidRPr="00504B90" w:rsidRDefault="00504B90" w:rsidP="006E1819">
                <w:pPr>
                  <w:pStyle w:val="table"/>
                  <w:rPr>
                    <w:rStyle w:val="tableChar"/>
                    <w:b/>
                    <w:bCs/>
                    <w:color w:val="808080" w:themeColor="background1" w:themeShade="80"/>
                    <w:sz w:val="18"/>
                    <w:szCs w:val="22"/>
                  </w:rPr>
                </w:pPr>
                <w:r w:rsidRPr="00291C7A">
                  <w:rPr>
                    <w:rStyle w:val="PlaceholderText"/>
                  </w:rPr>
                  <w:t>Click to enter text.</w:t>
                </w:r>
              </w:p>
            </w:sdtContent>
          </w:sdt>
        </w:tc>
      </w:tr>
      <w:tr w:rsidR="00B001E3" w:rsidRPr="003478C0" w14:paraId="289ACEFF" w14:textId="77777777" w:rsidTr="00B001E3">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D16B1FD" w14:textId="214ADFA9" w:rsidR="00B001E3" w:rsidRPr="00B001E3" w:rsidRDefault="00B001E3" w:rsidP="00BB3AC0">
            <w:pPr>
              <w:pStyle w:val="Tabletext"/>
              <w:rPr>
                <w:rStyle w:val="A1"/>
                <w:rFonts w:cstheme="minorBidi"/>
                <w:color w:val="616264" w:themeColor="accent3" w:themeShade="80"/>
                <w:sz w:val="16"/>
                <w:szCs w:val="16"/>
              </w:rPr>
            </w:pPr>
            <w:r w:rsidRPr="00BB3AC0">
              <w:rPr>
                <w:rStyle w:val="A1"/>
                <w:rFonts w:cstheme="minorBidi"/>
                <w:color w:val="616264" w:themeColor="accent3" w:themeShade="80"/>
                <w:sz w:val="16"/>
                <w:szCs w:val="16"/>
              </w:rPr>
              <w:t xml:space="preserve">JUSTIFY WHY THE VARIATION IS REQUIRED: </w:t>
            </w:r>
          </w:p>
        </w:tc>
        <w:sdt>
          <w:sdtPr>
            <w:id w:val="-488329446"/>
            <w:placeholder>
              <w:docPart w:val="A25DF5E078A34003A4AA29C12950C8CF"/>
            </w:placeholder>
            <w:showingPlcHd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AB6F9D3" w14:textId="77843741" w:rsidR="00B001E3" w:rsidRDefault="00B001E3" w:rsidP="006E1819">
                <w:pPr>
                  <w:pStyle w:val="table"/>
                </w:pPr>
                <w:r w:rsidRPr="00291C7A">
                  <w:rPr>
                    <w:rStyle w:val="PlaceholderText"/>
                  </w:rPr>
                  <w:t>Click to enter text.</w:t>
                </w:r>
              </w:p>
            </w:tc>
          </w:sdtContent>
        </w:sdt>
      </w:tr>
      <w:tr w:rsidR="00B001E3" w:rsidRPr="006226E9" w14:paraId="3BB81D91" w14:textId="77777777" w:rsidTr="006E1819">
        <w:trPr>
          <w:gridAfter w:val="1"/>
          <w:wAfter w:w="12" w:type="dxa"/>
        </w:trPr>
        <w:tc>
          <w:tcPr>
            <w:tcW w:w="9622" w:type="dxa"/>
            <w:gridSpan w:val="2"/>
            <w:tcBorders>
              <w:bottom w:val="single" w:sz="4" w:space="0" w:color="D3F2F8" w:themeColor="accent1" w:themeTint="33"/>
              <w:right w:val="single" w:sz="4" w:space="0" w:color="FFFFFF" w:themeColor="background1"/>
            </w:tcBorders>
            <w:shd w:val="clear" w:color="auto" w:fill="auto"/>
            <w:vAlign w:val="center"/>
          </w:tcPr>
          <w:p w14:paraId="794DE0DB" w14:textId="02CE8EDE" w:rsidR="00B001E3" w:rsidRPr="006226E9" w:rsidRDefault="00B001E3" w:rsidP="006E1819">
            <w:pPr>
              <w:pStyle w:val="table"/>
            </w:pPr>
            <w:r w:rsidRPr="00B001E3">
              <w:t>You must complete Parts A(i), A(ii), C, I and K of this form. You must also read Part J of this form.</w:t>
            </w:r>
          </w:p>
        </w:tc>
      </w:tr>
    </w:tbl>
    <w:p w14:paraId="31BC36A5" w14:textId="77777777" w:rsidR="00806F9E" w:rsidRDefault="00806F9E" w:rsidP="00806F9E"/>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gridCol w:w="12"/>
      </w:tblGrid>
      <w:tr w:rsidR="00471563" w:rsidRPr="00EA184B" w14:paraId="5B273B3D" w14:textId="77777777" w:rsidTr="00D6550B">
        <w:trPr>
          <w:gridAfter w:val="1"/>
          <w:wAfter w:w="12" w:type="dxa"/>
        </w:trPr>
        <w:tc>
          <w:tcPr>
            <w:tcW w:w="9622" w:type="dxa"/>
            <w:gridSpan w:val="2"/>
            <w:shd w:val="clear" w:color="auto" w:fill="26C2DD" w:themeFill="accent1"/>
            <w:vAlign w:val="center"/>
          </w:tcPr>
          <w:p w14:paraId="5B580791" w14:textId="142B13BB" w:rsidR="00471563" w:rsidRPr="00EA184B" w:rsidRDefault="003344A6" w:rsidP="00D6550B">
            <w:pPr>
              <w:pStyle w:val="TAbleHeader"/>
            </w:pPr>
            <w:r>
              <w:t xml:space="preserve">PART </w:t>
            </w:r>
            <w:r w:rsidR="00C427EF">
              <w:t>C</w:t>
            </w:r>
            <w:r>
              <w:t xml:space="preserve">: BUILDING </w:t>
            </w:r>
            <w:r w:rsidR="00471563">
              <w:t xml:space="preserve">LOCATION </w:t>
            </w:r>
          </w:p>
        </w:tc>
      </w:tr>
      <w:tr w:rsidR="000815F2" w:rsidRPr="00471563" w14:paraId="2048A008" w14:textId="77777777" w:rsidTr="00AA5B34">
        <w:trPr>
          <w:gridAfter w:val="1"/>
          <w:wAfter w:w="12" w:type="dxa"/>
          <w:trHeight w:val="386"/>
        </w:trPr>
        <w:tc>
          <w:tcPr>
            <w:tcW w:w="2547" w:type="dxa"/>
            <w:tcBorders>
              <w:right w:val="single" w:sz="4" w:space="0" w:color="FFFFFF" w:themeColor="background1"/>
            </w:tcBorders>
            <w:shd w:val="clear" w:color="auto" w:fill="D3F2F8" w:themeFill="accent1" w:themeFillTint="33"/>
            <w:vAlign w:val="center"/>
          </w:tcPr>
          <w:p w14:paraId="09469A61" w14:textId="68EA15C9" w:rsidR="000815F2" w:rsidRPr="00AA5B34" w:rsidRDefault="000815F2" w:rsidP="000815F2">
            <w:pPr>
              <w:pStyle w:val="Tabletext"/>
              <w:rPr>
                <w:rStyle w:val="PlaceholderText"/>
                <w:color w:val="616264" w:themeColor="accent3" w:themeShade="80"/>
              </w:rPr>
            </w:pPr>
            <w:bookmarkStart w:id="4" w:name="_Hlk88834826"/>
            <w:r w:rsidRPr="00AA5B34">
              <w:rPr>
                <w:rStyle w:val="A1"/>
                <w:rFonts w:cstheme="minorBidi"/>
                <w:color w:val="616264" w:themeColor="accent3" w:themeShade="80"/>
                <w:sz w:val="16"/>
                <w:szCs w:val="16"/>
              </w:rPr>
              <w:t>SITE:</w:t>
            </w:r>
          </w:p>
        </w:tc>
        <w:sdt>
          <w:sdtPr>
            <w:id w:val="563762785"/>
            <w:placeholder>
              <w:docPart w:val="10A1B91AB7B043C0BA1A12186233F55D"/>
            </w:placeholder>
          </w:sdtPr>
          <w:sdtEndPr/>
          <w:sdtContent>
            <w:tc>
              <w:tcPr>
                <w:tcW w:w="7075" w:type="dxa"/>
                <w:tcBorders>
                  <w:right w:val="single" w:sz="4" w:space="0" w:color="FFFFFF" w:themeColor="background1"/>
                </w:tcBorders>
                <w:shd w:val="clear" w:color="auto" w:fill="FFFFFF" w:themeFill="background1"/>
                <w:vAlign w:val="center"/>
              </w:tcPr>
              <w:sdt>
                <w:sdtPr>
                  <w:alias w:val="Site"/>
                  <w:tag w:val="Site"/>
                  <w:id w:val="759106019"/>
                  <w:placeholder>
                    <w:docPart w:val="73881979A33744F298D9F8AED1B57E3A"/>
                  </w:placeholder>
                  <w:showingPlcHdr/>
                  <w:dropDownList>
                    <w:listItem w:value="Choose an item."/>
                    <w:listItem w:displayText="Sub Base Platypus" w:value="Sub Base Platypus"/>
                    <w:listItem w:displayText="Cockatoo Island" w:value="Cockatoo Island"/>
                    <w:listItem w:displayText="North Head Sanctuary" w:value="North Head Sanctuary"/>
                    <w:listItem w:displayText="Headland Park" w:value="Headland Park"/>
                    <w:listItem w:displayText="Woolwich Dock and Parklands" w:value="Woolwich Dock and Parklands"/>
                    <w:listItem w:displayText="Macquarie Lightstation" w:value="Macquarie Lightstation"/>
                    <w:listItem w:displayText="Former Marine Biological Station" w:value="Former Marine Biological Station"/>
                    <w:listItem w:displayText="Mosman Drill Hall" w:value="Mosman Drill Hall"/>
                    <w:listItem w:displayText="Snapper Island" w:value="Snapper Island"/>
                  </w:dropDownList>
                </w:sdtPr>
                <w:sdtEndPr/>
                <w:sdtContent>
                  <w:p w14:paraId="6B6517A2" w14:textId="3C7CDE31" w:rsidR="000815F2" w:rsidRPr="00471563" w:rsidRDefault="000815F2" w:rsidP="000815F2">
                    <w:pPr>
                      <w:pStyle w:val="table"/>
                      <w:rPr>
                        <w:rStyle w:val="PlaceholderText"/>
                        <w:color w:val="616264" w:themeColor="accent3" w:themeShade="80"/>
                      </w:rPr>
                    </w:pPr>
                    <w:r w:rsidRPr="00190376">
                      <w:rPr>
                        <w:rStyle w:val="PlaceholderText"/>
                      </w:rPr>
                      <w:t>Choose an item.</w:t>
                    </w:r>
                  </w:p>
                </w:sdtContent>
              </w:sdt>
            </w:tc>
          </w:sdtContent>
        </w:sdt>
      </w:tr>
      <w:tr w:rsidR="000815F2" w:rsidRPr="003478C0" w14:paraId="56037554" w14:textId="77777777" w:rsidTr="00AA5B3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3B65ECC" w14:textId="19D6FECE" w:rsidR="000815F2" w:rsidRPr="00AA5B34" w:rsidRDefault="000815F2" w:rsidP="000815F2">
            <w:pPr>
              <w:pStyle w:val="Tabletext"/>
              <w:rPr>
                <w:rStyle w:val="tableChar"/>
                <w:sz w:val="16"/>
              </w:rPr>
            </w:pPr>
            <w:r w:rsidRPr="00AA5B34">
              <w:rPr>
                <w:rStyle w:val="A1"/>
                <w:rFonts w:cstheme="minorBidi"/>
                <w:color w:val="616264" w:themeColor="accent3" w:themeShade="80"/>
                <w:sz w:val="16"/>
                <w:szCs w:val="16"/>
              </w:rPr>
              <w:t>MANAGEMENT PLAN:</w:t>
            </w:r>
          </w:p>
        </w:tc>
        <w:sdt>
          <w:sdtPr>
            <w:id w:val="-735473459"/>
            <w:placeholder>
              <w:docPart w:val="67A67AFD9E0641B1B5A1CD17859911C8"/>
            </w:placeholde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sdt>
                <w:sdtPr>
                  <w:alias w:val="Management Plan"/>
                  <w:tag w:val="Management Plan"/>
                  <w:id w:val="1340658382"/>
                  <w:placeholder>
                    <w:docPart w:val="CE537A88A3234A7CB05F6B781D06D280"/>
                  </w:placeholder>
                  <w:showingPlcHdr/>
                  <w:dropDownList>
                    <w:listItem w:value="Choose an item."/>
                    <w:listItem w:displayText="Sub Base Platypus" w:value="Sub Base Platypus"/>
                    <w:listItem w:displayText="Cockatoo Island" w:value="Cockatoo Island"/>
                    <w:listItem w:displayText="North Head Sanctuary" w:value="North Head Sanctuary"/>
                    <w:listItem w:displayText="Chowder Bay" w:value="Chowder Bay"/>
                    <w:listItem w:displayText="Middle Head" w:value="Middle Head"/>
                    <w:listItem w:displayText="Macquarie Lightstation" w:value="Macquarie Lightstation"/>
                    <w:listItem w:displayText="Georges Heights" w:value="Georges Heights"/>
                    <w:listItem w:displayText="Lower Georges Heights" w:value="Lower Georges Heights"/>
                    <w:listItem w:displayText="Training Command" w:value="Training Command"/>
                    <w:listItem w:displayText="Georges Head" w:value="Georges Head"/>
                    <w:listItem w:displayText="Mosman Drill Hall" w:value="Mosman Drill Hall"/>
                    <w:listItem w:displayText="Markham Close" w:value="Markham Close"/>
                    <w:listItem w:displayText="Woolwich Dock and Parklands" w:value="Woolwich Dock and Parklands"/>
                    <w:listItem w:displayText="Former Marine Biological Station" w:value="Former Marine Biological Station"/>
                  </w:dropDownList>
                </w:sdtPr>
                <w:sdtEndPr/>
                <w:sdtContent>
                  <w:p w14:paraId="7687E259" w14:textId="7B10F703" w:rsidR="000815F2" w:rsidRPr="00471563" w:rsidRDefault="000815F2" w:rsidP="000815F2">
                    <w:pPr>
                      <w:pStyle w:val="table"/>
                      <w:rPr>
                        <w:rStyle w:val="tableChar"/>
                      </w:rPr>
                    </w:pPr>
                    <w:r w:rsidRPr="00190376">
                      <w:rPr>
                        <w:rStyle w:val="PlaceholderText"/>
                      </w:rPr>
                      <w:t>Choose an item.</w:t>
                    </w:r>
                  </w:p>
                </w:sdtContent>
              </w:sdt>
            </w:tc>
          </w:sdtContent>
        </w:sdt>
      </w:tr>
      <w:bookmarkEnd w:id="4"/>
      <w:tr w:rsidR="00AA5B34" w:rsidRPr="003478C0" w14:paraId="4A925D65" w14:textId="77777777" w:rsidTr="00AA5B3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F6CE1" w14:textId="56CE1B6F" w:rsidR="00AA5B34" w:rsidRPr="00AA5B34" w:rsidRDefault="00AA5B34" w:rsidP="00AA5B34">
            <w:pPr>
              <w:pStyle w:val="Tabletext"/>
            </w:pPr>
            <w:r w:rsidRPr="00AA5B34">
              <w:rPr>
                <w:rStyle w:val="A1"/>
                <w:rFonts w:cstheme="minorBidi"/>
                <w:color w:val="616264" w:themeColor="accent3" w:themeShade="80"/>
                <w:sz w:val="16"/>
                <w:szCs w:val="16"/>
              </w:rPr>
              <w:t>BUILDING NAME AND NUMBER:</w:t>
            </w:r>
            <w:r w:rsidR="009A013C">
              <w:t xml:space="preserve"> </w:t>
            </w:r>
          </w:p>
        </w:tc>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590AEE4" w14:textId="475E719D" w:rsidR="00AA5B34" w:rsidRPr="00471563" w:rsidRDefault="0024237A" w:rsidP="00907527">
            <w:pPr>
              <w:pStyle w:val="table"/>
              <w:rPr>
                <w:rStyle w:val="tableChar"/>
              </w:rPr>
            </w:pPr>
            <w:sdt>
              <w:sdtPr>
                <w:id w:val="746842059"/>
                <w:placeholder>
                  <w:docPart w:val="D2C47EF3F40A43A6BBB3E443B81756FA"/>
                </w:placeholder>
                <w:showingPlcHdr/>
              </w:sdtPr>
              <w:sdtEndPr/>
              <w:sdtContent>
                <w:r w:rsidR="00A52330" w:rsidRPr="00291C7A">
                  <w:rPr>
                    <w:rStyle w:val="PlaceholderText"/>
                  </w:rPr>
                  <w:t>Click to enter text.</w:t>
                </w:r>
              </w:sdtContent>
            </w:sdt>
          </w:p>
        </w:tc>
      </w:tr>
      <w:tr w:rsidR="00AA5B34" w:rsidRPr="003478C0" w14:paraId="34233F81" w14:textId="77777777" w:rsidTr="00AA5B34">
        <w:trPr>
          <w:trHeight w:val="386"/>
        </w:trPr>
        <w:tc>
          <w:tcPr>
            <w:tcW w:w="2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5E3CDC2" w14:textId="41499085" w:rsidR="00AA5B34" w:rsidRPr="00AA5B34" w:rsidRDefault="00AA5B34" w:rsidP="00AA5B34">
            <w:pPr>
              <w:pStyle w:val="Tabletext"/>
            </w:pPr>
            <w:r w:rsidRPr="00AA5B34">
              <w:rPr>
                <w:rStyle w:val="A1"/>
                <w:rFonts w:cstheme="minorBidi"/>
                <w:color w:val="616264" w:themeColor="accent3" w:themeShade="80"/>
                <w:sz w:val="16"/>
                <w:szCs w:val="16"/>
              </w:rPr>
              <w:t xml:space="preserve">SUITE / ROOM: </w:t>
            </w:r>
          </w:p>
        </w:tc>
        <w:sdt>
          <w:sdtPr>
            <w:id w:val="-1582987764"/>
            <w:placeholder>
              <w:docPart w:val="FD44CCA91DE14CEA89BCD0125A172E01"/>
            </w:placeholder>
            <w:showingPlcHdr/>
          </w:sdtPr>
          <w:sdtEndPr/>
          <w:sdtContent>
            <w:tc>
              <w:tcPr>
                <w:tcW w:w="7087"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F596923" w14:textId="67951FCB" w:rsidR="00AA5B34" w:rsidRPr="00471563" w:rsidRDefault="00907527" w:rsidP="00907527">
                <w:pPr>
                  <w:pStyle w:val="table"/>
                  <w:rPr>
                    <w:rStyle w:val="tableChar"/>
                  </w:rPr>
                </w:pPr>
                <w:r w:rsidRPr="00291C7A">
                  <w:rPr>
                    <w:rStyle w:val="PlaceholderText"/>
                  </w:rPr>
                  <w:t>Click to enter text.</w:t>
                </w:r>
              </w:p>
            </w:tc>
          </w:sdtContent>
        </w:sdt>
      </w:tr>
    </w:tbl>
    <w:p w14:paraId="5BEF0DAE" w14:textId="7CECAE37" w:rsidR="00471563" w:rsidRDefault="0047156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8"/>
        <w:gridCol w:w="802"/>
        <w:gridCol w:w="1606"/>
        <w:gridCol w:w="1605"/>
        <w:gridCol w:w="803"/>
        <w:gridCol w:w="1204"/>
        <w:gridCol w:w="1194"/>
        <w:gridCol w:w="10"/>
      </w:tblGrid>
      <w:tr w:rsidR="00047E0F" w:rsidRPr="00EA184B" w14:paraId="441BF5E9" w14:textId="38E01424" w:rsidTr="00C46DF7">
        <w:tc>
          <w:tcPr>
            <w:tcW w:w="9632" w:type="dxa"/>
            <w:gridSpan w:val="8"/>
            <w:shd w:val="clear" w:color="auto" w:fill="26C2DD" w:themeFill="accent1"/>
            <w:vAlign w:val="center"/>
          </w:tcPr>
          <w:p w14:paraId="07716D44" w14:textId="19429CCE" w:rsidR="00047E0F" w:rsidRPr="00C2443A" w:rsidRDefault="00C052AB" w:rsidP="00B12BF0">
            <w:pPr>
              <w:pStyle w:val="TAbleHeader"/>
            </w:pPr>
            <w:r>
              <w:t xml:space="preserve">PART </w:t>
            </w:r>
            <w:r w:rsidR="00C427EF">
              <w:t>D</w:t>
            </w:r>
            <w:r>
              <w:t>: PROPOSED WORKS AND USE</w:t>
            </w:r>
          </w:p>
        </w:tc>
      </w:tr>
      <w:tr w:rsidR="006C4BA0" w14:paraId="3F330F60" w14:textId="77777777" w:rsidTr="00C46DF7">
        <w:trPr>
          <w:trHeight w:val="340"/>
        </w:trPr>
        <w:tc>
          <w:tcPr>
            <w:tcW w:w="9632" w:type="dxa"/>
            <w:gridSpan w:val="8"/>
            <w:tcBorders>
              <w:right w:val="single" w:sz="4" w:space="0" w:color="FFFFFF" w:themeColor="background1"/>
            </w:tcBorders>
            <w:shd w:val="clear" w:color="auto" w:fill="D3F2F8" w:themeFill="accent1" w:themeFillTint="33"/>
            <w:vAlign w:val="center"/>
          </w:tcPr>
          <w:p w14:paraId="4F45AE0D" w14:textId="240F0241" w:rsidR="006C4BA0" w:rsidRPr="00127AAC" w:rsidRDefault="006C4BA0" w:rsidP="006C4BA0">
            <w:pPr>
              <w:pStyle w:val="Tabletext"/>
            </w:pPr>
            <w:r w:rsidRPr="00127AAC">
              <w:t>PROPOSED USE (SELECT ALL THAT APPLY):</w:t>
            </w:r>
          </w:p>
        </w:tc>
      </w:tr>
      <w:tr w:rsidR="006C4BA0" w14:paraId="63403A9E" w14:textId="77777777" w:rsidTr="00C46DF7">
        <w:tc>
          <w:tcPr>
            <w:tcW w:w="3210" w:type="dxa"/>
            <w:gridSpan w:val="2"/>
            <w:tcBorders>
              <w:right w:val="single" w:sz="4" w:space="0" w:color="FFFFFF" w:themeColor="background1"/>
            </w:tcBorders>
            <w:shd w:val="clear" w:color="auto" w:fill="FFFFFF" w:themeFill="background1"/>
            <w:vAlign w:val="center"/>
          </w:tcPr>
          <w:p w14:paraId="6066D310" w14:textId="78D22C79" w:rsidR="006C4BA0" w:rsidRPr="00127AAC" w:rsidRDefault="0024237A" w:rsidP="006C4BA0">
            <w:pPr>
              <w:pStyle w:val="table"/>
            </w:pPr>
            <w:sdt>
              <w:sdtPr>
                <w:id w:val="2133818045"/>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Commercial</w:t>
            </w:r>
          </w:p>
        </w:tc>
        <w:tc>
          <w:tcPr>
            <w:tcW w:w="3211" w:type="dxa"/>
            <w:gridSpan w:val="2"/>
            <w:tcBorders>
              <w:right w:val="single" w:sz="4" w:space="0" w:color="FFFFFF" w:themeColor="background1"/>
            </w:tcBorders>
            <w:shd w:val="clear" w:color="auto" w:fill="FFFFFF" w:themeFill="background1"/>
            <w:vAlign w:val="center"/>
          </w:tcPr>
          <w:p w14:paraId="63BBE6F3" w14:textId="06660C86" w:rsidR="006C4BA0" w:rsidRPr="00127AAC" w:rsidRDefault="0024237A" w:rsidP="006C4BA0">
            <w:pPr>
              <w:pStyle w:val="table"/>
            </w:pPr>
            <w:sdt>
              <w:sdtPr>
                <w:id w:val="-754589808"/>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Food and beverage</w:t>
            </w:r>
          </w:p>
        </w:tc>
        <w:tc>
          <w:tcPr>
            <w:tcW w:w="3211" w:type="dxa"/>
            <w:gridSpan w:val="4"/>
            <w:tcBorders>
              <w:right w:val="single" w:sz="4" w:space="0" w:color="FFFFFF" w:themeColor="background1"/>
            </w:tcBorders>
            <w:shd w:val="clear" w:color="auto" w:fill="FFFFFF" w:themeFill="background1"/>
            <w:vAlign w:val="center"/>
          </w:tcPr>
          <w:p w14:paraId="383EFB6C" w14:textId="12A0CCCF" w:rsidR="006C4BA0" w:rsidRPr="00127AAC" w:rsidRDefault="0024237A" w:rsidP="006C4BA0">
            <w:pPr>
              <w:pStyle w:val="table"/>
            </w:pPr>
            <w:sdt>
              <w:sdtPr>
                <w:id w:val="-1466046141"/>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Arts and crafts</w:t>
            </w:r>
          </w:p>
        </w:tc>
      </w:tr>
      <w:tr w:rsidR="006C4BA0" w14:paraId="61533FC8" w14:textId="77777777" w:rsidTr="00C46DF7">
        <w:tc>
          <w:tcPr>
            <w:tcW w:w="3210" w:type="dxa"/>
            <w:gridSpan w:val="2"/>
            <w:tcBorders>
              <w:right w:val="single" w:sz="4" w:space="0" w:color="FFFFFF" w:themeColor="background1"/>
            </w:tcBorders>
            <w:shd w:val="clear" w:color="auto" w:fill="FFFFFF" w:themeFill="background1"/>
            <w:vAlign w:val="center"/>
          </w:tcPr>
          <w:p w14:paraId="56AA9337" w14:textId="62F9728F" w:rsidR="006C4BA0" w:rsidRPr="00127AAC" w:rsidRDefault="0024237A" w:rsidP="006C4BA0">
            <w:pPr>
              <w:pStyle w:val="table"/>
            </w:pPr>
            <w:sdt>
              <w:sdtPr>
                <w:id w:val="1677844306"/>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Education/childcare</w:t>
            </w:r>
          </w:p>
        </w:tc>
        <w:tc>
          <w:tcPr>
            <w:tcW w:w="3211" w:type="dxa"/>
            <w:gridSpan w:val="2"/>
            <w:tcBorders>
              <w:right w:val="single" w:sz="4" w:space="0" w:color="FFFFFF" w:themeColor="background1"/>
            </w:tcBorders>
            <w:shd w:val="clear" w:color="auto" w:fill="FFFFFF" w:themeFill="background1"/>
            <w:vAlign w:val="center"/>
          </w:tcPr>
          <w:p w14:paraId="68DE9778" w14:textId="25A7AB79" w:rsidR="006C4BA0" w:rsidRPr="00127AAC" w:rsidRDefault="0024237A" w:rsidP="006C4BA0">
            <w:pPr>
              <w:pStyle w:val="table"/>
            </w:pPr>
            <w:sdt>
              <w:sdtPr>
                <w:id w:val="670452298"/>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Community</w:t>
            </w:r>
          </w:p>
        </w:tc>
        <w:tc>
          <w:tcPr>
            <w:tcW w:w="3211" w:type="dxa"/>
            <w:gridSpan w:val="4"/>
            <w:tcBorders>
              <w:right w:val="single" w:sz="4" w:space="0" w:color="FFFFFF" w:themeColor="background1"/>
            </w:tcBorders>
            <w:shd w:val="clear" w:color="auto" w:fill="FFFFFF" w:themeFill="background1"/>
            <w:vAlign w:val="center"/>
          </w:tcPr>
          <w:p w14:paraId="3E65C56A" w14:textId="28DB3600" w:rsidR="006C4BA0" w:rsidRPr="00127AAC" w:rsidRDefault="0024237A" w:rsidP="006C4BA0">
            <w:pPr>
              <w:pStyle w:val="table"/>
            </w:pPr>
            <w:sdt>
              <w:sdtPr>
                <w:id w:val="2075855596"/>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Office</w:t>
            </w:r>
          </w:p>
        </w:tc>
      </w:tr>
      <w:tr w:rsidR="006C4BA0" w14:paraId="660EB99F" w14:textId="77777777" w:rsidTr="00CA5544">
        <w:tc>
          <w:tcPr>
            <w:tcW w:w="3210" w:type="dxa"/>
            <w:gridSpan w:val="2"/>
            <w:tcBorders>
              <w:bottom w:val="nil"/>
              <w:right w:val="single" w:sz="4" w:space="0" w:color="FFFFFF" w:themeColor="background1"/>
            </w:tcBorders>
            <w:shd w:val="clear" w:color="auto" w:fill="FFFFFF" w:themeFill="background1"/>
            <w:vAlign w:val="center"/>
          </w:tcPr>
          <w:p w14:paraId="195CFD93" w14:textId="7D00625B" w:rsidR="006C4BA0" w:rsidRPr="00127AAC" w:rsidRDefault="0024237A" w:rsidP="006C4BA0">
            <w:pPr>
              <w:pStyle w:val="table"/>
            </w:pPr>
            <w:sdt>
              <w:sdtPr>
                <w:id w:val="760871035"/>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Retail</w:t>
            </w:r>
          </w:p>
        </w:tc>
        <w:tc>
          <w:tcPr>
            <w:tcW w:w="3211" w:type="dxa"/>
            <w:gridSpan w:val="2"/>
            <w:tcBorders>
              <w:bottom w:val="nil"/>
              <w:right w:val="single" w:sz="4" w:space="0" w:color="FFFFFF" w:themeColor="background1"/>
            </w:tcBorders>
            <w:shd w:val="clear" w:color="auto" w:fill="FFFFFF" w:themeFill="background1"/>
            <w:vAlign w:val="center"/>
          </w:tcPr>
          <w:p w14:paraId="1F789E56" w14:textId="5BED7469" w:rsidR="006C4BA0" w:rsidRPr="00127AAC" w:rsidRDefault="0024237A" w:rsidP="006C4BA0">
            <w:pPr>
              <w:pStyle w:val="table"/>
            </w:pPr>
            <w:sdt>
              <w:sdtPr>
                <w:id w:val="-98189101"/>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Residential</w:t>
            </w:r>
          </w:p>
        </w:tc>
        <w:tc>
          <w:tcPr>
            <w:tcW w:w="3211" w:type="dxa"/>
            <w:gridSpan w:val="4"/>
            <w:tcBorders>
              <w:bottom w:val="nil"/>
              <w:right w:val="single" w:sz="4" w:space="0" w:color="FFFFFF" w:themeColor="background1"/>
            </w:tcBorders>
            <w:shd w:val="clear" w:color="auto" w:fill="FFFFFF" w:themeFill="background1"/>
            <w:vAlign w:val="center"/>
          </w:tcPr>
          <w:p w14:paraId="715F09FA" w14:textId="17E8C2B2" w:rsidR="006C4BA0" w:rsidRPr="00127AAC" w:rsidRDefault="0024237A" w:rsidP="006C4BA0">
            <w:pPr>
              <w:pStyle w:val="table"/>
            </w:pPr>
            <w:sdt>
              <w:sdtPr>
                <w:id w:val="-110816600"/>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Event</w:t>
            </w:r>
            <w:r w:rsidR="006C4BA0">
              <w:t xml:space="preserve"> / Activation</w:t>
            </w:r>
          </w:p>
        </w:tc>
      </w:tr>
      <w:tr w:rsidR="006C4BA0" w14:paraId="5A96E6CA" w14:textId="77777777" w:rsidTr="00CA5544">
        <w:tc>
          <w:tcPr>
            <w:tcW w:w="3210" w:type="dxa"/>
            <w:gridSpan w:val="2"/>
            <w:tcBorders>
              <w:top w:val="nil"/>
              <w:left w:val="nil"/>
              <w:bottom w:val="nil"/>
              <w:right w:val="nil"/>
            </w:tcBorders>
            <w:shd w:val="clear" w:color="auto" w:fill="FFFFFF" w:themeFill="background1"/>
            <w:vAlign w:val="center"/>
          </w:tcPr>
          <w:p w14:paraId="22F39E11" w14:textId="46E2458F" w:rsidR="006C4BA0" w:rsidRPr="00127AAC" w:rsidRDefault="0024237A" w:rsidP="006C4BA0">
            <w:pPr>
              <w:pStyle w:val="table"/>
            </w:pPr>
            <w:sdt>
              <w:sdtPr>
                <w:id w:val="630514029"/>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Health and well-being</w:t>
            </w:r>
          </w:p>
        </w:tc>
        <w:tc>
          <w:tcPr>
            <w:tcW w:w="3211" w:type="dxa"/>
            <w:gridSpan w:val="2"/>
            <w:tcBorders>
              <w:top w:val="nil"/>
              <w:left w:val="nil"/>
              <w:bottom w:val="nil"/>
              <w:right w:val="nil"/>
            </w:tcBorders>
            <w:shd w:val="clear" w:color="auto" w:fill="FFFFFF" w:themeFill="background1"/>
            <w:vAlign w:val="center"/>
          </w:tcPr>
          <w:p w14:paraId="7703C8CA" w14:textId="782D4DEB" w:rsidR="006C4BA0" w:rsidRPr="00127AAC" w:rsidRDefault="0024237A" w:rsidP="006C4BA0">
            <w:pPr>
              <w:pStyle w:val="table"/>
            </w:pPr>
            <w:sdt>
              <w:sdtPr>
                <w:id w:val="1490284826"/>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E431EE">
              <w:t>Industrial</w:t>
            </w:r>
          </w:p>
        </w:tc>
        <w:tc>
          <w:tcPr>
            <w:tcW w:w="3211" w:type="dxa"/>
            <w:gridSpan w:val="4"/>
            <w:tcBorders>
              <w:top w:val="nil"/>
              <w:left w:val="nil"/>
              <w:bottom w:val="nil"/>
              <w:right w:val="nil"/>
            </w:tcBorders>
            <w:shd w:val="clear" w:color="auto" w:fill="FFFFFF" w:themeFill="background1"/>
            <w:vAlign w:val="center"/>
          </w:tcPr>
          <w:p w14:paraId="673AECAF" w14:textId="096369EA" w:rsidR="006C4BA0" w:rsidRPr="00127AAC" w:rsidRDefault="0024237A" w:rsidP="006C4BA0">
            <w:pPr>
              <w:pStyle w:val="table"/>
            </w:pPr>
            <w:sdt>
              <w:sdtPr>
                <w:id w:val="1812360535"/>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t>Manufacturing</w:t>
            </w:r>
          </w:p>
        </w:tc>
      </w:tr>
      <w:tr w:rsidR="00CA5544" w14:paraId="2256098B" w14:textId="77777777" w:rsidTr="00CA5544">
        <w:tc>
          <w:tcPr>
            <w:tcW w:w="3210"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24AE2C38" w14:textId="61CA51C7" w:rsidR="00CA5544" w:rsidRDefault="0024237A" w:rsidP="006C4BA0">
            <w:pPr>
              <w:pStyle w:val="table"/>
            </w:pPr>
            <w:sdt>
              <w:sdtPr>
                <w:id w:val="153267518"/>
                <w14:checkbox>
                  <w14:checked w14:val="0"/>
                  <w14:checkedState w14:val="2612" w14:font="MS Gothic"/>
                  <w14:uncheckedState w14:val="2610" w14:font="MS Gothic"/>
                </w14:checkbox>
              </w:sdtPr>
              <w:sdtEndPr/>
              <w:sdtContent>
                <w:r w:rsidR="00CA5544" w:rsidRPr="00907527">
                  <w:rPr>
                    <w:rFonts w:ascii="Segoe UI Symbol" w:hAnsi="Segoe UI Symbol" w:cs="Segoe UI Symbol"/>
                  </w:rPr>
                  <w:t>☐</w:t>
                </w:r>
              </w:sdtContent>
            </w:sdt>
            <w:r w:rsidR="00CA5544" w:rsidRPr="00907527">
              <w:t xml:space="preserve">  </w:t>
            </w:r>
            <w:r w:rsidR="00CA5544">
              <w:t>Sport and fitness</w:t>
            </w:r>
          </w:p>
        </w:tc>
        <w:tc>
          <w:tcPr>
            <w:tcW w:w="3211"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48E339A8" w14:textId="4EE00E4C" w:rsidR="00CA5544" w:rsidRDefault="0024237A" w:rsidP="006C4BA0">
            <w:pPr>
              <w:pStyle w:val="table"/>
            </w:pPr>
            <w:sdt>
              <w:sdtPr>
                <w:id w:val="1969079959"/>
                <w14:checkbox>
                  <w14:checked w14:val="0"/>
                  <w14:checkedState w14:val="2612" w14:font="MS Gothic"/>
                  <w14:uncheckedState w14:val="2610" w14:font="MS Gothic"/>
                </w14:checkbox>
              </w:sdtPr>
              <w:sdtEndPr/>
              <w:sdtContent>
                <w:r w:rsidR="00CA5544" w:rsidRPr="00907527">
                  <w:rPr>
                    <w:rFonts w:ascii="Segoe UI Symbol" w:hAnsi="Segoe UI Symbol" w:cs="Segoe UI Symbol"/>
                  </w:rPr>
                  <w:t>☐</w:t>
                </w:r>
              </w:sdtContent>
            </w:sdt>
            <w:r w:rsidR="00CA5544" w:rsidRPr="00907527">
              <w:t xml:space="preserve">  </w:t>
            </w:r>
            <w:r w:rsidR="00CA5544" w:rsidRPr="00E431EE">
              <w:t>Other (</w:t>
            </w:r>
            <w:r w:rsidR="00CA5544">
              <w:t xml:space="preserve">please </w:t>
            </w:r>
            <w:r w:rsidR="00CA5544" w:rsidRPr="00E431EE">
              <w:t>describe below)</w:t>
            </w:r>
          </w:p>
        </w:tc>
        <w:tc>
          <w:tcPr>
            <w:tcW w:w="3211" w:type="dxa"/>
            <w:gridSpan w:val="4"/>
            <w:tcBorders>
              <w:top w:val="nil"/>
              <w:bottom w:val="single" w:sz="4" w:space="0" w:color="D3F2F8" w:themeColor="accent1" w:themeTint="33"/>
              <w:right w:val="single" w:sz="4" w:space="0" w:color="FFFFFF" w:themeColor="background1"/>
            </w:tcBorders>
            <w:shd w:val="clear" w:color="auto" w:fill="FFFFFF" w:themeFill="background1"/>
            <w:vAlign w:val="center"/>
          </w:tcPr>
          <w:p w14:paraId="5027CFA7" w14:textId="77777777" w:rsidR="00CA5544" w:rsidRDefault="00CA5544" w:rsidP="006C4BA0">
            <w:pPr>
              <w:pStyle w:val="table"/>
            </w:pPr>
          </w:p>
        </w:tc>
      </w:tr>
      <w:tr w:rsidR="006C4BA0" w14:paraId="0806436E" w14:textId="77777777" w:rsidTr="00C46DF7">
        <w:tc>
          <w:tcPr>
            <w:tcW w:w="9632"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D065C0D" w14:textId="18B724B9" w:rsidR="006C4BA0" w:rsidRPr="00907527" w:rsidRDefault="0024237A" w:rsidP="006C4BA0">
            <w:pPr>
              <w:pStyle w:val="table"/>
              <w:rPr>
                <w:rFonts w:ascii="Segoe UI Symbol" w:hAnsi="Segoe UI Symbol" w:cs="Segoe UI Symbol"/>
              </w:rPr>
            </w:pPr>
            <w:sdt>
              <w:sdtPr>
                <w:id w:val="616873469"/>
                <w:placeholder>
                  <w:docPart w:val="95457315DF1B48E5BE3446AA5CB40A60"/>
                </w:placeholder>
                <w:showingPlcHdr/>
              </w:sdtPr>
              <w:sdtEndPr/>
              <w:sdtContent>
                <w:r w:rsidR="006C4BA0" w:rsidRPr="00291C7A">
                  <w:rPr>
                    <w:rStyle w:val="PlaceholderText"/>
                  </w:rPr>
                  <w:t>Click to enter text.</w:t>
                </w:r>
              </w:sdtContent>
            </w:sdt>
          </w:p>
        </w:tc>
      </w:tr>
      <w:tr w:rsidR="006C4BA0" w14:paraId="43149746" w14:textId="77777777" w:rsidTr="00C46DF7">
        <w:trPr>
          <w:trHeight w:val="340"/>
        </w:trPr>
        <w:tc>
          <w:tcPr>
            <w:tcW w:w="9632" w:type="dxa"/>
            <w:gridSpan w:val="8"/>
            <w:tcBorders>
              <w:right w:val="single" w:sz="4" w:space="0" w:color="FFFFFF" w:themeColor="background1"/>
            </w:tcBorders>
            <w:shd w:val="clear" w:color="auto" w:fill="D3F2F8" w:themeFill="accent1" w:themeFillTint="33"/>
            <w:vAlign w:val="center"/>
          </w:tcPr>
          <w:p w14:paraId="77C7B26A" w14:textId="24AA6F2E" w:rsidR="006C4BA0" w:rsidRPr="00127AAC" w:rsidRDefault="006C4BA0" w:rsidP="006C4BA0">
            <w:pPr>
              <w:pStyle w:val="Tabletext"/>
            </w:pPr>
            <w:r w:rsidRPr="00127AAC">
              <w:t xml:space="preserve">PROPOSED </w:t>
            </w:r>
            <w:r>
              <w:t>WORKS</w:t>
            </w:r>
            <w:r w:rsidRPr="00127AAC">
              <w:t xml:space="preserve"> (SELECT ALL THAT APPLY):</w:t>
            </w:r>
          </w:p>
        </w:tc>
      </w:tr>
      <w:tr w:rsidR="006C4BA0" w14:paraId="0AB36323"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F78C74D" w14:textId="704575A3" w:rsidR="006C4BA0" w:rsidRPr="0042384F" w:rsidRDefault="0024237A" w:rsidP="006C4BA0">
            <w:pPr>
              <w:pStyle w:val="table"/>
            </w:pPr>
            <w:sdt>
              <w:sdtPr>
                <w:id w:val="-1392340365"/>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A92437">
              <w:t>Furniture (free standing)</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782BA5B" w14:textId="0D44617A" w:rsidR="006C4BA0" w:rsidRPr="0042384F" w:rsidRDefault="0024237A" w:rsidP="006C4BA0">
            <w:pPr>
              <w:pStyle w:val="table"/>
            </w:pPr>
            <w:sdt>
              <w:sdtPr>
                <w:id w:val="-755210758"/>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Floor coverings (not fixed)</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54DF4C1" w14:textId="508856EC" w:rsidR="006C4BA0" w:rsidRPr="0042384F" w:rsidRDefault="0024237A" w:rsidP="006C4BA0">
            <w:pPr>
              <w:pStyle w:val="table"/>
            </w:pPr>
            <w:sdt>
              <w:sdtPr>
                <w:id w:val="-1988235434"/>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Painting</w:t>
            </w:r>
            <w:r w:rsidR="007974F4">
              <w:t xml:space="preserve"> (internal or external)</w:t>
            </w:r>
          </w:p>
        </w:tc>
      </w:tr>
      <w:tr w:rsidR="007974F4" w14:paraId="17D71C76"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2EF1459" w14:textId="33BEE9FF" w:rsidR="007974F4" w:rsidRDefault="0024237A" w:rsidP="006C4BA0">
            <w:pPr>
              <w:pStyle w:val="table"/>
            </w:pPr>
            <w:sdt>
              <w:sdtPr>
                <w:id w:val="1992062559"/>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rsidRPr="00A92437">
              <w:t>Furniture (fixed)</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8EC83E8" w14:textId="135C36ED" w:rsidR="007974F4" w:rsidRDefault="0024237A" w:rsidP="006C4BA0">
            <w:pPr>
              <w:pStyle w:val="table"/>
            </w:pPr>
            <w:sdt>
              <w:sdtPr>
                <w:id w:val="-1920243232"/>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rsidRPr="00033552">
              <w:t>Floor coverings (fixed)</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8D327F" w14:textId="3AF9F4DC" w:rsidR="007974F4" w:rsidRDefault="0024237A" w:rsidP="006C4BA0">
            <w:pPr>
              <w:pStyle w:val="table"/>
            </w:pPr>
            <w:sdt>
              <w:sdtPr>
                <w:id w:val="-1005438100"/>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t>Telecommunications / antennae</w:t>
            </w:r>
          </w:p>
        </w:tc>
      </w:tr>
      <w:tr w:rsidR="000815F2" w14:paraId="3E705B0F"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3613A15" w14:textId="551F9F87" w:rsidR="000815F2" w:rsidRPr="00A92437" w:rsidRDefault="0024237A" w:rsidP="00987514">
            <w:pPr>
              <w:pStyle w:val="table"/>
            </w:pPr>
            <w:sdt>
              <w:sdtPr>
                <w:id w:val="1183784157"/>
                <w14:checkbox>
                  <w14:checked w14:val="0"/>
                  <w14:checkedState w14:val="2612" w14:font="MS Gothic"/>
                  <w14:uncheckedState w14:val="2610" w14:font="MS Gothic"/>
                </w14:checkbox>
              </w:sdtPr>
              <w:sdtEndPr/>
              <w:sdtContent>
                <w:r w:rsidR="000815F2" w:rsidRPr="00907527">
                  <w:rPr>
                    <w:rFonts w:ascii="Segoe UI Symbol" w:hAnsi="Segoe UI Symbol" w:cs="Segoe UI Symbol"/>
                  </w:rPr>
                  <w:t>☐</w:t>
                </w:r>
              </w:sdtContent>
            </w:sdt>
            <w:r w:rsidR="000815F2" w:rsidRPr="00907527">
              <w:t xml:space="preserve">  </w:t>
            </w:r>
            <w:r w:rsidR="000815F2">
              <w:t>New or changes to existing mechanical ventilation</w:t>
            </w:r>
            <w:r w:rsidR="00060253">
              <w:t xml:space="preserve"> or air conditioning</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3FDEA6E" w14:textId="33F59BCA" w:rsidR="000815F2" w:rsidRPr="0042384F" w:rsidRDefault="0024237A" w:rsidP="00987514">
            <w:pPr>
              <w:pStyle w:val="table"/>
            </w:pPr>
            <w:sdt>
              <w:sdtPr>
                <w:id w:val="-1898117146"/>
                <w14:checkbox>
                  <w14:checked w14:val="0"/>
                  <w14:checkedState w14:val="2612" w14:font="MS Gothic"/>
                  <w14:uncheckedState w14:val="2610" w14:font="MS Gothic"/>
                </w14:checkbox>
              </w:sdtPr>
              <w:sdtEndPr/>
              <w:sdtContent>
                <w:r w:rsidR="000815F2" w:rsidRPr="00907527">
                  <w:rPr>
                    <w:rFonts w:ascii="Segoe UI Symbol" w:hAnsi="Segoe UI Symbol" w:cs="Segoe UI Symbol"/>
                  </w:rPr>
                  <w:t>☐</w:t>
                </w:r>
              </w:sdtContent>
            </w:sdt>
            <w:r w:rsidR="000815F2" w:rsidRPr="00907527">
              <w:t xml:space="preserve">  </w:t>
            </w:r>
            <w:r w:rsidR="000815F2">
              <w:t>New or changes to existing electrical systems</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F175DA4" w14:textId="141B6EBA" w:rsidR="000815F2" w:rsidRPr="0042384F" w:rsidRDefault="0024237A" w:rsidP="00987514">
            <w:pPr>
              <w:pStyle w:val="table"/>
            </w:pPr>
            <w:sdt>
              <w:sdtPr>
                <w:id w:val="1181782439"/>
                <w14:checkbox>
                  <w14:checked w14:val="0"/>
                  <w14:checkedState w14:val="2612" w14:font="MS Gothic"/>
                  <w14:uncheckedState w14:val="2610" w14:font="MS Gothic"/>
                </w14:checkbox>
              </w:sdtPr>
              <w:sdtEndPr/>
              <w:sdtContent>
                <w:r w:rsidR="000815F2" w:rsidRPr="00907527">
                  <w:rPr>
                    <w:rFonts w:ascii="Segoe UI Symbol" w:hAnsi="Segoe UI Symbol" w:cs="Segoe UI Symbol"/>
                  </w:rPr>
                  <w:t>☐</w:t>
                </w:r>
              </w:sdtContent>
            </w:sdt>
            <w:r w:rsidR="000815F2" w:rsidRPr="00907527">
              <w:t xml:space="preserve">  </w:t>
            </w:r>
            <w:r w:rsidR="000815F2">
              <w:t>New or changes to existing hydraulic systems</w:t>
            </w:r>
          </w:p>
        </w:tc>
      </w:tr>
      <w:tr w:rsidR="006C4BA0" w14:paraId="312FA5B6"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3DBBFD0" w14:textId="42E9530D" w:rsidR="006C4BA0" w:rsidRPr="00A92437" w:rsidRDefault="0024237A" w:rsidP="006C4BA0">
            <w:pPr>
              <w:pStyle w:val="table"/>
            </w:pPr>
            <w:sdt>
              <w:sdtPr>
                <w:id w:val="-627931848"/>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Office fitout</w:t>
            </w:r>
            <w:r w:rsidR="006C4BA0">
              <w:t xml:space="preserve"> </w:t>
            </w:r>
            <w:r w:rsidR="006C4BA0" w:rsidRPr="00033552">
              <w:t>/</w:t>
            </w:r>
            <w:r w:rsidR="006C4BA0">
              <w:t xml:space="preserve"> </w:t>
            </w:r>
            <w:r w:rsidR="006C4BA0" w:rsidRPr="00033552">
              <w:t>partitions</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05A6242" w14:textId="3E9C4679" w:rsidR="006C4BA0" w:rsidRPr="0042384F" w:rsidRDefault="0024237A" w:rsidP="006C4BA0">
            <w:pPr>
              <w:pStyle w:val="table"/>
            </w:pPr>
            <w:sdt>
              <w:sdtPr>
                <w:id w:val="344060517"/>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0815F2">
              <w:t>Changes to structural elements</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67853B1" w14:textId="5CFB6C61" w:rsidR="006C4BA0" w:rsidRPr="0042384F" w:rsidRDefault="0024237A" w:rsidP="006C4BA0">
            <w:pPr>
              <w:pStyle w:val="table"/>
            </w:pPr>
            <w:sdt>
              <w:sdtPr>
                <w:id w:val="1218772966"/>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Landscaping</w:t>
            </w:r>
          </w:p>
        </w:tc>
      </w:tr>
      <w:tr w:rsidR="006C4BA0" w14:paraId="0485F7FD"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E585DA3" w14:textId="1B1382E2" w:rsidR="006C4BA0" w:rsidRPr="00A92437" w:rsidRDefault="0024237A" w:rsidP="006C4BA0">
            <w:pPr>
              <w:pStyle w:val="table"/>
            </w:pPr>
            <w:sdt>
              <w:sdtPr>
                <w:id w:val="47195460"/>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D16910">
              <w:t>Installation of artwork</w:t>
            </w:r>
            <w:r w:rsidR="006C4BA0">
              <w:t xml:space="preserve"> </w:t>
            </w:r>
            <w:r w:rsidR="006C4BA0" w:rsidRPr="00D16910">
              <w:t>/</w:t>
            </w:r>
            <w:r w:rsidR="006C4BA0">
              <w:t xml:space="preserve"> </w:t>
            </w:r>
            <w:r w:rsidR="006C4BA0">
              <w:br/>
            </w:r>
            <w:r w:rsidR="006C4BA0" w:rsidRPr="00D16910">
              <w:t>soft furnishings</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F0D2329" w14:textId="386DAD48" w:rsidR="006C4BA0" w:rsidRPr="0042384F" w:rsidRDefault="0024237A" w:rsidP="006C4BA0">
            <w:pPr>
              <w:pStyle w:val="table"/>
            </w:pPr>
            <w:sdt>
              <w:sdtPr>
                <w:id w:val="1966071739"/>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Outbuildings/garages/swimming pools/pergolas</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0AB9C8" w14:textId="55319458" w:rsidR="006C4BA0" w:rsidRPr="0042384F" w:rsidRDefault="0024237A" w:rsidP="006C4BA0">
            <w:pPr>
              <w:pStyle w:val="table"/>
            </w:pPr>
            <w:sdt>
              <w:sdtPr>
                <w:id w:val="1480268983"/>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033552">
              <w:t>Air conditioning</w:t>
            </w:r>
            <w:r w:rsidR="006C4BA0">
              <w:t xml:space="preserve"> </w:t>
            </w:r>
            <w:r w:rsidR="006C4BA0" w:rsidRPr="00033552">
              <w:t>/</w:t>
            </w:r>
            <w:r w:rsidR="006C4BA0">
              <w:t xml:space="preserve"> </w:t>
            </w:r>
            <w:r w:rsidR="006C4BA0" w:rsidRPr="00033552">
              <w:t>fire services</w:t>
            </w:r>
            <w:r w:rsidR="006C4BA0">
              <w:t xml:space="preserve"> </w:t>
            </w:r>
            <w:r w:rsidR="006C4BA0">
              <w:br/>
            </w:r>
            <w:r w:rsidR="006C4BA0" w:rsidRPr="00033552">
              <w:t>/</w:t>
            </w:r>
            <w:r w:rsidR="006C4BA0">
              <w:t xml:space="preserve"> </w:t>
            </w:r>
            <w:r w:rsidR="00EC52F8">
              <w:t>lighting</w:t>
            </w:r>
          </w:p>
        </w:tc>
      </w:tr>
      <w:tr w:rsidR="006C4BA0" w14:paraId="7A15089C"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A1660FF" w14:textId="53BF50C7" w:rsidR="006C4BA0" w:rsidRPr="00A92437" w:rsidRDefault="0024237A" w:rsidP="006C4BA0">
            <w:pPr>
              <w:pStyle w:val="table"/>
            </w:pPr>
            <w:sdt>
              <w:sdtPr>
                <w:id w:val="2049650024"/>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1901F8">
              <w:t>Demolition of building</w:t>
            </w:r>
            <w:r w:rsidR="00BC12A4">
              <w:t>s</w:t>
            </w:r>
            <w:r w:rsidR="006C4BA0">
              <w:t xml:space="preserve"> </w:t>
            </w:r>
            <w:r w:rsidR="006C4BA0" w:rsidRPr="001901F8">
              <w:t>/</w:t>
            </w:r>
            <w:r w:rsidR="006C4BA0">
              <w:t xml:space="preserve"> </w:t>
            </w:r>
            <w:r w:rsidR="006C4BA0" w:rsidRPr="001901F8">
              <w:t>structures</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7940FF2" w14:textId="6925C384" w:rsidR="006C4BA0" w:rsidRPr="0042384F" w:rsidRDefault="0024237A" w:rsidP="006C4BA0">
            <w:pPr>
              <w:pStyle w:val="table"/>
            </w:pPr>
            <w:sdt>
              <w:sdtPr>
                <w:id w:val="-986016315"/>
                <w14:checkbox>
                  <w14:checked w14:val="0"/>
                  <w14:checkedState w14:val="2612" w14:font="MS Gothic"/>
                  <w14:uncheckedState w14:val="2610" w14:font="MS Gothic"/>
                </w14:checkbox>
              </w:sdtPr>
              <w:sdtEndPr/>
              <w:sdtContent>
                <w:r w:rsidR="006C4BA0" w:rsidRPr="00907527">
                  <w:rPr>
                    <w:rFonts w:ascii="Segoe UI Symbol" w:hAnsi="Segoe UI Symbol" w:cs="Segoe UI Symbol"/>
                  </w:rPr>
                  <w:t>☐</w:t>
                </w:r>
              </w:sdtContent>
            </w:sdt>
            <w:r w:rsidR="006C4BA0" w:rsidRPr="00907527">
              <w:t xml:space="preserve">  </w:t>
            </w:r>
            <w:r w:rsidR="006C4BA0" w:rsidRPr="00B3396E">
              <w:t>New structures (temporary)</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63493C1" w14:textId="68CA93FD" w:rsidR="006C4BA0" w:rsidRPr="0042384F" w:rsidRDefault="0024237A" w:rsidP="006C4BA0">
            <w:pPr>
              <w:pStyle w:val="table"/>
            </w:pPr>
            <w:sdt>
              <w:sdtPr>
                <w:id w:val="1041089459"/>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rsidRPr="00B3396E">
              <w:t>New structures (permanent)</w:t>
            </w:r>
          </w:p>
        </w:tc>
      </w:tr>
      <w:tr w:rsidR="007974F4" w14:paraId="5924D23C" w14:textId="77777777" w:rsidTr="00C46DF7">
        <w:tc>
          <w:tcPr>
            <w:tcW w:w="321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37DDD9" w14:textId="2928DE48" w:rsidR="007974F4" w:rsidRDefault="0024237A" w:rsidP="006C4BA0">
            <w:pPr>
              <w:pStyle w:val="table"/>
            </w:pPr>
            <w:sdt>
              <w:sdtPr>
                <w:id w:val="-1760368664"/>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t xml:space="preserve">Signage (wayfinding </w:t>
            </w:r>
            <w:r w:rsidR="00C5480A">
              <w:t>/</w:t>
            </w:r>
            <w:r w:rsidR="007974F4">
              <w:t xml:space="preserve"> </w:t>
            </w:r>
            <w:r w:rsidR="00C5480A">
              <w:br/>
            </w:r>
            <w:r w:rsidR="007974F4">
              <w:t>business identification)</w:t>
            </w:r>
          </w:p>
        </w:tc>
        <w:tc>
          <w:tcPr>
            <w:tcW w:w="321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946B5C2" w14:textId="63CA2109" w:rsidR="007974F4" w:rsidRDefault="0024237A" w:rsidP="006C4BA0">
            <w:pPr>
              <w:pStyle w:val="table"/>
            </w:pPr>
            <w:sdt>
              <w:sdtPr>
                <w:id w:val="275368478"/>
                <w14:checkbox>
                  <w14:checked w14:val="0"/>
                  <w14:checkedState w14:val="2612" w14:font="MS Gothic"/>
                  <w14:uncheckedState w14:val="2610" w14:font="MS Gothic"/>
                </w14:checkbox>
              </w:sdtPr>
              <w:sdtEndPr/>
              <w:sdtContent>
                <w:r w:rsidR="007974F4" w:rsidRPr="00907527">
                  <w:rPr>
                    <w:rFonts w:ascii="Segoe UI Symbol" w:hAnsi="Segoe UI Symbol" w:cs="Segoe UI Symbol"/>
                  </w:rPr>
                  <w:t>☐</w:t>
                </w:r>
              </w:sdtContent>
            </w:sdt>
            <w:r w:rsidR="007974F4" w:rsidRPr="00907527">
              <w:t xml:space="preserve">  </w:t>
            </w:r>
            <w:r w:rsidR="007974F4" w:rsidRPr="00E431EE">
              <w:t>Other (</w:t>
            </w:r>
            <w:r w:rsidR="007974F4">
              <w:t xml:space="preserve">please </w:t>
            </w:r>
            <w:r w:rsidR="007974F4" w:rsidRPr="00E431EE">
              <w:t>describe below)</w:t>
            </w:r>
          </w:p>
        </w:tc>
        <w:tc>
          <w:tcPr>
            <w:tcW w:w="3211"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8B7AAEC" w14:textId="77777777" w:rsidR="007974F4" w:rsidRDefault="007974F4" w:rsidP="006C4BA0">
            <w:pPr>
              <w:pStyle w:val="table"/>
            </w:pPr>
          </w:p>
        </w:tc>
      </w:tr>
      <w:tr w:rsidR="006C4BA0" w14:paraId="38297375" w14:textId="77777777" w:rsidTr="00C46DF7">
        <w:tc>
          <w:tcPr>
            <w:tcW w:w="9632"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6B1A591" w14:textId="670250D1" w:rsidR="006C4BA0" w:rsidRPr="00907527" w:rsidRDefault="0024237A" w:rsidP="006C4BA0">
            <w:pPr>
              <w:pStyle w:val="table"/>
              <w:rPr>
                <w:rFonts w:ascii="Segoe UI Symbol" w:hAnsi="Segoe UI Symbol" w:cs="Segoe UI Symbol"/>
              </w:rPr>
            </w:pPr>
            <w:sdt>
              <w:sdtPr>
                <w:id w:val="1137835729"/>
                <w:placeholder>
                  <w:docPart w:val="ADFE6436928B45AFB77C9C36F60DC74D"/>
                </w:placeholder>
                <w:showingPlcHdr/>
              </w:sdtPr>
              <w:sdtEndPr/>
              <w:sdtContent>
                <w:r w:rsidR="006C4BA0" w:rsidRPr="00291C7A">
                  <w:rPr>
                    <w:rStyle w:val="PlaceholderText"/>
                  </w:rPr>
                  <w:t>Click to enter text.</w:t>
                </w:r>
              </w:sdtContent>
            </w:sdt>
          </w:p>
        </w:tc>
      </w:tr>
      <w:tr w:rsidR="00792457" w14:paraId="1F5D8C9E" w14:textId="77777777" w:rsidTr="00C46DF7">
        <w:tc>
          <w:tcPr>
            <w:tcW w:w="9632"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6B66C18" w14:textId="77777777" w:rsidR="00792457" w:rsidRDefault="00792457" w:rsidP="006C4BA0">
            <w:pPr>
              <w:pStyle w:val="table"/>
            </w:pPr>
          </w:p>
        </w:tc>
      </w:tr>
      <w:tr w:rsidR="006C4BA0" w14:paraId="0D465EF6" w14:textId="77777777" w:rsidTr="00C46DF7">
        <w:trPr>
          <w:trHeight w:val="340"/>
        </w:trPr>
        <w:tc>
          <w:tcPr>
            <w:tcW w:w="9632" w:type="dxa"/>
            <w:gridSpan w:val="8"/>
            <w:tcBorders>
              <w:bottom w:val="single" w:sz="4" w:space="0" w:color="FFFFFF" w:themeColor="background1"/>
              <w:right w:val="single" w:sz="4" w:space="0" w:color="FFFFFF" w:themeColor="background1"/>
            </w:tcBorders>
            <w:shd w:val="clear" w:color="auto" w:fill="D3F2F8" w:themeFill="accent1" w:themeFillTint="33"/>
            <w:vAlign w:val="center"/>
          </w:tcPr>
          <w:p w14:paraId="430E0E46" w14:textId="47D3AF31" w:rsidR="006C4BA0" w:rsidRPr="00127AAC" w:rsidRDefault="006C4BA0" w:rsidP="006C4BA0">
            <w:pPr>
              <w:pStyle w:val="Tabletext"/>
            </w:pPr>
            <w:r w:rsidRPr="00A06B8C">
              <w:t>TRADING/OPERATING HOURS</w:t>
            </w:r>
            <w:r w:rsidRPr="00127AAC">
              <w:t>:</w:t>
            </w:r>
          </w:p>
        </w:tc>
      </w:tr>
      <w:tr w:rsidR="006C4BA0" w14:paraId="43226A04" w14:textId="77777777" w:rsidTr="00C46DF7">
        <w:tc>
          <w:tcPr>
            <w:tcW w:w="2408" w:type="dxa"/>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316A1351" w14:textId="62B4A7DF" w:rsidR="006C4BA0" w:rsidRPr="00B876B3" w:rsidRDefault="006C4BA0" w:rsidP="006C4BA0">
            <w:pPr>
              <w:pStyle w:val="Tabletext"/>
            </w:pPr>
            <w:r w:rsidRPr="00B876B3">
              <w:t>MONDAY:</w:t>
            </w: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D73DBCC" w14:textId="6BDB9A00" w:rsidR="006C4BA0" w:rsidRPr="00907527" w:rsidRDefault="0024237A" w:rsidP="006C4BA0">
            <w:pPr>
              <w:pStyle w:val="table"/>
              <w:rPr>
                <w:rFonts w:ascii="Segoe UI Symbol" w:hAnsi="Segoe UI Symbol" w:cs="Segoe UI Symbol"/>
              </w:rPr>
            </w:pPr>
            <w:sdt>
              <w:sdtPr>
                <w:id w:val="581880567"/>
                <w:placeholder>
                  <w:docPart w:val="347BB2F2DF8E4424B7C86FED74FA5C06"/>
                </w:placeholder>
                <w:showingPlcHdr/>
              </w:sdtPr>
              <w:sdtEndPr/>
              <w:sdtContent>
                <w:r w:rsidR="006C4BA0" w:rsidRPr="00291C7A">
                  <w:rPr>
                    <w:rStyle w:val="PlaceholderText"/>
                  </w:rPr>
                  <w:t>Click to enter text.</w:t>
                </w:r>
              </w:sdtContent>
            </w:sdt>
          </w:p>
        </w:tc>
        <w:tc>
          <w:tcPr>
            <w:tcW w:w="2408"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70C404FC" w14:textId="71BC5FD0" w:rsidR="006C4BA0" w:rsidRPr="009514C6"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FRIDAY:</w:t>
            </w:r>
          </w:p>
        </w:tc>
        <w:tc>
          <w:tcPr>
            <w:tcW w:w="2408"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B003C9F" w14:textId="5B841F1A" w:rsidR="006C4BA0" w:rsidRPr="00907527" w:rsidRDefault="0024237A" w:rsidP="006C4BA0">
            <w:pPr>
              <w:pStyle w:val="table"/>
              <w:rPr>
                <w:rFonts w:ascii="Segoe UI Symbol" w:hAnsi="Segoe UI Symbol" w:cs="Segoe UI Symbol"/>
              </w:rPr>
            </w:pPr>
            <w:sdt>
              <w:sdtPr>
                <w:id w:val="882059630"/>
                <w:placeholder>
                  <w:docPart w:val="F9D918E3E4D24CE59F1D6F0C0088B056"/>
                </w:placeholder>
                <w:showingPlcHdr/>
              </w:sdtPr>
              <w:sdtEndPr/>
              <w:sdtContent>
                <w:r w:rsidR="006C4BA0" w:rsidRPr="00291C7A">
                  <w:rPr>
                    <w:rStyle w:val="PlaceholderText"/>
                  </w:rPr>
                  <w:t>Click to enter text.</w:t>
                </w:r>
              </w:sdtContent>
            </w:sdt>
          </w:p>
        </w:tc>
      </w:tr>
      <w:tr w:rsidR="006C4BA0" w14:paraId="2F50E3F6" w14:textId="77777777" w:rsidTr="00C46DF7">
        <w:tc>
          <w:tcPr>
            <w:tcW w:w="2408"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C239ADC" w14:textId="048CC27F" w:rsidR="006C4BA0"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TUESDAY:</w:t>
            </w: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F8E4F3" w14:textId="6D807951" w:rsidR="006C4BA0" w:rsidRPr="00907527" w:rsidRDefault="0024237A" w:rsidP="006C4BA0">
            <w:pPr>
              <w:pStyle w:val="table"/>
              <w:rPr>
                <w:rFonts w:ascii="Segoe UI Symbol" w:hAnsi="Segoe UI Symbol" w:cs="Segoe UI Symbol"/>
              </w:rPr>
            </w:pPr>
            <w:sdt>
              <w:sdtPr>
                <w:id w:val="849298571"/>
                <w:placeholder>
                  <w:docPart w:val="6E84263CB6654A598E6A090EC5968A11"/>
                </w:placeholder>
                <w:showingPlcHdr/>
              </w:sdtPr>
              <w:sdtEndPr/>
              <w:sdtContent>
                <w:r w:rsidR="006C4BA0" w:rsidRPr="00291C7A">
                  <w:rPr>
                    <w:rStyle w:val="PlaceholderText"/>
                  </w:rPr>
                  <w:t>Click to enter text.</w:t>
                </w:r>
              </w:sdtContent>
            </w:sdt>
          </w:p>
        </w:tc>
        <w:tc>
          <w:tcPr>
            <w:tcW w:w="240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374485E" w14:textId="457FD477" w:rsidR="006C4BA0"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SATURDAY:</w:t>
            </w:r>
          </w:p>
        </w:tc>
        <w:tc>
          <w:tcPr>
            <w:tcW w:w="2408"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F09355C" w14:textId="781476B3" w:rsidR="006C4BA0" w:rsidRPr="00907527" w:rsidRDefault="0024237A" w:rsidP="006C4BA0">
            <w:pPr>
              <w:pStyle w:val="table"/>
              <w:rPr>
                <w:rFonts w:ascii="Segoe UI Symbol" w:hAnsi="Segoe UI Symbol" w:cs="Segoe UI Symbol"/>
              </w:rPr>
            </w:pPr>
            <w:sdt>
              <w:sdtPr>
                <w:id w:val="1917121568"/>
                <w:placeholder>
                  <w:docPart w:val="03E1BFD9B84A4404925002D01EDEA87B"/>
                </w:placeholder>
                <w:showingPlcHdr/>
              </w:sdtPr>
              <w:sdtEndPr/>
              <w:sdtContent>
                <w:r w:rsidR="006C4BA0" w:rsidRPr="00291C7A">
                  <w:rPr>
                    <w:rStyle w:val="PlaceholderText"/>
                  </w:rPr>
                  <w:t>Click to enter text.</w:t>
                </w:r>
              </w:sdtContent>
            </w:sdt>
          </w:p>
        </w:tc>
      </w:tr>
      <w:tr w:rsidR="006C4BA0" w14:paraId="2CD75F7E" w14:textId="77777777" w:rsidTr="00C46DF7">
        <w:tc>
          <w:tcPr>
            <w:tcW w:w="2408"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19D16F69" w14:textId="3CA968B4" w:rsidR="006C4BA0"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WEDNESDAY:</w:t>
            </w: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2ABC22C" w14:textId="46219722" w:rsidR="006C4BA0" w:rsidRPr="00907527" w:rsidRDefault="0024237A" w:rsidP="006C4BA0">
            <w:pPr>
              <w:pStyle w:val="table"/>
              <w:rPr>
                <w:rFonts w:ascii="Segoe UI Symbol" w:hAnsi="Segoe UI Symbol" w:cs="Segoe UI Symbol"/>
              </w:rPr>
            </w:pPr>
            <w:sdt>
              <w:sdtPr>
                <w:id w:val="-1037814855"/>
                <w:placeholder>
                  <w:docPart w:val="63D94D5B19014CCB8F7956A4468A48AA"/>
                </w:placeholder>
                <w:showingPlcHdr/>
              </w:sdtPr>
              <w:sdtEndPr/>
              <w:sdtContent>
                <w:r w:rsidR="006C4BA0" w:rsidRPr="00291C7A">
                  <w:rPr>
                    <w:rStyle w:val="PlaceholderText"/>
                  </w:rPr>
                  <w:t>Click to enter text.</w:t>
                </w:r>
              </w:sdtContent>
            </w:sdt>
          </w:p>
        </w:tc>
        <w:tc>
          <w:tcPr>
            <w:tcW w:w="240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244E035" w14:textId="00EB9E85" w:rsidR="006C4BA0"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SUNDAY:</w:t>
            </w:r>
          </w:p>
        </w:tc>
        <w:tc>
          <w:tcPr>
            <w:tcW w:w="2408"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75A4360" w14:textId="0F6B78B5" w:rsidR="006C4BA0" w:rsidRPr="00907527" w:rsidRDefault="0024237A" w:rsidP="006C4BA0">
            <w:pPr>
              <w:pStyle w:val="table"/>
              <w:rPr>
                <w:rFonts w:ascii="Segoe UI Symbol" w:hAnsi="Segoe UI Symbol" w:cs="Segoe UI Symbol"/>
              </w:rPr>
            </w:pPr>
            <w:sdt>
              <w:sdtPr>
                <w:id w:val="243919511"/>
                <w:placeholder>
                  <w:docPart w:val="C663BD38E1B244E58D78354AF2A0FBEF"/>
                </w:placeholder>
                <w:showingPlcHdr/>
              </w:sdtPr>
              <w:sdtEndPr/>
              <w:sdtContent>
                <w:r w:rsidR="006C4BA0" w:rsidRPr="00291C7A">
                  <w:rPr>
                    <w:rStyle w:val="PlaceholderText"/>
                  </w:rPr>
                  <w:t>Click to enter text.</w:t>
                </w:r>
              </w:sdtContent>
            </w:sdt>
          </w:p>
        </w:tc>
      </w:tr>
      <w:tr w:rsidR="006C4BA0" w14:paraId="670A6C2A" w14:textId="77777777" w:rsidTr="00C46DF7">
        <w:tc>
          <w:tcPr>
            <w:tcW w:w="2408"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196C3445" w14:textId="1FA29E8E" w:rsidR="006C4BA0" w:rsidRDefault="006C4BA0" w:rsidP="006C4BA0">
            <w:pPr>
              <w:pStyle w:val="Tabletext"/>
              <w:rPr>
                <w:rStyle w:val="A1"/>
                <w:rFonts w:cstheme="minorBidi"/>
                <w:color w:val="616264" w:themeColor="accent3" w:themeShade="80"/>
                <w:sz w:val="16"/>
                <w:szCs w:val="16"/>
              </w:rPr>
            </w:pPr>
            <w:r>
              <w:rPr>
                <w:rStyle w:val="A1"/>
                <w:rFonts w:cstheme="minorBidi"/>
                <w:color w:val="616264" w:themeColor="accent3" w:themeShade="80"/>
                <w:sz w:val="16"/>
                <w:szCs w:val="16"/>
              </w:rPr>
              <w:t>THURSDAY:</w:t>
            </w:r>
          </w:p>
        </w:tc>
        <w:tc>
          <w:tcPr>
            <w:tcW w:w="7224" w:type="dxa"/>
            <w:gridSpan w:val="7"/>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101535" w14:textId="741F4BC6" w:rsidR="006C4BA0" w:rsidRPr="00907527" w:rsidRDefault="0024237A" w:rsidP="006C4BA0">
            <w:pPr>
              <w:pStyle w:val="table"/>
              <w:rPr>
                <w:rFonts w:ascii="Segoe UI Symbol" w:hAnsi="Segoe UI Symbol" w:cs="Segoe UI Symbol"/>
              </w:rPr>
            </w:pPr>
            <w:sdt>
              <w:sdtPr>
                <w:id w:val="-747115200"/>
                <w:placeholder>
                  <w:docPart w:val="42A58F1509014E7A833D1FC3E50AF9F6"/>
                </w:placeholder>
                <w:showingPlcHdr/>
              </w:sdtPr>
              <w:sdtEndPr/>
              <w:sdtContent>
                <w:r w:rsidR="006C4BA0" w:rsidRPr="00291C7A">
                  <w:rPr>
                    <w:rStyle w:val="PlaceholderText"/>
                  </w:rPr>
                  <w:t>Click to enter text.</w:t>
                </w:r>
              </w:sdtContent>
            </w:sdt>
          </w:p>
        </w:tc>
      </w:tr>
      <w:tr w:rsidR="00C46DF7" w:rsidRPr="006226E9" w14:paraId="52C16411" w14:textId="77777777" w:rsidTr="00C46DF7">
        <w:trPr>
          <w:gridAfter w:val="1"/>
          <w:wAfter w:w="10" w:type="dxa"/>
        </w:trPr>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5984B284" w14:textId="3BB503D8" w:rsidR="00C46DF7" w:rsidRPr="006226E9" w:rsidRDefault="00C46DF7" w:rsidP="001A670D">
            <w:pPr>
              <w:pStyle w:val="table"/>
            </w:pPr>
            <w:r>
              <w:t xml:space="preserve">If your premises has different trading/operating hours for different components of the premises </w:t>
            </w:r>
            <w:proofErr w:type="gramStart"/>
            <w:r>
              <w:t>eg</w:t>
            </w:r>
            <w:proofErr w:type="gramEnd"/>
            <w:r>
              <w:t xml:space="preserve"> retail and office, please provide more information below:</w:t>
            </w:r>
          </w:p>
        </w:tc>
      </w:tr>
      <w:tr w:rsidR="00C46DF7" w14:paraId="01F53DCE" w14:textId="77777777" w:rsidTr="00C46DF7">
        <w:tc>
          <w:tcPr>
            <w:tcW w:w="9632"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DE0BE67" w14:textId="77777777" w:rsidR="00C46DF7" w:rsidRPr="00907527" w:rsidRDefault="0024237A" w:rsidP="001A670D">
            <w:pPr>
              <w:pStyle w:val="table"/>
              <w:rPr>
                <w:rFonts w:ascii="Segoe UI Symbol" w:hAnsi="Segoe UI Symbol" w:cs="Segoe UI Symbol"/>
              </w:rPr>
            </w:pPr>
            <w:sdt>
              <w:sdtPr>
                <w:id w:val="-17779023"/>
                <w:placeholder>
                  <w:docPart w:val="94E68A1E8DD7480C8991EC2B3823081B"/>
                </w:placeholder>
                <w:showingPlcHdr/>
              </w:sdtPr>
              <w:sdtEndPr/>
              <w:sdtContent>
                <w:r w:rsidR="00C46DF7" w:rsidRPr="00291C7A">
                  <w:rPr>
                    <w:rStyle w:val="PlaceholderText"/>
                  </w:rPr>
                  <w:t>Click to enter text.</w:t>
                </w:r>
              </w:sdtContent>
            </w:sdt>
          </w:p>
        </w:tc>
      </w:tr>
      <w:tr w:rsidR="00C46DF7" w14:paraId="2FD7056D" w14:textId="77777777" w:rsidTr="001A670D">
        <w:tc>
          <w:tcPr>
            <w:tcW w:w="2408"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42EF63C" w14:textId="77777777" w:rsidR="00C46DF7" w:rsidRDefault="00C46DF7" w:rsidP="001A670D">
            <w:pPr>
              <w:pStyle w:val="Tabletext"/>
              <w:rPr>
                <w:rStyle w:val="A1"/>
                <w:rFonts w:cstheme="minorBidi"/>
                <w:color w:val="616264" w:themeColor="accent3" w:themeShade="80"/>
                <w:sz w:val="16"/>
                <w:szCs w:val="16"/>
              </w:rPr>
            </w:pPr>
            <w:r w:rsidRPr="009514C6">
              <w:rPr>
                <w:rStyle w:val="A1"/>
                <w:rFonts w:cstheme="minorBidi"/>
                <w:color w:val="616264" w:themeColor="accent3" w:themeShade="80"/>
                <w:sz w:val="16"/>
                <w:szCs w:val="16"/>
              </w:rPr>
              <w:t>NUMBER OF STAFF WHEN OPERATIONAL</w:t>
            </w:r>
            <w:r>
              <w:rPr>
                <w:rStyle w:val="A1"/>
                <w:rFonts w:cstheme="minorBidi"/>
                <w:color w:val="616264" w:themeColor="accent3" w:themeShade="80"/>
                <w:sz w:val="16"/>
                <w:szCs w:val="16"/>
              </w:rPr>
              <w:t>:</w:t>
            </w: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A95554" w14:textId="77777777" w:rsidR="00C46DF7" w:rsidRPr="00907527" w:rsidRDefault="0024237A" w:rsidP="001A670D">
            <w:pPr>
              <w:pStyle w:val="table"/>
              <w:rPr>
                <w:rFonts w:ascii="Segoe UI Symbol" w:hAnsi="Segoe UI Symbol" w:cs="Segoe UI Symbol"/>
              </w:rPr>
            </w:pPr>
            <w:sdt>
              <w:sdtPr>
                <w:id w:val="-1185584767"/>
                <w:placeholder>
                  <w:docPart w:val="2EC02D790126457BA519EDE7525ED897"/>
                </w:placeholder>
                <w:showingPlcHdr/>
              </w:sdtPr>
              <w:sdtEndPr/>
              <w:sdtContent>
                <w:r w:rsidR="00C46DF7" w:rsidRPr="00291C7A">
                  <w:rPr>
                    <w:rStyle w:val="PlaceholderText"/>
                  </w:rPr>
                  <w:t>Click to enter text.</w:t>
                </w:r>
              </w:sdtContent>
            </w:sdt>
          </w:p>
        </w:tc>
        <w:tc>
          <w:tcPr>
            <w:tcW w:w="240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33B692F" w14:textId="77777777" w:rsidR="00C46DF7" w:rsidRDefault="00C46DF7" w:rsidP="001A670D">
            <w:pPr>
              <w:pStyle w:val="Tabletext"/>
              <w:rPr>
                <w:rStyle w:val="A1"/>
                <w:rFonts w:cstheme="minorBidi"/>
                <w:color w:val="616264" w:themeColor="accent3" w:themeShade="80"/>
                <w:sz w:val="16"/>
                <w:szCs w:val="16"/>
              </w:rPr>
            </w:pPr>
            <w:r w:rsidRPr="009514C6">
              <w:rPr>
                <w:rStyle w:val="A1"/>
                <w:rFonts w:cstheme="minorBidi"/>
                <w:color w:val="616264" w:themeColor="accent3" w:themeShade="80"/>
                <w:sz w:val="16"/>
                <w:szCs w:val="16"/>
              </w:rPr>
              <w:t>NUMBER OF VISITORS/CLIENTS WHEN OPERATIONAL</w:t>
            </w:r>
            <w:r>
              <w:rPr>
                <w:rStyle w:val="A1"/>
                <w:rFonts w:cstheme="minorBidi"/>
                <w:color w:val="616264" w:themeColor="accent3" w:themeShade="80"/>
                <w:sz w:val="16"/>
                <w:szCs w:val="16"/>
              </w:rPr>
              <w:t>:</w:t>
            </w:r>
          </w:p>
        </w:tc>
        <w:tc>
          <w:tcPr>
            <w:tcW w:w="2408"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3EF8AD" w14:textId="77777777" w:rsidR="00C46DF7" w:rsidRPr="00907527" w:rsidRDefault="0024237A" w:rsidP="001A670D">
            <w:pPr>
              <w:pStyle w:val="table"/>
              <w:rPr>
                <w:rFonts w:ascii="Segoe UI Symbol" w:hAnsi="Segoe UI Symbol" w:cs="Segoe UI Symbol"/>
              </w:rPr>
            </w:pPr>
            <w:sdt>
              <w:sdtPr>
                <w:id w:val="-739021269"/>
                <w:placeholder>
                  <w:docPart w:val="8B1D2FA206AF49C3A39E7BADB5FE277E"/>
                </w:placeholder>
                <w:showingPlcHdr/>
              </w:sdtPr>
              <w:sdtEndPr/>
              <w:sdtContent>
                <w:r w:rsidR="00C46DF7" w:rsidRPr="00291C7A">
                  <w:rPr>
                    <w:rStyle w:val="PlaceholderText"/>
                  </w:rPr>
                  <w:t>Click to enter text.</w:t>
                </w:r>
              </w:sdtContent>
            </w:sdt>
          </w:p>
        </w:tc>
      </w:tr>
      <w:tr w:rsidR="00B876B3" w14:paraId="33BC0841" w14:textId="77777777" w:rsidTr="00C46DF7">
        <w:tc>
          <w:tcPr>
            <w:tcW w:w="240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0C136" w14:textId="77777777" w:rsidR="00B876B3" w:rsidRPr="009514C6" w:rsidRDefault="00B876B3" w:rsidP="00B876B3">
            <w:pPr>
              <w:pStyle w:val="Tabletext"/>
              <w:rPr>
                <w:rStyle w:val="A1"/>
                <w:rFonts w:cstheme="minorBidi"/>
                <w:color w:val="616264" w:themeColor="accent3" w:themeShade="80"/>
                <w:sz w:val="16"/>
                <w:szCs w:val="16"/>
              </w:rPr>
            </w:pP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2211308" w14:textId="77777777" w:rsidR="00B876B3" w:rsidRDefault="00B876B3" w:rsidP="00B876B3">
            <w:pPr>
              <w:pStyle w:val="table"/>
            </w:pPr>
          </w:p>
        </w:tc>
        <w:tc>
          <w:tcPr>
            <w:tcW w:w="240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E3C84A" w14:textId="77777777" w:rsidR="00B876B3" w:rsidRPr="009514C6" w:rsidRDefault="00B876B3" w:rsidP="00B876B3">
            <w:pPr>
              <w:pStyle w:val="Tabletext"/>
              <w:rPr>
                <w:rStyle w:val="A1"/>
                <w:rFonts w:cstheme="minorBidi"/>
                <w:color w:val="616264" w:themeColor="accent3" w:themeShade="80"/>
                <w:sz w:val="16"/>
                <w:szCs w:val="16"/>
              </w:rPr>
            </w:pPr>
          </w:p>
        </w:tc>
        <w:tc>
          <w:tcPr>
            <w:tcW w:w="2408"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2878311" w14:textId="77777777" w:rsidR="00B876B3" w:rsidRDefault="00B876B3" w:rsidP="00B876B3">
            <w:pPr>
              <w:pStyle w:val="table"/>
            </w:pPr>
          </w:p>
        </w:tc>
      </w:tr>
      <w:tr w:rsidR="00B876B3" w14:paraId="6035FC66" w14:textId="77777777" w:rsidTr="00C46DF7">
        <w:tc>
          <w:tcPr>
            <w:tcW w:w="722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84CEDAC" w14:textId="4D42BE68" w:rsidR="00B876B3" w:rsidRPr="00907527" w:rsidRDefault="00B876B3" w:rsidP="00B876B3">
            <w:pPr>
              <w:pStyle w:val="Tabletext"/>
              <w:rPr>
                <w:rFonts w:ascii="Segoe UI Symbol" w:hAnsi="Segoe UI Symbol" w:cs="Segoe UI Symbol"/>
              </w:rPr>
            </w:pPr>
            <w:r w:rsidRPr="00746C9B">
              <w:t>ARE DRAWINGS OF THE PROPOSED WORKS ATTACHED?</w:t>
            </w:r>
          </w:p>
        </w:tc>
        <w:tc>
          <w:tcPr>
            <w:tcW w:w="120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3059EA7" w14:textId="1E8A5388" w:rsidR="00B876B3" w:rsidRPr="00907527" w:rsidRDefault="0024237A" w:rsidP="00B876B3">
            <w:pPr>
              <w:pStyle w:val="table"/>
              <w:rPr>
                <w:rFonts w:ascii="Segoe UI Symbol" w:hAnsi="Segoe UI Symbol" w:cs="Segoe UI Symbol"/>
              </w:rPr>
            </w:pPr>
            <w:sdt>
              <w:sdtPr>
                <w:id w:val="-299536803"/>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YES</w:t>
            </w:r>
          </w:p>
        </w:tc>
        <w:tc>
          <w:tcPr>
            <w:tcW w:w="120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A469103" w14:textId="3BB34CE4" w:rsidR="00B876B3" w:rsidRPr="00907527" w:rsidRDefault="0024237A" w:rsidP="00B876B3">
            <w:pPr>
              <w:pStyle w:val="table"/>
              <w:rPr>
                <w:rFonts w:ascii="Segoe UI Symbol" w:hAnsi="Segoe UI Symbol" w:cs="Segoe UI Symbol"/>
              </w:rPr>
            </w:pPr>
            <w:sdt>
              <w:sdtPr>
                <w:id w:val="1126816734"/>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NO</w:t>
            </w:r>
          </w:p>
        </w:tc>
      </w:tr>
      <w:tr w:rsidR="00B876B3" w14:paraId="0D2E7C94" w14:textId="77777777" w:rsidTr="00C46DF7">
        <w:tc>
          <w:tcPr>
            <w:tcW w:w="722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7821CD8" w14:textId="77777777" w:rsidR="00B876B3" w:rsidRDefault="00B876B3" w:rsidP="00B876B3">
            <w:pPr>
              <w:pStyle w:val="Tabletext"/>
            </w:pPr>
            <w:r w:rsidRPr="00746C9B">
              <w:t>IS A WRITTEN PLANNING STATEMENT ATTACHED?</w:t>
            </w:r>
            <w:r>
              <w:t xml:space="preserve"> </w:t>
            </w:r>
          </w:p>
          <w:p w14:paraId="41E4656A" w14:textId="7DDAA1E7" w:rsidR="00B876B3" w:rsidRDefault="00B876B3" w:rsidP="00B876B3">
            <w:pPr>
              <w:pStyle w:val="Tabletext"/>
            </w:pPr>
            <w:r>
              <w:t xml:space="preserve">A </w:t>
            </w:r>
            <w:r w:rsidRPr="002F76AF">
              <w:rPr>
                <w:i/>
                <w:iCs/>
              </w:rPr>
              <w:t>Planning Statement</w:t>
            </w:r>
            <w:r>
              <w:t xml:space="preserve"> is </w:t>
            </w:r>
            <w:r w:rsidRPr="00746C9B">
              <w:t>a detailed description of the propos</w:t>
            </w:r>
            <w:r>
              <w:t>al. It must describe</w:t>
            </w:r>
            <w:r w:rsidRPr="00746C9B">
              <w:t xml:space="preserve"> </w:t>
            </w:r>
            <w:r>
              <w:t xml:space="preserve">how the proposal is consistent with relevant planning rules, policies and plans, </w:t>
            </w:r>
            <w:r w:rsidRPr="00746C9B">
              <w:t>and any other relevant information</w:t>
            </w:r>
            <w:r>
              <w:t xml:space="preserve"> to support the proposal. </w:t>
            </w:r>
          </w:p>
          <w:p w14:paraId="21E6524F" w14:textId="3038607E" w:rsidR="00B876B3" w:rsidRPr="00746C9B" w:rsidRDefault="00B876B3" w:rsidP="00B876B3">
            <w:pPr>
              <w:pStyle w:val="Tabletext"/>
            </w:pPr>
            <w:r>
              <w:t xml:space="preserve">A </w:t>
            </w:r>
            <w:r w:rsidRPr="007974F4">
              <w:rPr>
                <w:i/>
                <w:iCs/>
              </w:rPr>
              <w:t>Planning Statement</w:t>
            </w:r>
            <w:r>
              <w:t xml:space="preserve"> is </w:t>
            </w:r>
            <w:proofErr w:type="gramStart"/>
            <w:r>
              <w:t>similar to</w:t>
            </w:r>
            <w:proofErr w:type="gramEnd"/>
            <w:r>
              <w:t xml:space="preserve"> a </w:t>
            </w:r>
            <w:r w:rsidRPr="002F76AF">
              <w:rPr>
                <w:i/>
                <w:iCs/>
              </w:rPr>
              <w:t>Statement of Environmental Effects</w:t>
            </w:r>
            <w:r>
              <w:t>.</w:t>
            </w:r>
          </w:p>
        </w:tc>
        <w:tc>
          <w:tcPr>
            <w:tcW w:w="120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F063B0" w14:textId="4503E8AA" w:rsidR="00B876B3" w:rsidRDefault="0024237A" w:rsidP="00B876B3">
            <w:pPr>
              <w:pStyle w:val="table"/>
            </w:pPr>
            <w:sdt>
              <w:sdtPr>
                <w:id w:val="-1917699777"/>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YES</w:t>
            </w:r>
          </w:p>
        </w:tc>
        <w:tc>
          <w:tcPr>
            <w:tcW w:w="120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02D193F" w14:textId="47A57F9D" w:rsidR="00B876B3" w:rsidRDefault="0024237A" w:rsidP="00B876B3">
            <w:pPr>
              <w:pStyle w:val="table"/>
            </w:pPr>
            <w:sdt>
              <w:sdtPr>
                <w:id w:val="-2080201177"/>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NO</w:t>
            </w:r>
          </w:p>
        </w:tc>
      </w:tr>
      <w:tr w:rsidR="00B876B3" w14:paraId="1D417839" w14:textId="77777777" w:rsidTr="00C46DF7">
        <w:tc>
          <w:tcPr>
            <w:tcW w:w="722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01EE0994" w14:textId="6A16B69A" w:rsidR="00B876B3" w:rsidRPr="00907527" w:rsidRDefault="00B876B3" w:rsidP="00B876B3">
            <w:pPr>
              <w:pStyle w:val="Tabletext"/>
              <w:rPr>
                <w:rFonts w:ascii="Segoe UI Symbol" w:hAnsi="Segoe UI Symbol" w:cs="Segoe UI Symbol"/>
              </w:rPr>
            </w:pPr>
            <w:r>
              <w:t xml:space="preserve">ARE SUPPORTING REPORTS (TO PROVIDE RELEVANT INFORMATION ABOUT THE PROPOSAL) </w:t>
            </w:r>
            <w:r w:rsidRPr="00746C9B">
              <w:t>ATTACHED?</w:t>
            </w:r>
          </w:p>
        </w:tc>
        <w:tc>
          <w:tcPr>
            <w:tcW w:w="120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6B5903D" w14:textId="60572471" w:rsidR="00B876B3" w:rsidRPr="00907527" w:rsidRDefault="0024237A" w:rsidP="00B876B3">
            <w:pPr>
              <w:pStyle w:val="table"/>
              <w:rPr>
                <w:rFonts w:ascii="Segoe UI Symbol" w:hAnsi="Segoe UI Symbol" w:cs="Segoe UI Symbol"/>
              </w:rPr>
            </w:pPr>
            <w:sdt>
              <w:sdtPr>
                <w:id w:val="2004924167"/>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YES</w:t>
            </w:r>
          </w:p>
        </w:tc>
        <w:tc>
          <w:tcPr>
            <w:tcW w:w="120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3F230A9" w14:textId="0A1DFEB0" w:rsidR="00B876B3" w:rsidRPr="00907527" w:rsidRDefault="0024237A" w:rsidP="00B876B3">
            <w:pPr>
              <w:pStyle w:val="table"/>
              <w:rPr>
                <w:rFonts w:ascii="Segoe UI Symbol" w:hAnsi="Segoe UI Symbol" w:cs="Segoe UI Symbol"/>
              </w:rPr>
            </w:pPr>
            <w:sdt>
              <w:sdtPr>
                <w:id w:val="-647822111"/>
                <w14:checkbox>
                  <w14:checked w14:val="0"/>
                  <w14:checkedState w14:val="2612" w14:font="MS Gothic"/>
                  <w14:uncheckedState w14:val="2610" w14:font="MS Gothic"/>
                </w14:checkbox>
              </w:sdtPr>
              <w:sdtEndPr/>
              <w:sdtContent>
                <w:r w:rsidR="00B876B3" w:rsidRPr="00907527">
                  <w:rPr>
                    <w:rFonts w:ascii="Segoe UI Symbol" w:hAnsi="Segoe UI Symbol" w:cs="Segoe UI Symbol"/>
                  </w:rPr>
                  <w:t>☐</w:t>
                </w:r>
              </w:sdtContent>
            </w:sdt>
            <w:r w:rsidR="00B876B3" w:rsidRPr="00907527">
              <w:t xml:space="preserve">  NO</w:t>
            </w:r>
          </w:p>
        </w:tc>
      </w:tr>
    </w:tbl>
    <w:p w14:paraId="23A9AEBE" w14:textId="77777777" w:rsidR="00212523" w:rsidRDefault="0021252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4"/>
        <w:gridCol w:w="1204"/>
        <w:gridCol w:w="1204"/>
      </w:tblGrid>
      <w:tr w:rsidR="009A2EA9" w:rsidRPr="00EA184B" w14:paraId="7ED4D239" w14:textId="77777777" w:rsidTr="009A2EA9">
        <w:tc>
          <w:tcPr>
            <w:tcW w:w="9632" w:type="dxa"/>
            <w:gridSpan w:val="3"/>
            <w:shd w:val="clear" w:color="auto" w:fill="26C2DD" w:themeFill="accent1"/>
            <w:vAlign w:val="center"/>
          </w:tcPr>
          <w:p w14:paraId="2577C532" w14:textId="5BE2A8C3" w:rsidR="009A2EA9" w:rsidRPr="00C2443A" w:rsidRDefault="009A2EA9" w:rsidP="007C035A">
            <w:pPr>
              <w:pStyle w:val="TAbleHeader"/>
            </w:pPr>
            <w:r>
              <w:t xml:space="preserve">PART </w:t>
            </w:r>
            <w:r w:rsidR="00C427EF">
              <w:t>E</w:t>
            </w:r>
            <w:r>
              <w:t xml:space="preserve">: </w:t>
            </w:r>
            <w:r w:rsidR="0053060D">
              <w:t>COST OF WORKS</w:t>
            </w:r>
          </w:p>
        </w:tc>
      </w:tr>
      <w:tr w:rsidR="0053060D" w14:paraId="04267D0D" w14:textId="77777777" w:rsidTr="0053060D">
        <w:trPr>
          <w:trHeight w:val="340"/>
        </w:trPr>
        <w:tc>
          <w:tcPr>
            <w:tcW w:w="7224" w:type="dxa"/>
            <w:tcBorders>
              <w:bottom w:val="single" w:sz="4" w:space="0" w:color="D3F2F8" w:themeColor="accent1" w:themeTint="33"/>
              <w:right w:val="single" w:sz="4" w:space="0" w:color="FFFFFF" w:themeColor="background1"/>
            </w:tcBorders>
            <w:shd w:val="clear" w:color="auto" w:fill="D3F2F8" w:themeFill="accent1" w:themeFillTint="33"/>
            <w:vAlign w:val="center"/>
          </w:tcPr>
          <w:p w14:paraId="7A5D5745" w14:textId="42B08FE6" w:rsidR="0053060D" w:rsidRPr="00127AAC" w:rsidRDefault="0053060D" w:rsidP="0053060D">
            <w:pPr>
              <w:pStyle w:val="Tabletext"/>
            </w:pPr>
            <w:r>
              <w:t>COST OF WORK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3BAB78A" w14:textId="54A2085A" w:rsidR="0053060D" w:rsidRPr="00127AAC" w:rsidRDefault="0021015F" w:rsidP="0053060D">
            <w:pPr>
              <w:pStyle w:val="table"/>
            </w:pPr>
            <w:r>
              <w:rPr>
                <w:rStyle w:val="tableChar"/>
              </w:rPr>
              <w:t xml:space="preserve">$ </w:t>
            </w:r>
            <w:sdt>
              <w:sdtPr>
                <w:rPr>
                  <w:rStyle w:val="tableChar"/>
                </w:rPr>
                <w:id w:val="-1791197712"/>
                <w:placeholder>
                  <w:docPart w:val="183C838DF583444EA7D63E3BB043DF01"/>
                </w:placeholder>
                <w:showingPlcHdr/>
              </w:sdtPr>
              <w:sdtEndPr>
                <w:rPr>
                  <w:rStyle w:val="DefaultParagraphFont"/>
                </w:rPr>
              </w:sdtEndPr>
              <w:sdtContent>
                <w:r w:rsidR="006B2AE8" w:rsidRPr="00291C7A">
                  <w:rPr>
                    <w:rStyle w:val="PlaceholderText"/>
                  </w:rPr>
                  <w:t>Click to enter text.</w:t>
                </w:r>
              </w:sdtContent>
            </w:sdt>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591C45A" w14:textId="46B9501A" w:rsidR="0053060D" w:rsidRPr="00127AAC" w:rsidRDefault="0053060D" w:rsidP="0053060D">
            <w:pPr>
              <w:pStyle w:val="table"/>
            </w:pPr>
          </w:p>
        </w:tc>
      </w:tr>
      <w:tr w:rsidR="009A2EA9" w14:paraId="12345A6F" w14:textId="77777777" w:rsidTr="0053060D">
        <w:trPr>
          <w:trHeight w:val="340"/>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A89C415" w14:textId="3009B48C" w:rsidR="009A2EA9" w:rsidRPr="00127AAC" w:rsidRDefault="007F790A" w:rsidP="007F790A">
            <w:pPr>
              <w:pStyle w:val="table"/>
            </w:pPr>
            <w:r w:rsidRPr="007F790A">
              <w:t>The cost of works includes all costs necessary to establish and operate the business or event, including the design and construction of buildings, structures, associated infrastructure and fixed or mobile plant and equipment.</w:t>
            </w:r>
          </w:p>
        </w:tc>
      </w:tr>
      <w:tr w:rsidR="007F790A" w14:paraId="6CE27353" w14:textId="77777777" w:rsidTr="007F790A">
        <w:trPr>
          <w:trHeight w:val="340"/>
        </w:trPr>
        <w:tc>
          <w:tcPr>
            <w:tcW w:w="722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2CED3DB" w14:textId="315E74BE" w:rsidR="007F790A" w:rsidRPr="00127AAC" w:rsidRDefault="00AD72F8" w:rsidP="007F790A">
            <w:pPr>
              <w:pStyle w:val="Tabletext"/>
            </w:pPr>
            <w:r w:rsidRPr="00AD72F8">
              <w:t>A QS CERTIFICATE OF COST IS ATTACHED?</w:t>
            </w:r>
          </w:p>
        </w:tc>
        <w:tc>
          <w:tcPr>
            <w:tcW w:w="120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6FA863" w14:textId="4919F8A0" w:rsidR="007F790A" w:rsidRPr="00127AAC" w:rsidRDefault="0024237A" w:rsidP="007F790A">
            <w:pPr>
              <w:pStyle w:val="table"/>
            </w:pPr>
            <w:sdt>
              <w:sdtPr>
                <w:id w:val="261876607"/>
                <w14:checkbox>
                  <w14:checked w14:val="0"/>
                  <w14:checkedState w14:val="2612" w14:font="MS Gothic"/>
                  <w14:uncheckedState w14:val="2610" w14:font="MS Gothic"/>
                </w14:checkbox>
              </w:sdtPr>
              <w:sdtEndPr/>
              <w:sdtContent>
                <w:r w:rsidR="007F790A" w:rsidRPr="00907527">
                  <w:rPr>
                    <w:rFonts w:ascii="Segoe UI Symbol" w:hAnsi="Segoe UI Symbol" w:cs="Segoe UI Symbol"/>
                  </w:rPr>
                  <w:t>☐</w:t>
                </w:r>
              </w:sdtContent>
            </w:sdt>
            <w:r w:rsidR="007F790A" w:rsidRPr="00907527">
              <w:t xml:space="preserve">  YES</w:t>
            </w:r>
          </w:p>
        </w:tc>
        <w:tc>
          <w:tcPr>
            <w:tcW w:w="120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7D7446" w14:textId="0463E826" w:rsidR="007F790A" w:rsidRPr="00127AAC" w:rsidRDefault="0024237A" w:rsidP="007F790A">
            <w:pPr>
              <w:pStyle w:val="table"/>
            </w:pPr>
            <w:sdt>
              <w:sdtPr>
                <w:id w:val="-910920614"/>
                <w14:checkbox>
                  <w14:checked w14:val="0"/>
                  <w14:checkedState w14:val="2612" w14:font="MS Gothic"/>
                  <w14:uncheckedState w14:val="2610" w14:font="MS Gothic"/>
                </w14:checkbox>
              </w:sdtPr>
              <w:sdtEndPr/>
              <w:sdtContent>
                <w:r w:rsidR="007F790A" w:rsidRPr="00907527">
                  <w:rPr>
                    <w:rFonts w:ascii="Segoe UI Symbol" w:hAnsi="Segoe UI Symbol" w:cs="Segoe UI Symbol"/>
                  </w:rPr>
                  <w:t>☐</w:t>
                </w:r>
              </w:sdtContent>
            </w:sdt>
            <w:r w:rsidR="007F790A" w:rsidRPr="00907527">
              <w:t xml:space="preserve">  NO</w:t>
            </w:r>
          </w:p>
        </w:tc>
      </w:tr>
      <w:tr w:rsidR="00AD72F8" w14:paraId="0178A99C" w14:textId="77777777" w:rsidTr="00AD72F8">
        <w:trPr>
          <w:trHeight w:val="340"/>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1E0A076" w14:textId="03D1BC75" w:rsidR="00AD72F8" w:rsidRPr="00AD72F8" w:rsidRDefault="00AD72F8" w:rsidP="00AD72F8">
            <w:pPr>
              <w:pStyle w:val="table"/>
            </w:pPr>
            <w:r w:rsidRPr="00AD72F8">
              <w:t>For all proposals over $2 million, a Quantity Surveyor’s Certificate of Cost must be submitted with the application.</w:t>
            </w:r>
          </w:p>
        </w:tc>
      </w:tr>
      <w:tr w:rsidR="00010805" w14:paraId="5EA1A2D6" w14:textId="77777777" w:rsidTr="0002624B">
        <w:trPr>
          <w:trHeight w:val="340"/>
        </w:trPr>
        <w:tc>
          <w:tcPr>
            <w:tcW w:w="722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C9749E2" w14:textId="782F2522" w:rsidR="00010805" w:rsidRDefault="00010805" w:rsidP="00010805">
            <w:pPr>
              <w:pStyle w:val="Tabletext"/>
            </w:pPr>
            <w:r>
              <w:t>ASSESSMENT FEE (REFER TO SCHEDULE OF FEES FOR MORE INFORMATION):</w:t>
            </w:r>
          </w:p>
          <w:p w14:paraId="32DDBF9D" w14:textId="493E6F12" w:rsidR="00010805" w:rsidRPr="00AD72F8" w:rsidRDefault="00010805" w:rsidP="00010805">
            <w:pPr>
              <w:pStyle w:val="Tabletext"/>
            </w:pPr>
            <w:r>
              <w:t>CREDIT CARD DETAILS ARE TO BE PROVIDED AT PART I</w:t>
            </w:r>
          </w:p>
        </w:tc>
        <w:tc>
          <w:tcPr>
            <w:tcW w:w="2408"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3368BE6" w14:textId="706FBF2A" w:rsidR="00010805" w:rsidRPr="00907527" w:rsidRDefault="00010805" w:rsidP="00010805">
            <w:pPr>
              <w:pStyle w:val="table"/>
            </w:pPr>
            <w:r>
              <w:rPr>
                <w:rStyle w:val="tableChar"/>
              </w:rPr>
              <w:t xml:space="preserve">$ </w:t>
            </w:r>
            <w:sdt>
              <w:sdtPr>
                <w:rPr>
                  <w:rStyle w:val="tableChar"/>
                </w:rPr>
                <w:id w:val="-1721038699"/>
                <w:placeholder>
                  <w:docPart w:val="611150D4AEE547CEAB66A3EF0B69C416"/>
                </w:placeholder>
                <w:showingPlcHdr/>
              </w:sdtPr>
              <w:sdtEndPr>
                <w:rPr>
                  <w:rStyle w:val="DefaultParagraphFont"/>
                </w:rPr>
              </w:sdtEndPr>
              <w:sdtContent>
                <w:r w:rsidRPr="00291C7A">
                  <w:rPr>
                    <w:rStyle w:val="PlaceholderText"/>
                  </w:rPr>
                  <w:t>Click to enter text.</w:t>
                </w:r>
              </w:sdtContent>
            </w:sdt>
          </w:p>
        </w:tc>
      </w:tr>
    </w:tbl>
    <w:p w14:paraId="1EAB69DF" w14:textId="2A20124B" w:rsidR="0038345F" w:rsidRDefault="0038345F"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4"/>
        <w:gridCol w:w="1204"/>
        <w:gridCol w:w="1204"/>
      </w:tblGrid>
      <w:tr w:rsidR="00311243" w:rsidRPr="00EA184B" w14:paraId="650FF563" w14:textId="77777777" w:rsidTr="007C035A">
        <w:tc>
          <w:tcPr>
            <w:tcW w:w="9632" w:type="dxa"/>
            <w:gridSpan w:val="3"/>
            <w:shd w:val="clear" w:color="auto" w:fill="26C2DD" w:themeFill="accent1"/>
            <w:vAlign w:val="center"/>
          </w:tcPr>
          <w:p w14:paraId="2BB8A147" w14:textId="0DC5781B" w:rsidR="00311243" w:rsidRPr="00C2443A" w:rsidRDefault="00311243" w:rsidP="007C035A">
            <w:pPr>
              <w:pStyle w:val="TAbleHeader"/>
            </w:pPr>
            <w:r>
              <w:t xml:space="preserve">PART </w:t>
            </w:r>
            <w:r w:rsidR="00C427EF">
              <w:t>F</w:t>
            </w:r>
            <w:r>
              <w:t xml:space="preserve">: </w:t>
            </w:r>
            <w:r w:rsidRPr="00311243">
              <w:t xml:space="preserve">CONSISTENCY WITH HARBOUR TRUST COMPREHENSIVE PLAN AND </w:t>
            </w:r>
            <w:r w:rsidR="00EC52F8">
              <w:t xml:space="preserve">SITE-SPECIFIC </w:t>
            </w:r>
            <w:r w:rsidRPr="00311243">
              <w:t>MANAGEMENT PLAN</w:t>
            </w:r>
          </w:p>
        </w:tc>
      </w:tr>
      <w:tr w:rsidR="00311243" w14:paraId="157C3747" w14:textId="77777777" w:rsidTr="00311243">
        <w:trPr>
          <w:trHeight w:val="340"/>
        </w:trPr>
        <w:tc>
          <w:tcPr>
            <w:tcW w:w="7224" w:type="dxa"/>
            <w:tcBorders>
              <w:bottom w:val="single" w:sz="4" w:space="0" w:color="FFFFFF" w:themeColor="background1"/>
              <w:right w:val="single" w:sz="4" w:space="0" w:color="FFFFFF" w:themeColor="background1"/>
            </w:tcBorders>
            <w:shd w:val="clear" w:color="auto" w:fill="D3F2F8" w:themeFill="accent1" w:themeFillTint="33"/>
            <w:vAlign w:val="center"/>
          </w:tcPr>
          <w:p w14:paraId="3045B394" w14:textId="4FACCCA8" w:rsidR="00311243" w:rsidRPr="00127AAC" w:rsidRDefault="008961D3" w:rsidP="007C035A">
            <w:pPr>
              <w:pStyle w:val="Tabletext"/>
            </w:pPr>
            <w:r w:rsidRPr="008961D3">
              <w:t xml:space="preserve">IS YOUR PROPOSAL CONSISTENT WITH THE COMPREHENSIVE PLAN? </w:t>
            </w:r>
            <w:r>
              <w:br/>
            </w:r>
            <w:r w:rsidRPr="008961D3">
              <w:t>(OBJECTIVES AND POLICIES, SITE OUTCOMES)</w:t>
            </w:r>
            <w:r>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D06FBB8" w14:textId="4479D907" w:rsidR="00311243" w:rsidRPr="00127AAC" w:rsidRDefault="0024237A" w:rsidP="007C035A">
            <w:pPr>
              <w:pStyle w:val="table"/>
            </w:pPr>
            <w:sdt>
              <w:sdtPr>
                <w:id w:val="1088660147"/>
                <w14:checkbox>
                  <w14:checked w14:val="0"/>
                  <w14:checkedState w14:val="2612" w14:font="MS Gothic"/>
                  <w14:uncheckedState w14:val="2610" w14:font="MS Gothic"/>
                </w14:checkbox>
              </w:sdtPr>
              <w:sdtEndPr/>
              <w:sdtContent>
                <w:r w:rsidR="00311243" w:rsidRPr="00907527">
                  <w:rPr>
                    <w:rFonts w:ascii="Segoe UI Symbol" w:hAnsi="Segoe UI Symbol" w:cs="Segoe UI Symbol"/>
                  </w:rPr>
                  <w:t>☐</w:t>
                </w:r>
              </w:sdtContent>
            </w:sdt>
            <w:r w:rsidR="008961D3"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FF3C293" w14:textId="1518DE26" w:rsidR="00311243" w:rsidRPr="00127AAC" w:rsidRDefault="00311243" w:rsidP="007C035A">
            <w:pPr>
              <w:pStyle w:val="table"/>
            </w:pPr>
          </w:p>
        </w:tc>
      </w:tr>
      <w:tr w:rsidR="008961D3" w14:paraId="4640EBDF" w14:textId="77777777" w:rsidTr="008961D3">
        <w:trPr>
          <w:trHeight w:val="340"/>
        </w:trPr>
        <w:tc>
          <w:tcPr>
            <w:tcW w:w="7224" w:type="dxa"/>
            <w:tcBorders>
              <w:bottom w:val="single" w:sz="4" w:space="0" w:color="FFFFFF" w:themeColor="background1"/>
              <w:right w:val="single" w:sz="4" w:space="0" w:color="FFFFFF" w:themeColor="background1"/>
            </w:tcBorders>
            <w:shd w:val="clear" w:color="auto" w:fill="D3F2F8" w:themeFill="accent1" w:themeFillTint="33"/>
            <w:vAlign w:val="center"/>
          </w:tcPr>
          <w:p w14:paraId="5AEE2DC2" w14:textId="28CA09BA" w:rsidR="008961D3" w:rsidRDefault="008961D3" w:rsidP="008961D3">
            <w:pPr>
              <w:pStyle w:val="Tabletext"/>
            </w:pPr>
            <w:r w:rsidRPr="008961D3">
              <w:lastRenderedPageBreak/>
              <w:t xml:space="preserve">IS YOUR PROPOSAL CONSISTENT WITH THE </w:t>
            </w:r>
            <w:r w:rsidR="00FF3A9F">
              <w:t xml:space="preserve">RELEVANT SITE-SPECIFIC </w:t>
            </w:r>
            <w:r w:rsidRPr="008961D3">
              <w:t>MANAGEMENT PLAN? (OBJECTIVES,</w:t>
            </w:r>
            <w:r w:rsidR="00774A32">
              <w:t xml:space="preserve"> POLICIES,</w:t>
            </w:r>
            <w:r w:rsidRPr="008961D3">
              <w:t xml:space="preserve"> OUTCOM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E5E41B7" w14:textId="5FABC628" w:rsidR="008961D3" w:rsidRPr="00907527" w:rsidRDefault="0024237A" w:rsidP="008961D3">
            <w:pPr>
              <w:pStyle w:val="table"/>
            </w:pPr>
            <w:sdt>
              <w:sdtPr>
                <w:id w:val="717160415"/>
                <w14:checkbox>
                  <w14:checked w14:val="0"/>
                  <w14:checkedState w14:val="2612" w14:font="MS Gothic"/>
                  <w14:uncheckedState w14:val="2610" w14:font="MS Gothic"/>
                </w14:checkbox>
              </w:sdtPr>
              <w:sdtEndPr/>
              <w:sdtContent>
                <w:r w:rsidR="008961D3" w:rsidRPr="00907527">
                  <w:rPr>
                    <w:rFonts w:ascii="Segoe UI Symbol" w:hAnsi="Segoe UI Symbol" w:cs="Segoe UI Symbol"/>
                  </w:rPr>
                  <w:t>☐</w:t>
                </w:r>
              </w:sdtContent>
            </w:sdt>
            <w:r w:rsidR="008961D3"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10C0C4F" w14:textId="760F1D8F" w:rsidR="008961D3" w:rsidRPr="00907527" w:rsidRDefault="008961D3" w:rsidP="008961D3">
            <w:pPr>
              <w:pStyle w:val="table"/>
            </w:pPr>
          </w:p>
        </w:tc>
      </w:tr>
      <w:tr w:rsidR="00311243" w14:paraId="09106B0A" w14:textId="77777777" w:rsidTr="007C035A">
        <w:trPr>
          <w:trHeight w:val="340"/>
        </w:trPr>
        <w:tc>
          <w:tcPr>
            <w:tcW w:w="9632"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242AE79" w14:textId="77777777" w:rsidR="00311243" w:rsidRDefault="008E5293" w:rsidP="007C035A">
            <w:pPr>
              <w:pStyle w:val="table"/>
            </w:pPr>
            <w:r w:rsidRPr="008E5293">
              <w:t>Describe below how the proposal is consistent:</w:t>
            </w:r>
          </w:p>
          <w:p w14:paraId="59616945" w14:textId="58F263FF" w:rsidR="008E5293" w:rsidRPr="00127AAC" w:rsidRDefault="0024237A" w:rsidP="007C035A">
            <w:pPr>
              <w:pStyle w:val="table"/>
            </w:pPr>
            <w:sdt>
              <w:sdtPr>
                <w:id w:val="904342404"/>
                <w:placeholder>
                  <w:docPart w:val="225E48ECAAC74B27B2883162FC6B304F"/>
                </w:placeholder>
                <w:showingPlcHdr/>
              </w:sdtPr>
              <w:sdtEndPr/>
              <w:sdtContent>
                <w:r w:rsidR="008E5293" w:rsidRPr="00291C7A">
                  <w:rPr>
                    <w:rStyle w:val="PlaceholderText"/>
                  </w:rPr>
                  <w:t>Click to enter text.</w:t>
                </w:r>
              </w:sdtContent>
            </w:sdt>
          </w:p>
        </w:tc>
      </w:tr>
    </w:tbl>
    <w:p w14:paraId="2B6AA296" w14:textId="34EC1814" w:rsidR="00311243" w:rsidRDefault="0031124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0"/>
        <w:gridCol w:w="3211"/>
        <w:gridCol w:w="803"/>
        <w:gridCol w:w="1204"/>
        <w:gridCol w:w="1204"/>
      </w:tblGrid>
      <w:tr w:rsidR="008E5293" w:rsidRPr="00EA184B" w14:paraId="4B1C23B6" w14:textId="77777777" w:rsidTr="007C035A">
        <w:tc>
          <w:tcPr>
            <w:tcW w:w="9632" w:type="dxa"/>
            <w:gridSpan w:val="5"/>
            <w:shd w:val="clear" w:color="auto" w:fill="26C2DD" w:themeFill="accent1"/>
            <w:vAlign w:val="center"/>
          </w:tcPr>
          <w:p w14:paraId="035ABD48" w14:textId="408F9D76" w:rsidR="008E5293" w:rsidRPr="00C2443A" w:rsidRDefault="008E5293" w:rsidP="007C035A">
            <w:pPr>
              <w:pStyle w:val="TAbleHeader"/>
            </w:pPr>
            <w:r w:rsidRPr="008E5293">
              <w:t xml:space="preserve">PART </w:t>
            </w:r>
            <w:r w:rsidR="009612DF">
              <w:t>G</w:t>
            </w:r>
            <w:r w:rsidRPr="008E5293">
              <w:t>: SUMMARY OF IMPACTS</w:t>
            </w:r>
          </w:p>
        </w:tc>
      </w:tr>
      <w:tr w:rsidR="008E5293" w14:paraId="189A3791" w14:textId="77777777" w:rsidTr="001E0A2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3ACE54DB" w14:textId="1466ACDF" w:rsidR="008E5293" w:rsidRPr="00127AAC" w:rsidRDefault="008E5293" w:rsidP="008E5293">
            <w:pPr>
              <w:pStyle w:val="Tabletext"/>
            </w:pPr>
            <w:r w:rsidRPr="008E5293">
              <w:t>HERITAGE IMPACT</w:t>
            </w:r>
          </w:p>
        </w:tc>
      </w:tr>
      <w:tr w:rsidR="008E5293" w14:paraId="41887DEF" w14:textId="77777777" w:rsidTr="0062701D">
        <w:trPr>
          <w:trHeight w:val="340"/>
        </w:trPr>
        <w:tc>
          <w:tcPr>
            <w:tcW w:w="7224" w:type="dxa"/>
            <w:gridSpan w:val="3"/>
            <w:tcBorders>
              <w:bottom w:val="single" w:sz="4" w:space="0" w:color="FFFFFF" w:themeColor="background1"/>
              <w:right w:val="single" w:sz="4" w:space="0" w:color="FFFFFF" w:themeColor="background1"/>
            </w:tcBorders>
            <w:shd w:val="clear" w:color="auto" w:fill="F5FCFD"/>
            <w:vAlign w:val="center"/>
          </w:tcPr>
          <w:p w14:paraId="6F527FA1" w14:textId="73C70BF0" w:rsidR="008E5293" w:rsidRDefault="008E5293" w:rsidP="007C035A">
            <w:pPr>
              <w:pStyle w:val="Tabletext"/>
            </w:pPr>
            <w:r w:rsidRPr="008E5293">
              <w:t>IS A HERITAGE IMPACT STATEMENT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AF7280B" w14:textId="565FA890" w:rsidR="008E5293" w:rsidRPr="00907527" w:rsidRDefault="0024237A" w:rsidP="007C035A">
            <w:pPr>
              <w:pStyle w:val="table"/>
            </w:pPr>
            <w:sdt>
              <w:sdtPr>
                <w:id w:val="1287621979"/>
                <w14:checkbox>
                  <w14:checked w14:val="0"/>
                  <w14:checkedState w14:val="2612" w14:font="MS Gothic"/>
                  <w14:uncheckedState w14:val="2610" w14:font="MS Gothic"/>
                </w14:checkbox>
              </w:sdtPr>
              <w:sdtEndPr/>
              <w:sdtContent>
                <w:r w:rsidR="008E5293" w:rsidRPr="00907527">
                  <w:rPr>
                    <w:rFonts w:ascii="Segoe UI Symbol" w:hAnsi="Segoe UI Symbol" w:cs="Segoe UI Symbol"/>
                  </w:rPr>
                  <w:t>☐</w:t>
                </w:r>
              </w:sdtContent>
            </w:sdt>
            <w:r w:rsidR="008E5293"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6C7FED9" w14:textId="3639EBCC" w:rsidR="008E5293" w:rsidRPr="00907527" w:rsidRDefault="0024237A" w:rsidP="007C035A">
            <w:pPr>
              <w:pStyle w:val="table"/>
            </w:pPr>
            <w:sdt>
              <w:sdtPr>
                <w:id w:val="320555401"/>
                <w14:checkbox>
                  <w14:checked w14:val="0"/>
                  <w14:checkedState w14:val="2612" w14:font="MS Gothic"/>
                  <w14:uncheckedState w14:val="2610" w14:font="MS Gothic"/>
                </w14:checkbox>
              </w:sdtPr>
              <w:sdtEndPr/>
              <w:sdtContent>
                <w:r w:rsidR="0054279E" w:rsidRPr="00907527">
                  <w:rPr>
                    <w:rFonts w:ascii="Segoe UI Symbol" w:hAnsi="Segoe UI Symbol" w:cs="Segoe UI Symbol"/>
                  </w:rPr>
                  <w:t>☐</w:t>
                </w:r>
              </w:sdtContent>
            </w:sdt>
            <w:r w:rsidR="0054279E" w:rsidRPr="00907527">
              <w:t xml:space="preserve">  NO</w:t>
            </w:r>
          </w:p>
        </w:tc>
      </w:tr>
      <w:tr w:rsidR="008E5293" w14:paraId="7F24DA20"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BEE8E6" w14:textId="77777777" w:rsidR="00A83C8E" w:rsidRDefault="00A83C8E" w:rsidP="007C035A">
            <w:pPr>
              <w:pStyle w:val="table"/>
            </w:pPr>
            <w:r>
              <w:t xml:space="preserve">All Harbour Trust buildings and places have heritage significance. </w:t>
            </w:r>
          </w:p>
          <w:p w14:paraId="2C540F05" w14:textId="672C073E" w:rsidR="008E5293" w:rsidRDefault="00891057" w:rsidP="007C035A">
            <w:pPr>
              <w:pStyle w:val="table"/>
            </w:pPr>
            <w:r w:rsidRPr="00891057">
              <w:t xml:space="preserve">Describe how proposal will </w:t>
            </w:r>
            <w:r w:rsidR="00CA5544">
              <w:t>protect</w:t>
            </w:r>
            <w:r w:rsidRPr="00891057">
              <w:t xml:space="preserve"> the heritage values of the building or place</w:t>
            </w:r>
            <w:r w:rsidR="008E5293" w:rsidRPr="008E5293">
              <w:t>:</w:t>
            </w:r>
          </w:p>
          <w:p w14:paraId="2FD0FA73" w14:textId="77777777" w:rsidR="008E5293" w:rsidRPr="00127AAC" w:rsidRDefault="0024237A" w:rsidP="007C035A">
            <w:pPr>
              <w:pStyle w:val="table"/>
            </w:pPr>
            <w:sdt>
              <w:sdtPr>
                <w:id w:val="74870524"/>
                <w:placeholder>
                  <w:docPart w:val="BE25E55154EA41A5BDD6D6859812062D"/>
                </w:placeholder>
                <w:showingPlcHdr/>
              </w:sdtPr>
              <w:sdtEndPr/>
              <w:sdtContent>
                <w:r w:rsidR="008E5293" w:rsidRPr="00291C7A">
                  <w:rPr>
                    <w:rStyle w:val="PlaceholderText"/>
                  </w:rPr>
                  <w:t>Click to enter text.</w:t>
                </w:r>
              </w:sdtContent>
            </w:sdt>
          </w:p>
        </w:tc>
      </w:tr>
      <w:tr w:rsidR="00891057" w14:paraId="3B367549" w14:textId="77777777" w:rsidTr="00995220">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2E9F957C" w14:textId="03BB93A8" w:rsidR="00891057" w:rsidRPr="00127AAC" w:rsidRDefault="00891057" w:rsidP="007C035A">
            <w:pPr>
              <w:pStyle w:val="Tabletext"/>
            </w:pPr>
            <w:r w:rsidRPr="00891057">
              <w:t>PARKING, TRANSPORT AND DELIVERIES</w:t>
            </w:r>
          </w:p>
        </w:tc>
      </w:tr>
      <w:tr w:rsidR="004405ED" w14:paraId="532525E6"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927EA13" w14:textId="69763378" w:rsidR="004405ED" w:rsidRDefault="004405ED" w:rsidP="007C035A">
            <w:pPr>
              <w:pStyle w:val="table"/>
            </w:pPr>
            <w:r w:rsidRPr="004405ED">
              <w:t>Describe how staff and visitors will access the site</w:t>
            </w:r>
            <w:r w:rsidRPr="008E5293">
              <w:t>:</w:t>
            </w:r>
          </w:p>
          <w:p w14:paraId="6B4BB9D6" w14:textId="77777777" w:rsidR="004405ED" w:rsidRPr="00127AAC" w:rsidRDefault="0024237A" w:rsidP="007C035A">
            <w:pPr>
              <w:pStyle w:val="table"/>
            </w:pPr>
            <w:sdt>
              <w:sdtPr>
                <w:id w:val="-1905218741"/>
                <w:placeholder>
                  <w:docPart w:val="DABF8B3B76514821BE8B2542CC3391CE"/>
                </w:placeholder>
                <w:showingPlcHdr/>
              </w:sdtPr>
              <w:sdtEndPr/>
              <w:sdtContent>
                <w:r w:rsidR="004405ED" w:rsidRPr="00291C7A">
                  <w:rPr>
                    <w:rStyle w:val="PlaceholderText"/>
                  </w:rPr>
                  <w:t>Click to enter text.</w:t>
                </w:r>
              </w:sdtContent>
            </w:sdt>
          </w:p>
        </w:tc>
      </w:tr>
      <w:tr w:rsidR="004405ED" w14:paraId="3FB7F5CD"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D66133" w14:textId="3F529823" w:rsidR="004405ED" w:rsidRDefault="004405ED" w:rsidP="007C035A">
            <w:pPr>
              <w:pStyle w:val="table"/>
            </w:pPr>
            <w:r w:rsidRPr="004405ED">
              <w:t>Describe how deliveries will be managed</w:t>
            </w:r>
            <w:r w:rsidRPr="008E5293">
              <w:t>:</w:t>
            </w:r>
          </w:p>
          <w:p w14:paraId="675B96E0" w14:textId="77777777" w:rsidR="004405ED" w:rsidRPr="00127AAC" w:rsidRDefault="0024237A" w:rsidP="007C035A">
            <w:pPr>
              <w:pStyle w:val="table"/>
            </w:pPr>
            <w:sdt>
              <w:sdtPr>
                <w:id w:val="1742217038"/>
                <w:placeholder>
                  <w:docPart w:val="9EDD7117319A417E8ADF5F34259B3E44"/>
                </w:placeholder>
                <w:showingPlcHdr/>
              </w:sdtPr>
              <w:sdtEndPr/>
              <w:sdtContent>
                <w:r w:rsidR="004405ED" w:rsidRPr="00291C7A">
                  <w:rPr>
                    <w:rStyle w:val="PlaceholderText"/>
                  </w:rPr>
                  <w:t>Click to enter text.</w:t>
                </w:r>
              </w:sdtContent>
            </w:sdt>
          </w:p>
        </w:tc>
      </w:tr>
      <w:tr w:rsidR="004405ED" w14:paraId="14CBA76F"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38C1568" w14:textId="1A418311" w:rsidR="004405ED" w:rsidRDefault="004405ED" w:rsidP="007C035A">
            <w:pPr>
              <w:pStyle w:val="table"/>
            </w:pPr>
            <w:r w:rsidRPr="004405ED">
              <w:t>How many parking spaces may be used</w:t>
            </w:r>
            <w:r w:rsidR="00B876B3">
              <w:t xml:space="preserve"> by staff and </w:t>
            </w:r>
            <w:proofErr w:type="gramStart"/>
            <w:r w:rsidR="00B876B3">
              <w:t>clients</w:t>
            </w:r>
            <w:r w:rsidRPr="004405ED">
              <w:t>:</w:t>
            </w:r>
            <w:proofErr w:type="gramEnd"/>
          </w:p>
          <w:p w14:paraId="333F0C67" w14:textId="0D09FF19" w:rsidR="004405ED" w:rsidRPr="00127AAC" w:rsidRDefault="0024237A" w:rsidP="007C035A">
            <w:pPr>
              <w:pStyle w:val="table"/>
            </w:pPr>
            <w:sdt>
              <w:sdtPr>
                <w:id w:val="720176015"/>
                <w:placeholder>
                  <w:docPart w:val="AD91E146FD8349FD9ADBDE9421054672"/>
                </w:placeholder>
                <w:showingPlcHdr/>
              </w:sdtPr>
              <w:sdtEndPr/>
              <w:sdtContent>
                <w:r w:rsidR="004405ED" w:rsidRPr="00291C7A">
                  <w:rPr>
                    <w:rStyle w:val="PlaceholderText"/>
                  </w:rPr>
                  <w:t>Click to enter text.</w:t>
                </w:r>
              </w:sdtContent>
            </w:sdt>
          </w:p>
        </w:tc>
      </w:tr>
      <w:tr w:rsidR="00891057" w14:paraId="7099741A" w14:textId="77777777" w:rsidTr="00AC194C">
        <w:trPr>
          <w:trHeight w:val="340"/>
        </w:trPr>
        <w:tc>
          <w:tcPr>
            <w:tcW w:w="7224" w:type="dxa"/>
            <w:gridSpan w:val="3"/>
            <w:tcBorders>
              <w:bottom w:val="single" w:sz="4" w:space="0" w:color="FFFFFF" w:themeColor="background1"/>
              <w:right w:val="single" w:sz="4" w:space="0" w:color="FFFFFF" w:themeColor="background1"/>
            </w:tcBorders>
            <w:shd w:val="clear" w:color="auto" w:fill="F5FCFD"/>
            <w:vAlign w:val="center"/>
          </w:tcPr>
          <w:p w14:paraId="333E570C" w14:textId="357E99F6" w:rsidR="00891057" w:rsidRDefault="00891057" w:rsidP="007C035A">
            <w:pPr>
              <w:pStyle w:val="Tabletext"/>
            </w:pPr>
            <w:r w:rsidRPr="00891057">
              <w:t>IS A TRANSPORT MANAGEMENT PLAN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99E45EA" w14:textId="25BFD832" w:rsidR="00891057" w:rsidRPr="00907527" w:rsidRDefault="0024237A" w:rsidP="007C035A">
            <w:pPr>
              <w:pStyle w:val="table"/>
            </w:pPr>
            <w:sdt>
              <w:sdtPr>
                <w:id w:val="1979180858"/>
                <w14:checkbox>
                  <w14:checked w14:val="0"/>
                  <w14:checkedState w14:val="2612" w14:font="MS Gothic"/>
                  <w14:uncheckedState w14:val="2610" w14:font="MS Gothic"/>
                </w14:checkbox>
              </w:sdtPr>
              <w:sdtEndPr/>
              <w:sdtContent>
                <w:r w:rsidR="00891057" w:rsidRPr="00907527">
                  <w:rPr>
                    <w:rFonts w:ascii="Segoe UI Symbol" w:hAnsi="Segoe UI Symbol" w:cs="Segoe UI Symbol"/>
                  </w:rPr>
                  <w:t>☐</w:t>
                </w:r>
              </w:sdtContent>
            </w:sdt>
            <w:r w:rsidR="0089105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7ED2B0D" w14:textId="2E72AE2C" w:rsidR="00891057" w:rsidRPr="00907527" w:rsidRDefault="0024237A" w:rsidP="007C035A">
            <w:pPr>
              <w:pStyle w:val="table"/>
            </w:pPr>
            <w:sdt>
              <w:sdtPr>
                <w:id w:val="-179205926"/>
                <w14:checkbox>
                  <w14:checked w14:val="0"/>
                  <w14:checkedState w14:val="2612" w14:font="MS Gothic"/>
                  <w14:uncheckedState w14:val="2610" w14:font="MS Gothic"/>
                </w14:checkbox>
              </w:sdtPr>
              <w:sdtEndPr/>
              <w:sdtContent>
                <w:r w:rsidR="00891057" w:rsidRPr="00907527">
                  <w:rPr>
                    <w:rFonts w:ascii="Segoe UI Symbol" w:hAnsi="Segoe UI Symbol" w:cs="Segoe UI Symbol"/>
                  </w:rPr>
                  <w:t>☐</w:t>
                </w:r>
              </w:sdtContent>
            </w:sdt>
            <w:r w:rsidR="00891057" w:rsidRPr="00907527">
              <w:t xml:space="preserve">  NO</w:t>
            </w:r>
          </w:p>
        </w:tc>
      </w:tr>
      <w:tr w:rsidR="0062701D" w14:paraId="3543DF29" w14:textId="77777777" w:rsidTr="00995220">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2C1ED0FA" w14:textId="3CF9A6CF" w:rsidR="0062701D" w:rsidRPr="00127AAC" w:rsidRDefault="0062701D" w:rsidP="007C035A">
            <w:pPr>
              <w:pStyle w:val="Tabletext"/>
            </w:pPr>
            <w:r w:rsidRPr="0062701D">
              <w:t>BUILDING COMPLIANCE</w:t>
            </w:r>
          </w:p>
        </w:tc>
      </w:tr>
      <w:tr w:rsidR="0062701D" w14:paraId="3D5962D9"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CFA211" w14:textId="77777777" w:rsidR="00FF3A9F" w:rsidRDefault="00400A2E" w:rsidP="007C035A">
            <w:pPr>
              <w:pStyle w:val="table"/>
            </w:pPr>
            <w:r w:rsidRPr="00400A2E">
              <w:t>Demonstrate that compliance with the National Construction Code (Building Code of Australia) can be achieved, particularly in relation to</w:t>
            </w:r>
            <w:r w:rsidR="00FF3A9F">
              <w:t>:</w:t>
            </w:r>
          </w:p>
          <w:p w14:paraId="017B4368" w14:textId="77777777" w:rsidR="00C419E6" w:rsidRDefault="00C419E6" w:rsidP="00FF3A9F">
            <w:pPr>
              <w:pStyle w:val="table"/>
              <w:numPr>
                <w:ilvl w:val="0"/>
                <w:numId w:val="13"/>
              </w:numPr>
            </w:pPr>
            <w:r>
              <w:t xml:space="preserve">Proposed </w:t>
            </w:r>
            <w:proofErr w:type="gramStart"/>
            <w:r>
              <w:t>works;</w:t>
            </w:r>
            <w:proofErr w:type="gramEnd"/>
          </w:p>
          <w:p w14:paraId="10A780B1" w14:textId="4385DCFA" w:rsidR="00FF3A9F" w:rsidRDefault="00FF3A9F" w:rsidP="00FF3A9F">
            <w:pPr>
              <w:pStyle w:val="table"/>
              <w:numPr>
                <w:ilvl w:val="0"/>
                <w:numId w:val="13"/>
              </w:numPr>
            </w:pPr>
            <w:r w:rsidRPr="00400A2E">
              <w:t xml:space="preserve">The provision of sanitary facilities for staff and </w:t>
            </w:r>
            <w:proofErr w:type="gramStart"/>
            <w:r w:rsidRPr="00400A2E">
              <w:t>clients</w:t>
            </w:r>
            <w:r w:rsidR="004717B2">
              <w:t>;</w:t>
            </w:r>
            <w:proofErr w:type="gramEnd"/>
          </w:p>
          <w:p w14:paraId="0A64DC21" w14:textId="0631376F" w:rsidR="00FF3A9F" w:rsidRDefault="00FF3A9F" w:rsidP="00FF3A9F">
            <w:pPr>
              <w:pStyle w:val="table"/>
              <w:numPr>
                <w:ilvl w:val="0"/>
                <w:numId w:val="13"/>
              </w:numPr>
            </w:pPr>
            <w:r>
              <w:t xml:space="preserve">Access for mobility impaired </w:t>
            </w:r>
            <w:proofErr w:type="gramStart"/>
            <w:r>
              <w:t>persons</w:t>
            </w:r>
            <w:r w:rsidR="0021015F">
              <w:t>;</w:t>
            </w:r>
            <w:proofErr w:type="gramEnd"/>
          </w:p>
          <w:p w14:paraId="29285A51" w14:textId="5007899D" w:rsidR="00C46DF7" w:rsidRDefault="00C46DF7" w:rsidP="00FF3A9F">
            <w:pPr>
              <w:pStyle w:val="table"/>
              <w:numPr>
                <w:ilvl w:val="0"/>
                <w:numId w:val="13"/>
              </w:numPr>
            </w:pPr>
            <w:r>
              <w:t>Mechanical ventilation; and</w:t>
            </w:r>
          </w:p>
          <w:p w14:paraId="0DFFDFC0" w14:textId="7CA9BA9F" w:rsidR="0062701D" w:rsidRDefault="00FF3A9F" w:rsidP="00FF3A9F">
            <w:pPr>
              <w:pStyle w:val="table"/>
              <w:numPr>
                <w:ilvl w:val="0"/>
                <w:numId w:val="13"/>
              </w:numPr>
            </w:pPr>
            <w:r w:rsidRPr="00400A2E">
              <w:t>Fire safety</w:t>
            </w:r>
            <w:r w:rsidR="004717B2">
              <w:t>.</w:t>
            </w:r>
          </w:p>
          <w:p w14:paraId="129370C1" w14:textId="3C0CC20C" w:rsidR="003D1D9A" w:rsidRPr="00127AAC" w:rsidRDefault="0024237A" w:rsidP="007C035A">
            <w:pPr>
              <w:pStyle w:val="table"/>
            </w:pPr>
            <w:sdt>
              <w:sdtPr>
                <w:id w:val="1483656212"/>
                <w:placeholder>
                  <w:docPart w:val="C7C38FDBF9B44B6B882E9AAE95CF306D"/>
                </w:placeholder>
                <w:showingPlcHdr/>
              </w:sdtPr>
              <w:sdtEndPr/>
              <w:sdtContent>
                <w:r w:rsidR="003D1D9A" w:rsidRPr="00291C7A">
                  <w:rPr>
                    <w:rStyle w:val="PlaceholderText"/>
                  </w:rPr>
                  <w:t>Click to enter text.</w:t>
                </w:r>
              </w:sdtContent>
            </w:sdt>
          </w:p>
        </w:tc>
      </w:tr>
      <w:tr w:rsidR="0062701D" w14:paraId="551A5F81" w14:textId="77777777" w:rsidTr="00400A2E">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4A5C373C" w14:textId="11B3ABFC" w:rsidR="0062701D" w:rsidRDefault="00612124" w:rsidP="007C035A">
            <w:pPr>
              <w:pStyle w:val="Tabletext"/>
            </w:pPr>
            <w:bookmarkStart w:id="5" w:name="_Hlk92815765"/>
            <w:r w:rsidRPr="00612124">
              <w:t>IS A NCC (BCA) ASSESSMENT ATTACHED</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EBFC3CD" w14:textId="77777777" w:rsidR="0062701D" w:rsidRPr="00907527" w:rsidRDefault="0024237A" w:rsidP="007C035A">
            <w:pPr>
              <w:pStyle w:val="table"/>
            </w:pPr>
            <w:sdt>
              <w:sdtPr>
                <w:id w:val="591901934"/>
                <w14:checkbox>
                  <w14:checked w14:val="0"/>
                  <w14:checkedState w14:val="2612" w14:font="MS Gothic"/>
                  <w14:uncheckedState w14:val="2610" w14:font="MS Gothic"/>
                </w14:checkbox>
              </w:sdtPr>
              <w:sdtEndPr/>
              <w:sdtContent>
                <w:r w:rsidR="0062701D" w:rsidRPr="00907527">
                  <w:rPr>
                    <w:rFonts w:ascii="Segoe UI Symbol" w:hAnsi="Segoe UI Symbol" w:cs="Segoe UI Symbol"/>
                  </w:rPr>
                  <w:t>☐</w:t>
                </w:r>
              </w:sdtContent>
            </w:sdt>
            <w:r w:rsidR="0062701D"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DC7627F" w14:textId="1DC2F351" w:rsidR="0062701D" w:rsidRPr="00907527" w:rsidRDefault="0024237A" w:rsidP="007C035A">
            <w:pPr>
              <w:pStyle w:val="table"/>
            </w:pPr>
            <w:sdt>
              <w:sdtPr>
                <w:id w:val="-1900051770"/>
                <w14:checkbox>
                  <w14:checked w14:val="0"/>
                  <w14:checkedState w14:val="2612" w14:font="MS Gothic"/>
                  <w14:uncheckedState w14:val="2610" w14:font="MS Gothic"/>
                </w14:checkbox>
              </w:sdtPr>
              <w:sdtEndPr/>
              <w:sdtContent>
                <w:r w:rsidR="0054279E" w:rsidRPr="00907527">
                  <w:rPr>
                    <w:rFonts w:ascii="Segoe UI Symbol" w:hAnsi="Segoe UI Symbol" w:cs="Segoe UI Symbol"/>
                  </w:rPr>
                  <w:t>☐</w:t>
                </w:r>
              </w:sdtContent>
            </w:sdt>
            <w:r w:rsidR="0054279E" w:rsidRPr="00907527">
              <w:t xml:space="preserve">  NO</w:t>
            </w:r>
          </w:p>
        </w:tc>
      </w:tr>
      <w:bookmarkEnd w:id="5"/>
      <w:tr w:rsidR="00400A2E" w14:paraId="2E73CE00" w14:textId="77777777" w:rsidTr="00400A2E">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544DDE5" w14:textId="5D24D05B" w:rsidR="00400A2E" w:rsidRPr="00891057" w:rsidRDefault="00612124" w:rsidP="00400A2E">
            <w:pPr>
              <w:pStyle w:val="Tabletext"/>
            </w:pPr>
            <w:r w:rsidRPr="00612124">
              <w:t>IS A FIRE SAFETY SCHEDULE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E017215" w14:textId="7330FB00" w:rsidR="00400A2E" w:rsidRPr="00907527" w:rsidRDefault="0024237A" w:rsidP="00400A2E">
            <w:pPr>
              <w:pStyle w:val="table"/>
            </w:pPr>
            <w:sdt>
              <w:sdtPr>
                <w:id w:val="2007857243"/>
                <w14:checkbox>
                  <w14:checked w14:val="0"/>
                  <w14:checkedState w14:val="2612" w14:font="MS Gothic"/>
                  <w14:uncheckedState w14:val="2610" w14:font="MS Gothic"/>
                </w14:checkbox>
              </w:sdtPr>
              <w:sdtEndPr/>
              <w:sdtContent>
                <w:r w:rsidR="00400A2E" w:rsidRPr="00907527">
                  <w:rPr>
                    <w:rFonts w:ascii="Segoe UI Symbol" w:hAnsi="Segoe UI Symbol" w:cs="Segoe UI Symbol"/>
                  </w:rPr>
                  <w:t>☐</w:t>
                </w:r>
              </w:sdtContent>
            </w:sdt>
            <w:r w:rsidR="00400A2E"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8826BF1" w14:textId="1AD52CEF" w:rsidR="00400A2E" w:rsidRPr="00907527" w:rsidRDefault="0024237A" w:rsidP="00400A2E">
            <w:pPr>
              <w:pStyle w:val="table"/>
            </w:pPr>
            <w:sdt>
              <w:sdtPr>
                <w:id w:val="-1241940446"/>
                <w14:checkbox>
                  <w14:checked w14:val="0"/>
                  <w14:checkedState w14:val="2612" w14:font="MS Gothic"/>
                  <w14:uncheckedState w14:val="2610" w14:font="MS Gothic"/>
                </w14:checkbox>
              </w:sdtPr>
              <w:sdtEndPr/>
              <w:sdtContent>
                <w:r w:rsidR="0054279E" w:rsidRPr="00907527">
                  <w:rPr>
                    <w:rFonts w:ascii="Segoe UI Symbol" w:hAnsi="Segoe UI Symbol" w:cs="Segoe UI Symbol"/>
                  </w:rPr>
                  <w:t>☐</w:t>
                </w:r>
              </w:sdtContent>
            </w:sdt>
            <w:r w:rsidR="0054279E" w:rsidRPr="00907527">
              <w:t xml:space="preserve">  NO</w:t>
            </w:r>
          </w:p>
        </w:tc>
      </w:tr>
      <w:tr w:rsidR="00BA69FC" w14:paraId="4B1C79E8" w14:textId="77777777" w:rsidTr="00995220">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0AE9EC57" w14:textId="2A295151" w:rsidR="00BA69FC" w:rsidRPr="00127AAC" w:rsidRDefault="00BA69FC" w:rsidP="007C035A">
            <w:pPr>
              <w:pStyle w:val="Tabletext"/>
            </w:pPr>
            <w:r w:rsidRPr="00BA69FC">
              <w:t>CONSTRUCTION MANAGEMENT</w:t>
            </w:r>
            <w:r>
              <w:t>:</w:t>
            </w:r>
          </w:p>
        </w:tc>
      </w:tr>
      <w:tr w:rsidR="00BA69FC" w14:paraId="5145AC29"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E7B8538" w14:textId="2D3CE888" w:rsidR="00BA69FC" w:rsidRDefault="003D1D9A" w:rsidP="007C035A">
            <w:pPr>
              <w:pStyle w:val="table"/>
            </w:pPr>
            <w:r w:rsidRPr="003D1D9A">
              <w:t>Describe how construction works will be managed (include scheduling of works, number of staff and vehicles, any works compounds):</w:t>
            </w:r>
          </w:p>
          <w:p w14:paraId="1E7D8AE1" w14:textId="371416F2" w:rsidR="003D1D9A" w:rsidRPr="00127AAC" w:rsidRDefault="0024237A" w:rsidP="007C035A">
            <w:pPr>
              <w:pStyle w:val="table"/>
            </w:pPr>
            <w:sdt>
              <w:sdtPr>
                <w:id w:val="124050900"/>
                <w:placeholder>
                  <w:docPart w:val="B5046A81CF7C4383841E1970785E146E"/>
                </w:placeholder>
                <w:showingPlcHdr/>
              </w:sdtPr>
              <w:sdtEndPr/>
              <w:sdtContent>
                <w:r w:rsidR="003D1D9A" w:rsidRPr="00291C7A">
                  <w:rPr>
                    <w:rStyle w:val="PlaceholderText"/>
                  </w:rPr>
                  <w:t>Click to enter text.</w:t>
                </w:r>
              </w:sdtContent>
            </w:sdt>
          </w:p>
        </w:tc>
      </w:tr>
      <w:tr w:rsidR="00BA69FC" w14:paraId="11CEECBD"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78EA733D" w14:textId="2A4204AB" w:rsidR="00BA69FC" w:rsidRDefault="003D1D9A" w:rsidP="007C035A">
            <w:pPr>
              <w:pStyle w:val="Tabletext"/>
            </w:pPr>
            <w:r w:rsidRPr="003D1D9A">
              <w:t>IS A DETAILED CONSTRUCTION MANAGEMENT PLAN ATTACHED</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553DCE6" w14:textId="12332A82" w:rsidR="00BA69FC" w:rsidRPr="00907527" w:rsidRDefault="0024237A" w:rsidP="007C035A">
            <w:pPr>
              <w:pStyle w:val="table"/>
            </w:pPr>
            <w:sdt>
              <w:sdtPr>
                <w:id w:val="-1450156893"/>
                <w14:checkbox>
                  <w14:checked w14:val="0"/>
                  <w14:checkedState w14:val="2612" w14:font="MS Gothic"/>
                  <w14:uncheckedState w14:val="2610" w14:font="MS Gothic"/>
                </w14:checkbox>
              </w:sdtPr>
              <w:sdtEndPr/>
              <w:sdtContent>
                <w:r w:rsidR="00BA69FC" w:rsidRPr="00907527">
                  <w:rPr>
                    <w:rFonts w:ascii="Segoe UI Symbol" w:hAnsi="Segoe UI Symbol" w:cs="Segoe UI Symbol"/>
                  </w:rPr>
                  <w:t>☐</w:t>
                </w:r>
              </w:sdtContent>
            </w:sdt>
            <w:r w:rsidR="003D1D9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D4E5992" w14:textId="4EAEB2CA" w:rsidR="00BA69FC" w:rsidRPr="00907527" w:rsidRDefault="0024237A" w:rsidP="007C035A">
            <w:pPr>
              <w:pStyle w:val="table"/>
            </w:pPr>
            <w:sdt>
              <w:sdtPr>
                <w:id w:val="-28185951"/>
                <w14:checkbox>
                  <w14:checked w14:val="0"/>
                  <w14:checkedState w14:val="2612" w14:font="MS Gothic"/>
                  <w14:uncheckedState w14:val="2610" w14:font="MS Gothic"/>
                </w14:checkbox>
              </w:sdtPr>
              <w:sdtEndPr/>
              <w:sdtContent>
                <w:r w:rsidR="0054279E" w:rsidRPr="00907527">
                  <w:rPr>
                    <w:rFonts w:ascii="Segoe UI Symbol" w:hAnsi="Segoe UI Symbol" w:cs="Segoe UI Symbol"/>
                  </w:rPr>
                  <w:t>☐</w:t>
                </w:r>
              </w:sdtContent>
            </w:sdt>
            <w:r w:rsidR="0054279E" w:rsidRPr="00907527">
              <w:t xml:space="preserve">  NO</w:t>
            </w:r>
          </w:p>
        </w:tc>
      </w:tr>
      <w:tr w:rsidR="00BA69FC" w14:paraId="59B93C54"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A5CD910" w14:textId="4BA0399C" w:rsidR="00BA69FC" w:rsidRPr="00891057" w:rsidRDefault="003D1D9A" w:rsidP="007C035A">
            <w:pPr>
              <w:pStyle w:val="Tabletext"/>
            </w:pPr>
            <w:r w:rsidRPr="003D1D9A">
              <w:t xml:space="preserve">IS A </w:t>
            </w:r>
            <w:r w:rsidR="00ED349A">
              <w:t>PROJECT</w:t>
            </w:r>
            <w:r w:rsidRPr="003D1D9A">
              <w:t xml:space="preserve"> CERTIFIER ENGAGED</w:t>
            </w:r>
            <w:r w:rsidRPr="00612124">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670022D0" w14:textId="781739AB" w:rsidR="00BA69FC" w:rsidRPr="00907527" w:rsidRDefault="0024237A" w:rsidP="007C035A">
            <w:pPr>
              <w:pStyle w:val="table"/>
            </w:pPr>
            <w:sdt>
              <w:sdtPr>
                <w:id w:val="-1751184254"/>
                <w14:checkbox>
                  <w14:checked w14:val="0"/>
                  <w14:checkedState w14:val="2612" w14:font="MS Gothic"/>
                  <w14:uncheckedState w14:val="2610" w14:font="MS Gothic"/>
                </w14:checkbox>
              </w:sdtPr>
              <w:sdtEndPr/>
              <w:sdtContent>
                <w:r w:rsidR="00BA69FC" w:rsidRPr="00907527">
                  <w:rPr>
                    <w:rFonts w:ascii="Segoe UI Symbol" w:hAnsi="Segoe UI Symbol" w:cs="Segoe UI Symbol"/>
                  </w:rPr>
                  <w:t>☐</w:t>
                </w:r>
              </w:sdtContent>
            </w:sdt>
            <w:r w:rsidR="003D1D9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B4463E7" w14:textId="48D975B2" w:rsidR="00BA69FC" w:rsidRPr="00907527" w:rsidRDefault="0024237A" w:rsidP="007C035A">
            <w:pPr>
              <w:pStyle w:val="table"/>
            </w:pPr>
            <w:sdt>
              <w:sdtPr>
                <w:id w:val="1042014600"/>
                <w14:checkbox>
                  <w14:checked w14:val="0"/>
                  <w14:checkedState w14:val="2612" w14:font="MS Gothic"/>
                  <w14:uncheckedState w14:val="2610" w14:font="MS Gothic"/>
                </w14:checkbox>
              </w:sdtPr>
              <w:sdtEndPr/>
              <w:sdtContent>
                <w:r w:rsidR="0054279E" w:rsidRPr="00907527">
                  <w:rPr>
                    <w:rFonts w:ascii="Segoe UI Symbol" w:hAnsi="Segoe UI Symbol" w:cs="Segoe UI Symbol"/>
                  </w:rPr>
                  <w:t>☐</w:t>
                </w:r>
              </w:sdtContent>
            </w:sdt>
            <w:r w:rsidR="0054279E" w:rsidRPr="00907527">
              <w:t xml:space="preserve">  NO</w:t>
            </w:r>
          </w:p>
        </w:tc>
      </w:tr>
      <w:tr w:rsidR="00BA5A21" w14:paraId="0B5679D0" w14:textId="77777777" w:rsidTr="00995220">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7C956BD3" w14:textId="7907B17B" w:rsidR="00BA5A21" w:rsidRPr="00127AAC" w:rsidRDefault="00BA5A21" w:rsidP="007C035A">
            <w:pPr>
              <w:pStyle w:val="Tabletext"/>
            </w:pPr>
            <w:r w:rsidRPr="00BA5A21">
              <w:t>SIGNAGE</w:t>
            </w:r>
            <w:r>
              <w:t>:</w:t>
            </w:r>
          </w:p>
        </w:tc>
      </w:tr>
      <w:tr w:rsidR="00BA5A21" w14:paraId="5CDF47D1"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63164C" w14:textId="56075A79" w:rsidR="001E0A2A" w:rsidRDefault="001E0A2A" w:rsidP="001E0A2A">
            <w:pPr>
              <w:pStyle w:val="table"/>
            </w:pPr>
            <w:r>
              <w:t xml:space="preserve">Refer to the </w:t>
            </w:r>
            <w:r w:rsidR="00CA5544">
              <w:t>Planning Guide</w:t>
            </w:r>
            <w:r>
              <w:t xml:space="preserve"> for assistance</w:t>
            </w:r>
          </w:p>
          <w:p w14:paraId="0235969A" w14:textId="77B9EC90" w:rsidR="00BA5A21" w:rsidRPr="00127AAC" w:rsidRDefault="001E0A2A" w:rsidP="001E0A2A">
            <w:pPr>
              <w:pStyle w:val="table"/>
            </w:pPr>
            <w:r>
              <w:t>NOTE: All buildings have heritage significance. Signage is to be attached using approved methods only.</w:t>
            </w:r>
          </w:p>
        </w:tc>
      </w:tr>
      <w:tr w:rsidR="00BA5A21" w14:paraId="5D96581C"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7CD30DC4" w14:textId="0A0CC43F" w:rsidR="00BA5A21" w:rsidRDefault="001E0A2A" w:rsidP="007C035A">
            <w:pPr>
              <w:pStyle w:val="Tabletext"/>
            </w:pPr>
            <w:r w:rsidRPr="001E0A2A">
              <w:lastRenderedPageBreak/>
              <w:t>IS SIGNAGE PROPOSED</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7C41E2D" w14:textId="17802970" w:rsidR="00BA5A21" w:rsidRPr="00907527" w:rsidRDefault="0024237A" w:rsidP="007C035A">
            <w:pPr>
              <w:pStyle w:val="table"/>
            </w:pPr>
            <w:sdt>
              <w:sdtPr>
                <w:id w:val="-2134395160"/>
                <w14:checkbox>
                  <w14:checked w14:val="0"/>
                  <w14:checkedState w14:val="2612" w14:font="MS Gothic"/>
                  <w14:uncheckedState w14:val="2610" w14:font="MS Gothic"/>
                </w14:checkbox>
              </w:sdtPr>
              <w:sdtEndPr/>
              <w:sdtContent>
                <w:r w:rsidR="00BA5A21" w:rsidRPr="00907527">
                  <w:rPr>
                    <w:rFonts w:ascii="Segoe UI Symbol" w:hAnsi="Segoe UI Symbol" w:cs="Segoe UI Symbol"/>
                  </w:rPr>
                  <w:t>☐</w:t>
                </w:r>
              </w:sdtContent>
            </w:sdt>
            <w:r w:rsidR="001E0A2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9C6757F" w14:textId="6341DFDD" w:rsidR="00BA5A21" w:rsidRPr="00907527" w:rsidRDefault="0024237A" w:rsidP="007C035A">
            <w:pPr>
              <w:pStyle w:val="table"/>
            </w:pPr>
            <w:sdt>
              <w:sdtPr>
                <w:id w:val="1064066347"/>
                <w14:checkbox>
                  <w14:checked w14:val="0"/>
                  <w14:checkedState w14:val="2612" w14:font="MS Gothic"/>
                  <w14:uncheckedState w14:val="2610" w14:font="MS Gothic"/>
                </w14:checkbox>
              </w:sdtPr>
              <w:sdtEndPr/>
              <w:sdtContent>
                <w:r w:rsidR="00BA5A21" w:rsidRPr="00907527">
                  <w:rPr>
                    <w:rFonts w:ascii="Segoe UI Symbol" w:hAnsi="Segoe UI Symbol" w:cs="Segoe UI Symbol"/>
                  </w:rPr>
                  <w:t>☐</w:t>
                </w:r>
              </w:sdtContent>
            </w:sdt>
            <w:r w:rsidR="001E0A2A" w:rsidRPr="00907527">
              <w:t xml:space="preserve">  NO</w:t>
            </w:r>
          </w:p>
        </w:tc>
      </w:tr>
      <w:tr w:rsidR="00BA5A21" w14:paraId="1513B64C"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BBF153E" w14:textId="1735686D" w:rsidR="00BA5A21" w:rsidRPr="00891057" w:rsidRDefault="001E0A2A" w:rsidP="007C035A">
            <w:pPr>
              <w:pStyle w:val="Tabletext"/>
            </w:pPr>
            <w:r w:rsidRPr="001E0A2A">
              <w:t>IS AN IMAGE OF PROPOSED SIGNAGE (INCLUDING LOCATION) ATTACHED</w:t>
            </w:r>
            <w:r w:rsidRPr="00612124">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C9EDB05" w14:textId="6D6C51A9" w:rsidR="00BA5A21" w:rsidRPr="00907527" w:rsidRDefault="0024237A" w:rsidP="007C035A">
            <w:pPr>
              <w:pStyle w:val="table"/>
            </w:pPr>
            <w:sdt>
              <w:sdtPr>
                <w:id w:val="-2119823500"/>
                <w14:checkbox>
                  <w14:checked w14:val="0"/>
                  <w14:checkedState w14:val="2612" w14:font="MS Gothic"/>
                  <w14:uncheckedState w14:val="2610" w14:font="MS Gothic"/>
                </w14:checkbox>
              </w:sdtPr>
              <w:sdtEndPr/>
              <w:sdtContent>
                <w:r w:rsidR="00BA5A21" w:rsidRPr="00907527">
                  <w:rPr>
                    <w:rFonts w:ascii="Segoe UI Symbol" w:hAnsi="Segoe UI Symbol" w:cs="Segoe UI Symbol"/>
                  </w:rPr>
                  <w:t>☐</w:t>
                </w:r>
              </w:sdtContent>
            </w:sdt>
            <w:r w:rsidR="001E0A2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5450D16" w14:textId="56EFB0B2" w:rsidR="00BA5A21" w:rsidRPr="00907527" w:rsidRDefault="0024237A" w:rsidP="007C035A">
            <w:pPr>
              <w:pStyle w:val="table"/>
            </w:pPr>
            <w:sdt>
              <w:sdtPr>
                <w:id w:val="495076405"/>
                <w14:checkbox>
                  <w14:checked w14:val="0"/>
                  <w14:checkedState w14:val="2612" w14:font="MS Gothic"/>
                  <w14:uncheckedState w14:val="2610" w14:font="MS Gothic"/>
                </w14:checkbox>
              </w:sdtPr>
              <w:sdtEndPr/>
              <w:sdtContent>
                <w:r w:rsidR="00BA5A21" w:rsidRPr="00907527">
                  <w:rPr>
                    <w:rFonts w:ascii="Segoe UI Symbol" w:hAnsi="Segoe UI Symbol" w:cs="Segoe UI Symbol"/>
                  </w:rPr>
                  <w:t>☐</w:t>
                </w:r>
              </w:sdtContent>
            </w:sdt>
            <w:r w:rsidR="001E0A2A" w:rsidRPr="00907527">
              <w:t xml:space="preserve">  NO</w:t>
            </w:r>
          </w:p>
        </w:tc>
      </w:tr>
      <w:tr w:rsidR="00BA5A21" w14:paraId="7D114B18"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7F13DF5" w14:textId="5837EAFA" w:rsidR="001E0A2A" w:rsidRDefault="001E0A2A" w:rsidP="007C035A">
            <w:pPr>
              <w:pStyle w:val="table"/>
            </w:pPr>
            <w:r w:rsidRPr="001E0A2A">
              <w:t xml:space="preserve">Describe </w:t>
            </w:r>
            <w:r w:rsidR="00A83C8E">
              <w:t xml:space="preserve">all </w:t>
            </w:r>
            <w:r w:rsidRPr="001E0A2A">
              <w:t>proposed signage including size, colours, materials and how it will be held in place:</w:t>
            </w:r>
          </w:p>
          <w:p w14:paraId="51532077" w14:textId="680521DE" w:rsidR="00BA5A21" w:rsidRPr="00127AAC" w:rsidRDefault="0024237A" w:rsidP="007C035A">
            <w:pPr>
              <w:pStyle w:val="table"/>
            </w:pPr>
            <w:sdt>
              <w:sdtPr>
                <w:id w:val="579029446"/>
                <w:placeholder>
                  <w:docPart w:val="5BFC08F4A008406BAC3303E808BF28E7"/>
                </w:placeholder>
                <w:showingPlcHdr/>
              </w:sdtPr>
              <w:sdtEndPr/>
              <w:sdtContent>
                <w:r w:rsidR="00BA5A21" w:rsidRPr="00291C7A">
                  <w:rPr>
                    <w:rStyle w:val="PlaceholderText"/>
                  </w:rPr>
                  <w:t>Click to enter text.</w:t>
                </w:r>
              </w:sdtContent>
            </w:sdt>
          </w:p>
        </w:tc>
      </w:tr>
      <w:tr w:rsidR="00995220" w14:paraId="67E9520A"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1FADC19C" w14:textId="327638CA" w:rsidR="00995220" w:rsidRPr="00127AAC" w:rsidRDefault="00995220" w:rsidP="007C035A">
            <w:pPr>
              <w:pStyle w:val="Tabletext"/>
            </w:pPr>
            <w:r w:rsidRPr="00995220">
              <w:t>LANDSCAPING</w:t>
            </w:r>
            <w:r>
              <w:t>:</w:t>
            </w:r>
          </w:p>
        </w:tc>
      </w:tr>
      <w:tr w:rsidR="00995220" w14:paraId="13AD2C6C"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6E0D0BB5" w14:textId="63C10414" w:rsidR="00995220" w:rsidRDefault="00995220" w:rsidP="007C035A">
            <w:pPr>
              <w:pStyle w:val="Tabletext"/>
            </w:pPr>
            <w:r w:rsidRPr="00995220">
              <w:t>ARE LANDSCAPING WORKS PROPOSED</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5871944" w14:textId="4BF43CD4" w:rsidR="00995220" w:rsidRPr="00907527" w:rsidRDefault="0024237A" w:rsidP="007C035A">
            <w:pPr>
              <w:pStyle w:val="table"/>
            </w:pPr>
            <w:sdt>
              <w:sdtPr>
                <w:id w:val="-264156432"/>
                <w14:checkbox>
                  <w14:checked w14:val="0"/>
                  <w14:checkedState w14:val="2612" w14:font="MS Gothic"/>
                  <w14:uncheckedState w14:val="2610" w14:font="MS Gothic"/>
                </w14:checkbox>
              </w:sdtPr>
              <w:sdtEndPr/>
              <w:sdtContent>
                <w:r w:rsidR="00995220" w:rsidRPr="00907527">
                  <w:rPr>
                    <w:rFonts w:ascii="Segoe UI Symbol" w:hAnsi="Segoe UI Symbol" w:cs="Segoe UI Symbol"/>
                  </w:rPr>
                  <w:t>☐</w:t>
                </w:r>
              </w:sdtContent>
            </w:sdt>
            <w:r w:rsidR="00995220"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AE0F895" w14:textId="1E0A0503" w:rsidR="00995220" w:rsidRPr="00907527" w:rsidRDefault="0024237A" w:rsidP="007C035A">
            <w:pPr>
              <w:pStyle w:val="table"/>
            </w:pPr>
            <w:sdt>
              <w:sdtPr>
                <w:id w:val="1067533912"/>
                <w14:checkbox>
                  <w14:checked w14:val="0"/>
                  <w14:checkedState w14:val="2612" w14:font="MS Gothic"/>
                  <w14:uncheckedState w14:val="2610" w14:font="MS Gothic"/>
                </w14:checkbox>
              </w:sdtPr>
              <w:sdtEndPr/>
              <w:sdtContent>
                <w:r w:rsidR="00995220" w:rsidRPr="00907527">
                  <w:rPr>
                    <w:rFonts w:ascii="Segoe UI Symbol" w:hAnsi="Segoe UI Symbol" w:cs="Segoe UI Symbol"/>
                  </w:rPr>
                  <w:t>☐</w:t>
                </w:r>
              </w:sdtContent>
            </w:sdt>
            <w:r w:rsidR="00995220" w:rsidRPr="00907527">
              <w:t xml:space="preserve">  NO</w:t>
            </w:r>
          </w:p>
        </w:tc>
      </w:tr>
      <w:tr w:rsidR="00995220" w14:paraId="0EB25558"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58DD8DD" w14:textId="1E8A47D0" w:rsidR="00995220" w:rsidRPr="00891057" w:rsidRDefault="00995220" w:rsidP="007C035A">
            <w:pPr>
              <w:pStyle w:val="Tabletext"/>
            </w:pPr>
            <w:r w:rsidRPr="00995220">
              <w:t>IS A LANDSCAPING PLAN ATTACHED</w:t>
            </w:r>
            <w:r w:rsidRPr="00612124">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DC587E0" w14:textId="003EBFDC" w:rsidR="00995220" w:rsidRPr="00907527" w:rsidRDefault="0024237A" w:rsidP="007C035A">
            <w:pPr>
              <w:pStyle w:val="table"/>
            </w:pPr>
            <w:sdt>
              <w:sdtPr>
                <w:id w:val="-441075455"/>
                <w14:checkbox>
                  <w14:checked w14:val="0"/>
                  <w14:checkedState w14:val="2612" w14:font="MS Gothic"/>
                  <w14:uncheckedState w14:val="2610" w14:font="MS Gothic"/>
                </w14:checkbox>
              </w:sdtPr>
              <w:sdtEndPr/>
              <w:sdtContent>
                <w:r w:rsidR="00995220" w:rsidRPr="00907527">
                  <w:rPr>
                    <w:rFonts w:ascii="Segoe UI Symbol" w:hAnsi="Segoe UI Symbol" w:cs="Segoe UI Symbol"/>
                  </w:rPr>
                  <w:t>☐</w:t>
                </w:r>
              </w:sdtContent>
            </w:sdt>
            <w:r w:rsidR="00995220"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DFA844C" w14:textId="006AE778" w:rsidR="00995220" w:rsidRPr="00907527" w:rsidRDefault="0024237A" w:rsidP="007C035A">
            <w:pPr>
              <w:pStyle w:val="table"/>
            </w:pPr>
            <w:sdt>
              <w:sdtPr>
                <w:id w:val="-824433153"/>
                <w14:checkbox>
                  <w14:checked w14:val="0"/>
                  <w14:checkedState w14:val="2612" w14:font="MS Gothic"/>
                  <w14:uncheckedState w14:val="2610" w14:font="MS Gothic"/>
                </w14:checkbox>
              </w:sdtPr>
              <w:sdtEndPr/>
              <w:sdtContent>
                <w:r w:rsidR="00995220" w:rsidRPr="00907527">
                  <w:rPr>
                    <w:rFonts w:ascii="Segoe UI Symbol" w:hAnsi="Segoe UI Symbol" w:cs="Segoe UI Symbol"/>
                  </w:rPr>
                  <w:t>☐</w:t>
                </w:r>
              </w:sdtContent>
            </w:sdt>
            <w:r w:rsidR="00995220" w:rsidRPr="00907527">
              <w:t xml:space="preserve">  NO</w:t>
            </w:r>
          </w:p>
        </w:tc>
      </w:tr>
      <w:tr w:rsidR="00995220" w14:paraId="0469EFC2"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A80BCA6" w14:textId="71707792" w:rsidR="00995220" w:rsidRDefault="00714BD5" w:rsidP="007C035A">
            <w:pPr>
              <w:pStyle w:val="table"/>
            </w:pPr>
            <w:r w:rsidRPr="00714BD5">
              <w:t>Describe proposed landscaping including vegetation types and construction materials</w:t>
            </w:r>
            <w:r w:rsidR="00995220" w:rsidRPr="001E0A2A">
              <w:t>:</w:t>
            </w:r>
          </w:p>
          <w:p w14:paraId="67D22889" w14:textId="77777777" w:rsidR="00995220" w:rsidRPr="00127AAC" w:rsidRDefault="0024237A" w:rsidP="007C035A">
            <w:pPr>
              <w:pStyle w:val="table"/>
            </w:pPr>
            <w:sdt>
              <w:sdtPr>
                <w:id w:val="-427510214"/>
                <w:placeholder>
                  <w:docPart w:val="B338D0FDF71B41E8BCEA4005EBE4C5AB"/>
                </w:placeholder>
                <w:showingPlcHdr/>
              </w:sdtPr>
              <w:sdtEndPr/>
              <w:sdtContent>
                <w:r w:rsidR="00995220" w:rsidRPr="00291C7A">
                  <w:rPr>
                    <w:rStyle w:val="PlaceholderText"/>
                  </w:rPr>
                  <w:t>Click to enter text.</w:t>
                </w:r>
              </w:sdtContent>
            </w:sdt>
          </w:p>
        </w:tc>
      </w:tr>
      <w:tr w:rsidR="00714BD5" w14:paraId="22653BC6"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5BF6B406" w14:textId="1CA16157" w:rsidR="00714BD5" w:rsidRPr="00127AAC" w:rsidRDefault="00714BD5" w:rsidP="007C035A">
            <w:pPr>
              <w:pStyle w:val="Tabletext"/>
            </w:pPr>
            <w:r w:rsidRPr="00714BD5">
              <w:t>CONTAMINATION AND HAZARDOUS MATERIALS</w:t>
            </w:r>
            <w:r>
              <w:t>:</w:t>
            </w:r>
          </w:p>
        </w:tc>
      </w:tr>
      <w:tr w:rsidR="00714BD5" w14:paraId="16AF69C1"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20B2DC7F" w14:textId="7CABD38B" w:rsidR="00714BD5" w:rsidRDefault="00714BD5" w:rsidP="007C035A">
            <w:pPr>
              <w:pStyle w:val="Tabletext"/>
            </w:pPr>
            <w:r w:rsidRPr="00714BD5">
              <w:t>DOES THE PROPOSAL DISTURB EXISTING CONTAMINATION OR HAZARDOUS MATERIALS</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8C1A525" w14:textId="71A94570" w:rsidR="00714BD5" w:rsidRPr="00907527" w:rsidRDefault="0024237A" w:rsidP="007C035A">
            <w:pPr>
              <w:pStyle w:val="table"/>
            </w:pPr>
            <w:sdt>
              <w:sdtPr>
                <w:id w:val="-450785457"/>
                <w14:checkbox>
                  <w14:checked w14:val="0"/>
                  <w14:checkedState w14:val="2612" w14:font="MS Gothic"/>
                  <w14:uncheckedState w14:val="2610" w14:font="MS Gothic"/>
                </w14:checkbox>
              </w:sdtPr>
              <w:sdtEndPr/>
              <w:sdtContent>
                <w:r w:rsidR="00714BD5" w:rsidRPr="00907527">
                  <w:rPr>
                    <w:rFonts w:ascii="Segoe UI Symbol" w:hAnsi="Segoe UI Symbol" w:cs="Segoe UI Symbol"/>
                  </w:rPr>
                  <w:t>☐</w:t>
                </w:r>
              </w:sdtContent>
            </w:sdt>
            <w:r w:rsidR="00714BD5"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7E927FA" w14:textId="22E6E717" w:rsidR="00714BD5" w:rsidRPr="00907527" w:rsidRDefault="0024237A" w:rsidP="007C035A">
            <w:pPr>
              <w:pStyle w:val="table"/>
            </w:pPr>
            <w:sdt>
              <w:sdtPr>
                <w:id w:val="554039638"/>
                <w14:checkbox>
                  <w14:checked w14:val="0"/>
                  <w14:checkedState w14:val="2612" w14:font="MS Gothic"/>
                  <w14:uncheckedState w14:val="2610" w14:font="MS Gothic"/>
                </w14:checkbox>
              </w:sdtPr>
              <w:sdtEndPr/>
              <w:sdtContent>
                <w:r w:rsidR="00714BD5" w:rsidRPr="00907527">
                  <w:rPr>
                    <w:rFonts w:ascii="Segoe UI Symbol" w:hAnsi="Segoe UI Symbol" w:cs="Segoe UI Symbol"/>
                  </w:rPr>
                  <w:t>☐</w:t>
                </w:r>
              </w:sdtContent>
            </w:sdt>
            <w:r w:rsidR="00714BD5" w:rsidRPr="00907527">
              <w:t xml:space="preserve">  NO</w:t>
            </w:r>
          </w:p>
        </w:tc>
      </w:tr>
      <w:tr w:rsidR="00714BD5" w14:paraId="31D0317B"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278D2F9" w14:textId="55393628" w:rsidR="00714BD5" w:rsidRPr="00891057" w:rsidRDefault="00714BD5" w:rsidP="007C035A">
            <w:pPr>
              <w:pStyle w:val="Tabletext"/>
            </w:pPr>
            <w:r w:rsidRPr="00714BD5">
              <w:t>DOES THE PROPOSAL INVOLVE THE USE OF CONTAMINANTS OR HAZARDOUS MATERIALS</w:t>
            </w:r>
            <w:r w:rsidRPr="00612124">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0428DB2" w14:textId="48B41458" w:rsidR="00714BD5" w:rsidRPr="00907527" w:rsidRDefault="0024237A" w:rsidP="007C035A">
            <w:pPr>
              <w:pStyle w:val="table"/>
            </w:pPr>
            <w:sdt>
              <w:sdtPr>
                <w:id w:val="-1216433639"/>
                <w14:checkbox>
                  <w14:checked w14:val="0"/>
                  <w14:checkedState w14:val="2612" w14:font="MS Gothic"/>
                  <w14:uncheckedState w14:val="2610" w14:font="MS Gothic"/>
                </w14:checkbox>
              </w:sdtPr>
              <w:sdtEndPr/>
              <w:sdtContent>
                <w:r w:rsidR="00714BD5" w:rsidRPr="00907527">
                  <w:rPr>
                    <w:rFonts w:ascii="Segoe UI Symbol" w:hAnsi="Segoe UI Symbol" w:cs="Segoe UI Symbol"/>
                  </w:rPr>
                  <w:t>☐</w:t>
                </w:r>
              </w:sdtContent>
            </w:sdt>
            <w:r w:rsidR="00714BD5"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442CD71" w14:textId="4A088A89" w:rsidR="00714BD5" w:rsidRPr="00907527" w:rsidRDefault="0024237A" w:rsidP="007C035A">
            <w:pPr>
              <w:pStyle w:val="table"/>
            </w:pPr>
            <w:sdt>
              <w:sdtPr>
                <w:id w:val="-538746523"/>
                <w14:checkbox>
                  <w14:checked w14:val="0"/>
                  <w14:checkedState w14:val="2612" w14:font="MS Gothic"/>
                  <w14:uncheckedState w14:val="2610" w14:font="MS Gothic"/>
                </w14:checkbox>
              </w:sdtPr>
              <w:sdtEndPr/>
              <w:sdtContent>
                <w:r w:rsidR="00714BD5" w:rsidRPr="00907527">
                  <w:rPr>
                    <w:rFonts w:ascii="Segoe UI Symbol" w:hAnsi="Segoe UI Symbol" w:cs="Segoe UI Symbol"/>
                  </w:rPr>
                  <w:t>☐</w:t>
                </w:r>
              </w:sdtContent>
            </w:sdt>
            <w:r w:rsidR="00714BD5" w:rsidRPr="00907527">
              <w:t xml:space="preserve">  NO</w:t>
            </w:r>
          </w:p>
        </w:tc>
      </w:tr>
      <w:tr w:rsidR="00714BD5" w14:paraId="2F5C08A6"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0715D3" w14:textId="5E28CA5A" w:rsidR="00714BD5" w:rsidRDefault="00714BD5" w:rsidP="007C035A">
            <w:pPr>
              <w:pStyle w:val="table"/>
            </w:pPr>
            <w:r w:rsidRPr="00714BD5">
              <w:t>Describe how contaminants or hazardous materials will be managed</w:t>
            </w:r>
            <w:r w:rsidRPr="001E0A2A">
              <w:t>:</w:t>
            </w:r>
          </w:p>
          <w:p w14:paraId="79DD06D5" w14:textId="77777777" w:rsidR="00714BD5" w:rsidRPr="00127AAC" w:rsidRDefault="0024237A" w:rsidP="007C035A">
            <w:pPr>
              <w:pStyle w:val="table"/>
            </w:pPr>
            <w:sdt>
              <w:sdtPr>
                <w:id w:val="-1152972156"/>
                <w:placeholder>
                  <w:docPart w:val="C95F64B2BE12463B921575D59A28B473"/>
                </w:placeholder>
                <w:showingPlcHdr/>
              </w:sdtPr>
              <w:sdtEndPr/>
              <w:sdtContent>
                <w:r w:rsidR="00714BD5" w:rsidRPr="00291C7A">
                  <w:rPr>
                    <w:rStyle w:val="PlaceholderText"/>
                  </w:rPr>
                  <w:t>Click to enter text.</w:t>
                </w:r>
              </w:sdtContent>
            </w:sdt>
          </w:p>
        </w:tc>
      </w:tr>
      <w:tr w:rsidR="00393FF0" w14:paraId="7D67B692"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788E1279" w14:textId="13888DA8" w:rsidR="00393FF0" w:rsidRPr="00127AAC" w:rsidRDefault="000F3F1F" w:rsidP="007C035A">
            <w:pPr>
              <w:pStyle w:val="Tabletext"/>
            </w:pPr>
            <w:r w:rsidRPr="000F3F1F">
              <w:t>VISUAL IMPACT</w:t>
            </w:r>
            <w:r>
              <w:t>:</w:t>
            </w:r>
          </w:p>
        </w:tc>
      </w:tr>
      <w:tr w:rsidR="00393FF0" w14:paraId="6FA830D8"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5BC85A3" w14:textId="0D3D4DC9" w:rsidR="00393FF0" w:rsidRPr="00891057" w:rsidRDefault="000F3F1F" w:rsidP="007C035A">
            <w:pPr>
              <w:pStyle w:val="Tabletext"/>
            </w:pPr>
            <w:r w:rsidRPr="000F3F1F">
              <w:t>DOES THE PROPOSAL INVOLVE ILLUMINATION OR INCLUDE OTHER SIGNAGE, DECORATIONS OR FURNITURE THAT IS VISIBLE FROM THE PUBLIC DOMAIN</w:t>
            </w:r>
            <w:r w:rsidRPr="00612124">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C5FAEB0" w14:textId="78B84198" w:rsidR="00393FF0" w:rsidRPr="00907527" w:rsidRDefault="0024237A" w:rsidP="007C035A">
            <w:pPr>
              <w:pStyle w:val="table"/>
            </w:pPr>
            <w:sdt>
              <w:sdtPr>
                <w:id w:val="1280758384"/>
                <w14:checkbox>
                  <w14:checked w14:val="0"/>
                  <w14:checkedState w14:val="2612" w14:font="MS Gothic"/>
                  <w14:uncheckedState w14:val="2610" w14:font="MS Gothic"/>
                </w14:checkbox>
              </w:sdtPr>
              <w:sdtEndPr/>
              <w:sdtContent>
                <w:r w:rsidR="00393FF0" w:rsidRPr="00907527">
                  <w:rPr>
                    <w:rFonts w:ascii="Segoe UI Symbol" w:hAnsi="Segoe UI Symbol" w:cs="Segoe UI Symbol"/>
                  </w:rPr>
                  <w:t>☐</w:t>
                </w:r>
              </w:sdtContent>
            </w:sdt>
            <w:r w:rsidR="000F3F1F"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DBD3BB3" w14:textId="2727A897" w:rsidR="00393FF0" w:rsidRPr="00907527" w:rsidRDefault="0024237A" w:rsidP="007C035A">
            <w:pPr>
              <w:pStyle w:val="table"/>
            </w:pPr>
            <w:sdt>
              <w:sdtPr>
                <w:id w:val="502410294"/>
                <w14:checkbox>
                  <w14:checked w14:val="0"/>
                  <w14:checkedState w14:val="2612" w14:font="MS Gothic"/>
                  <w14:uncheckedState w14:val="2610" w14:font="MS Gothic"/>
                </w14:checkbox>
              </w:sdtPr>
              <w:sdtEndPr/>
              <w:sdtContent>
                <w:r w:rsidR="00393FF0" w:rsidRPr="00907527">
                  <w:rPr>
                    <w:rFonts w:ascii="Segoe UI Symbol" w:hAnsi="Segoe UI Symbol" w:cs="Segoe UI Symbol"/>
                  </w:rPr>
                  <w:t>☐</w:t>
                </w:r>
              </w:sdtContent>
            </w:sdt>
            <w:r w:rsidR="000F3F1F" w:rsidRPr="00907527">
              <w:t xml:space="preserve">  NO</w:t>
            </w:r>
          </w:p>
        </w:tc>
      </w:tr>
      <w:tr w:rsidR="006B2AE8" w14:paraId="79DD97A6"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EB2FB3E" w14:textId="73D645EA" w:rsidR="006B2AE8" w:rsidRPr="000F3F1F" w:rsidRDefault="006B2AE8" w:rsidP="006B2AE8">
            <w:pPr>
              <w:pStyle w:val="Tabletext"/>
            </w:pPr>
            <w:r>
              <w:t>WILL THE PROPOSAL AFFECT VIEWS FROM ANOTHER BUILDING OR THE PUBLIC DOMAIN?</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335D6ABE" w14:textId="1CB0F200" w:rsidR="006B2AE8" w:rsidRDefault="0024237A" w:rsidP="006B2AE8">
            <w:pPr>
              <w:pStyle w:val="table"/>
            </w:pPr>
            <w:sdt>
              <w:sdtPr>
                <w:id w:val="-1115282515"/>
                <w14:checkbox>
                  <w14:checked w14:val="0"/>
                  <w14:checkedState w14:val="2612" w14:font="MS Gothic"/>
                  <w14:uncheckedState w14:val="2610" w14:font="MS Gothic"/>
                </w14:checkbox>
              </w:sdtPr>
              <w:sdtEndPr/>
              <w:sdtContent>
                <w:r w:rsidR="006B2AE8" w:rsidRPr="00907527">
                  <w:rPr>
                    <w:rFonts w:ascii="Segoe UI Symbol" w:hAnsi="Segoe UI Symbol" w:cs="Segoe UI Symbol"/>
                  </w:rPr>
                  <w:t>☐</w:t>
                </w:r>
              </w:sdtContent>
            </w:sdt>
            <w:r w:rsidR="006B2AE8"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1D4C02F" w14:textId="4B40A3B2" w:rsidR="006B2AE8" w:rsidRDefault="0024237A" w:rsidP="006B2AE8">
            <w:pPr>
              <w:pStyle w:val="table"/>
            </w:pPr>
            <w:sdt>
              <w:sdtPr>
                <w:id w:val="-271717790"/>
                <w14:checkbox>
                  <w14:checked w14:val="0"/>
                  <w14:checkedState w14:val="2612" w14:font="MS Gothic"/>
                  <w14:uncheckedState w14:val="2610" w14:font="MS Gothic"/>
                </w14:checkbox>
              </w:sdtPr>
              <w:sdtEndPr/>
              <w:sdtContent>
                <w:r w:rsidR="006B2AE8" w:rsidRPr="00907527">
                  <w:rPr>
                    <w:rFonts w:ascii="Segoe UI Symbol" w:hAnsi="Segoe UI Symbol" w:cs="Segoe UI Symbol"/>
                  </w:rPr>
                  <w:t>☐</w:t>
                </w:r>
              </w:sdtContent>
            </w:sdt>
            <w:r w:rsidR="006B2AE8" w:rsidRPr="00907527">
              <w:t xml:space="preserve">  NO</w:t>
            </w:r>
          </w:p>
        </w:tc>
      </w:tr>
      <w:tr w:rsidR="00C5480A" w14:paraId="20505C1D"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F96B8FD" w14:textId="11F97F22" w:rsidR="00C5480A" w:rsidRDefault="00C5480A" w:rsidP="00C5480A">
            <w:pPr>
              <w:pStyle w:val="Tabletext"/>
            </w:pPr>
            <w:r>
              <w:t>IS OUTDOOR FURNITURE PROPOSED? IF YES, PROVIDE DETAIL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443B1DB" w14:textId="5852744E" w:rsidR="00C5480A" w:rsidRDefault="0024237A" w:rsidP="00C5480A">
            <w:pPr>
              <w:pStyle w:val="table"/>
            </w:pPr>
            <w:sdt>
              <w:sdtPr>
                <w:id w:val="-1148822693"/>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340AE06C" w14:textId="6E44BAE9" w:rsidR="00C5480A" w:rsidRDefault="0024237A" w:rsidP="00C5480A">
            <w:pPr>
              <w:pStyle w:val="table"/>
            </w:pPr>
            <w:sdt>
              <w:sdtPr>
                <w:id w:val="45647570"/>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55B2AF73"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266C11C" w14:textId="02C721B2" w:rsidR="00C5480A" w:rsidRDefault="00C5480A" w:rsidP="00C5480A">
            <w:pPr>
              <w:pStyle w:val="table"/>
            </w:pPr>
            <w:r w:rsidRPr="000F3F1F">
              <w:t xml:space="preserve">Describe </w:t>
            </w:r>
            <w:r>
              <w:t>any visual impacts</w:t>
            </w:r>
            <w:r w:rsidRPr="001E0A2A">
              <w:t>:</w:t>
            </w:r>
          </w:p>
          <w:p w14:paraId="5B0B25B6" w14:textId="77777777" w:rsidR="00C5480A" w:rsidRPr="00127AAC" w:rsidRDefault="0024237A" w:rsidP="00C5480A">
            <w:pPr>
              <w:pStyle w:val="table"/>
            </w:pPr>
            <w:sdt>
              <w:sdtPr>
                <w:id w:val="1973712616"/>
                <w:placeholder>
                  <w:docPart w:val="71DFDB1C69BA48398DA41402FDC36BB6"/>
                </w:placeholder>
                <w:showingPlcHdr/>
              </w:sdtPr>
              <w:sdtEndPr/>
              <w:sdtContent>
                <w:r w:rsidR="00C5480A" w:rsidRPr="00291C7A">
                  <w:rPr>
                    <w:rStyle w:val="PlaceholderText"/>
                  </w:rPr>
                  <w:t>Click to enter text.</w:t>
                </w:r>
              </w:sdtContent>
            </w:sdt>
          </w:p>
        </w:tc>
      </w:tr>
      <w:tr w:rsidR="00C5480A" w14:paraId="4797366D" w14:textId="77777777" w:rsidTr="00D54670">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6C7E628A" w14:textId="4BEBCE11" w:rsidR="00C5480A" w:rsidRPr="00127AAC" w:rsidRDefault="00C5480A" w:rsidP="00C5480A">
            <w:pPr>
              <w:pStyle w:val="Tabletext"/>
            </w:pPr>
            <w:r>
              <w:t>NOISE</w:t>
            </w:r>
            <w:r w:rsidRPr="000F3F1F">
              <w:t xml:space="preserve"> IMPACT</w:t>
            </w:r>
            <w:r>
              <w:t>:</w:t>
            </w:r>
          </w:p>
        </w:tc>
      </w:tr>
      <w:tr w:rsidR="00C5480A" w14:paraId="78854A2A"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4F2E6545" w14:textId="7D7F74DD" w:rsidR="00C5480A" w:rsidRDefault="00C5480A" w:rsidP="00C5480A">
            <w:pPr>
              <w:pStyle w:val="Tabletext"/>
            </w:pPr>
            <w:r w:rsidRPr="000F3F1F">
              <w:t xml:space="preserve">WILL </w:t>
            </w:r>
            <w:r>
              <w:t xml:space="preserve">THE </w:t>
            </w:r>
            <w:r w:rsidRPr="000F3F1F">
              <w:t>PROPOSAL GENERATE NOISE THAT IS AUDIBLE FROM THE PUBLIC DOMAIN</w:t>
            </w:r>
            <w:r>
              <w:t>, NEAREST BUSINESS OR RESIDENCE,</w:t>
            </w:r>
            <w:r w:rsidRPr="000F3F1F">
              <w:t xml:space="preserve"> DURING CONSTRUCTION OR OPERATION</w:t>
            </w:r>
            <w:r>
              <w:t xml:space="preserve"> OF THE PREMISES OR EVENT</w:t>
            </w:r>
            <w:r w:rsidRPr="000F3F1F">
              <w:t>?</w:t>
            </w:r>
            <w:r>
              <w:t xml:space="preserve"> EG FROM MUSIC OR MACHINERY</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1EFD997" w14:textId="2C92B7EC" w:rsidR="00C5480A" w:rsidRPr="00907527" w:rsidRDefault="0024237A" w:rsidP="00C5480A">
            <w:pPr>
              <w:pStyle w:val="table"/>
            </w:pPr>
            <w:sdt>
              <w:sdtPr>
                <w:id w:val="1862390397"/>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97B414F" w14:textId="17E7BCB5" w:rsidR="00C5480A" w:rsidRPr="00907527" w:rsidRDefault="0024237A" w:rsidP="00C5480A">
            <w:pPr>
              <w:pStyle w:val="table"/>
            </w:pPr>
            <w:sdt>
              <w:sdtPr>
                <w:id w:val="1546334161"/>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519BB0A6"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C7B1EA0" w14:textId="4E52D2D7" w:rsidR="00C5480A" w:rsidRPr="00891057" w:rsidRDefault="00C5480A" w:rsidP="00C5480A">
            <w:pPr>
              <w:pStyle w:val="Tabletext"/>
            </w:pPr>
            <w:r w:rsidRPr="000F3F1F">
              <w:t>IS A NOISE MANAGEMENT PLAN ATTACHED?</w:t>
            </w:r>
            <w:r>
              <w:t xml:space="preserve"> </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A52B339" w14:textId="04C38272" w:rsidR="00C5480A" w:rsidRPr="00907527" w:rsidRDefault="0024237A" w:rsidP="00C5480A">
            <w:pPr>
              <w:pStyle w:val="table"/>
            </w:pPr>
            <w:sdt>
              <w:sdtPr>
                <w:id w:val="-959872420"/>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1B2560B" w14:textId="23AD6D2F" w:rsidR="00C5480A" w:rsidRPr="00907527" w:rsidRDefault="0024237A" w:rsidP="00C5480A">
            <w:pPr>
              <w:pStyle w:val="table"/>
            </w:pPr>
            <w:sdt>
              <w:sdtPr>
                <w:id w:val="1467704767"/>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5571FD18"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D4A32D" w14:textId="28EEFFBF" w:rsidR="00C5480A" w:rsidRDefault="00C5480A" w:rsidP="00C5480A">
            <w:pPr>
              <w:pStyle w:val="table"/>
            </w:pPr>
            <w:r w:rsidRPr="000F3F1F">
              <w:t>Describe all noise generating activities</w:t>
            </w:r>
            <w:r w:rsidRPr="001E0A2A">
              <w:t>:</w:t>
            </w:r>
          </w:p>
          <w:p w14:paraId="6484CB23" w14:textId="77777777" w:rsidR="00C5480A" w:rsidRPr="00127AAC" w:rsidRDefault="0024237A" w:rsidP="00C5480A">
            <w:pPr>
              <w:pStyle w:val="table"/>
            </w:pPr>
            <w:sdt>
              <w:sdtPr>
                <w:id w:val="-1163619932"/>
                <w:placeholder>
                  <w:docPart w:val="4F8D00EDEB384E438C51E4AF2634A4E1"/>
                </w:placeholder>
                <w:showingPlcHdr/>
              </w:sdtPr>
              <w:sdtEndPr/>
              <w:sdtContent>
                <w:r w:rsidR="00C5480A" w:rsidRPr="00291C7A">
                  <w:rPr>
                    <w:rStyle w:val="PlaceholderText"/>
                  </w:rPr>
                  <w:t>Click to enter text.</w:t>
                </w:r>
              </w:sdtContent>
            </w:sdt>
          </w:p>
        </w:tc>
      </w:tr>
      <w:tr w:rsidR="00C5480A" w14:paraId="53351AE2"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0D536422" w14:textId="08A5517A" w:rsidR="00C5480A" w:rsidRPr="00127AAC" w:rsidRDefault="00C5480A" w:rsidP="00C5480A">
            <w:pPr>
              <w:pStyle w:val="Tabletext"/>
            </w:pPr>
            <w:r w:rsidRPr="000F3F1F">
              <w:t>FOOD AND BEVERAGE</w:t>
            </w:r>
            <w:r>
              <w:t>:</w:t>
            </w:r>
          </w:p>
        </w:tc>
      </w:tr>
      <w:tr w:rsidR="00C5480A" w14:paraId="7D8A106B"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7552239" w14:textId="1D1CA102" w:rsidR="00C5480A" w:rsidRPr="00891057" w:rsidRDefault="00C5480A" w:rsidP="00C5480A">
            <w:pPr>
              <w:pStyle w:val="Tabletext"/>
            </w:pPr>
            <w:r w:rsidRPr="00E94CAA">
              <w:t>DOES THE PROPOSAL INVOLVE SERVING FOOD OR BEVERAGES TO MEMBERS OF THE PUBLIC?</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80EC18B" w14:textId="77777777" w:rsidR="00C5480A" w:rsidRPr="00907527" w:rsidRDefault="0024237A" w:rsidP="00C5480A">
            <w:pPr>
              <w:pStyle w:val="table"/>
            </w:pPr>
            <w:sdt>
              <w:sdtPr>
                <w:id w:val="251242649"/>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923CD5C" w14:textId="77777777" w:rsidR="00C5480A" w:rsidRPr="00907527" w:rsidRDefault="0024237A" w:rsidP="00C5480A">
            <w:pPr>
              <w:pStyle w:val="table"/>
            </w:pPr>
            <w:sdt>
              <w:sdtPr>
                <w:id w:val="1753701985"/>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39D41F91"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6D59770" w14:textId="7EAE5150" w:rsidR="00C5480A" w:rsidRPr="000F3F1F" w:rsidRDefault="00C5480A" w:rsidP="00C5480A">
            <w:pPr>
              <w:pStyle w:val="Tabletext"/>
            </w:pPr>
            <w:r w:rsidRPr="00E94CAA">
              <w:t>HAS YOUR FITOUT BEEN REVIEWED BY A FOOD AND BEVERAGE SPECIALIS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6B1F5C42" w14:textId="702D136A" w:rsidR="00C5480A" w:rsidRPr="00907527" w:rsidRDefault="0024237A" w:rsidP="00C5480A">
            <w:pPr>
              <w:pStyle w:val="table"/>
            </w:pPr>
            <w:sdt>
              <w:sdtPr>
                <w:id w:val="-1959170351"/>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D232F23" w14:textId="0C4EC9B7" w:rsidR="00C5480A" w:rsidRPr="00907527" w:rsidRDefault="0024237A" w:rsidP="00C5480A">
            <w:pPr>
              <w:pStyle w:val="table"/>
            </w:pPr>
            <w:sdt>
              <w:sdtPr>
                <w:id w:val="-1322645065"/>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2CFC7E5C"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184B6497" w14:textId="3E0D9F5A" w:rsidR="00C5480A" w:rsidRPr="000F3F1F" w:rsidRDefault="00C5480A" w:rsidP="00C5480A">
            <w:pPr>
              <w:pStyle w:val="Tabletext"/>
            </w:pPr>
            <w:r w:rsidRPr="00E94CAA">
              <w:t>DOES THE PROPOSAL INVOLVE SERVING ALCOHOL?</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F5EBE70" w14:textId="66997BFE" w:rsidR="00C5480A" w:rsidRPr="00907527" w:rsidRDefault="0024237A" w:rsidP="00C5480A">
            <w:pPr>
              <w:pStyle w:val="table"/>
            </w:pPr>
            <w:sdt>
              <w:sdtPr>
                <w:id w:val="1594900955"/>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0BC9067" w14:textId="29369F42" w:rsidR="00C5480A" w:rsidRPr="00907527" w:rsidRDefault="0024237A" w:rsidP="00C5480A">
            <w:pPr>
              <w:pStyle w:val="table"/>
            </w:pPr>
            <w:sdt>
              <w:sdtPr>
                <w:id w:val="-764768691"/>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67C60390"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3D98609" w14:textId="41BFBA1C" w:rsidR="00C5480A" w:rsidRPr="00E94CAA" w:rsidRDefault="00C5480A" w:rsidP="00C5480A">
            <w:pPr>
              <w:pStyle w:val="Tabletext"/>
            </w:pPr>
            <w:r w:rsidRPr="00E94CAA">
              <w:t>HAVE YOU OBTAINED A LIQUOR PERMIT FROM THE SYDNEY HARBOUR FEDERATION TRUS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6AF7CB61" w14:textId="1416CED3" w:rsidR="00C5480A" w:rsidRPr="00907527" w:rsidRDefault="0024237A" w:rsidP="00C5480A">
            <w:pPr>
              <w:pStyle w:val="table"/>
            </w:pPr>
            <w:sdt>
              <w:sdtPr>
                <w:id w:val="-1231528980"/>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3F422659" w14:textId="4A09213C" w:rsidR="00C5480A" w:rsidRPr="00907527" w:rsidRDefault="0024237A" w:rsidP="00C5480A">
            <w:pPr>
              <w:pStyle w:val="table"/>
            </w:pPr>
            <w:sdt>
              <w:sdtPr>
                <w:id w:val="-1091233909"/>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41AD5753"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5063D7B" w14:textId="2C96D897" w:rsidR="00C5480A" w:rsidRPr="00E94CAA" w:rsidRDefault="00C5480A" w:rsidP="00C5480A">
            <w:pPr>
              <w:pStyle w:val="Tabletext"/>
            </w:pPr>
            <w:r w:rsidRPr="00E94CAA">
              <w:t>HAVE YOU REGISTERED YOUR BUSINESS WITH THE NSW FOOD AUTHORITY?</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B715F8A" w14:textId="0C98090E" w:rsidR="00C5480A" w:rsidRPr="00907527" w:rsidRDefault="0024237A" w:rsidP="00C5480A">
            <w:pPr>
              <w:pStyle w:val="table"/>
            </w:pPr>
            <w:sdt>
              <w:sdtPr>
                <w:id w:val="-147975595"/>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76B1263" w14:textId="3FA016CF" w:rsidR="00C5480A" w:rsidRPr="00907527" w:rsidRDefault="0024237A" w:rsidP="00C5480A">
            <w:pPr>
              <w:pStyle w:val="table"/>
            </w:pPr>
            <w:sdt>
              <w:sdtPr>
                <w:id w:val="-2061007326"/>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1613A0E0"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A4DC72" w14:textId="3687C4A0" w:rsidR="00C5480A" w:rsidRDefault="00C5480A" w:rsidP="00C5480A">
            <w:pPr>
              <w:pStyle w:val="table"/>
            </w:pPr>
            <w:r w:rsidRPr="000F3F1F">
              <w:t>Describe your food and beverage offering (include menu)</w:t>
            </w:r>
            <w:r w:rsidRPr="001E0A2A">
              <w:t>:</w:t>
            </w:r>
          </w:p>
          <w:p w14:paraId="33A9D9C1" w14:textId="77777777" w:rsidR="00C5480A" w:rsidRPr="00127AAC" w:rsidRDefault="0024237A" w:rsidP="00C5480A">
            <w:pPr>
              <w:pStyle w:val="table"/>
            </w:pPr>
            <w:sdt>
              <w:sdtPr>
                <w:id w:val="1629096"/>
                <w:placeholder>
                  <w:docPart w:val="DEB2D7D246F045D8A93391E4B021A6F6"/>
                </w:placeholder>
                <w:showingPlcHdr/>
              </w:sdtPr>
              <w:sdtEndPr/>
              <w:sdtContent>
                <w:r w:rsidR="00C5480A" w:rsidRPr="00291C7A">
                  <w:rPr>
                    <w:rStyle w:val="PlaceholderText"/>
                  </w:rPr>
                  <w:t>Click to enter text.</w:t>
                </w:r>
              </w:sdtContent>
            </w:sdt>
          </w:p>
        </w:tc>
      </w:tr>
      <w:tr w:rsidR="00C5480A" w14:paraId="3A1CE5D7"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2525E708" w14:textId="4E67DBE2" w:rsidR="00C5480A" w:rsidRPr="00127AAC" w:rsidRDefault="00C5480A" w:rsidP="00C5480A">
            <w:pPr>
              <w:pStyle w:val="Tabletext"/>
            </w:pPr>
            <w:r w:rsidRPr="00977DB9">
              <w:t>WASTE MANAGEMENT</w:t>
            </w:r>
            <w:r>
              <w:t>:</w:t>
            </w:r>
          </w:p>
        </w:tc>
      </w:tr>
      <w:tr w:rsidR="00C5480A" w14:paraId="48DF650E"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01AA2AF9" w14:textId="0E957A4F" w:rsidR="00C5480A" w:rsidRPr="00891057" w:rsidRDefault="00C5480A" w:rsidP="00C5480A">
            <w:pPr>
              <w:pStyle w:val="Tabletext"/>
            </w:pPr>
            <w:r w:rsidRPr="00977DB9">
              <w:t>IS A WASTE MANAGEMENT PLAN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83F38F8" w14:textId="6D848163" w:rsidR="00C5480A" w:rsidRPr="00907527" w:rsidRDefault="0024237A" w:rsidP="00C5480A">
            <w:pPr>
              <w:pStyle w:val="table"/>
            </w:pPr>
            <w:sdt>
              <w:sdtPr>
                <w:id w:val="-363829122"/>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C7969DF" w14:textId="2F06D975" w:rsidR="00C5480A" w:rsidRPr="00907527" w:rsidRDefault="0024237A" w:rsidP="00C5480A">
            <w:pPr>
              <w:pStyle w:val="table"/>
            </w:pPr>
            <w:sdt>
              <w:sdtPr>
                <w:id w:val="-261606979"/>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70D68FE1"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D34AA25" w14:textId="30D4B5EA" w:rsidR="00C5480A" w:rsidRDefault="00C5480A" w:rsidP="00C5480A">
            <w:pPr>
              <w:pStyle w:val="table"/>
            </w:pPr>
            <w:r w:rsidRPr="00977DB9">
              <w:lastRenderedPageBreak/>
              <w:t xml:space="preserve">Describe how </w:t>
            </w:r>
            <w:r>
              <w:t>waste</w:t>
            </w:r>
            <w:r w:rsidRPr="00977DB9">
              <w:t xml:space="preserve"> associated with the proposal will be managed</w:t>
            </w:r>
            <w:r w:rsidRPr="001E0A2A">
              <w:t>:</w:t>
            </w:r>
          </w:p>
          <w:p w14:paraId="2870220A" w14:textId="77777777" w:rsidR="00C5480A" w:rsidRPr="00127AAC" w:rsidRDefault="0024237A" w:rsidP="00C5480A">
            <w:pPr>
              <w:pStyle w:val="table"/>
            </w:pPr>
            <w:sdt>
              <w:sdtPr>
                <w:id w:val="2011944002"/>
                <w:placeholder>
                  <w:docPart w:val="5826E6E6A09540B69C9911350D032685"/>
                </w:placeholder>
                <w:showingPlcHdr/>
              </w:sdtPr>
              <w:sdtEndPr/>
              <w:sdtContent>
                <w:r w:rsidR="00C5480A" w:rsidRPr="00291C7A">
                  <w:rPr>
                    <w:rStyle w:val="PlaceholderText"/>
                  </w:rPr>
                  <w:t>Click to enter text.</w:t>
                </w:r>
              </w:sdtContent>
            </w:sdt>
          </w:p>
        </w:tc>
      </w:tr>
      <w:tr w:rsidR="00C5480A" w14:paraId="3C47CE33"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7ADE469C" w14:textId="0148DA3A" w:rsidR="00C5480A" w:rsidRPr="00127AAC" w:rsidRDefault="00C5480A" w:rsidP="00C5480A">
            <w:pPr>
              <w:pStyle w:val="Tabletext"/>
            </w:pPr>
            <w:r w:rsidRPr="006A39EB">
              <w:t>SERVICES</w:t>
            </w:r>
            <w:r>
              <w:t>:</w:t>
            </w:r>
          </w:p>
        </w:tc>
      </w:tr>
      <w:tr w:rsidR="00C5480A" w14:paraId="522161A8" w14:textId="77777777" w:rsidTr="007C035A">
        <w:trPr>
          <w:trHeight w:val="340"/>
        </w:trPr>
        <w:tc>
          <w:tcPr>
            <w:tcW w:w="7224" w:type="dxa"/>
            <w:gridSpan w:val="3"/>
            <w:tcBorders>
              <w:bottom w:val="single" w:sz="4" w:space="0" w:color="FFFFFF" w:themeColor="background1"/>
              <w:right w:val="single" w:sz="4" w:space="0" w:color="FFFFFF" w:themeColor="background1"/>
            </w:tcBorders>
            <w:shd w:val="clear" w:color="auto" w:fill="EAF9FC"/>
            <w:vAlign w:val="center"/>
          </w:tcPr>
          <w:p w14:paraId="29BE5A5D" w14:textId="10C88EE0" w:rsidR="00C5480A" w:rsidRDefault="00C5480A" w:rsidP="00C5480A">
            <w:pPr>
              <w:pStyle w:val="Tabletext"/>
            </w:pPr>
            <w:r w:rsidRPr="006A39EB">
              <w:t>IS A SERVICES PLAN ATTACHED</w:t>
            </w:r>
            <w:r w:rsidRPr="00891057">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69D617A" w14:textId="75BB461F" w:rsidR="00C5480A" w:rsidRPr="00907527" w:rsidRDefault="0024237A" w:rsidP="00C5480A">
            <w:pPr>
              <w:pStyle w:val="table"/>
            </w:pPr>
            <w:sdt>
              <w:sdtPr>
                <w:id w:val="1931240943"/>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EB147EE" w14:textId="799B6742" w:rsidR="00C5480A" w:rsidRPr="00907527" w:rsidRDefault="0024237A" w:rsidP="00C5480A">
            <w:pPr>
              <w:pStyle w:val="table"/>
            </w:pPr>
            <w:sdt>
              <w:sdtPr>
                <w:id w:val="-637253603"/>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5480A" w14:paraId="347C24F7"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5AC4EF5" w14:textId="6787C6AA" w:rsidR="00C5480A" w:rsidRPr="00891057" w:rsidRDefault="00C5480A" w:rsidP="00C5480A">
            <w:pPr>
              <w:pStyle w:val="Tabletext"/>
            </w:pPr>
            <w:r w:rsidRPr="006A39EB">
              <w:t>HAVE QUALIFIED TRADESMEN BEEN ENGAG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E5E008C" w14:textId="29280D91" w:rsidR="00C5480A" w:rsidRPr="00907527" w:rsidRDefault="0024237A" w:rsidP="00C5480A">
            <w:pPr>
              <w:pStyle w:val="table"/>
            </w:pPr>
            <w:sdt>
              <w:sdtPr>
                <w:id w:val="-883253873"/>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747B1C9" w14:textId="0765E598" w:rsidR="00C5480A" w:rsidRPr="00907527" w:rsidRDefault="0024237A" w:rsidP="00C5480A">
            <w:pPr>
              <w:pStyle w:val="table"/>
            </w:pPr>
            <w:sdt>
              <w:sdtPr>
                <w:id w:val="-874465553"/>
                <w14:checkbox>
                  <w14:checked w14:val="0"/>
                  <w14:checkedState w14:val="2612" w14:font="MS Gothic"/>
                  <w14:uncheckedState w14:val="2610" w14:font="MS Gothic"/>
                </w14:checkbox>
              </w:sdtPr>
              <w:sdtEndPr/>
              <w:sdtContent>
                <w:r w:rsidR="00C5480A" w:rsidRPr="00907527">
                  <w:rPr>
                    <w:rFonts w:ascii="Segoe UI Symbol" w:hAnsi="Segoe UI Symbol" w:cs="Segoe UI Symbol"/>
                  </w:rPr>
                  <w:t>☐</w:t>
                </w:r>
              </w:sdtContent>
            </w:sdt>
            <w:r w:rsidR="00C5480A" w:rsidRPr="00907527">
              <w:t xml:space="preserve">  NO</w:t>
            </w:r>
          </w:p>
        </w:tc>
      </w:tr>
      <w:tr w:rsidR="00C46DF7" w14:paraId="0A99FB96"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A5CE996" w14:textId="541EA3F0" w:rsidR="00C46DF7" w:rsidRPr="006A39EB" w:rsidRDefault="00C46DF7" w:rsidP="00C46DF7">
            <w:pPr>
              <w:pStyle w:val="Tabletext"/>
            </w:pPr>
            <w:r>
              <w:t>HAS A SUPPORTING DESIGN CERTIFICATE BEEN PROVIDED</w:t>
            </w:r>
            <w:r w:rsidR="00321179">
              <w:t xml:space="preserve"> (PREPARED BY A SUITABLY QUALIFIED PERSON)?</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979E0AE" w14:textId="7A3AE512" w:rsidR="00C46DF7" w:rsidRDefault="0024237A" w:rsidP="00C46DF7">
            <w:pPr>
              <w:pStyle w:val="table"/>
            </w:pPr>
            <w:sdt>
              <w:sdtPr>
                <w:id w:val="654029284"/>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63AD4E19" w14:textId="4072E9BC" w:rsidR="00C46DF7" w:rsidRDefault="0024237A" w:rsidP="00C46DF7">
            <w:pPr>
              <w:pStyle w:val="table"/>
            </w:pPr>
            <w:sdt>
              <w:sdtPr>
                <w:id w:val="-601724894"/>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2FA4EFE2" w14:textId="77777777" w:rsidTr="00637818">
        <w:trPr>
          <w:trHeight w:val="340"/>
        </w:trPr>
        <w:tc>
          <w:tcPr>
            <w:tcW w:w="9632" w:type="dxa"/>
            <w:gridSpan w:val="5"/>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1B5F3C9C" w14:textId="60EBF00D" w:rsidR="00C46DF7" w:rsidRPr="00127AAC" w:rsidRDefault="00C46DF7" w:rsidP="00C46DF7">
            <w:pPr>
              <w:pStyle w:val="table"/>
            </w:pPr>
            <w:r w:rsidRPr="00637818">
              <w:t xml:space="preserve">Are any </w:t>
            </w:r>
            <w:r w:rsidR="00A83C8E">
              <w:t>of</w:t>
            </w:r>
            <w:r w:rsidRPr="00637818">
              <w:t xml:space="preserve"> the following services proposed</w:t>
            </w:r>
            <w:r w:rsidR="00A83C8E">
              <w:t xml:space="preserve"> (new or changes to existing)</w:t>
            </w:r>
            <w:r w:rsidRPr="00637818">
              <w:t>? (</w:t>
            </w:r>
            <w:proofErr w:type="gramStart"/>
            <w:r w:rsidRPr="00637818">
              <w:t>select</w:t>
            </w:r>
            <w:proofErr w:type="gramEnd"/>
            <w:r w:rsidRPr="00637818">
              <w:t xml:space="preserve"> all that apply)</w:t>
            </w:r>
            <w:r w:rsidRPr="001E0A2A">
              <w:t>:</w:t>
            </w:r>
          </w:p>
        </w:tc>
      </w:tr>
      <w:tr w:rsidR="00C46DF7" w14:paraId="7C01D2FE" w14:textId="77777777" w:rsidTr="00B022D6">
        <w:trPr>
          <w:trHeight w:val="340"/>
        </w:trPr>
        <w:tc>
          <w:tcPr>
            <w:tcW w:w="321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D992C1" w14:textId="41639C2F" w:rsidR="00C46DF7" w:rsidRPr="00891057" w:rsidRDefault="0024237A" w:rsidP="00C46DF7">
            <w:pPr>
              <w:pStyle w:val="table"/>
            </w:pPr>
            <w:sdt>
              <w:sdtPr>
                <w:id w:val="1427761797"/>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t>Mechanical</w:t>
            </w:r>
          </w:p>
        </w:tc>
        <w:tc>
          <w:tcPr>
            <w:tcW w:w="321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DFC5B0" w14:textId="4B6CA2EE" w:rsidR="00C46DF7" w:rsidRPr="00891057" w:rsidRDefault="0024237A" w:rsidP="00C46DF7">
            <w:pPr>
              <w:pStyle w:val="table"/>
            </w:pPr>
            <w:sdt>
              <w:sdtPr>
                <w:id w:val="-1731070020"/>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t>Hydraulics</w:t>
            </w:r>
          </w:p>
        </w:tc>
        <w:tc>
          <w:tcPr>
            <w:tcW w:w="321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BB7199" w14:textId="0EA0CEFD" w:rsidR="00C46DF7" w:rsidRPr="00891057" w:rsidRDefault="0024237A" w:rsidP="00C46DF7">
            <w:pPr>
              <w:pStyle w:val="table"/>
            </w:pPr>
            <w:sdt>
              <w:sdtPr>
                <w:id w:val="-873307440"/>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t>Electrical</w:t>
            </w:r>
          </w:p>
        </w:tc>
      </w:tr>
      <w:tr w:rsidR="00C46DF7" w14:paraId="4AA1D1BD" w14:textId="77777777" w:rsidTr="00B022D6">
        <w:trPr>
          <w:trHeight w:val="340"/>
        </w:trPr>
        <w:tc>
          <w:tcPr>
            <w:tcW w:w="321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24FF59" w14:textId="12EDCC14" w:rsidR="00C46DF7" w:rsidRPr="00891057" w:rsidRDefault="0024237A" w:rsidP="00C46DF7">
            <w:pPr>
              <w:pStyle w:val="table"/>
            </w:pPr>
            <w:sdt>
              <w:sdtPr>
                <w:id w:val="452449612"/>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rsidRPr="00864DC1">
              <w:t>Lighting</w:t>
            </w:r>
          </w:p>
        </w:tc>
        <w:tc>
          <w:tcPr>
            <w:tcW w:w="321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64DBDD" w14:textId="0A5E7D4C" w:rsidR="00C46DF7" w:rsidRPr="00891057" w:rsidRDefault="0024237A" w:rsidP="00C46DF7">
            <w:pPr>
              <w:pStyle w:val="table"/>
            </w:pPr>
            <w:sdt>
              <w:sdtPr>
                <w:id w:val="2070216081"/>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rsidRPr="009F4FFE">
              <w:t>Stormwater</w:t>
            </w:r>
          </w:p>
        </w:tc>
        <w:tc>
          <w:tcPr>
            <w:tcW w:w="321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5381A8" w14:textId="21136B27" w:rsidR="00C46DF7" w:rsidRPr="00891057" w:rsidRDefault="0024237A" w:rsidP="00C46DF7">
            <w:pPr>
              <w:pStyle w:val="table"/>
            </w:pPr>
            <w:sdt>
              <w:sdtPr>
                <w:id w:val="-1625382500"/>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rsidRPr="00202186">
              <w:t>Telecommunications</w:t>
            </w:r>
          </w:p>
        </w:tc>
      </w:tr>
      <w:tr w:rsidR="00C46DF7" w14:paraId="0E7EA234" w14:textId="77777777" w:rsidTr="00B022D6">
        <w:trPr>
          <w:trHeight w:val="340"/>
        </w:trPr>
        <w:tc>
          <w:tcPr>
            <w:tcW w:w="321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827976" w14:textId="7A379248" w:rsidR="00C46DF7" w:rsidRPr="00891057" w:rsidRDefault="0024237A" w:rsidP="00C46DF7">
            <w:pPr>
              <w:pStyle w:val="table"/>
            </w:pPr>
            <w:sdt>
              <w:sdtPr>
                <w:id w:val="-1888106517"/>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t>Gas</w:t>
            </w:r>
          </w:p>
        </w:tc>
        <w:tc>
          <w:tcPr>
            <w:tcW w:w="321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7A6F2B" w14:textId="0E03AA8B" w:rsidR="00C46DF7" w:rsidRPr="00891057" w:rsidRDefault="0024237A" w:rsidP="00C46DF7">
            <w:pPr>
              <w:pStyle w:val="table"/>
            </w:pPr>
            <w:sdt>
              <w:sdtPr>
                <w:id w:val="1416354801"/>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proofErr w:type="gramStart"/>
            <w:r w:rsidR="00C46DF7" w:rsidRPr="009F4FFE">
              <w:t>Waste water</w:t>
            </w:r>
            <w:proofErr w:type="gramEnd"/>
          </w:p>
        </w:tc>
        <w:tc>
          <w:tcPr>
            <w:tcW w:w="321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07B384" w14:textId="3CD55388" w:rsidR="00C46DF7" w:rsidRPr="00891057" w:rsidRDefault="0024237A" w:rsidP="00C46DF7">
            <w:pPr>
              <w:pStyle w:val="table"/>
            </w:pPr>
            <w:sdt>
              <w:sdtPr>
                <w:id w:val="33927289"/>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rsidRPr="00202186">
              <w:t>Heating and air conditioning</w:t>
            </w:r>
          </w:p>
        </w:tc>
      </w:tr>
      <w:tr w:rsidR="00C46DF7" w14:paraId="524EF52D" w14:textId="77777777" w:rsidTr="00607F4A">
        <w:trPr>
          <w:trHeight w:val="340"/>
        </w:trPr>
        <w:tc>
          <w:tcPr>
            <w:tcW w:w="3210" w:type="dxa"/>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tcPr>
          <w:p w14:paraId="0A4B34DE" w14:textId="1982DD1C" w:rsidR="00C46DF7" w:rsidRDefault="0024237A" w:rsidP="00C46DF7">
            <w:pPr>
              <w:pStyle w:val="table"/>
            </w:pPr>
            <w:sdt>
              <w:sdtPr>
                <w:id w:val="-2115515414"/>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rsidRPr="00B022D6">
              <w:t>Grease trap</w:t>
            </w:r>
          </w:p>
        </w:tc>
        <w:tc>
          <w:tcPr>
            <w:tcW w:w="3211" w:type="dxa"/>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tcPr>
          <w:p w14:paraId="0237E38C" w14:textId="6D2EEA8C" w:rsidR="00C46DF7" w:rsidRPr="009F4FFE" w:rsidRDefault="0024237A" w:rsidP="00C46DF7">
            <w:pPr>
              <w:pStyle w:val="table"/>
            </w:pPr>
            <w:sdt>
              <w:sdtPr>
                <w:id w:val="308610971"/>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w:t>
            </w:r>
            <w:r w:rsidR="00C46DF7">
              <w:t>Potable water</w:t>
            </w:r>
          </w:p>
        </w:tc>
        <w:tc>
          <w:tcPr>
            <w:tcW w:w="3211"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tcPr>
          <w:p w14:paraId="35211C7F" w14:textId="77777777" w:rsidR="00C46DF7" w:rsidRPr="00202186" w:rsidRDefault="00C46DF7" w:rsidP="00C46DF7">
            <w:pPr>
              <w:pStyle w:val="table"/>
            </w:pPr>
          </w:p>
        </w:tc>
      </w:tr>
      <w:tr w:rsidR="00C46DF7" w14:paraId="0BECE1AB" w14:textId="77777777" w:rsidTr="004D57AC">
        <w:trPr>
          <w:trHeight w:val="340"/>
        </w:trPr>
        <w:tc>
          <w:tcPr>
            <w:tcW w:w="9632" w:type="dxa"/>
            <w:gridSpan w:val="5"/>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F2058A9" w14:textId="77777777" w:rsidR="00C46DF7" w:rsidRDefault="00C46DF7" w:rsidP="00C46DF7">
            <w:pPr>
              <w:pStyle w:val="table"/>
            </w:pPr>
            <w:r>
              <w:t>Describe proposed changes to services</w:t>
            </w:r>
            <w:r w:rsidRPr="001E0A2A">
              <w:t>:</w:t>
            </w:r>
          </w:p>
          <w:p w14:paraId="552873BC" w14:textId="06F612CE" w:rsidR="00C46DF7" w:rsidRPr="00202186" w:rsidRDefault="0024237A" w:rsidP="00C46DF7">
            <w:pPr>
              <w:pStyle w:val="table"/>
            </w:pPr>
            <w:sdt>
              <w:sdtPr>
                <w:id w:val="59918568"/>
                <w:placeholder>
                  <w:docPart w:val="554CF06D27A14C13A94FB3E9E1E2524E"/>
                </w:placeholder>
                <w:showingPlcHdr/>
              </w:sdtPr>
              <w:sdtEndPr/>
              <w:sdtContent>
                <w:r w:rsidR="00C46DF7" w:rsidRPr="00291C7A">
                  <w:rPr>
                    <w:rStyle w:val="PlaceholderText"/>
                  </w:rPr>
                  <w:t>Click to enter text.</w:t>
                </w:r>
              </w:sdtContent>
            </w:sdt>
          </w:p>
        </w:tc>
      </w:tr>
      <w:tr w:rsidR="00C46DF7" w14:paraId="1EB5D756"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1187B84B" w14:textId="30540D78" w:rsidR="00C46DF7" w:rsidRPr="00127AAC" w:rsidRDefault="00C46DF7" w:rsidP="00C46DF7">
            <w:pPr>
              <w:pStyle w:val="Tabletext"/>
            </w:pPr>
            <w:r w:rsidRPr="00C962FD">
              <w:t>ENVIRONMENTAL CONSIDERATIONS AND ECOLOGICALLY SUSTAINABLE DEVELOPMENT (ESD)</w:t>
            </w:r>
            <w:r>
              <w:t>:</w:t>
            </w:r>
          </w:p>
        </w:tc>
      </w:tr>
      <w:tr w:rsidR="00C46DF7" w14:paraId="2EA3A9B0"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112B9A9" w14:textId="3B3FEAF6" w:rsidR="00C46DF7" w:rsidRPr="00891057" w:rsidRDefault="00C46DF7" w:rsidP="00C46DF7">
            <w:pPr>
              <w:pStyle w:val="Tabletext"/>
            </w:pPr>
            <w:r w:rsidRPr="00C962FD">
              <w:t>WILL THE PROPOSAL GENERATE AIR</w:t>
            </w:r>
            <w:r>
              <w:t>,</w:t>
            </w:r>
            <w:r w:rsidRPr="00C962FD">
              <w:t xml:space="preserve"> WATER </w:t>
            </w:r>
            <w:r>
              <w:t xml:space="preserve">OR NOISE </w:t>
            </w:r>
            <w:r w:rsidRPr="00C962FD">
              <w:t>POLLUTION?</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66963D0" w14:textId="0A553FF9" w:rsidR="00C46DF7" w:rsidRPr="00907527" w:rsidRDefault="0024237A" w:rsidP="00C46DF7">
            <w:pPr>
              <w:pStyle w:val="table"/>
            </w:pPr>
            <w:sdt>
              <w:sdtPr>
                <w:id w:val="1108005527"/>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426C6C2" w14:textId="29597F2D" w:rsidR="00C46DF7" w:rsidRPr="00907527" w:rsidRDefault="0024237A" w:rsidP="00C46DF7">
            <w:pPr>
              <w:pStyle w:val="table"/>
            </w:pPr>
            <w:sdt>
              <w:sdtPr>
                <w:id w:val="1154332655"/>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5DCE2359"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7B19B07" w14:textId="1F88AEA3" w:rsidR="00C46DF7" w:rsidRPr="000F3F1F" w:rsidRDefault="00C46DF7" w:rsidP="00C46DF7">
            <w:pPr>
              <w:pStyle w:val="Tabletext"/>
            </w:pPr>
            <w:r w:rsidRPr="00C962FD">
              <w:t>WILL THE PROPOSAL AFFECT FLORA OR FAUNA?</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5395506E" w14:textId="47948218" w:rsidR="00C46DF7" w:rsidRPr="00907527" w:rsidRDefault="0024237A" w:rsidP="00C46DF7">
            <w:pPr>
              <w:pStyle w:val="table"/>
            </w:pPr>
            <w:sdt>
              <w:sdtPr>
                <w:id w:val="-1612055533"/>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23B7397" w14:textId="2124112B" w:rsidR="00C46DF7" w:rsidRPr="00907527" w:rsidRDefault="0024237A" w:rsidP="00C46DF7">
            <w:pPr>
              <w:pStyle w:val="table"/>
            </w:pPr>
            <w:sdt>
              <w:sdtPr>
                <w:id w:val="-960107241"/>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74F1D692"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82EEFB6" w14:textId="1E25ACC5" w:rsidR="00C46DF7" w:rsidRPr="000F3F1F" w:rsidRDefault="00C46DF7" w:rsidP="00C46DF7">
            <w:pPr>
              <w:pStyle w:val="Tabletext"/>
            </w:pPr>
            <w:r w:rsidRPr="00C962FD">
              <w:t>DOES THE PROPOSAL INVOLVE REMOVAL OF ANY SOIL OR VEGETATION</w:t>
            </w:r>
            <w:r>
              <w:t>,</w:t>
            </w:r>
            <w:r w:rsidRPr="00C962FD">
              <w:t xml:space="preserve"> OR WILL ANY SOIL OR VEGETATION BE BROUGHT ON SITE?</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BAF05EA" w14:textId="40C13952" w:rsidR="00C46DF7" w:rsidRPr="00907527" w:rsidRDefault="0024237A" w:rsidP="00C46DF7">
            <w:pPr>
              <w:pStyle w:val="table"/>
            </w:pPr>
            <w:sdt>
              <w:sdtPr>
                <w:id w:val="-153533227"/>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482B1F6" w14:textId="65448428" w:rsidR="00C46DF7" w:rsidRPr="00907527" w:rsidRDefault="0024237A" w:rsidP="00C46DF7">
            <w:pPr>
              <w:pStyle w:val="table"/>
            </w:pPr>
            <w:sdt>
              <w:sdtPr>
                <w:id w:val="-328604104"/>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3C640303"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CC1A5AF" w14:textId="567EADEB" w:rsidR="00C46DF7" w:rsidRPr="00E94CAA" w:rsidRDefault="00C46DF7" w:rsidP="00C46DF7">
            <w:pPr>
              <w:pStyle w:val="Tabletext"/>
            </w:pPr>
            <w:r w:rsidRPr="00C962FD">
              <w:t>WILL THE PROPOSAL CAUSE OTHER ADVERSE ENVIRONMENTAL IMPACT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BFE1426" w14:textId="4FC1085D" w:rsidR="00C46DF7" w:rsidRPr="00907527" w:rsidRDefault="0024237A" w:rsidP="00C46DF7">
            <w:pPr>
              <w:pStyle w:val="table"/>
            </w:pPr>
            <w:sdt>
              <w:sdtPr>
                <w:id w:val="1396085273"/>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D57CD18" w14:textId="3B68DFBC" w:rsidR="00C46DF7" w:rsidRPr="00907527" w:rsidRDefault="0024237A" w:rsidP="00C46DF7">
            <w:pPr>
              <w:pStyle w:val="table"/>
            </w:pPr>
            <w:sdt>
              <w:sdtPr>
                <w:id w:val="441811818"/>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187E0E12"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0C1B3E7" w14:textId="77777777" w:rsidR="00C46DF7" w:rsidRDefault="00C46DF7" w:rsidP="00C46DF7">
            <w:pPr>
              <w:pStyle w:val="table"/>
            </w:pPr>
            <w:r w:rsidRPr="00C962FD">
              <w:t>Describe any environmental impacts:</w:t>
            </w:r>
          </w:p>
          <w:p w14:paraId="12A3298F" w14:textId="5A5317B7" w:rsidR="00C46DF7" w:rsidRPr="00127AAC" w:rsidRDefault="0024237A" w:rsidP="00C46DF7">
            <w:pPr>
              <w:pStyle w:val="table"/>
            </w:pPr>
            <w:sdt>
              <w:sdtPr>
                <w:id w:val="355010306"/>
                <w:placeholder>
                  <w:docPart w:val="6FDE976D3C8A4633B177828DC7286E31"/>
                </w:placeholder>
                <w:showingPlcHdr/>
              </w:sdtPr>
              <w:sdtEndPr/>
              <w:sdtContent>
                <w:r w:rsidR="00C46DF7" w:rsidRPr="00291C7A">
                  <w:rPr>
                    <w:rStyle w:val="PlaceholderText"/>
                  </w:rPr>
                  <w:t>Click to enter text.</w:t>
                </w:r>
              </w:sdtContent>
            </w:sdt>
          </w:p>
        </w:tc>
      </w:tr>
      <w:tr w:rsidR="00C46DF7" w14:paraId="3CCE297B"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B4772D" w14:textId="28D41C84" w:rsidR="00C46DF7" w:rsidRDefault="00C46DF7" w:rsidP="00C46DF7">
            <w:pPr>
              <w:pStyle w:val="table"/>
            </w:pPr>
            <w:r w:rsidRPr="00492923">
              <w:t>Describe how the proposal would be consistent with the principles of ESD</w:t>
            </w:r>
            <w:r w:rsidRPr="00C962FD">
              <w:t>:</w:t>
            </w:r>
          </w:p>
          <w:p w14:paraId="744CAE78" w14:textId="77777777" w:rsidR="00C46DF7" w:rsidRPr="00127AAC" w:rsidRDefault="0024237A" w:rsidP="00C46DF7">
            <w:pPr>
              <w:pStyle w:val="table"/>
            </w:pPr>
            <w:sdt>
              <w:sdtPr>
                <w:id w:val="-994025778"/>
                <w:placeholder>
                  <w:docPart w:val="A20F29859707476EA7DDF66D83D8F351"/>
                </w:placeholder>
                <w:showingPlcHdr/>
              </w:sdtPr>
              <w:sdtEndPr/>
              <w:sdtContent>
                <w:r w:rsidR="00C46DF7" w:rsidRPr="00291C7A">
                  <w:rPr>
                    <w:rStyle w:val="PlaceholderText"/>
                  </w:rPr>
                  <w:t>Click to enter text.</w:t>
                </w:r>
              </w:sdtContent>
            </w:sdt>
          </w:p>
        </w:tc>
      </w:tr>
      <w:tr w:rsidR="00C46DF7" w14:paraId="01AA4812"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22D933F0" w14:textId="71B68F51" w:rsidR="00C46DF7" w:rsidRPr="00127AAC" w:rsidRDefault="00C46DF7" w:rsidP="00C46DF7">
            <w:pPr>
              <w:pStyle w:val="Tabletext"/>
            </w:pPr>
            <w:r w:rsidRPr="00BF464F">
              <w:t>BUSHFIRE MANAGEMENT</w:t>
            </w:r>
            <w:r>
              <w:t>:</w:t>
            </w:r>
          </w:p>
        </w:tc>
      </w:tr>
      <w:tr w:rsidR="00C46DF7" w14:paraId="301877FA"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7C9B91C2" w14:textId="02B863DB" w:rsidR="00C46DF7" w:rsidRPr="00891057" w:rsidRDefault="00C46DF7" w:rsidP="00C46DF7">
            <w:pPr>
              <w:pStyle w:val="Tabletext"/>
            </w:pPr>
            <w:r w:rsidRPr="00BF464F">
              <w:t xml:space="preserve">DOES THE APPLICATION INVOLVE A “SPECIAL FIRE PROTECTION PURPOSE” </w:t>
            </w:r>
            <w:r w:rsidR="00321179">
              <w:t xml:space="preserve">USE </w:t>
            </w:r>
            <w:r w:rsidRPr="00BF464F">
              <w:t xml:space="preserve">UNDER </w:t>
            </w:r>
            <w:r w:rsidRPr="005754F6">
              <w:rPr>
                <w:i/>
                <w:iCs/>
              </w:rPr>
              <w:t>PLANNING FOR BUSHFIRE PROTECTION</w:t>
            </w:r>
            <w:r w:rsidRPr="00BF464F">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733BAA8" w14:textId="691FB3F0" w:rsidR="00C46DF7" w:rsidRPr="00907527" w:rsidRDefault="0024237A" w:rsidP="00C46DF7">
            <w:pPr>
              <w:pStyle w:val="table"/>
            </w:pPr>
            <w:sdt>
              <w:sdtPr>
                <w:id w:val="1225637988"/>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68CBC17" w14:textId="42DAB087" w:rsidR="00C46DF7" w:rsidRPr="00907527" w:rsidRDefault="0024237A" w:rsidP="00C46DF7">
            <w:pPr>
              <w:pStyle w:val="table"/>
            </w:pPr>
            <w:sdt>
              <w:sdtPr>
                <w:id w:val="828719633"/>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3C968D63"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246C7D2" w14:textId="42FA4C86" w:rsidR="00C46DF7" w:rsidRDefault="00C46DF7" w:rsidP="00C46DF7">
            <w:pPr>
              <w:pStyle w:val="table"/>
            </w:pPr>
            <w:r w:rsidRPr="00BF464F">
              <w:t xml:space="preserve">If yes, please </w:t>
            </w:r>
            <w:r w:rsidR="00241786">
              <w:t xml:space="preserve">describe how </w:t>
            </w:r>
            <w:r w:rsidR="00241786" w:rsidRPr="00241786">
              <w:rPr>
                <w:i/>
                <w:iCs/>
              </w:rPr>
              <w:t>Planning for Bushfire Protection</w:t>
            </w:r>
            <w:r w:rsidR="00241786">
              <w:t xml:space="preserve"> will be addressed</w:t>
            </w:r>
            <w:r w:rsidR="00CA5544">
              <w:t>:</w:t>
            </w:r>
          </w:p>
          <w:p w14:paraId="0E891926" w14:textId="77777777" w:rsidR="00C46DF7" w:rsidRPr="00127AAC" w:rsidRDefault="0024237A" w:rsidP="00C46DF7">
            <w:pPr>
              <w:pStyle w:val="table"/>
            </w:pPr>
            <w:sdt>
              <w:sdtPr>
                <w:id w:val="-566573935"/>
                <w:placeholder>
                  <w:docPart w:val="34E62C2D770946D88D68667365341797"/>
                </w:placeholder>
                <w:showingPlcHdr/>
              </w:sdtPr>
              <w:sdtEndPr/>
              <w:sdtContent>
                <w:r w:rsidR="00C46DF7" w:rsidRPr="00291C7A">
                  <w:rPr>
                    <w:rStyle w:val="PlaceholderText"/>
                  </w:rPr>
                  <w:t>Click to enter text.</w:t>
                </w:r>
              </w:sdtContent>
            </w:sdt>
          </w:p>
        </w:tc>
      </w:tr>
      <w:tr w:rsidR="00C46DF7" w14:paraId="04E2B196"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F368243" w14:textId="2A1FB6E0" w:rsidR="00C46DF7" w:rsidRPr="00891057" w:rsidRDefault="00C46DF7" w:rsidP="00C46DF7">
            <w:pPr>
              <w:pStyle w:val="Tabletext"/>
            </w:pPr>
            <w:r w:rsidRPr="005754F6">
              <w:t>WILL THE PROPOSAL GENERATE SPARKS OR NAKED FLAMES</w:t>
            </w:r>
            <w:r>
              <w:t xml:space="preserve"> DURING CONSTRUCTION OR OPERATION OF THE PREMISES OR EVENT</w:t>
            </w:r>
            <w:r w:rsidRPr="005754F6">
              <w:t>?</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79301C74" w14:textId="5261D6AE" w:rsidR="00C46DF7" w:rsidRPr="00907527" w:rsidRDefault="0024237A" w:rsidP="00C46DF7">
            <w:pPr>
              <w:pStyle w:val="table"/>
            </w:pPr>
            <w:sdt>
              <w:sdtPr>
                <w:id w:val="-1086538795"/>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45C07F5B" w14:textId="3AC280F3" w:rsidR="00C46DF7" w:rsidRPr="00907527" w:rsidRDefault="0024237A" w:rsidP="00C46DF7">
            <w:pPr>
              <w:pStyle w:val="table"/>
            </w:pPr>
            <w:sdt>
              <w:sdtPr>
                <w:id w:val="1137605260"/>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241786" w14:paraId="56F0ED87" w14:textId="77777777" w:rsidTr="001A670D">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0EB0D47" w14:textId="2440F6A3" w:rsidR="00241786" w:rsidRDefault="00241786" w:rsidP="001A670D">
            <w:pPr>
              <w:pStyle w:val="table"/>
            </w:pPr>
            <w:r w:rsidRPr="00BF464F">
              <w:t xml:space="preserve">If yes, </w:t>
            </w:r>
            <w:r>
              <w:t>provide details about how flames and sparks will be controlled:</w:t>
            </w:r>
          </w:p>
          <w:p w14:paraId="04694E63" w14:textId="77777777" w:rsidR="00241786" w:rsidRPr="00127AAC" w:rsidRDefault="0024237A" w:rsidP="001A670D">
            <w:pPr>
              <w:pStyle w:val="table"/>
            </w:pPr>
            <w:sdt>
              <w:sdtPr>
                <w:id w:val="1040716435"/>
                <w:placeholder>
                  <w:docPart w:val="91BB816AB0FD4DB18A8A54729A40F545"/>
                </w:placeholder>
                <w:showingPlcHdr/>
              </w:sdtPr>
              <w:sdtEndPr/>
              <w:sdtContent>
                <w:r w:rsidR="00241786" w:rsidRPr="00291C7A">
                  <w:rPr>
                    <w:rStyle w:val="PlaceholderText"/>
                  </w:rPr>
                  <w:t>Click to enter text.</w:t>
                </w:r>
              </w:sdtContent>
            </w:sdt>
          </w:p>
        </w:tc>
      </w:tr>
      <w:tr w:rsidR="00C46DF7" w14:paraId="1E153C5D"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33092DB" w14:textId="06E0E91A" w:rsidR="00C46DF7" w:rsidRPr="00891057" w:rsidRDefault="00C46DF7" w:rsidP="00C46DF7">
            <w:pPr>
              <w:pStyle w:val="Tabletext"/>
            </w:pPr>
            <w:r w:rsidRPr="005754F6">
              <w:t>IS A BUSHFIRE MANAGEMENT PLAN ATTACHED?</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197EAA29" w14:textId="767A31C2" w:rsidR="00C46DF7" w:rsidRPr="00907527" w:rsidRDefault="0024237A" w:rsidP="00C46DF7">
            <w:pPr>
              <w:pStyle w:val="table"/>
            </w:pPr>
            <w:sdt>
              <w:sdtPr>
                <w:id w:val="260497064"/>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B52AF21" w14:textId="10F47E34" w:rsidR="00C46DF7" w:rsidRPr="00907527" w:rsidRDefault="0024237A" w:rsidP="00C46DF7">
            <w:pPr>
              <w:pStyle w:val="table"/>
            </w:pPr>
            <w:sdt>
              <w:sdtPr>
                <w:id w:val="820236137"/>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66366B1A" w14:textId="77777777" w:rsidTr="00892E92">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7E062AE" w14:textId="55F4E833" w:rsidR="00C46DF7" w:rsidRPr="00127AAC" w:rsidRDefault="0024237A" w:rsidP="00C46DF7">
            <w:pPr>
              <w:pStyle w:val="table"/>
            </w:pPr>
            <w:sdt>
              <w:sdtPr>
                <w:id w:val="274609269"/>
                <w:placeholder>
                  <w:docPart w:val="9FE3B250072246448A829B1454D3E4F0"/>
                </w:placeholder>
                <w:showingPlcHdr/>
              </w:sdtPr>
              <w:sdtEndPr/>
              <w:sdtContent>
                <w:r w:rsidR="00241786" w:rsidRPr="00291C7A">
                  <w:rPr>
                    <w:rStyle w:val="PlaceholderText"/>
                  </w:rPr>
                  <w:t>Click to enter text.</w:t>
                </w:r>
              </w:sdtContent>
            </w:sdt>
          </w:p>
        </w:tc>
      </w:tr>
      <w:tr w:rsidR="00C46DF7" w14:paraId="3CE16211" w14:textId="77777777" w:rsidTr="007C035A">
        <w:trPr>
          <w:trHeight w:val="340"/>
        </w:trPr>
        <w:tc>
          <w:tcPr>
            <w:tcW w:w="9632" w:type="dxa"/>
            <w:gridSpan w:val="5"/>
            <w:tcBorders>
              <w:bottom w:val="single" w:sz="4" w:space="0" w:color="FFFFFF" w:themeColor="background1"/>
              <w:right w:val="single" w:sz="4" w:space="0" w:color="FFFFFF" w:themeColor="background1"/>
            </w:tcBorders>
            <w:shd w:val="clear" w:color="auto" w:fill="BDECF5"/>
            <w:vAlign w:val="center"/>
          </w:tcPr>
          <w:p w14:paraId="387D603A" w14:textId="367BF61F" w:rsidR="00C46DF7" w:rsidRPr="00127AAC" w:rsidRDefault="00C46DF7" w:rsidP="00C46DF7">
            <w:pPr>
              <w:pStyle w:val="Tabletext"/>
            </w:pPr>
            <w:r w:rsidRPr="005754F6">
              <w:t>OTHER APPROVALS</w:t>
            </w:r>
            <w:r>
              <w:t>:</w:t>
            </w:r>
          </w:p>
        </w:tc>
      </w:tr>
      <w:tr w:rsidR="00C46DF7" w14:paraId="21DD1062" w14:textId="77777777" w:rsidTr="007C035A">
        <w:trPr>
          <w:trHeight w:val="340"/>
        </w:trPr>
        <w:tc>
          <w:tcPr>
            <w:tcW w:w="7224"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D7C0D94" w14:textId="7E570F24" w:rsidR="00C46DF7" w:rsidRPr="00891057" w:rsidRDefault="00C46DF7" w:rsidP="00C46DF7">
            <w:pPr>
              <w:pStyle w:val="Tabletext"/>
            </w:pPr>
            <w:r>
              <w:t>DOES THE APPLICATION REQUIRE APPROVAL FROM ANY OTHER STATE OR COMMONWEALTH AGENCY?</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0B21B3B8" w14:textId="04BEB75B" w:rsidR="00C46DF7" w:rsidRPr="00907527" w:rsidRDefault="0024237A" w:rsidP="00C46DF7">
            <w:pPr>
              <w:pStyle w:val="table"/>
            </w:pPr>
            <w:sdt>
              <w:sdtPr>
                <w:id w:val="-824278836"/>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YES</w:t>
            </w:r>
          </w:p>
        </w:tc>
        <w:tc>
          <w:tcPr>
            <w:tcW w:w="1204" w:type="dxa"/>
            <w:tcBorders>
              <w:bottom w:val="single" w:sz="4" w:space="0" w:color="D3F2F8" w:themeColor="accent1" w:themeTint="33"/>
              <w:right w:val="single" w:sz="4" w:space="0" w:color="FFFFFF" w:themeColor="background1"/>
            </w:tcBorders>
            <w:shd w:val="clear" w:color="auto" w:fill="FFFFFF" w:themeFill="background1"/>
            <w:vAlign w:val="center"/>
          </w:tcPr>
          <w:p w14:paraId="26F8623A" w14:textId="74FB3487" w:rsidR="00C46DF7" w:rsidRPr="00907527" w:rsidRDefault="0024237A" w:rsidP="00C46DF7">
            <w:pPr>
              <w:pStyle w:val="table"/>
            </w:pPr>
            <w:sdt>
              <w:sdtPr>
                <w:id w:val="2134746089"/>
                <w14:checkbox>
                  <w14:checked w14:val="0"/>
                  <w14:checkedState w14:val="2612" w14:font="MS Gothic"/>
                  <w14:uncheckedState w14:val="2610" w14:font="MS Gothic"/>
                </w14:checkbox>
              </w:sdtPr>
              <w:sdtEndPr/>
              <w:sdtContent>
                <w:r w:rsidR="00C46DF7" w:rsidRPr="00907527">
                  <w:rPr>
                    <w:rFonts w:ascii="Segoe UI Symbol" w:hAnsi="Segoe UI Symbol" w:cs="Segoe UI Symbol"/>
                  </w:rPr>
                  <w:t>☐</w:t>
                </w:r>
              </w:sdtContent>
            </w:sdt>
            <w:r w:rsidR="00C46DF7" w:rsidRPr="00907527">
              <w:t xml:space="preserve">  NO</w:t>
            </w:r>
          </w:p>
        </w:tc>
      </w:tr>
      <w:tr w:rsidR="00C46DF7" w14:paraId="14B22499" w14:textId="77777777" w:rsidTr="007C035A">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7D6D4D" w14:textId="463D9566" w:rsidR="00C46DF7" w:rsidRDefault="00C46DF7" w:rsidP="00C46DF7">
            <w:pPr>
              <w:pStyle w:val="table"/>
            </w:pPr>
            <w:bookmarkStart w:id="6" w:name="_Hlk88834332"/>
            <w:r>
              <w:t>I</w:t>
            </w:r>
            <w:r w:rsidRPr="005754F6">
              <w:t>f yes, specify below what approvals may be required</w:t>
            </w:r>
            <w:r>
              <w:t>, and the status of any applications.</w:t>
            </w:r>
          </w:p>
          <w:p w14:paraId="03BF058C" w14:textId="6E402459" w:rsidR="00C46DF7" w:rsidRDefault="00C46DF7" w:rsidP="00C46DF7">
            <w:pPr>
              <w:pStyle w:val="table"/>
            </w:pPr>
            <w:r w:rsidRPr="005A049C">
              <w:lastRenderedPageBreak/>
              <w:t xml:space="preserve">NOTE: </w:t>
            </w:r>
            <w:r w:rsidR="00241786">
              <w:t>Additional a</w:t>
            </w:r>
            <w:r w:rsidRPr="005A049C">
              <w:t xml:space="preserve">pproval from Council or NSW Department of Planning is not required for works on </w:t>
            </w:r>
            <w:r w:rsidR="00241786">
              <w:t xml:space="preserve">or use of </w:t>
            </w:r>
            <w:r w:rsidRPr="005A049C">
              <w:t>Harbour Trust land.</w:t>
            </w:r>
          </w:p>
          <w:p w14:paraId="403036C6" w14:textId="23A53FBE" w:rsidR="00C46DF7" w:rsidRPr="00127AAC" w:rsidRDefault="0024237A" w:rsidP="00C46DF7">
            <w:pPr>
              <w:pStyle w:val="table"/>
            </w:pPr>
            <w:sdt>
              <w:sdtPr>
                <w:id w:val="1884591226"/>
                <w:placeholder>
                  <w:docPart w:val="881F88771DAC4FFEB875486BB25B1647"/>
                </w:placeholder>
                <w:showingPlcHdr/>
              </w:sdtPr>
              <w:sdtEndPr/>
              <w:sdtContent>
                <w:r w:rsidR="00C46DF7" w:rsidRPr="00291C7A">
                  <w:rPr>
                    <w:rStyle w:val="PlaceholderText"/>
                  </w:rPr>
                  <w:t>Click to enter text.</w:t>
                </w:r>
              </w:sdtContent>
            </w:sdt>
          </w:p>
        </w:tc>
      </w:tr>
      <w:bookmarkEnd w:id="6"/>
    </w:tbl>
    <w:p w14:paraId="60648AF5" w14:textId="3BE8E8D5" w:rsidR="00311243" w:rsidRDefault="0031124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3147"/>
        <w:gridCol w:w="1559"/>
        <w:gridCol w:w="2681"/>
        <w:gridCol w:w="10"/>
      </w:tblGrid>
      <w:tr w:rsidR="00ED349A" w:rsidRPr="00EA184B" w14:paraId="5FEE45CC" w14:textId="77777777" w:rsidTr="00987514">
        <w:tc>
          <w:tcPr>
            <w:tcW w:w="9632" w:type="dxa"/>
            <w:gridSpan w:val="5"/>
            <w:shd w:val="clear" w:color="auto" w:fill="26C2DD" w:themeFill="accent1"/>
            <w:vAlign w:val="center"/>
          </w:tcPr>
          <w:p w14:paraId="2C980B17" w14:textId="5A387602" w:rsidR="00ED349A" w:rsidRPr="00C2443A" w:rsidRDefault="00ED349A" w:rsidP="00987514">
            <w:pPr>
              <w:pStyle w:val="TAbleHeader"/>
            </w:pPr>
            <w:r>
              <w:t xml:space="preserve">PART </w:t>
            </w:r>
            <w:r w:rsidR="009612DF">
              <w:t>H</w:t>
            </w:r>
            <w:r>
              <w:t>: DETAILS OF THE PROJECT CERTIFIER</w:t>
            </w:r>
          </w:p>
        </w:tc>
      </w:tr>
      <w:tr w:rsidR="00ED349A" w14:paraId="1D697908" w14:textId="77777777" w:rsidTr="004D217A">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52F89826" w14:textId="3E851DB8" w:rsidR="00ED349A" w:rsidRPr="00A038D6" w:rsidRDefault="004D217A" w:rsidP="00987514">
            <w:pPr>
              <w:pStyle w:val="Tabletext"/>
            </w:pPr>
            <w:r w:rsidRPr="00A038D6">
              <w:t xml:space="preserve">CONTACT </w:t>
            </w:r>
            <w:r>
              <w:t xml:space="preserve">FIRST </w:t>
            </w:r>
            <w:r w:rsidRPr="00A038D6">
              <w:t>NAME</w:t>
            </w:r>
            <w:r w:rsidR="00ED349A" w:rsidRPr="00A038D6">
              <w:t>:</w:t>
            </w:r>
          </w:p>
        </w:tc>
        <w:sdt>
          <w:sdtPr>
            <w:rPr>
              <w:rStyle w:val="tableChar"/>
            </w:rPr>
            <w:id w:val="-1000279770"/>
            <w:placeholder>
              <w:docPart w:val="E1DE049A345748F3A92E671ADB12ABC1"/>
            </w:placeholder>
            <w:showingPlcHdr/>
          </w:sdtPr>
          <w:sdtEndPr>
            <w:rPr>
              <w:rStyle w:val="DefaultParagraphFont"/>
            </w:rPr>
          </w:sdtEndPr>
          <w:sdtContent>
            <w:tc>
              <w:tcPr>
                <w:tcW w:w="31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5F1B901" w14:textId="77777777" w:rsidR="00ED349A" w:rsidRDefault="00ED349A" w:rsidP="00987514">
                <w:pPr>
                  <w:pStyle w:val="table"/>
                </w:pPr>
                <w:r w:rsidRPr="00291C7A">
                  <w:rPr>
                    <w:rStyle w:val="PlaceholderText"/>
                  </w:rPr>
                  <w:t>Click to enter text.</w:t>
                </w:r>
              </w:p>
            </w:tc>
          </w:sdtContent>
        </w:sdt>
        <w:tc>
          <w:tcPr>
            <w:tcW w:w="1559"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455334FA" w14:textId="06D2F8D6" w:rsidR="00ED349A" w:rsidRDefault="004D217A" w:rsidP="00987514">
            <w:pPr>
              <w:pStyle w:val="Tabletext"/>
            </w:pPr>
            <w:r>
              <w:t>CONTACT LAST NAME</w:t>
            </w:r>
            <w:r w:rsidR="00ED349A">
              <w:t>:</w:t>
            </w:r>
          </w:p>
        </w:tc>
        <w:sdt>
          <w:sdtPr>
            <w:rPr>
              <w:rStyle w:val="tableChar"/>
            </w:rPr>
            <w:id w:val="-1147969663"/>
            <w:placeholder>
              <w:docPart w:val="27B8C0869C2F4F1EAF3F978B42B9715D"/>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4243DF4" w14:textId="77777777" w:rsidR="00ED349A" w:rsidRPr="0069463B" w:rsidRDefault="00ED349A" w:rsidP="00987514">
                <w:pPr>
                  <w:pStyle w:val="table"/>
                </w:pPr>
                <w:r w:rsidRPr="00291C7A">
                  <w:rPr>
                    <w:rStyle w:val="PlaceholderText"/>
                  </w:rPr>
                  <w:t>Click to enter text.</w:t>
                </w:r>
              </w:p>
            </w:tc>
          </w:sdtContent>
        </w:sdt>
      </w:tr>
      <w:tr w:rsidR="004D217A" w14:paraId="5C82307B" w14:textId="77777777" w:rsidTr="001E2AAF">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6AD6FE8C" w14:textId="4D090ABC" w:rsidR="004D217A" w:rsidRPr="00A038D6" w:rsidRDefault="004D217A" w:rsidP="00987514">
            <w:pPr>
              <w:pStyle w:val="Tabletext"/>
            </w:pPr>
            <w:r>
              <w:t>POSITION:</w:t>
            </w:r>
          </w:p>
        </w:tc>
        <w:sdt>
          <w:sdtPr>
            <w:rPr>
              <w:rStyle w:val="tableChar"/>
            </w:rPr>
            <w:id w:val="-1177962713"/>
            <w:placeholder>
              <w:docPart w:val="7FD6BA3ABE77440A8346D178BF70CCC9"/>
            </w:placeholder>
            <w:showingPlcHdr/>
          </w:sdtPr>
          <w:sdtEndPr>
            <w:rPr>
              <w:rStyle w:val="DefaultParagraphFont"/>
            </w:r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126E73F" w14:textId="5AB67B8B" w:rsidR="004D217A" w:rsidRDefault="004D217A" w:rsidP="00987514">
                <w:pPr>
                  <w:pStyle w:val="table"/>
                  <w:rPr>
                    <w:rStyle w:val="tableChar"/>
                  </w:rPr>
                </w:pPr>
                <w:r w:rsidRPr="00291C7A">
                  <w:rPr>
                    <w:rStyle w:val="PlaceholderText"/>
                  </w:rPr>
                  <w:t>Click to enter text.</w:t>
                </w:r>
              </w:p>
            </w:tc>
          </w:sdtContent>
        </w:sdt>
      </w:tr>
      <w:tr w:rsidR="00ED349A" w14:paraId="43FF8FE7" w14:textId="77777777" w:rsidTr="004D217A">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7254F501" w14:textId="77777777" w:rsidR="00ED349A" w:rsidRPr="00A038D6" w:rsidRDefault="00ED349A" w:rsidP="00987514">
            <w:pPr>
              <w:pStyle w:val="Tabletext"/>
            </w:pPr>
            <w:r w:rsidRPr="00A038D6">
              <w:t>ORGANISATION:</w:t>
            </w:r>
          </w:p>
        </w:tc>
        <w:sdt>
          <w:sdtPr>
            <w:rPr>
              <w:rStyle w:val="tableChar"/>
            </w:rPr>
            <w:id w:val="1007251655"/>
            <w:placeholder>
              <w:docPart w:val="1E84F0B99D5B42B9834019850BF91F6A"/>
            </w:placeholder>
            <w:showingPlcHdr/>
            <w15:appearance w15:val="hidden"/>
          </w:sdtPr>
          <w:sdtEndPr>
            <w:rPr>
              <w:rStyle w:val="DefaultParagraphFont"/>
            </w:rPr>
          </w:sdtEndPr>
          <w:sdtContent>
            <w:tc>
              <w:tcPr>
                <w:tcW w:w="31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048240B" w14:textId="77777777" w:rsidR="00ED349A" w:rsidRDefault="00ED349A" w:rsidP="00987514">
                <w:pPr>
                  <w:pStyle w:val="table"/>
                </w:pPr>
                <w:r w:rsidRPr="00291C7A">
                  <w:rPr>
                    <w:rStyle w:val="PlaceholderText"/>
                  </w:rPr>
                  <w:t>Click to enter text.</w:t>
                </w:r>
              </w:p>
            </w:tc>
          </w:sdtContent>
        </w:sdt>
        <w:tc>
          <w:tcPr>
            <w:tcW w:w="1559" w:type="dxa"/>
            <w:tcBorders>
              <w:left w:val="single" w:sz="4" w:space="0" w:color="D3F2F8" w:themeColor="accent1" w:themeTint="33"/>
            </w:tcBorders>
            <w:shd w:val="clear" w:color="auto" w:fill="D3F2F8" w:themeFill="accent1" w:themeFillTint="33"/>
            <w:vAlign w:val="center"/>
          </w:tcPr>
          <w:p w14:paraId="2A9B9D6D" w14:textId="77777777" w:rsidR="00ED349A" w:rsidRDefault="00ED349A" w:rsidP="00987514">
            <w:pPr>
              <w:pStyle w:val="Tabletext"/>
            </w:pPr>
            <w:r>
              <w:t>ABN/ACN:</w:t>
            </w:r>
          </w:p>
        </w:tc>
        <w:sdt>
          <w:sdtPr>
            <w:rPr>
              <w:rStyle w:val="tableChar"/>
            </w:rPr>
            <w:id w:val="-478146894"/>
            <w:placeholder>
              <w:docPart w:val="74D4D453D43A4695A809DF8850E2BAB5"/>
            </w:placeholder>
            <w:showingPlcHdr/>
          </w:sdtPr>
          <w:sdtEndPr>
            <w:rPr>
              <w:rStyle w:val="DefaultParagraphFont"/>
            </w:rPr>
          </w:sdtEndPr>
          <w:sdtContent>
            <w:tc>
              <w:tcPr>
                <w:tcW w:w="2681" w:type="dxa"/>
                <w:shd w:val="clear" w:color="auto" w:fill="FFFFFF" w:themeFill="background1"/>
                <w:vAlign w:val="center"/>
              </w:tcPr>
              <w:p w14:paraId="2EF339DD" w14:textId="77777777" w:rsidR="00ED349A" w:rsidRPr="0069463B" w:rsidRDefault="00ED349A" w:rsidP="00987514">
                <w:pPr>
                  <w:pStyle w:val="table"/>
                </w:pPr>
                <w:r w:rsidRPr="00291C7A">
                  <w:rPr>
                    <w:rStyle w:val="PlaceholderText"/>
                  </w:rPr>
                  <w:t>Click to enter text.</w:t>
                </w:r>
              </w:p>
            </w:tc>
          </w:sdtContent>
        </w:sdt>
      </w:tr>
      <w:tr w:rsidR="00ED349A" w14:paraId="148A6E26"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3E4068BC" w14:textId="77777777" w:rsidR="00ED349A" w:rsidRPr="00A038D6" w:rsidRDefault="00ED349A" w:rsidP="00987514">
            <w:pPr>
              <w:pStyle w:val="Tabletext"/>
            </w:pPr>
            <w:r w:rsidRPr="00A038D6">
              <w:t>ADDRESS:</w:t>
            </w:r>
          </w:p>
        </w:tc>
        <w:sdt>
          <w:sdtPr>
            <w:rPr>
              <w:rStyle w:val="tableChar"/>
            </w:rPr>
            <w:id w:val="83733820"/>
            <w:placeholder>
              <w:docPart w:val="321FEDC321994ED1A4A71C1374399268"/>
            </w:placeholder>
            <w:showingPlcHdr/>
          </w:sdtPr>
          <w:sdtEndPr>
            <w:rPr>
              <w:rStyle w:val="DefaultParagraphFont"/>
            </w:r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7FEC9A4" w14:textId="77777777" w:rsidR="00ED349A" w:rsidRPr="00907527" w:rsidRDefault="00ED349A" w:rsidP="00987514">
                <w:pPr>
                  <w:pStyle w:val="table"/>
                </w:pPr>
                <w:r w:rsidRPr="00291C7A">
                  <w:rPr>
                    <w:rStyle w:val="PlaceholderText"/>
                  </w:rPr>
                  <w:t>Click to enter text.</w:t>
                </w:r>
              </w:p>
            </w:tc>
          </w:sdtContent>
        </w:sdt>
      </w:tr>
      <w:tr w:rsidR="00ED349A" w14:paraId="5E83908B" w14:textId="77777777" w:rsidTr="004D217A">
        <w:trPr>
          <w:gridAfter w:val="1"/>
          <w:wAfter w:w="10" w:type="dxa"/>
          <w:trHeight w:val="68"/>
        </w:trPr>
        <w:tc>
          <w:tcPr>
            <w:tcW w:w="2235" w:type="dxa"/>
            <w:tcBorders>
              <w:right w:val="single" w:sz="4" w:space="0" w:color="D3F2F8" w:themeColor="accent1" w:themeTint="33"/>
            </w:tcBorders>
            <w:shd w:val="clear" w:color="auto" w:fill="D3F2F8" w:themeFill="accent1" w:themeFillTint="33"/>
            <w:vAlign w:val="center"/>
          </w:tcPr>
          <w:p w14:paraId="1DB06BEB" w14:textId="77777777" w:rsidR="00ED349A" w:rsidRPr="00A038D6" w:rsidRDefault="00ED349A" w:rsidP="00987514">
            <w:pPr>
              <w:pStyle w:val="Tabletext"/>
            </w:pPr>
            <w:r w:rsidRPr="00A038D6">
              <w:t>PHONE NUMBER:</w:t>
            </w:r>
          </w:p>
        </w:tc>
        <w:sdt>
          <w:sdtPr>
            <w:rPr>
              <w:rStyle w:val="tableChar"/>
            </w:rPr>
            <w:id w:val="1150492740"/>
            <w:placeholder>
              <w:docPart w:val="7DEA4DF93C384D218A837C1F87AB47AA"/>
            </w:placeholder>
            <w:showingPlcHdr/>
          </w:sdtPr>
          <w:sdtEndPr>
            <w:rPr>
              <w:rStyle w:val="DefaultParagraphFont"/>
            </w:rPr>
          </w:sdtEndPr>
          <w:sdtContent>
            <w:tc>
              <w:tcPr>
                <w:tcW w:w="31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428CE1F" w14:textId="77777777" w:rsidR="00ED349A" w:rsidRDefault="00ED349A" w:rsidP="00987514">
                <w:pPr>
                  <w:pStyle w:val="table"/>
                </w:pPr>
                <w:r w:rsidRPr="00291C7A">
                  <w:rPr>
                    <w:rStyle w:val="PlaceholderText"/>
                  </w:rPr>
                  <w:t>Click to enter text.</w:t>
                </w:r>
              </w:p>
            </w:tc>
          </w:sdtContent>
        </w:sdt>
        <w:tc>
          <w:tcPr>
            <w:tcW w:w="1559"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7C783421" w14:textId="77777777" w:rsidR="00ED349A" w:rsidRDefault="00ED349A" w:rsidP="00987514">
            <w:pPr>
              <w:pStyle w:val="Tabletext"/>
            </w:pPr>
            <w:r>
              <w:t>FAX:</w:t>
            </w:r>
          </w:p>
        </w:tc>
        <w:sdt>
          <w:sdtPr>
            <w:rPr>
              <w:rStyle w:val="tableChar"/>
            </w:rPr>
            <w:id w:val="236682892"/>
            <w:placeholder>
              <w:docPart w:val="2541FE75609F45868BEEC26F58E9E027"/>
            </w:placeholder>
            <w:showingPlcHdr/>
          </w:sdtPr>
          <w:sdtEndPr>
            <w:rPr>
              <w:rStyle w:val="DefaultParagraphFont"/>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A74D106" w14:textId="77777777" w:rsidR="00ED349A" w:rsidRPr="00907527" w:rsidRDefault="00ED349A" w:rsidP="00987514">
                <w:pPr>
                  <w:pStyle w:val="table"/>
                </w:pPr>
                <w:r w:rsidRPr="00291C7A">
                  <w:rPr>
                    <w:rStyle w:val="PlaceholderText"/>
                  </w:rPr>
                  <w:t>Click to enter text.</w:t>
                </w:r>
              </w:p>
            </w:tc>
          </w:sdtContent>
        </w:sdt>
      </w:tr>
      <w:tr w:rsidR="00ED349A" w14:paraId="7FC377B8"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784D1BA1" w14:textId="77777777" w:rsidR="00ED349A" w:rsidRPr="00A038D6" w:rsidRDefault="00ED349A" w:rsidP="00987514">
            <w:pPr>
              <w:pStyle w:val="Tabletext"/>
            </w:pPr>
            <w:r w:rsidRPr="00A038D6">
              <w:t>EMAIL:</w:t>
            </w:r>
          </w:p>
        </w:tc>
        <w:sdt>
          <w:sdtPr>
            <w:id w:val="396788251"/>
            <w:placeholder>
              <w:docPart w:val="855CD840C00740EBA7EF8D2B9DDEB900"/>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29E859" w14:textId="77777777" w:rsidR="00ED349A" w:rsidRDefault="00ED349A" w:rsidP="00987514">
                <w:pPr>
                  <w:pStyle w:val="table"/>
                </w:pPr>
                <w:r w:rsidRPr="00291C7A">
                  <w:rPr>
                    <w:rStyle w:val="PlaceholderText"/>
                  </w:rPr>
                  <w:t>Click to enter text.</w:t>
                </w:r>
              </w:p>
            </w:tc>
          </w:sdtContent>
        </w:sdt>
      </w:tr>
      <w:tr w:rsidR="00ED349A" w14:paraId="135B133F" w14:textId="77777777" w:rsidTr="00987514">
        <w:trPr>
          <w:gridAfter w:val="1"/>
          <w:wAfter w:w="10" w:type="dxa"/>
        </w:trPr>
        <w:tc>
          <w:tcPr>
            <w:tcW w:w="2235" w:type="dxa"/>
            <w:tcBorders>
              <w:right w:val="single" w:sz="4" w:space="0" w:color="D3F2F8" w:themeColor="accent1" w:themeTint="33"/>
            </w:tcBorders>
            <w:shd w:val="clear" w:color="auto" w:fill="D3F2F8" w:themeFill="accent1" w:themeFillTint="33"/>
            <w:vAlign w:val="center"/>
          </w:tcPr>
          <w:p w14:paraId="08D4C270" w14:textId="77777777" w:rsidR="00ED349A" w:rsidRPr="00A038D6" w:rsidRDefault="00ED349A" w:rsidP="00987514">
            <w:pPr>
              <w:pStyle w:val="Tabletext"/>
            </w:pPr>
            <w:r>
              <w:t>REGISTRATION NUMBER:</w:t>
            </w:r>
          </w:p>
        </w:tc>
        <w:sdt>
          <w:sdtPr>
            <w:id w:val="512730643"/>
            <w:placeholder>
              <w:docPart w:val="6873B04F6F31471893D258F17B0BA25C"/>
            </w:placeholder>
            <w:showingPlcHdr/>
          </w:sdt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533E813" w14:textId="77777777" w:rsidR="00ED349A" w:rsidRDefault="00ED349A" w:rsidP="00987514">
                <w:pPr>
                  <w:pStyle w:val="table"/>
                </w:pPr>
                <w:r w:rsidRPr="00291C7A">
                  <w:rPr>
                    <w:rStyle w:val="PlaceholderText"/>
                  </w:rPr>
                  <w:t>Click to enter text.</w:t>
                </w:r>
              </w:p>
            </w:tc>
          </w:sdtContent>
        </w:sdt>
      </w:tr>
      <w:tr w:rsidR="00ED349A" w14:paraId="1EAC49D4" w14:textId="77777777" w:rsidTr="00987514">
        <w:trPr>
          <w:trHeight w:val="340"/>
        </w:trPr>
        <w:tc>
          <w:tcPr>
            <w:tcW w:w="9632"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0DDF1DD" w14:textId="5F4B6498" w:rsidR="00ED349A" w:rsidRDefault="00ED349A" w:rsidP="00987514">
            <w:pPr>
              <w:pStyle w:val="table"/>
            </w:pPr>
            <w:r>
              <w:t xml:space="preserve">The Project Certifier </w:t>
            </w:r>
            <w:r w:rsidR="0082548D">
              <w:t>is</w:t>
            </w:r>
            <w:r>
              <w:t xml:space="preserve"> responsible for reviewing the </w:t>
            </w:r>
            <w:r w:rsidR="00F0202F">
              <w:t>Planning Permit and Conditions</w:t>
            </w:r>
            <w:r w:rsidR="00DD0405">
              <w:t xml:space="preserve">, endorsing all required </w:t>
            </w:r>
            <w:proofErr w:type="gramStart"/>
            <w:r w:rsidR="00DD0405">
              <w:t>documentation</w:t>
            </w:r>
            <w:proofErr w:type="gramEnd"/>
            <w:r w:rsidR="00DD0405">
              <w:t xml:space="preserve"> and </w:t>
            </w:r>
            <w:r w:rsidR="00B673B4">
              <w:t xml:space="preserve">ensuring the completed works are consistent with </w:t>
            </w:r>
            <w:r w:rsidR="00AD160B">
              <w:t>what has been approved.</w:t>
            </w:r>
          </w:p>
          <w:p w14:paraId="4B5D146E" w14:textId="77777777" w:rsidR="00ED624C" w:rsidRDefault="0036404C" w:rsidP="00781602">
            <w:pPr>
              <w:pStyle w:val="table"/>
            </w:pPr>
            <w:r>
              <w:t xml:space="preserve">The Project Certifier is a private certifier that is accredited as an ‘Accredited Certifier’ under the NSW </w:t>
            </w:r>
            <w:r w:rsidRPr="00241786">
              <w:rPr>
                <w:i/>
                <w:iCs/>
              </w:rPr>
              <w:t>Building Professionals Act 2005</w:t>
            </w:r>
            <w:r>
              <w:t>.</w:t>
            </w:r>
          </w:p>
          <w:p w14:paraId="3903E5AC" w14:textId="08141E4B" w:rsidR="00781602" w:rsidRDefault="00AD160B" w:rsidP="00781602">
            <w:pPr>
              <w:pStyle w:val="table"/>
            </w:pPr>
            <w:r>
              <w:t xml:space="preserve">The applicant is required to apply for Construction and Occupation </w:t>
            </w:r>
            <w:r w:rsidR="00505CC6">
              <w:t>Approvals</w:t>
            </w:r>
            <w:r>
              <w:t xml:space="preserve"> from the Harbour Trust. The</w:t>
            </w:r>
            <w:r w:rsidR="00ED624C">
              <w:t xml:space="preserve"> Harbour Trust issues these Permits, based on advice received from the</w:t>
            </w:r>
            <w:r>
              <w:t xml:space="preserve"> Project Certifier</w:t>
            </w:r>
            <w:r w:rsidR="0036404C">
              <w:t>.</w:t>
            </w:r>
          </w:p>
          <w:p w14:paraId="4257001E" w14:textId="1D1CA72A" w:rsidR="009612DF" w:rsidRPr="00127AAC" w:rsidRDefault="009612DF" w:rsidP="00781602">
            <w:pPr>
              <w:pStyle w:val="table"/>
            </w:pPr>
            <w:r w:rsidRPr="009612DF">
              <w:t xml:space="preserve">Construction Certificates and Occupation Certificates issued under the NSW </w:t>
            </w:r>
            <w:r w:rsidRPr="009612DF">
              <w:rPr>
                <w:i/>
                <w:iCs/>
              </w:rPr>
              <w:t>Environmental Planning and Assessment Act 1979</w:t>
            </w:r>
            <w:r w:rsidRPr="009612DF">
              <w:t xml:space="preserve"> are not valid on Harbour Trust land</w:t>
            </w:r>
            <w:r>
              <w:t>.</w:t>
            </w:r>
          </w:p>
        </w:tc>
      </w:tr>
    </w:tbl>
    <w:p w14:paraId="298C4373" w14:textId="77777777" w:rsidR="00ED349A" w:rsidRDefault="00ED349A"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2C51CD" w:rsidRPr="00EA184B" w14:paraId="0BB0A505" w14:textId="77777777" w:rsidTr="007C035A">
        <w:tc>
          <w:tcPr>
            <w:tcW w:w="9632" w:type="dxa"/>
            <w:shd w:val="clear" w:color="auto" w:fill="26C2DD" w:themeFill="accent1"/>
            <w:vAlign w:val="center"/>
          </w:tcPr>
          <w:p w14:paraId="25BE2C27" w14:textId="75BA5569" w:rsidR="002C51CD" w:rsidRPr="00C2443A" w:rsidRDefault="00B504C7" w:rsidP="007C035A">
            <w:pPr>
              <w:pStyle w:val="TAbleHeader"/>
            </w:pPr>
            <w:r w:rsidRPr="008E5293">
              <w:t xml:space="preserve">PART </w:t>
            </w:r>
            <w:r w:rsidR="009612DF">
              <w:t>I</w:t>
            </w:r>
            <w:r w:rsidRPr="008E5293">
              <w:t xml:space="preserve">: </w:t>
            </w:r>
            <w:r w:rsidRPr="00B504C7">
              <w:t>DISCLOSURE OF INTEREST</w:t>
            </w:r>
          </w:p>
        </w:tc>
      </w:tr>
      <w:tr w:rsidR="002C51CD" w14:paraId="6942A2AD" w14:textId="77777777" w:rsidTr="007C035A">
        <w:trPr>
          <w:trHeight w:val="340"/>
        </w:trPr>
        <w:tc>
          <w:tcPr>
            <w:tcW w:w="963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C802CB" w14:textId="4F4E7667" w:rsidR="002C51CD" w:rsidRPr="00B504C7" w:rsidRDefault="00B504C7" w:rsidP="006B2AE8">
            <w:pPr>
              <w:pStyle w:val="table"/>
              <w:jc w:val="both"/>
            </w:pPr>
            <w:r w:rsidRPr="00B504C7">
              <w:rPr>
                <w:rStyle w:val="A1"/>
                <w:rFonts w:cstheme="minorBidi"/>
                <w:color w:val="auto"/>
                <w:sz w:val="20"/>
                <w:szCs w:val="24"/>
              </w:rPr>
              <w:t xml:space="preserve">Does the applicant have any relation to any Sydney Harbour Federation Trust employee or </w:t>
            </w:r>
            <w:r w:rsidR="00973E86">
              <w:rPr>
                <w:rStyle w:val="A1"/>
                <w:rFonts w:cstheme="minorBidi"/>
                <w:color w:val="auto"/>
                <w:sz w:val="20"/>
                <w:szCs w:val="24"/>
              </w:rPr>
              <w:t>M</w:t>
            </w:r>
            <w:r w:rsidR="00973E86">
              <w:rPr>
                <w:rStyle w:val="A1"/>
                <w:sz w:val="20"/>
              </w:rPr>
              <w:t>ember of the Trust,</w:t>
            </w:r>
            <w:r w:rsidRPr="00B504C7">
              <w:rPr>
                <w:rStyle w:val="A1"/>
                <w:rFonts w:cstheme="minorBidi"/>
                <w:color w:val="auto"/>
                <w:sz w:val="20"/>
                <w:szCs w:val="24"/>
              </w:rPr>
              <w:t xml:space="preserve"> or is the application being lodged on behalf of someone who has such a relationship? If yes, please provide details</w:t>
            </w:r>
            <w:r w:rsidR="002C51CD" w:rsidRPr="00B504C7">
              <w:t>:</w:t>
            </w:r>
          </w:p>
          <w:p w14:paraId="2C202BF2" w14:textId="77777777" w:rsidR="002C51CD" w:rsidRPr="00127AAC" w:rsidRDefault="0024237A" w:rsidP="00B504C7">
            <w:pPr>
              <w:pStyle w:val="table"/>
            </w:pPr>
            <w:sdt>
              <w:sdtPr>
                <w:id w:val="-222763978"/>
                <w:placeholder>
                  <w:docPart w:val="D5B32251B9A3476BA00A6444E1515EB7"/>
                </w:placeholder>
                <w:showingPlcHdr/>
              </w:sdtPr>
              <w:sdtEndPr/>
              <w:sdtContent>
                <w:r w:rsidR="002C51CD" w:rsidRPr="00010805">
                  <w:rPr>
                    <w:rStyle w:val="PlaceholderText"/>
                  </w:rPr>
                  <w:t>Click to enter text.</w:t>
                </w:r>
              </w:sdtContent>
            </w:sdt>
          </w:p>
        </w:tc>
      </w:tr>
    </w:tbl>
    <w:p w14:paraId="1237DF06" w14:textId="0473AB7F" w:rsidR="008E5293" w:rsidRDefault="008E5293" w:rsidP="00176ABB"/>
    <w:tbl>
      <w:tblPr>
        <w:tblStyle w:val="TableGrid"/>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2"/>
      </w:tblGrid>
      <w:tr w:rsidR="00B504C7" w:rsidRPr="00EA184B" w14:paraId="6ED91FAD" w14:textId="77777777" w:rsidTr="006D6DFE">
        <w:tc>
          <w:tcPr>
            <w:tcW w:w="9632" w:type="dxa"/>
            <w:shd w:val="clear" w:color="auto" w:fill="26C2DD" w:themeFill="accent1"/>
          </w:tcPr>
          <w:p w14:paraId="150152FB" w14:textId="1F9D9DD4" w:rsidR="00B504C7" w:rsidRPr="00C2443A" w:rsidRDefault="0030317C" w:rsidP="00B504C7">
            <w:pPr>
              <w:pStyle w:val="TAbleHeader"/>
            </w:pPr>
            <w:r w:rsidRPr="008863D3">
              <w:t xml:space="preserve">PART </w:t>
            </w:r>
            <w:r w:rsidR="009612DF">
              <w:t>J</w:t>
            </w:r>
            <w:r w:rsidRPr="008863D3">
              <w:t>: COLLECTION AND USE OF PERSONAL INFORMATION</w:t>
            </w:r>
          </w:p>
        </w:tc>
      </w:tr>
      <w:tr w:rsidR="00B504C7" w14:paraId="5F85A65B" w14:textId="77777777" w:rsidTr="007C035A">
        <w:trPr>
          <w:trHeight w:val="340"/>
        </w:trPr>
        <w:tc>
          <w:tcPr>
            <w:tcW w:w="963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870D15" w14:textId="77777777" w:rsidR="00CA5544" w:rsidRDefault="00CA5544" w:rsidP="00CA5544">
            <w:pPr>
              <w:pStyle w:val="table"/>
              <w:jc w:val="both"/>
            </w:pPr>
            <w:r>
              <w:t>The information provided in the form will enable your application to be assessed by the Harbour Trust and any relevant Commonwealth Government agency.</w:t>
            </w:r>
          </w:p>
          <w:p w14:paraId="290DA42A" w14:textId="77777777" w:rsidR="00CA5544" w:rsidRDefault="00CA5544" w:rsidP="00CA5544">
            <w:pPr>
              <w:pStyle w:val="table"/>
              <w:jc w:val="both"/>
            </w:pPr>
            <w:r>
              <w:t>The Harbour Trust will keep the application in a register that may be viewed by the public. Please contact the Harbour Trust if the information you have provided in your application is incorrect or should be amended.</w:t>
            </w:r>
          </w:p>
          <w:p w14:paraId="0B5FA851" w14:textId="08857836" w:rsidR="00CA5544" w:rsidRDefault="00CA5544" w:rsidP="00CA5544">
            <w:pPr>
              <w:pStyle w:val="table"/>
              <w:jc w:val="both"/>
              <w:rPr>
                <w:color w:val="414042"/>
              </w:rPr>
            </w:pPr>
            <w:r>
              <w:t xml:space="preserve">By </w:t>
            </w:r>
            <w:r w:rsidRPr="00C82551">
              <w:t xml:space="preserve">completing this form, you agree to provide the Harbour Trust with personal information about you which means that your identity is apparent or can be reasonably ascertained. The Harbour Trust requires this information so that it can </w:t>
            </w:r>
            <w:r w:rsidR="005946B5">
              <w:t>assess your application for works and use</w:t>
            </w:r>
            <w:r w:rsidRPr="00C82551">
              <w:t xml:space="preserve"> on land it manages.</w:t>
            </w:r>
          </w:p>
          <w:p w14:paraId="6FC8E2B8" w14:textId="77777777" w:rsidR="00CA5544" w:rsidRPr="00C82551" w:rsidRDefault="00CA5544" w:rsidP="00CA5544">
            <w:pPr>
              <w:pStyle w:val="table"/>
              <w:jc w:val="both"/>
            </w:pPr>
            <w:r w:rsidRPr="00C82551">
              <w:t>We only use your personal information for the purposes for which you gave it to us.</w:t>
            </w:r>
          </w:p>
          <w:p w14:paraId="08AEAEFF" w14:textId="77777777" w:rsidR="00CA5544" w:rsidRPr="00C82551" w:rsidRDefault="00CA5544" w:rsidP="00CA5544">
            <w:pPr>
              <w:pStyle w:val="table"/>
              <w:jc w:val="both"/>
            </w:pPr>
            <w:r w:rsidRPr="00C82551">
              <w:t>We do not share information about you with other organisations or other persons without your permission unless it:</w:t>
            </w:r>
          </w:p>
          <w:p w14:paraId="307C33BF" w14:textId="77777777" w:rsidR="00CA5544" w:rsidRPr="00C82551" w:rsidRDefault="00CA5544" w:rsidP="00CA5544">
            <w:pPr>
              <w:pStyle w:val="table"/>
              <w:numPr>
                <w:ilvl w:val="0"/>
                <w:numId w:val="7"/>
              </w:numPr>
              <w:ind w:left="357" w:hanging="357"/>
              <w:jc w:val="both"/>
            </w:pPr>
            <w:r w:rsidRPr="00C82551">
              <w:t>Is necessary to provide you with a service that you have requested,</w:t>
            </w:r>
          </w:p>
          <w:p w14:paraId="27D9E853" w14:textId="77777777" w:rsidR="00CA5544" w:rsidRPr="00C82551" w:rsidRDefault="00CA5544" w:rsidP="00CA5544">
            <w:pPr>
              <w:pStyle w:val="table"/>
              <w:numPr>
                <w:ilvl w:val="0"/>
                <w:numId w:val="7"/>
              </w:numPr>
              <w:ind w:left="357" w:hanging="357"/>
              <w:jc w:val="both"/>
            </w:pPr>
            <w:r w:rsidRPr="00C82551">
              <w:t>Is required or authorised by law, and/or</w:t>
            </w:r>
          </w:p>
          <w:p w14:paraId="6DB28BFF" w14:textId="77777777" w:rsidR="00CA5544" w:rsidRPr="00C82551" w:rsidRDefault="00CA5544" w:rsidP="00CA5544">
            <w:pPr>
              <w:pStyle w:val="table"/>
              <w:numPr>
                <w:ilvl w:val="0"/>
                <w:numId w:val="7"/>
              </w:numPr>
              <w:ind w:left="357" w:hanging="357"/>
              <w:jc w:val="both"/>
            </w:pPr>
            <w:r w:rsidRPr="00C82551">
              <w:t>Will prevent or lessen a serious and imminent threat to somebody’s health.</w:t>
            </w:r>
          </w:p>
          <w:p w14:paraId="75B1994A" w14:textId="77777777" w:rsidR="00CA5544" w:rsidRPr="00C82551" w:rsidRDefault="00CA5544" w:rsidP="00CA5544">
            <w:pPr>
              <w:pStyle w:val="table"/>
              <w:jc w:val="both"/>
            </w:pPr>
            <w:r w:rsidRPr="00C82551">
              <w:t>Your information is stored securely on the Harbour Trust’s record management systems and archives for as long as we reasonably need to keep it or are required to do so by law.</w:t>
            </w:r>
          </w:p>
          <w:p w14:paraId="347DF751" w14:textId="39529C33" w:rsidR="00B504C7" w:rsidRPr="00127AAC" w:rsidRDefault="00CA5544" w:rsidP="00CA5544">
            <w:pPr>
              <w:pStyle w:val="table"/>
              <w:jc w:val="both"/>
            </w:pPr>
            <w:r>
              <w:lastRenderedPageBreak/>
              <w:t xml:space="preserve">The Harbour Trust complies with the Australian Privacy principles under the </w:t>
            </w:r>
            <w:r w:rsidRPr="009D137B">
              <w:rPr>
                <w:i/>
                <w:iCs/>
              </w:rPr>
              <w:t>Privacy Act 1988</w:t>
            </w:r>
            <w:r>
              <w:t xml:space="preserve">. More information on how we manage privacy is available on our website </w:t>
            </w:r>
            <w:r w:rsidRPr="009D137B">
              <w:rPr>
                <w:b/>
                <w:bCs/>
              </w:rPr>
              <w:t>harbourtrust.gov.au</w:t>
            </w:r>
            <w:r>
              <w:t>.</w:t>
            </w:r>
          </w:p>
        </w:tc>
      </w:tr>
    </w:tbl>
    <w:p w14:paraId="15E7C6BC" w14:textId="2B072264" w:rsidR="009D137B" w:rsidRDefault="009D137B"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245"/>
        <w:gridCol w:w="992"/>
        <w:gridCol w:w="1972"/>
      </w:tblGrid>
      <w:tr w:rsidR="009D137B" w:rsidRPr="00EA184B" w14:paraId="766A73D6" w14:textId="77777777" w:rsidTr="008E040F">
        <w:tc>
          <w:tcPr>
            <w:tcW w:w="9622" w:type="dxa"/>
            <w:gridSpan w:val="4"/>
            <w:tcBorders>
              <w:bottom w:val="single" w:sz="4" w:space="0" w:color="FFFFFF" w:themeColor="background1"/>
            </w:tcBorders>
            <w:shd w:val="clear" w:color="auto" w:fill="26C2DD" w:themeFill="accent1"/>
            <w:vAlign w:val="center"/>
          </w:tcPr>
          <w:p w14:paraId="7C522536" w14:textId="68B1DA12" w:rsidR="009D137B" w:rsidRPr="00EA184B" w:rsidRDefault="009072E1" w:rsidP="009D137B">
            <w:pPr>
              <w:pStyle w:val="TAbleHeader"/>
            </w:pPr>
            <w:r>
              <w:t xml:space="preserve">PART </w:t>
            </w:r>
            <w:r w:rsidR="009612DF">
              <w:t>K</w:t>
            </w:r>
            <w:r>
              <w:t xml:space="preserve">: </w:t>
            </w:r>
            <w:r w:rsidR="009D137B">
              <w:t>DECLARATION</w:t>
            </w:r>
          </w:p>
        </w:tc>
      </w:tr>
      <w:tr w:rsidR="009D137B" w:rsidRPr="006F532E" w14:paraId="6C2043FB" w14:textId="77777777" w:rsidTr="008E040F">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001A81DE" w14:textId="77777777" w:rsidR="0021015F" w:rsidRDefault="000671C4" w:rsidP="006B2AE8">
            <w:pPr>
              <w:pStyle w:val="table"/>
              <w:numPr>
                <w:ilvl w:val="0"/>
                <w:numId w:val="9"/>
              </w:numPr>
              <w:jc w:val="both"/>
            </w:pPr>
            <w:r>
              <w:t>I apply for approval to carry out the proposed action described in this application. I declare that all the information in</w:t>
            </w:r>
            <w:r w:rsidR="00926534">
              <w:t xml:space="preserve"> </w:t>
            </w:r>
            <w:r>
              <w:t>the application and checklist is to the best of my knowledge, true and correct.</w:t>
            </w:r>
          </w:p>
          <w:p w14:paraId="3B38AE18" w14:textId="6B539225" w:rsidR="000671C4" w:rsidRDefault="000671C4" w:rsidP="006B2AE8">
            <w:pPr>
              <w:pStyle w:val="table"/>
              <w:numPr>
                <w:ilvl w:val="0"/>
                <w:numId w:val="9"/>
              </w:numPr>
              <w:jc w:val="both"/>
            </w:pPr>
            <w:r>
              <w:t xml:space="preserve">NOTE: It is an offence under the </w:t>
            </w:r>
            <w:r w:rsidRPr="0052232E">
              <w:rPr>
                <w:i/>
                <w:iCs/>
              </w:rPr>
              <w:t>Criminal Code Act 1995</w:t>
            </w:r>
            <w:r>
              <w:t xml:space="preserve"> to knowingly make a false or misleading statement in,</w:t>
            </w:r>
            <w:r w:rsidR="00926534">
              <w:t xml:space="preserve"> </w:t>
            </w:r>
            <w:r>
              <w:t>or in connection with, this application, or any document lodged with this application.</w:t>
            </w:r>
          </w:p>
          <w:p w14:paraId="0CB8F3B5" w14:textId="40999071" w:rsidR="000671C4" w:rsidRDefault="000671C4" w:rsidP="006B2AE8">
            <w:pPr>
              <w:pStyle w:val="table"/>
              <w:numPr>
                <w:ilvl w:val="0"/>
                <w:numId w:val="9"/>
              </w:numPr>
              <w:jc w:val="both"/>
            </w:pPr>
            <w:r>
              <w:t>I also understand that if the information is incomplete, the application will not be registered and may be delayed or</w:t>
            </w:r>
            <w:r w:rsidR="00926534">
              <w:t xml:space="preserve"> </w:t>
            </w:r>
            <w:r>
              <w:t>rejected or more information may be requested.</w:t>
            </w:r>
          </w:p>
          <w:p w14:paraId="2E6A2B51" w14:textId="67C97D8D" w:rsidR="000671C4" w:rsidRDefault="000671C4" w:rsidP="006B2AE8">
            <w:pPr>
              <w:pStyle w:val="table"/>
              <w:numPr>
                <w:ilvl w:val="0"/>
                <w:numId w:val="9"/>
              </w:numPr>
              <w:jc w:val="both"/>
            </w:pPr>
            <w:r>
              <w:t>I acknowledge that if the information provided is misleading, any approval granted may be void.</w:t>
            </w:r>
          </w:p>
          <w:p w14:paraId="538D3B14" w14:textId="0610E9DD" w:rsidR="009D137B" w:rsidRPr="00926534" w:rsidRDefault="000671C4" w:rsidP="006B2AE8">
            <w:pPr>
              <w:pStyle w:val="table"/>
              <w:numPr>
                <w:ilvl w:val="0"/>
                <w:numId w:val="9"/>
              </w:numPr>
              <w:jc w:val="both"/>
            </w:pPr>
            <w:r>
              <w:t>Any works undertaken without approval may be removed by Sydney Harbour Federation Trust at the applicant’s</w:t>
            </w:r>
            <w:r w:rsidR="00926534">
              <w:t xml:space="preserve"> </w:t>
            </w:r>
            <w:r>
              <w:t>expense.</w:t>
            </w:r>
          </w:p>
        </w:tc>
      </w:tr>
      <w:tr w:rsidR="00C82551" w:rsidRPr="006F532E" w14:paraId="29EFB791" w14:textId="77777777" w:rsidTr="0069738B">
        <w:trPr>
          <w:trHeight w:val="567"/>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B53CAF0" w14:textId="086EA968" w:rsidR="00C82551" w:rsidRDefault="00C82551" w:rsidP="008E040F">
            <w:pPr>
              <w:pStyle w:val="Tabletext"/>
            </w:pPr>
            <w:r>
              <w:t>NAME:</w:t>
            </w:r>
          </w:p>
        </w:tc>
        <w:sdt>
          <w:sdtPr>
            <w:rPr>
              <w:rStyle w:val="tableChar"/>
            </w:rPr>
            <w:id w:val="230894990"/>
            <w:placeholder>
              <w:docPart w:val="EB240159E9CE49659A4039890C585D34"/>
            </w:placeholder>
            <w:showingPlcHdr/>
          </w:sdtPr>
          <w:sdtEndPr>
            <w:rPr>
              <w:rStyle w:val="tableChar"/>
            </w:rPr>
          </w:sdtEndPr>
          <w:sdtContent>
            <w:tc>
              <w:tcPr>
                <w:tcW w:w="82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44B5B06" w14:textId="278283F5" w:rsidR="00C82551" w:rsidRDefault="00C82551" w:rsidP="00C82551">
                <w:pPr>
                  <w:pStyle w:val="table"/>
                  <w:rPr>
                    <w:rStyle w:val="tableChar"/>
                  </w:rPr>
                </w:pPr>
                <w:r w:rsidRPr="0047704F">
                  <w:rPr>
                    <w:rStyle w:val="PlaceholderText"/>
                  </w:rPr>
                  <w:t>Click to enter text.</w:t>
                </w:r>
              </w:p>
            </w:tc>
          </w:sdtContent>
        </w:sdt>
      </w:tr>
      <w:tr w:rsidR="008E040F" w:rsidRPr="006F532E" w14:paraId="100568EB" w14:textId="77777777" w:rsidTr="0069738B">
        <w:trPr>
          <w:trHeight w:val="567"/>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3282ADF" w14:textId="52542CD6" w:rsidR="008E040F" w:rsidRDefault="008E040F" w:rsidP="008E040F">
            <w:pPr>
              <w:pStyle w:val="Tabletext"/>
            </w:pPr>
            <w:r>
              <w:t>SIGNATURE:</w:t>
            </w:r>
          </w:p>
        </w:tc>
        <w:tc>
          <w:tcPr>
            <w:tcW w:w="5245"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70179BC" w14:textId="77777777" w:rsidR="008E040F" w:rsidRDefault="008E040F" w:rsidP="00C82551">
            <w:pPr>
              <w:pStyle w:val="table"/>
            </w:pPr>
          </w:p>
        </w:tc>
        <w:tc>
          <w:tcPr>
            <w:tcW w:w="99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EA82181" w14:textId="1E44D961" w:rsidR="008E040F" w:rsidRDefault="008E040F" w:rsidP="008E040F">
            <w:pPr>
              <w:pStyle w:val="Tabletext"/>
            </w:pPr>
            <w:r>
              <w:t>DATE:</w:t>
            </w:r>
          </w:p>
        </w:tc>
        <w:sdt>
          <w:sdtPr>
            <w:rPr>
              <w:rStyle w:val="tableChar"/>
            </w:rPr>
            <w:id w:val="-317576232"/>
            <w:placeholder>
              <w:docPart w:val="D67AD33FF06C42F384D855F76FB0F8CA"/>
            </w:placeholder>
            <w:showingPlcHdr/>
            <w:date>
              <w:dateFormat w:val="d/MM/yyyy"/>
              <w:lid w:val="en-AU"/>
              <w:storeMappedDataAs w:val="dateTime"/>
              <w:calendar w:val="gregorian"/>
            </w:date>
          </w:sdtPr>
          <w:sdtEndPr>
            <w:rPr>
              <w:rStyle w:val="DefaultParagraphFont"/>
            </w:rPr>
          </w:sdtEndPr>
          <w:sdtContent>
            <w:tc>
              <w:tcPr>
                <w:tcW w:w="197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7F152E1" w14:textId="2156524A" w:rsidR="008E040F" w:rsidRDefault="008E040F" w:rsidP="009D137B">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4BBF133F" w14:textId="6DBEA2D8" w:rsidR="009D137B" w:rsidRDefault="009D137B" w:rsidP="0068417A">
      <w:pPr>
        <w:pStyle w:val="table"/>
      </w:pPr>
    </w:p>
    <w:p w14:paraId="7E634A60" w14:textId="6C8761FE" w:rsidR="00C82551" w:rsidRPr="00C82551" w:rsidRDefault="00C82551" w:rsidP="00C82551">
      <w:pPr>
        <w:pStyle w:val="Heading2"/>
      </w:pPr>
      <w:r w:rsidRPr="00C82551">
        <w:rPr>
          <w:noProof/>
        </w:rPr>
        <mc:AlternateContent>
          <mc:Choice Requires="wps">
            <w:drawing>
              <wp:anchor distT="0" distB="0" distL="114300" distR="114300" simplePos="0" relativeHeight="251659264" behindDoc="0" locked="0" layoutInCell="1" allowOverlap="1" wp14:anchorId="3C6927CA" wp14:editId="040FC864">
                <wp:simplePos x="0" y="0"/>
                <wp:positionH relativeFrom="page">
                  <wp:posOffset>6376035</wp:posOffset>
                </wp:positionH>
                <wp:positionV relativeFrom="paragraph">
                  <wp:posOffset>-72390</wp:posOffset>
                </wp:positionV>
                <wp:extent cx="727710" cy="235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3558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84906" w14:textId="77777777" w:rsidR="00C82551" w:rsidRDefault="00C82551" w:rsidP="00C82551">
                            <w:pPr>
                              <w:spacing w:before="101"/>
                              <w:ind w:left="246"/>
                              <w:rPr>
                                <w:rFonts w:ascii="Helvetica"/>
                                <w:b/>
                                <w:sz w:val="12"/>
                              </w:rPr>
                            </w:pPr>
                            <w:r>
                              <w:rPr>
                                <w:rFonts w:ascii="Helvetica"/>
                                <w:b/>
                                <w:color w:val="7F7F7F"/>
                                <w:sz w:val="12"/>
                              </w:rPr>
                              <w:t>Clear</w:t>
                            </w:r>
                            <w:r>
                              <w:rPr>
                                <w:rFonts w:ascii="Helvetica"/>
                                <w:b/>
                                <w:color w:val="7F7F7F"/>
                                <w:spacing w:val="-1"/>
                                <w:sz w:val="12"/>
                              </w:rPr>
                              <w:t xml:space="preserve"> </w:t>
                            </w:r>
                            <w:r>
                              <w:rPr>
                                <w:rFonts w:ascii="Helvetica"/>
                                <w:b/>
                                <w:color w:val="7F7F7F"/>
                                <w:sz w:val="1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27CA" id="_x0000_t202" coordsize="21600,21600" o:spt="202" path="m,l,21600r21600,l21600,xe">
                <v:stroke joinstyle="miter"/>
                <v:path gradientshapeok="t" o:connecttype="rect"/>
              </v:shapetype>
              <v:shape id="Text Box 1" o:spid="_x0000_s1026" type="#_x0000_t202" style="position:absolute;margin-left:502.05pt;margin-top:-5.7pt;width:57.3pt;height:1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" filled="f" strokecolor="#bfbfbf" strokeweight="1pt">
                <v:textbox inset="0,0,0,0">
                  <w:txbxContent>
                    <w:p w14:paraId="29284906" w14:textId="77777777" w:rsidR="00C82551" w:rsidRDefault="00C82551" w:rsidP="00C82551">
                      <w:pPr>
                        <w:spacing w:before="101"/>
                        <w:ind w:left="246"/>
                        <w:rPr>
                          <w:rFonts w:ascii="Helvetica"/>
                          <w:b/>
                          <w:sz w:val="12"/>
                        </w:rPr>
                      </w:pPr>
                      <w:r>
                        <w:rPr>
                          <w:rFonts w:ascii="Helvetica"/>
                          <w:b/>
                          <w:color w:val="7F7F7F"/>
                          <w:sz w:val="12"/>
                        </w:rPr>
                        <w:t>Clear</w:t>
                      </w:r>
                      <w:r>
                        <w:rPr>
                          <w:rFonts w:ascii="Helvetica"/>
                          <w:b/>
                          <w:color w:val="7F7F7F"/>
                          <w:spacing w:val="-1"/>
                          <w:sz w:val="12"/>
                        </w:rPr>
                        <w:t xml:space="preserve"> </w:t>
                      </w:r>
                      <w:r>
                        <w:rPr>
                          <w:rFonts w:ascii="Helvetica"/>
                          <w:b/>
                          <w:color w:val="7F7F7F"/>
                          <w:sz w:val="12"/>
                        </w:rPr>
                        <w:t>Form</w:t>
                      </w:r>
                    </w:p>
                  </w:txbxContent>
                </v:textbox>
                <w10:wrap anchorx="page"/>
              </v:shape>
            </w:pict>
          </mc:Fallback>
        </mc:AlternateContent>
      </w:r>
      <w:r w:rsidRPr="00C82551">
        <w:t>Lodgement Information</w:t>
      </w:r>
    </w:p>
    <w:p w14:paraId="15E9D282" w14:textId="77777777" w:rsidR="005760CE" w:rsidRDefault="00C82551" w:rsidP="00C82551">
      <w:r w:rsidRPr="00C82551">
        <w:t xml:space="preserve">All applications to be lodged to: </w:t>
      </w:r>
    </w:p>
    <w:p w14:paraId="42293378" w14:textId="1829C7FC" w:rsidR="00C82551" w:rsidRPr="00C82551" w:rsidRDefault="00C82551" w:rsidP="00C82551">
      <w:r w:rsidRPr="00C82551">
        <w:rPr>
          <w:b/>
          <w:bCs/>
        </w:rPr>
        <w:t>Harbour Trust</w:t>
      </w:r>
    </w:p>
    <w:p w14:paraId="41E61DD8" w14:textId="58285F14" w:rsidR="00C82551" w:rsidRPr="00C82551" w:rsidRDefault="00C82551" w:rsidP="00C82551">
      <w:pPr>
        <w:rPr>
          <w:b/>
          <w:bCs/>
        </w:rPr>
      </w:pPr>
      <w:r w:rsidRPr="00C82551">
        <w:rPr>
          <w:b/>
          <w:bCs/>
        </w:rPr>
        <w:t xml:space="preserve">Attn: </w:t>
      </w:r>
      <w:r w:rsidR="00E83219">
        <w:rPr>
          <w:b/>
          <w:bCs/>
        </w:rPr>
        <w:t>Planning</w:t>
      </w:r>
      <w:r w:rsidRPr="00C82551">
        <w:rPr>
          <w:b/>
          <w:bCs/>
        </w:rPr>
        <w:t xml:space="preserve"> Permits</w:t>
      </w:r>
    </w:p>
    <w:p w14:paraId="41A86054" w14:textId="76EF6DC6" w:rsidR="00C82551" w:rsidRPr="00C82551" w:rsidRDefault="00C82551" w:rsidP="00C82551">
      <w:r w:rsidRPr="00C82551">
        <w:t>28 Best Avenue (off Suakin Drive)</w:t>
      </w:r>
    </w:p>
    <w:p w14:paraId="1605D4E6" w14:textId="77777777" w:rsidR="00C82551" w:rsidRDefault="00C82551" w:rsidP="00C82551">
      <w:r w:rsidRPr="00C82551">
        <w:t xml:space="preserve">PO Box 607, Mosman NSW 2088 </w:t>
      </w:r>
    </w:p>
    <w:p w14:paraId="73845945" w14:textId="44BB7DF7" w:rsidR="00C82551" w:rsidRDefault="00C82551" w:rsidP="00C82551">
      <w:pPr>
        <w:rPr>
          <w:rStyle w:val="Hyperlink"/>
        </w:rPr>
      </w:pPr>
      <w:r w:rsidRPr="00C82551">
        <w:t xml:space="preserve">Email: </w:t>
      </w:r>
      <w:hyperlink r:id="rId10" w:history="1">
        <w:r w:rsidR="00295432" w:rsidRPr="00CE48A0">
          <w:rPr>
            <w:rStyle w:val="Hyperlink"/>
          </w:rPr>
          <w:t>planning@harbourtrust.gov.au</w:t>
        </w:r>
      </w:hyperlink>
    </w:p>
    <w:p w14:paraId="7925B398" w14:textId="77777777" w:rsidR="009072E1" w:rsidRPr="00C82551" w:rsidRDefault="009072E1" w:rsidP="00C82551"/>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245"/>
        <w:gridCol w:w="992"/>
        <w:gridCol w:w="1972"/>
      </w:tblGrid>
      <w:tr w:rsidR="009072E1" w:rsidRPr="00EA184B" w14:paraId="720B825C" w14:textId="77777777" w:rsidTr="00E817FF">
        <w:tc>
          <w:tcPr>
            <w:tcW w:w="9622" w:type="dxa"/>
            <w:gridSpan w:val="4"/>
            <w:tcBorders>
              <w:bottom w:val="single" w:sz="4" w:space="0" w:color="FFFFFF" w:themeColor="background1"/>
            </w:tcBorders>
            <w:shd w:val="clear" w:color="auto" w:fill="8BDFED"/>
            <w:vAlign w:val="center"/>
          </w:tcPr>
          <w:p w14:paraId="07701613" w14:textId="1FE65464" w:rsidR="009072E1" w:rsidRPr="00EA184B" w:rsidRDefault="00A0681E" w:rsidP="007C035A">
            <w:pPr>
              <w:pStyle w:val="TAbleHeader"/>
            </w:pPr>
            <w:r w:rsidRPr="001D0CED">
              <w:t>OFFICE USE ONLY</w:t>
            </w:r>
          </w:p>
        </w:tc>
      </w:tr>
      <w:tr w:rsidR="009072E1" w:rsidRPr="006F532E" w14:paraId="5B2C65C2" w14:textId="77777777" w:rsidTr="007C035A">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35214F47" w14:textId="77777777" w:rsidR="00A0681E" w:rsidRPr="00A0681E" w:rsidRDefault="00A0681E" w:rsidP="00A0681E">
            <w:pPr>
              <w:pStyle w:val="table"/>
              <w:rPr>
                <w:b/>
                <w:bCs/>
              </w:rPr>
            </w:pPr>
            <w:r w:rsidRPr="00A0681E">
              <w:rPr>
                <w:b/>
                <w:bCs/>
              </w:rPr>
              <w:t>Landowner’s Consent</w:t>
            </w:r>
          </w:p>
          <w:p w14:paraId="59EB2132" w14:textId="77777777" w:rsidR="00A0681E" w:rsidRDefault="00A0681E" w:rsidP="000016DA">
            <w:pPr>
              <w:pStyle w:val="table"/>
              <w:jc w:val="both"/>
            </w:pPr>
            <w:r>
              <w:t xml:space="preserve">Applications lodged with the Sydney Harbour Federation Trust will be for the Harbour Trust land (as defined in the </w:t>
            </w:r>
            <w:r w:rsidRPr="00A0681E">
              <w:rPr>
                <w:i/>
                <w:iCs/>
              </w:rPr>
              <w:t>Sydney Harbour Federation Trust Act 2001</w:t>
            </w:r>
            <w:r>
              <w:t xml:space="preserve"> which is land that is vested in the Harbour Trust. Landowner’s consent is required before the application can be assessed.</w:t>
            </w:r>
          </w:p>
          <w:p w14:paraId="2C65632B" w14:textId="77777777" w:rsidR="00A0681E" w:rsidRDefault="00A0681E" w:rsidP="000016DA">
            <w:pPr>
              <w:pStyle w:val="table"/>
              <w:jc w:val="both"/>
            </w:pPr>
            <w:r>
              <w:t>As landowner, the Harbour Trust consents to the lodgement of the application. Whilst the Harbour Trust has given landowner’s consent to lodge this application, this:</w:t>
            </w:r>
          </w:p>
          <w:p w14:paraId="489A2098" w14:textId="77777777" w:rsidR="00A0681E" w:rsidRDefault="00A0681E" w:rsidP="000016DA">
            <w:pPr>
              <w:pStyle w:val="table"/>
              <w:jc w:val="both"/>
            </w:pPr>
            <w:r>
              <w:t>a. In no way limits any rights the Harbour Trust may have as landowner; and</w:t>
            </w:r>
          </w:p>
          <w:p w14:paraId="1E19B473" w14:textId="10796DC0" w:rsidR="009072E1" w:rsidRPr="00926534" w:rsidRDefault="00A0681E" w:rsidP="000016DA">
            <w:pPr>
              <w:pStyle w:val="table"/>
              <w:jc w:val="both"/>
            </w:pPr>
            <w:r>
              <w:t xml:space="preserve">b. Does not imply an approval for the application, which will be assessed on its merits in accordance with the provisions of the </w:t>
            </w:r>
            <w:r w:rsidRPr="0052232E">
              <w:rPr>
                <w:i/>
                <w:iCs/>
              </w:rPr>
              <w:t>Sydney Harbour Federation Trust Act 2001</w:t>
            </w:r>
            <w:r w:rsidR="00321179">
              <w:rPr>
                <w:i/>
                <w:iCs/>
              </w:rPr>
              <w:t xml:space="preserve"> </w:t>
            </w:r>
            <w:r w:rsidR="00321179" w:rsidRPr="00321179">
              <w:t>and</w:t>
            </w:r>
            <w:r w:rsidR="00321179">
              <w:rPr>
                <w:i/>
                <w:iCs/>
              </w:rPr>
              <w:t xml:space="preserve"> </w:t>
            </w:r>
            <w:r w:rsidR="00321179" w:rsidRPr="0052232E">
              <w:rPr>
                <w:i/>
                <w:iCs/>
              </w:rPr>
              <w:t xml:space="preserve">Sydney Harbour Federation Trust </w:t>
            </w:r>
            <w:r w:rsidR="00321179">
              <w:rPr>
                <w:i/>
                <w:iCs/>
              </w:rPr>
              <w:t>Regulations 2021</w:t>
            </w:r>
            <w:r>
              <w:t>, and the Harbour Trust’s Plans and Policies.</w:t>
            </w:r>
          </w:p>
        </w:tc>
      </w:tr>
      <w:tr w:rsidR="009072E1" w:rsidRPr="006F532E" w14:paraId="184A05F5" w14:textId="77777777" w:rsidTr="00E817FF">
        <w:trPr>
          <w:trHeight w:val="397"/>
        </w:trPr>
        <w:tc>
          <w:tcPr>
            <w:tcW w:w="1413" w:type="dxa"/>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5148B657" w14:textId="77777777" w:rsidR="009072E1" w:rsidRDefault="009072E1" w:rsidP="007C035A">
            <w:pPr>
              <w:pStyle w:val="Tabletext"/>
            </w:pPr>
            <w:r>
              <w:t>NAME:</w:t>
            </w:r>
          </w:p>
        </w:tc>
        <w:sdt>
          <w:sdtPr>
            <w:rPr>
              <w:rStyle w:val="tableChar"/>
            </w:rPr>
            <w:id w:val="-1789647558"/>
            <w:placeholder>
              <w:docPart w:val="CF6632B01DFC474EBB6AFD066D0202E7"/>
            </w:placeholder>
            <w:showingPlcHdr/>
          </w:sdtPr>
          <w:sdtEndPr>
            <w:rPr>
              <w:rStyle w:val="tableChar"/>
            </w:rPr>
          </w:sdtEndPr>
          <w:sdtContent>
            <w:tc>
              <w:tcPr>
                <w:tcW w:w="82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D8812E6" w14:textId="77777777" w:rsidR="009072E1" w:rsidRDefault="009072E1" w:rsidP="007C035A">
                <w:pPr>
                  <w:pStyle w:val="table"/>
                  <w:rPr>
                    <w:rStyle w:val="tableChar"/>
                  </w:rPr>
                </w:pPr>
                <w:r w:rsidRPr="0047704F">
                  <w:rPr>
                    <w:rStyle w:val="PlaceholderText"/>
                  </w:rPr>
                  <w:t>Click to enter text.</w:t>
                </w:r>
              </w:p>
            </w:tc>
          </w:sdtContent>
        </w:sdt>
      </w:tr>
      <w:tr w:rsidR="009072E1" w:rsidRPr="006F532E" w14:paraId="60925B84" w14:textId="77777777" w:rsidTr="00E817FF">
        <w:trPr>
          <w:trHeight w:val="567"/>
        </w:trPr>
        <w:tc>
          <w:tcPr>
            <w:tcW w:w="1413" w:type="dxa"/>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6AD339FB" w14:textId="77777777" w:rsidR="009072E1" w:rsidRDefault="009072E1" w:rsidP="007C035A">
            <w:pPr>
              <w:pStyle w:val="Tabletext"/>
            </w:pPr>
            <w:r>
              <w:t>SIGNATURE:</w:t>
            </w:r>
          </w:p>
        </w:tc>
        <w:tc>
          <w:tcPr>
            <w:tcW w:w="5245"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46431F1" w14:textId="77777777" w:rsidR="009072E1" w:rsidRDefault="009072E1" w:rsidP="007C035A">
            <w:pPr>
              <w:pStyle w:val="table"/>
            </w:pPr>
          </w:p>
        </w:tc>
        <w:tc>
          <w:tcPr>
            <w:tcW w:w="99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2DCC9C9" w14:textId="77777777" w:rsidR="009072E1" w:rsidRDefault="009072E1" w:rsidP="007C035A">
            <w:pPr>
              <w:pStyle w:val="Tabletext"/>
            </w:pPr>
            <w:r>
              <w:t>DATE:</w:t>
            </w:r>
          </w:p>
        </w:tc>
        <w:sdt>
          <w:sdtPr>
            <w:rPr>
              <w:rStyle w:val="tableChar"/>
            </w:rPr>
            <w:id w:val="1769503308"/>
            <w:placeholder>
              <w:docPart w:val="3CA45262B0B244E984711928C89DB566"/>
            </w:placeholder>
            <w:showingPlcHdr/>
            <w:date>
              <w:dateFormat w:val="d/MM/yyyy"/>
              <w:lid w:val="en-AU"/>
              <w:storeMappedDataAs w:val="dateTime"/>
              <w:calendar w:val="gregorian"/>
            </w:date>
          </w:sdtPr>
          <w:sdtEndPr>
            <w:rPr>
              <w:rStyle w:val="DefaultParagraphFont"/>
            </w:rPr>
          </w:sdtEndPr>
          <w:sdtContent>
            <w:tc>
              <w:tcPr>
                <w:tcW w:w="197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B35F8AF" w14:textId="77777777" w:rsidR="009072E1" w:rsidRDefault="009072E1" w:rsidP="007C035A">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457A1C46" w14:textId="560CBE3A" w:rsidR="00C82551" w:rsidRDefault="00C82551" w:rsidP="00C82551"/>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9"/>
        <w:gridCol w:w="2532"/>
        <w:gridCol w:w="526"/>
        <w:gridCol w:w="850"/>
        <w:gridCol w:w="1209"/>
        <w:gridCol w:w="492"/>
        <w:gridCol w:w="512"/>
        <w:gridCol w:w="1588"/>
        <w:gridCol w:w="14"/>
      </w:tblGrid>
      <w:tr w:rsidR="0052232E" w:rsidRPr="00EA184B" w14:paraId="57B5FD74" w14:textId="77777777" w:rsidTr="007C035A">
        <w:tc>
          <w:tcPr>
            <w:tcW w:w="9622" w:type="dxa"/>
            <w:gridSpan w:val="9"/>
            <w:tcBorders>
              <w:bottom w:val="single" w:sz="4" w:space="0" w:color="FFFFFF" w:themeColor="background1"/>
            </w:tcBorders>
            <w:shd w:val="clear" w:color="auto" w:fill="26C2DD" w:themeFill="accent1"/>
            <w:vAlign w:val="center"/>
          </w:tcPr>
          <w:p w14:paraId="794E9BA5" w14:textId="68754602" w:rsidR="0052232E" w:rsidRPr="00EA184B" w:rsidRDefault="0052232E" w:rsidP="007C035A">
            <w:pPr>
              <w:pStyle w:val="TAbleHeader"/>
            </w:pPr>
            <w:r>
              <w:lastRenderedPageBreak/>
              <w:t xml:space="preserve">PART </w:t>
            </w:r>
            <w:r w:rsidR="009612DF">
              <w:t>L</w:t>
            </w:r>
            <w:r>
              <w:t>: PAYMENT DETAILS</w:t>
            </w:r>
          </w:p>
        </w:tc>
      </w:tr>
      <w:tr w:rsidR="0052232E" w:rsidRPr="006F532E" w14:paraId="209F5DF4" w14:textId="77777777" w:rsidTr="00A60507">
        <w:tc>
          <w:tcPr>
            <w:tcW w:w="9622" w:type="dxa"/>
            <w:gridSpan w:val="9"/>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7F5015" w14:textId="0E2D9EE2" w:rsidR="004B24A0" w:rsidRPr="005E3948" w:rsidRDefault="004B24A0" w:rsidP="004B24A0">
            <w:pPr>
              <w:pStyle w:val="table"/>
              <w:numPr>
                <w:ilvl w:val="0"/>
                <w:numId w:val="9"/>
              </w:numPr>
              <w:rPr>
                <w:szCs w:val="20"/>
              </w:rPr>
            </w:pPr>
            <w:r w:rsidRPr="005E3948">
              <w:rPr>
                <w:szCs w:val="20"/>
              </w:rPr>
              <w:t xml:space="preserve">You can use this form to provide a credit card payment to the Harbour Trust for your application fee </w:t>
            </w:r>
            <w:r w:rsidRPr="005E3948">
              <w:rPr>
                <w:szCs w:val="20"/>
              </w:rPr>
              <w:br/>
              <w:t>(refer to Fees and Charges).</w:t>
            </w:r>
          </w:p>
          <w:p w14:paraId="55BA8025" w14:textId="77777777" w:rsidR="0052232E" w:rsidRPr="005E3948" w:rsidRDefault="004B24A0" w:rsidP="004B24A0">
            <w:pPr>
              <w:pStyle w:val="table"/>
              <w:numPr>
                <w:ilvl w:val="0"/>
                <w:numId w:val="9"/>
              </w:numPr>
              <w:rPr>
                <w:szCs w:val="20"/>
              </w:rPr>
            </w:pPr>
            <w:r w:rsidRPr="005E3948">
              <w:rPr>
                <w:szCs w:val="20"/>
              </w:rPr>
              <w:t>Complete the section below to authorise the use of your credit card.</w:t>
            </w:r>
          </w:p>
          <w:p w14:paraId="220E7B5D" w14:textId="6D13F2FA" w:rsidR="004B24A0" w:rsidRPr="00926534" w:rsidRDefault="004B24A0" w:rsidP="00A60507">
            <w:pPr>
              <w:pStyle w:val="ListParagraph"/>
              <w:numPr>
                <w:ilvl w:val="0"/>
                <w:numId w:val="9"/>
              </w:numPr>
            </w:pPr>
            <w:r w:rsidRPr="005E3948">
              <w:rPr>
                <w:sz w:val="20"/>
                <w:szCs w:val="20"/>
              </w:rPr>
              <w:t xml:space="preserve">American Express </w:t>
            </w:r>
            <w:r w:rsidR="00445B81" w:rsidRPr="005E3948">
              <w:rPr>
                <w:sz w:val="20"/>
                <w:szCs w:val="20"/>
              </w:rPr>
              <w:t xml:space="preserve">and Diners Club </w:t>
            </w:r>
            <w:r w:rsidRPr="005E3948">
              <w:rPr>
                <w:sz w:val="20"/>
                <w:szCs w:val="20"/>
              </w:rPr>
              <w:t>cards are not accepte</w:t>
            </w:r>
            <w:r w:rsidR="00A60507" w:rsidRPr="005E3948">
              <w:rPr>
                <w:sz w:val="20"/>
                <w:szCs w:val="20"/>
              </w:rPr>
              <w:t>d</w:t>
            </w:r>
            <w:r w:rsidR="00A60507">
              <w:t>.</w:t>
            </w:r>
          </w:p>
        </w:tc>
      </w:tr>
      <w:tr w:rsidR="00A60507" w:rsidRPr="00EA184B" w14:paraId="022EF7D7" w14:textId="77777777" w:rsidTr="00E817FF">
        <w:tc>
          <w:tcPr>
            <w:tcW w:w="9622" w:type="dxa"/>
            <w:gridSpan w:val="9"/>
            <w:shd w:val="clear" w:color="auto" w:fill="8BDFED"/>
            <w:vAlign w:val="center"/>
          </w:tcPr>
          <w:p w14:paraId="40F13FF2" w14:textId="77777777" w:rsidR="00A60507" w:rsidRPr="00EA184B" w:rsidRDefault="00A60507" w:rsidP="007C035A">
            <w:pPr>
              <w:pStyle w:val="TAbleHeader"/>
            </w:pPr>
            <w:r w:rsidRPr="0050140F">
              <w:t xml:space="preserve">CREDIT CARD </w:t>
            </w:r>
          </w:p>
        </w:tc>
      </w:tr>
      <w:tr w:rsidR="00A60507" w14:paraId="3C48D63E" w14:textId="77777777" w:rsidTr="00A771D1">
        <w:trPr>
          <w:gridAfter w:val="1"/>
          <w:wAfter w:w="14" w:type="dxa"/>
        </w:trPr>
        <w:tc>
          <w:tcPr>
            <w:tcW w:w="1899" w:type="dxa"/>
            <w:tcBorders>
              <w:bottom w:val="single" w:sz="4" w:space="0" w:color="FFFFFF" w:themeColor="background1"/>
              <w:right w:val="single" w:sz="4" w:space="0" w:color="FFFFFF" w:themeColor="background1"/>
            </w:tcBorders>
            <w:shd w:val="clear" w:color="auto" w:fill="EAF9FC"/>
            <w:vAlign w:val="center"/>
          </w:tcPr>
          <w:p w14:paraId="5EE6AD2C" w14:textId="77777777" w:rsidR="00A60507" w:rsidRPr="00217947" w:rsidRDefault="00A60507" w:rsidP="007C035A">
            <w:pPr>
              <w:pStyle w:val="Tabletext"/>
            </w:pPr>
            <w:r w:rsidRPr="0050140F">
              <w:t>NAME ON CARD</w:t>
            </w:r>
            <w:r>
              <w:t>:</w:t>
            </w:r>
          </w:p>
        </w:tc>
        <w:sdt>
          <w:sdtPr>
            <w:rPr>
              <w:rStyle w:val="tableChar"/>
            </w:rPr>
            <w:id w:val="343204876"/>
            <w:placeholder>
              <w:docPart w:val="2BA77C07468C4968B3A89EBDEDA99ACD"/>
            </w:placeholder>
            <w:showingPlcHdr/>
          </w:sdtPr>
          <w:sdtEndPr>
            <w:rPr>
              <w:rStyle w:val="DefaultParagraphFont"/>
            </w:rPr>
          </w:sdtEndPr>
          <w:sdtContent>
            <w:tc>
              <w:tcPr>
                <w:tcW w:w="7709" w:type="dxa"/>
                <w:gridSpan w:val="7"/>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528E686C" w14:textId="77777777" w:rsidR="00A60507" w:rsidRDefault="00A60507" w:rsidP="007C035A">
                <w:pPr>
                  <w:pStyle w:val="table"/>
                  <w:rPr>
                    <w:rStyle w:val="tableChar"/>
                  </w:rPr>
                </w:pPr>
                <w:r w:rsidRPr="00291C7A">
                  <w:rPr>
                    <w:rStyle w:val="PlaceholderText"/>
                  </w:rPr>
                  <w:t>Click to enter text.</w:t>
                </w:r>
              </w:p>
            </w:tc>
          </w:sdtContent>
        </w:sdt>
      </w:tr>
      <w:tr w:rsidR="00A60507" w14:paraId="17C99724" w14:textId="77777777" w:rsidTr="00A771D1">
        <w:trPr>
          <w:gridAfter w:val="1"/>
          <w:wAfter w:w="14" w:type="dxa"/>
        </w:trPr>
        <w:tc>
          <w:tcPr>
            <w:tcW w:w="1899" w:type="dxa"/>
            <w:tcBorders>
              <w:bottom w:val="single" w:sz="4" w:space="0" w:color="FFFFFF" w:themeColor="background1"/>
              <w:right w:val="single" w:sz="4" w:space="0" w:color="FFFFFF" w:themeColor="background1"/>
            </w:tcBorders>
            <w:shd w:val="clear" w:color="auto" w:fill="EAF9FC"/>
            <w:vAlign w:val="center"/>
          </w:tcPr>
          <w:p w14:paraId="514FEEA6" w14:textId="77777777" w:rsidR="00A60507" w:rsidRPr="0050140F" w:rsidRDefault="00A60507" w:rsidP="007C035A">
            <w:pPr>
              <w:pStyle w:val="Tabletext"/>
            </w:pPr>
            <w:r w:rsidRPr="00552505">
              <w:t>CREDIT CARD TYPE</w:t>
            </w:r>
          </w:p>
        </w:tc>
        <w:tc>
          <w:tcPr>
            <w:tcW w:w="2532"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2834640" w14:textId="77777777" w:rsidR="00A60507" w:rsidRPr="00552505" w:rsidRDefault="0024237A" w:rsidP="007C035A">
            <w:pPr>
              <w:pStyle w:val="table"/>
              <w:rPr>
                <w:rStyle w:val="tableChar"/>
              </w:rPr>
            </w:pPr>
            <w:sdt>
              <w:sdtPr>
                <w:rPr>
                  <w:rStyle w:val="tableChar"/>
                </w:rPr>
                <w:id w:val="347836114"/>
                <w14:checkbox>
                  <w14:checked w14:val="0"/>
                  <w14:checkedState w14:val="2612" w14:font="MS Gothic"/>
                  <w14:uncheckedState w14:val="2610" w14:font="MS Gothic"/>
                </w14:checkbox>
              </w:sdtPr>
              <w:sdtEndPr>
                <w:rPr>
                  <w:rStyle w:val="tableChar"/>
                </w:rPr>
              </w:sdtEndPr>
              <w:sdtContent>
                <w:r w:rsidR="00A60507" w:rsidRPr="00552505">
                  <w:rPr>
                    <w:rStyle w:val="tableChar"/>
                    <w:rFonts w:ascii="Segoe UI Symbol" w:hAnsi="Segoe UI Symbol" w:cs="Segoe UI Symbol"/>
                  </w:rPr>
                  <w:t>☐</w:t>
                </w:r>
              </w:sdtContent>
            </w:sdt>
            <w:r w:rsidR="00A60507" w:rsidRPr="00552505">
              <w:rPr>
                <w:rStyle w:val="PlaceholderText"/>
                <w:color w:val="auto"/>
              </w:rPr>
              <w:t xml:space="preserve">  Mastercard</w:t>
            </w:r>
          </w:p>
        </w:tc>
        <w:tc>
          <w:tcPr>
            <w:tcW w:w="2585"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12AC6F7" w14:textId="77777777" w:rsidR="00A60507" w:rsidRPr="00552505" w:rsidRDefault="0024237A" w:rsidP="007C035A">
            <w:pPr>
              <w:pStyle w:val="table"/>
              <w:rPr>
                <w:rStyle w:val="tableChar"/>
              </w:rPr>
            </w:pPr>
            <w:sdt>
              <w:sdtPr>
                <w:rPr>
                  <w:rStyle w:val="tableChar"/>
                </w:rPr>
                <w:id w:val="1931936879"/>
                <w14:checkbox>
                  <w14:checked w14:val="0"/>
                  <w14:checkedState w14:val="2612" w14:font="MS Gothic"/>
                  <w14:uncheckedState w14:val="2610" w14:font="MS Gothic"/>
                </w14:checkbox>
              </w:sdtPr>
              <w:sdtEndPr>
                <w:rPr>
                  <w:rStyle w:val="tableChar"/>
                </w:rPr>
              </w:sdtEndPr>
              <w:sdtContent>
                <w:r w:rsidR="00A60507" w:rsidRPr="00552505">
                  <w:rPr>
                    <w:rStyle w:val="tableChar"/>
                    <w:rFonts w:ascii="Segoe UI Symbol" w:hAnsi="Segoe UI Symbol" w:cs="Segoe UI Symbol"/>
                  </w:rPr>
                  <w:t>☐</w:t>
                </w:r>
              </w:sdtContent>
            </w:sdt>
            <w:r w:rsidR="00A60507" w:rsidRPr="00552505">
              <w:rPr>
                <w:rStyle w:val="PlaceholderText"/>
                <w:color w:val="auto"/>
              </w:rPr>
              <w:t xml:space="preserve">  Visa</w:t>
            </w:r>
          </w:p>
        </w:tc>
        <w:tc>
          <w:tcPr>
            <w:tcW w:w="2592" w:type="dxa"/>
            <w:gridSpan w:val="3"/>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611FB0AC" w14:textId="77777777" w:rsidR="00A60507" w:rsidRPr="00552505" w:rsidRDefault="00A60507" w:rsidP="007C035A">
            <w:pPr>
              <w:pStyle w:val="table"/>
              <w:rPr>
                <w:rStyle w:val="tableChar"/>
              </w:rPr>
            </w:pPr>
          </w:p>
        </w:tc>
      </w:tr>
      <w:tr w:rsidR="00A771D1" w14:paraId="725A4547" w14:textId="77777777" w:rsidTr="00A771D1">
        <w:trPr>
          <w:gridAfter w:val="1"/>
          <w:wAfter w:w="14" w:type="dxa"/>
        </w:trPr>
        <w:tc>
          <w:tcPr>
            <w:tcW w:w="1899" w:type="dxa"/>
            <w:tcBorders>
              <w:top w:val="single" w:sz="4" w:space="0" w:color="FFFFFF" w:themeColor="background1"/>
              <w:bottom w:val="single" w:sz="4" w:space="0" w:color="FFFFFF" w:themeColor="background1"/>
            </w:tcBorders>
            <w:shd w:val="clear" w:color="auto" w:fill="EAF9FC"/>
            <w:vAlign w:val="center"/>
          </w:tcPr>
          <w:p w14:paraId="5A62E610" w14:textId="151328C1" w:rsidR="00A771D1" w:rsidRPr="00A771D1" w:rsidRDefault="00A771D1" w:rsidP="00A771D1">
            <w:pPr>
              <w:pStyle w:val="table"/>
              <w:rPr>
                <w:rStyle w:val="tableChar"/>
                <w:b/>
                <w:bCs/>
              </w:rPr>
            </w:pPr>
            <w:r w:rsidRPr="00A771D1">
              <w:rPr>
                <w:rStyle w:val="tableChar"/>
                <w:b/>
                <w:bCs/>
                <w:color w:val="616264" w:themeColor="accent3" w:themeShade="80"/>
                <w:sz w:val="16"/>
                <w:szCs w:val="20"/>
              </w:rPr>
              <w:t>CREDIT CARD NUMBER:</w:t>
            </w:r>
          </w:p>
        </w:tc>
        <w:sdt>
          <w:sdtPr>
            <w:rPr>
              <w:rStyle w:val="tableChar"/>
            </w:rPr>
            <w:id w:val="-468747299"/>
            <w:placeholder>
              <w:docPart w:val="C7CD4C8AE29246149E24171BAE0FB901"/>
            </w:placeholder>
            <w:showingPlcHdr/>
          </w:sdtPr>
          <w:sdtEndPr>
            <w:rPr>
              <w:rStyle w:val="DefaultParagraphFont"/>
            </w:rPr>
          </w:sdtEndPr>
          <w:sdtContent>
            <w:tc>
              <w:tcPr>
                <w:tcW w:w="3058" w:type="dxa"/>
                <w:gridSpan w:val="2"/>
                <w:tcBorders>
                  <w:top w:val="single" w:sz="4" w:space="0" w:color="FFFFFF" w:themeColor="background1"/>
                  <w:bottom w:val="single" w:sz="4" w:space="0" w:color="FFFFFF" w:themeColor="background1"/>
                </w:tcBorders>
                <w:shd w:val="clear" w:color="auto" w:fill="auto"/>
                <w:vAlign w:val="center"/>
              </w:tcPr>
              <w:p w14:paraId="1F20C94F" w14:textId="3ED53DB1" w:rsidR="00A771D1" w:rsidRDefault="00A771D1" w:rsidP="00A771D1">
                <w:pPr>
                  <w:pStyle w:val="table"/>
                  <w:rPr>
                    <w:rStyle w:val="tableChar"/>
                  </w:rPr>
                </w:pPr>
                <w:r w:rsidRPr="00291C7A">
                  <w:rPr>
                    <w:rStyle w:val="PlaceholderText"/>
                  </w:rPr>
                  <w:t>Click to enter text.</w:t>
                </w:r>
              </w:p>
            </w:tc>
          </w:sdtContent>
        </w:sdt>
        <w:tc>
          <w:tcPr>
            <w:tcW w:w="850" w:type="dxa"/>
            <w:tcBorders>
              <w:top w:val="single" w:sz="4" w:space="0" w:color="FFFFFF" w:themeColor="background1"/>
              <w:bottom w:val="single" w:sz="4" w:space="0" w:color="FFFFFF" w:themeColor="background1"/>
            </w:tcBorders>
            <w:shd w:val="clear" w:color="auto" w:fill="EAF9FC"/>
            <w:vAlign w:val="center"/>
          </w:tcPr>
          <w:p w14:paraId="47D798D7" w14:textId="61AA7A93" w:rsidR="00A771D1" w:rsidRPr="00A771D1" w:rsidRDefault="00A771D1" w:rsidP="00A771D1">
            <w:pPr>
              <w:pStyle w:val="table"/>
              <w:rPr>
                <w:rStyle w:val="tableChar"/>
                <w:b/>
                <w:bCs/>
                <w:color w:val="616264" w:themeColor="accent3" w:themeShade="80"/>
              </w:rPr>
            </w:pPr>
            <w:r w:rsidRPr="00A771D1">
              <w:rPr>
                <w:rStyle w:val="tableChar"/>
                <w:b/>
                <w:bCs/>
                <w:color w:val="616264" w:themeColor="accent3" w:themeShade="80"/>
                <w:sz w:val="16"/>
              </w:rPr>
              <w:t>EXPIRY DATE</w:t>
            </w:r>
          </w:p>
        </w:tc>
        <w:sdt>
          <w:sdtPr>
            <w:rPr>
              <w:rStyle w:val="tableChar"/>
            </w:rPr>
            <w:id w:val="-90697662"/>
            <w:placeholder>
              <w:docPart w:val="BBA21A7C6A3C4103978DA51F352E4CAD"/>
            </w:placeholder>
            <w:showingPlcHdr/>
            <w:date>
              <w:dateFormat w:val="d/MM/yyyy"/>
              <w:lid w:val="en-AU"/>
              <w:storeMappedDataAs w:val="dateTime"/>
              <w:calendar w:val="gregorian"/>
            </w:date>
          </w:sdtPr>
          <w:sdtEndPr>
            <w:rPr>
              <w:rStyle w:val="DefaultParagraphFont"/>
            </w:rPr>
          </w:sdtEndPr>
          <w:sdtContent>
            <w:tc>
              <w:tcPr>
                <w:tcW w:w="1701" w:type="dxa"/>
                <w:gridSpan w:val="2"/>
                <w:tcBorders>
                  <w:top w:val="single" w:sz="4" w:space="0" w:color="FFFFFF" w:themeColor="background1"/>
                  <w:bottom w:val="single" w:sz="4" w:space="0" w:color="FFFFFF" w:themeColor="background1"/>
                </w:tcBorders>
                <w:shd w:val="clear" w:color="auto" w:fill="auto"/>
                <w:vAlign w:val="center"/>
              </w:tcPr>
              <w:p w14:paraId="350F5256" w14:textId="1801C943" w:rsidR="00A771D1" w:rsidRDefault="00A771D1" w:rsidP="00A771D1">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c>
          <w:tcPr>
            <w:tcW w:w="512" w:type="dxa"/>
            <w:tcBorders>
              <w:top w:val="single" w:sz="4" w:space="0" w:color="FFFFFF" w:themeColor="background1"/>
              <w:bottom w:val="single" w:sz="4" w:space="0" w:color="FFFFFF" w:themeColor="background1"/>
            </w:tcBorders>
            <w:shd w:val="clear" w:color="auto" w:fill="EAF9FC"/>
            <w:vAlign w:val="center"/>
          </w:tcPr>
          <w:p w14:paraId="27D68C1A" w14:textId="22ECC4F8" w:rsidR="00A771D1" w:rsidRPr="00A771D1" w:rsidRDefault="00A771D1" w:rsidP="00A771D1">
            <w:pPr>
              <w:pStyle w:val="table"/>
              <w:rPr>
                <w:rStyle w:val="tableChar"/>
                <w:b/>
                <w:bCs/>
                <w:color w:val="616264" w:themeColor="accent3" w:themeShade="80"/>
                <w:sz w:val="16"/>
                <w:szCs w:val="20"/>
              </w:rPr>
            </w:pPr>
            <w:r w:rsidRPr="00A771D1">
              <w:rPr>
                <w:rStyle w:val="tableChar"/>
                <w:b/>
                <w:bCs/>
                <w:color w:val="616264" w:themeColor="accent3" w:themeShade="80"/>
                <w:sz w:val="16"/>
                <w:szCs w:val="20"/>
              </w:rPr>
              <w:t>CVV</w:t>
            </w:r>
          </w:p>
        </w:tc>
        <w:sdt>
          <w:sdtPr>
            <w:rPr>
              <w:rStyle w:val="tableChar"/>
            </w:rPr>
            <w:id w:val="2011167923"/>
            <w:placeholder>
              <w:docPart w:val="65B004C8BF054CA99F7C556B5F4CFFF9"/>
            </w:placeholder>
            <w:showingPlcHdr/>
          </w:sdtPr>
          <w:sdtEndPr>
            <w:rPr>
              <w:rStyle w:val="DefaultParagraphFont"/>
            </w:rPr>
          </w:sdtEndPr>
          <w:sdtContent>
            <w:tc>
              <w:tcPr>
                <w:tcW w:w="1588" w:type="dxa"/>
                <w:tcBorders>
                  <w:top w:val="single" w:sz="4" w:space="0" w:color="FFFFFF" w:themeColor="background1"/>
                  <w:bottom w:val="single" w:sz="4" w:space="0" w:color="FFFFFF" w:themeColor="background1"/>
                </w:tcBorders>
                <w:shd w:val="clear" w:color="auto" w:fill="auto"/>
                <w:vAlign w:val="center"/>
              </w:tcPr>
              <w:p w14:paraId="65F7E6B3" w14:textId="2BBF1E5B" w:rsidR="00A771D1" w:rsidRDefault="00A771D1" w:rsidP="00A771D1">
                <w:pPr>
                  <w:pStyle w:val="table"/>
                  <w:rPr>
                    <w:rStyle w:val="tableChar"/>
                  </w:rPr>
                </w:pPr>
                <w:r w:rsidRPr="00291C7A">
                  <w:rPr>
                    <w:rStyle w:val="PlaceholderText"/>
                  </w:rPr>
                  <w:t>Click to enter text.</w:t>
                </w:r>
              </w:p>
            </w:tc>
          </w:sdtContent>
        </w:sdt>
      </w:tr>
      <w:tr w:rsidR="00A771D1" w14:paraId="74810813" w14:textId="77777777" w:rsidTr="00A771D1">
        <w:trPr>
          <w:gridAfter w:val="1"/>
          <w:wAfter w:w="14" w:type="dxa"/>
        </w:trPr>
        <w:tc>
          <w:tcPr>
            <w:tcW w:w="1899"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8E2692B" w14:textId="77777777" w:rsidR="00A771D1" w:rsidRPr="00552505" w:rsidRDefault="00A771D1" w:rsidP="00A771D1">
            <w:pPr>
              <w:pStyle w:val="Tabletext"/>
            </w:pPr>
            <w:r w:rsidRPr="00552505">
              <w:t>TOTAL AMOUNT</w:t>
            </w:r>
          </w:p>
        </w:tc>
        <w:tc>
          <w:tcPr>
            <w:tcW w:w="7709" w:type="dxa"/>
            <w:gridSpan w:val="7"/>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60E962D2" w14:textId="77777777" w:rsidR="00A771D1" w:rsidRDefault="00A771D1" w:rsidP="00A771D1">
            <w:pPr>
              <w:pStyle w:val="table"/>
              <w:rPr>
                <w:rStyle w:val="tableChar"/>
              </w:rPr>
            </w:pPr>
            <w:r>
              <w:rPr>
                <w:rStyle w:val="tableChar"/>
              </w:rPr>
              <w:t xml:space="preserve">$ </w:t>
            </w:r>
            <w:sdt>
              <w:sdtPr>
                <w:rPr>
                  <w:rStyle w:val="tableChar"/>
                </w:rPr>
                <w:id w:val="1659968933"/>
                <w:placeholder>
                  <w:docPart w:val="92728E1A94CE4AEABDF1D59FD70662C7"/>
                </w:placeholder>
                <w:showingPlcHdr/>
              </w:sdtPr>
              <w:sdtEndPr>
                <w:rPr>
                  <w:rStyle w:val="DefaultParagraphFont"/>
                </w:rPr>
              </w:sdtEndPr>
              <w:sdtContent>
                <w:r w:rsidRPr="00291C7A">
                  <w:rPr>
                    <w:rStyle w:val="PlaceholderText"/>
                  </w:rPr>
                  <w:t>Click to enter text.</w:t>
                </w:r>
              </w:sdtContent>
            </w:sdt>
          </w:p>
        </w:tc>
      </w:tr>
    </w:tbl>
    <w:p w14:paraId="4C47AB5F" w14:textId="77777777" w:rsidR="007E7A30" w:rsidRDefault="007E7A30" w:rsidP="007E7A30">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7E7A30" w:rsidRPr="00EA184B" w14:paraId="5B46948A" w14:textId="77777777" w:rsidTr="00E817FF">
        <w:tc>
          <w:tcPr>
            <w:tcW w:w="9622" w:type="dxa"/>
            <w:gridSpan w:val="4"/>
            <w:tcBorders>
              <w:bottom w:val="single" w:sz="4" w:space="0" w:color="FFFFFF" w:themeColor="background1"/>
            </w:tcBorders>
            <w:shd w:val="clear" w:color="auto" w:fill="8BDFED"/>
            <w:vAlign w:val="center"/>
          </w:tcPr>
          <w:p w14:paraId="7486325A" w14:textId="77777777" w:rsidR="007E7A30" w:rsidRPr="00EA184B" w:rsidRDefault="007E7A30" w:rsidP="007C035A">
            <w:pPr>
              <w:pStyle w:val="TAbleHeader"/>
            </w:pPr>
            <w:r>
              <w:t>DECLARATION</w:t>
            </w:r>
          </w:p>
        </w:tc>
      </w:tr>
      <w:tr w:rsidR="007E7A30" w:rsidRPr="00C3213B" w14:paraId="5D084032" w14:textId="77777777" w:rsidTr="007C035A">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3DBD5710" w14:textId="1D225FF5" w:rsidR="007E7A30" w:rsidRPr="00C3213B" w:rsidRDefault="007E7A30" w:rsidP="000016DA">
            <w:pPr>
              <w:pStyle w:val="table"/>
              <w:numPr>
                <w:ilvl w:val="0"/>
                <w:numId w:val="9"/>
              </w:numPr>
              <w:jc w:val="both"/>
              <w:rPr>
                <w:szCs w:val="20"/>
              </w:rPr>
            </w:pPr>
            <w:r w:rsidRPr="00C3213B">
              <w:rPr>
                <w:szCs w:val="20"/>
              </w:rPr>
              <w:t xml:space="preserve">I authorise my credit card to be charged the full </w:t>
            </w:r>
            <w:r w:rsidR="000C3AB8" w:rsidRPr="00C3213B">
              <w:rPr>
                <w:szCs w:val="20"/>
              </w:rPr>
              <w:t>f</w:t>
            </w:r>
            <w:r w:rsidRPr="00C3213B">
              <w:rPr>
                <w:szCs w:val="20"/>
              </w:rPr>
              <w:t>ee.</w:t>
            </w:r>
          </w:p>
          <w:p w14:paraId="23C1CDFE" w14:textId="405FDDB6" w:rsidR="007E7A30" w:rsidRPr="00C3213B" w:rsidRDefault="007E7A30" w:rsidP="000016DA">
            <w:pPr>
              <w:pStyle w:val="table"/>
              <w:numPr>
                <w:ilvl w:val="0"/>
                <w:numId w:val="9"/>
              </w:numPr>
              <w:jc w:val="both"/>
              <w:rPr>
                <w:szCs w:val="20"/>
              </w:rPr>
            </w:pPr>
            <w:r w:rsidRPr="00C3213B">
              <w:rPr>
                <w:szCs w:val="20"/>
              </w:rPr>
              <w:t xml:space="preserve">I am aware that the supplied credit card may be used to reimburse the Harbour Trust for any damages, including cleaning or rubbish removal </w:t>
            </w:r>
            <w:r w:rsidR="00C3213B">
              <w:rPr>
                <w:szCs w:val="20"/>
              </w:rPr>
              <w:t>associated with this application</w:t>
            </w:r>
            <w:r w:rsidRPr="00C3213B">
              <w:rPr>
                <w:szCs w:val="20"/>
              </w:rPr>
              <w:t>. The Harbour Trust will advise before charging the card.</w:t>
            </w:r>
          </w:p>
        </w:tc>
      </w:tr>
      <w:tr w:rsidR="007E7A30" w:rsidRPr="006F532E" w14:paraId="17793874" w14:textId="77777777" w:rsidTr="007C035A">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0939D7A" w14:textId="77777777" w:rsidR="007E7A30" w:rsidRDefault="007E7A30" w:rsidP="007C035A">
            <w:pPr>
              <w:pStyle w:val="Tabletext"/>
            </w:pPr>
            <w:r w:rsidRPr="00552505">
              <w:t>CARDHOLDER’S SIGNATURE</w:t>
            </w:r>
            <w:r>
              <w:t>:</w:t>
            </w:r>
          </w:p>
        </w:tc>
        <w:tc>
          <w:tcPr>
            <w:tcW w:w="538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A0D0698" w14:textId="77777777" w:rsidR="007E7A30" w:rsidRDefault="007E7A30" w:rsidP="007C035A">
            <w:pPr>
              <w:pStyle w:val="table"/>
            </w:pPr>
          </w:p>
        </w:tc>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0C2D4AD" w14:textId="77777777" w:rsidR="007E7A30" w:rsidRDefault="007E7A30" w:rsidP="007C035A">
            <w:pPr>
              <w:pStyle w:val="Tabletext"/>
            </w:pPr>
            <w:r>
              <w:t>DATE:</w:t>
            </w:r>
          </w:p>
        </w:tc>
        <w:sdt>
          <w:sdtPr>
            <w:rPr>
              <w:rStyle w:val="tableChar"/>
            </w:rPr>
            <w:id w:val="-1129934871"/>
            <w:placeholder>
              <w:docPart w:val="2F156F7D0F29444CAFF080FC55700F5C"/>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D65DA6D" w14:textId="77777777" w:rsidR="007E7A30" w:rsidRDefault="007E7A30" w:rsidP="007C035A">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20777E1A" w14:textId="77777777" w:rsidR="007E7A30" w:rsidRDefault="007E7A30" w:rsidP="007E7A30"/>
    <w:p w14:paraId="4D8C7F50" w14:textId="77777777" w:rsidR="007E7A30" w:rsidRPr="00C82551" w:rsidRDefault="007E7A30" w:rsidP="00C82551"/>
    <w:sectPr w:rsidR="007E7A30" w:rsidRPr="00C82551" w:rsidSect="00A038D6">
      <w:headerReference w:type="default" r:id="rId11"/>
      <w:footerReference w:type="even" r:id="rId12"/>
      <w:footerReference w:type="default" r:id="rId13"/>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3C26FD7F" w:rsidR="009D137B" w:rsidRPr="00090831" w:rsidRDefault="009D137B" w:rsidP="00090831">
    <w:pPr>
      <w:pStyle w:val="Footer"/>
      <w:ind w:right="360"/>
      <w:rPr>
        <w:sz w:val="15"/>
        <w:szCs w:val="15"/>
      </w:rPr>
    </w:pPr>
    <w:r w:rsidRPr="00090831">
      <w:rPr>
        <w:sz w:val="15"/>
        <w:szCs w:val="15"/>
      </w:rPr>
      <w:t xml:space="preserve">Harbour Trust </w:t>
    </w:r>
    <w:r w:rsidR="00B03EAC">
      <w:rPr>
        <w:sz w:val="15"/>
        <w:szCs w:val="15"/>
      </w:rPr>
      <w:t>Planning Permit</w:t>
    </w:r>
    <w:r w:rsidRPr="00090831">
      <w:rPr>
        <w:sz w:val="15"/>
        <w:szCs w:val="15"/>
      </w:rPr>
      <w:t xml:space="preserve"> Application Form</w:t>
    </w:r>
    <w:r>
      <w:rPr>
        <w:sz w:val="15"/>
        <w:szCs w:val="15"/>
      </w:rPr>
      <w:t xml:space="preserve"> – </w:t>
    </w:r>
    <w:r w:rsidR="00CD6939">
      <w:rPr>
        <w:sz w:val="15"/>
        <w:szCs w:val="15"/>
      </w:rPr>
      <w:t xml:space="preserve">updated </w:t>
    </w:r>
    <w:r w:rsidR="006F3F24">
      <w:rPr>
        <w:sz w:val="15"/>
        <w:szCs w:val="15"/>
      </w:rPr>
      <w:t>September</w:t>
    </w:r>
    <w:r w:rsidR="00A94934">
      <w:rPr>
        <w:sz w:val="15"/>
        <w:szCs w:val="15"/>
      </w:rPr>
      <w:t xml:space="preserve"> 2022</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406C3"/>
    <w:multiLevelType w:val="hybridMultilevel"/>
    <w:tmpl w:val="1EA6429A"/>
    <w:lvl w:ilvl="0" w:tplc="842AD386">
      <w:numFmt w:val="bullet"/>
      <w:lvlText w:val="•"/>
      <w:lvlJc w:val="left"/>
      <w:pPr>
        <w:ind w:left="1173" w:hanging="227"/>
      </w:pPr>
      <w:rPr>
        <w:rFonts w:ascii="National-Light" w:eastAsia="National-Light" w:hAnsi="National-Light" w:cs="National-Light" w:hint="default"/>
        <w:b w:val="0"/>
        <w:bCs w:val="0"/>
        <w:i w:val="0"/>
        <w:iCs w:val="0"/>
        <w:color w:val="414042"/>
        <w:w w:val="100"/>
        <w:sz w:val="22"/>
        <w:szCs w:val="22"/>
        <w:lang w:val="en-GB" w:eastAsia="en-US" w:bidi="ar-SA"/>
      </w:rPr>
    </w:lvl>
    <w:lvl w:ilvl="1" w:tplc="64EE5912">
      <w:numFmt w:val="bullet"/>
      <w:lvlText w:val="•"/>
      <w:lvlJc w:val="left"/>
      <w:pPr>
        <w:ind w:left="2252" w:hanging="227"/>
      </w:pPr>
      <w:rPr>
        <w:rFonts w:hint="default"/>
        <w:lang w:val="en-GB" w:eastAsia="en-US" w:bidi="ar-SA"/>
      </w:rPr>
    </w:lvl>
    <w:lvl w:ilvl="2" w:tplc="A4F027EE">
      <w:numFmt w:val="bullet"/>
      <w:lvlText w:val="•"/>
      <w:lvlJc w:val="left"/>
      <w:pPr>
        <w:ind w:left="3325" w:hanging="227"/>
      </w:pPr>
      <w:rPr>
        <w:rFonts w:hint="default"/>
        <w:lang w:val="en-GB" w:eastAsia="en-US" w:bidi="ar-SA"/>
      </w:rPr>
    </w:lvl>
    <w:lvl w:ilvl="3" w:tplc="53F69908">
      <w:numFmt w:val="bullet"/>
      <w:lvlText w:val="•"/>
      <w:lvlJc w:val="left"/>
      <w:pPr>
        <w:ind w:left="4397" w:hanging="227"/>
      </w:pPr>
      <w:rPr>
        <w:rFonts w:hint="default"/>
        <w:lang w:val="en-GB" w:eastAsia="en-US" w:bidi="ar-SA"/>
      </w:rPr>
    </w:lvl>
    <w:lvl w:ilvl="4" w:tplc="59105034">
      <w:numFmt w:val="bullet"/>
      <w:lvlText w:val="•"/>
      <w:lvlJc w:val="left"/>
      <w:pPr>
        <w:ind w:left="5470" w:hanging="227"/>
      </w:pPr>
      <w:rPr>
        <w:rFonts w:hint="default"/>
        <w:lang w:val="en-GB" w:eastAsia="en-US" w:bidi="ar-SA"/>
      </w:rPr>
    </w:lvl>
    <w:lvl w:ilvl="5" w:tplc="7068E57A">
      <w:numFmt w:val="bullet"/>
      <w:lvlText w:val="•"/>
      <w:lvlJc w:val="left"/>
      <w:pPr>
        <w:ind w:left="6542" w:hanging="227"/>
      </w:pPr>
      <w:rPr>
        <w:rFonts w:hint="default"/>
        <w:lang w:val="en-GB" w:eastAsia="en-US" w:bidi="ar-SA"/>
      </w:rPr>
    </w:lvl>
    <w:lvl w:ilvl="6" w:tplc="2E82A6B6">
      <w:numFmt w:val="bullet"/>
      <w:lvlText w:val="•"/>
      <w:lvlJc w:val="left"/>
      <w:pPr>
        <w:ind w:left="7615" w:hanging="227"/>
      </w:pPr>
      <w:rPr>
        <w:rFonts w:hint="default"/>
        <w:lang w:val="en-GB" w:eastAsia="en-US" w:bidi="ar-SA"/>
      </w:rPr>
    </w:lvl>
    <w:lvl w:ilvl="7" w:tplc="2416D6A0">
      <w:numFmt w:val="bullet"/>
      <w:lvlText w:val="•"/>
      <w:lvlJc w:val="left"/>
      <w:pPr>
        <w:ind w:left="8687" w:hanging="227"/>
      </w:pPr>
      <w:rPr>
        <w:rFonts w:hint="default"/>
        <w:lang w:val="en-GB" w:eastAsia="en-US" w:bidi="ar-SA"/>
      </w:rPr>
    </w:lvl>
    <w:lvl w:ilvl="8" w:tplc="3432B09E">
      <w:numFmt w:val="bullet"/>
      <w:lvlText w:val="•"/>
      <w:lvlJc w:val="left"/>
      <w:pPr>
        <w:ind w:left="9760" w:hanging="227"/>
      </w:pPr>
      <w:rPr>
        <w:rFonts w:hint="default"/>
        <w:lang w:val="en-GB" w:eastAsia="en-US" w:bidi="ar-SA"/>
      </w:rPr>
    </w:lvl>
  </w:abstractNum>
  <w:abstractNum w:abstractNumId="3" w15:restartNumberingAfterBreak="0">
    <w:nsid w:val="5A181323"/>
    <w:multiLevelType w:val="hybridMultilevel"/>
    <w:tmpl w:val="8FA2B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D710CC"/>
    <w:multiLevelType w:val="hybridMultilevel"/>
    <w:tmpl w:val="13761392"/>
    <w:lvl w:ilvl="0" w:tplc="4ACAAB76">
      <w:numFmt w:val="bullet"/>
      <w:lvlText w:val="•"/>
      <w:lvlJc w:val="left"/>
      <w:pPr>
        <w:ind w:left="449" w:hanging="166"/>
      </w:pPr>
      <w:rPr>
        <w:rFonts w:ascii="National-Medium" w:eastAsia="National-Medium" w:hAnsi="National-Medium" w:cs="National-Medium" w:hint="default"/>
        <w:b/>
        <w:bCs/>
        <w:i w:val="0"/>
        <w:iCs w:val="0"/>
        <w:color w:val="231F20"/>
        <w:w w:val="100"/>
        <w:sz w:val="22"/>
        <w:szCs w:val="22"/>
        <w:lang w:val="en-GB" w:eastAsia="en-US" w:bidi="ar-SA"/>
      </w:rPr>
    </w:lvl>
    <w:lvl w:ilvl="1" w:tplc="59C8DBD6">
      <w:numFmt w:val="bullet"/>
      <w:lvlText w:val="•"/>
      <w:lvlJc w:val="left"/>
      <w:pPr>
        <w:ind w:left="1440" w:hanging="166"/>
      </w:pPr>
      <w:rPr>
        <w:rFonts w:hint="default"/>
        <w:lang w:val="en-GB" w:eastAsia="en-US" w:bidi="ar-SA"/>
      </w:rPr>
    </w:lvl>
    <w:lvl w:ilvl="2" w:tplc="275075AC">
      <w:numFmt w:val="bullet"/>
      <w:lvlText w:val="•"/>
      <w:lvlJc w:val="left"/>
      <w:pPr>
        <w:ind w:left="2441" w:hanging="166"/>
      </w:pPr>
      <w:rPr>
        <w:rFonts w:hint="default"/>
        <w:lang w:val="en-GB" w:eastAsia="en-US" w:bidi="ar-SA"/>
      </w:rPr>
    </w:lvl>
    <w:lvl w:ilvl="3" w:tplc="BD727394">
      <w:numFmt w:val="bullet"/>
      <w:lvlText w:val="•"/>
      <w:lvlJc w:val="left"/>
      <w:pPr>
        <w:ind w:left="3442" w:hanging="166"/>
      </w:pPr>
      <w:rPr>
        <w:rFonts w:hint="default"/>
        <w:lang w:val="en-GB" w:eastAsia="en-US" w:bidi="ar-SA"/>
      </w:rPr>
    </w:lvl>
    <w:lvl w:ilvl="4" w:tplc="7EC6EC1C">
      <w:numFmt w:val="bullet"/>
      <w:lvlText w:val="•"/>
      <w:lvlJc w:val="left"/>
      <w:pPr>
        <w:ind w:left="4443" w:hanging="166"/>
      </w:pPr>
      <w:rPr>
        <w:rFonts w:hint="default"/>
        <w:lang w:val="en-GB" w:eastAsia="en-US" w:bidi="ar-SA"/>
      </w:rPr>
    </w:lvl>
    <w:lvl w:ilvl="5" w:tplc="8572CAD2">
      <w:numFmt w:val="bullet"/>
      <w:lvlText w:val="•"/>
      <w:lvlJc w:val="left"/>
      <w:pPr>
        <w:ind w:left="5444" w:hanging="166"/>
      </w:pPr>
      <w:rPr>
        <w:rFonts w:hint="default"/>
        <w:lang w:val="en-GB" w:eastAsia="en-US" w:bidi="ar-SA"/>
      </w:rPr>
    </w:lvl>
    <w:lvl w:ilvl="6" w:tplc="97F08236">
      <w:numFmt w:val="bullet"/>
      <w:lvlText w:val="•"/>
      <w:lvlJc w:val="left"/>
      <w:pPr>
        <w:ind w:left="6445" w:hanging="166"/>
      </w:pPr>
      <w:rPr>
        <w:rFonts w:hint="default"/>
        <w:lang w:val="en-GB" w:eastAsia="en-US" w:bidi="ar-SA"/>
      </w:rPr>
    </w:lvl>
    <w:lvl w:ilvl="7" w:tplc="F8F80C6E">
      <w:numFmt w:val="bullet"/>
      <w:lvlText w:val="•"/>
      <w:lvlJc w:val="left"/>
      <w:pPr>
        <w:ind w:left="7446" w:hanging="166"/>
      </w:pPr>
      <w:rPr>
        <w:rFonts w:hint="default"/>
        <w:lang w:val="en-GB" w:eastAsia="en-US" w:bidi="ar-SA"/>
      </w:rPr>
    </w:lvl>
    <w:lvl w:ilvl="8" w:tplc="3E04A236">
      <w:numFmt w:val="bullet"/>
      <w:lvlText w:val="•"/>
      <w:lvlJc w:val="left"/>
      <w:pPr>
        <w:ind w:left="8447" w:hanging="166"/>
      </w:pPr>
      <w:rPr>
        <w:rFonts w:hint="default"/>
        <w:lang w:val="en-GB" w:eastAsia="en-US" w:bidi="ar-SA"/>
      </w:rPr>
    </w:lvl>
  </w:abstractNum>
  <w:abstractNum w:abstractNumId="5" w15:restartNumberingAfterBreak="0">
    <w:nsid w:val="69EF4E73"/>
    <w:multiLevelType w:val="hybridMultilevel"/>
    <w:tmpl w:val="B43A94E8"/>
    <w:lvl w:ilvl="0" w:tplc="66D8F3E8">
      <w:start w:val="1"/>
      <w:numFmt w:val="decimal"/>
      <w:pStyle w:val="Listnumber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E64E6"/>
    <w:multiLevelType w:val="hybridMultilevel"/>
    <w:tmpl w:val="262E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F50A00"/>
    <w:multiLevelType w:val="hybridMultilevel"/>
    <w:tmpl w:val="A1D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9B4D03"/>
    <w:multiLevelType w:val="hybridMultilevel"/>
    <w:tmpl w:val="4360506A"/>
    <w:lvl w:ilvl="0" w:tplc="66D8F3E8">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917033">
    <w:abstractNumId w:val="0"/>
  </w:num>
  <w:num w:numId="2" w16cid:durableId="377706072">
    <w:abstractNumId w:val="7"/>
  </w:num>
  <w:num w:numId="3" w16cid:durableId="2147048239">
    <w:abstractNumId w:val="5"/>
  </w:num>
  <w:num w:numId="4" w16cid:durableId="1399477764">
    <w:abstractNumId w:val="8"/>
  </w:num>
  <w:num w:numId="5" w16cid:durableId="25914406">
    <w:abstractNumId w:val="1"/>
  </w:num>
  <w:num w:numId="6" w16cid:durableId="24336311">
    <w:abstractNumId w:val="2"/>
  </w:num>
  <w:num w:numId="7" w16cid:durableId="652761296">
    <w:abstractNumId w:val="9"/>
  </w:num>
  <w:num w:numId="8" w16cid:durableId="391930643">
    <w:abstractNumId w:val="4"/>
  </w:num>
  <w:num w:numId="9" w16cid:durableId="1486121593">
    <w:abstractNumId w:val="6"/>
  </w:num>
  <w:num w:numId="10" w16cid:durableId="18287593">
    <w:abstractNumId w:val="5"/>
    <w:lvlOverride w:ilvl="0">
      <w:startOverride w:val="1"/>
    </w:lvlOverride>
  </w:num>
  <w:num w:numId="11" w16cid:durableId="1862743493">
    <w:abstractNumId w:val="10"/>
  </w:num>
  <w:num w:numId="12" w16cid:durableId="434138924">
    <w:abstractNumId w:val="0"/>
  </w:num>
  <w:num w:numId="13" w16cid:durableId="713045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r9NzlJDq76E8UCJmOHvsb/tCyt79fK44DRMqRp4HqJB/o6sfBInxHi+8ZjTSS3h/2rU5/oQXJZ7+RP9kJqmnTg==" w:salt="0IbCcVddT6cf5x4lHmA8x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16DA"/>
    <w:rsid w:val="00010805"/>
    <w:rsid w:val="00033552"/>
    <w:rsid w:val="00035535"/>
    <w:rsid w:val="00044095"/>
    <w:rsid w:val="00047E0F"/>
    <w:rsid w:val="00060253"/>
    <w:rsid w:val="0006329F"/>
    <w:rsid w:val="000671C4"/>
    <w:rsid w:val="000815F2"/>
    <w:rsid w:val="00090831"/>
    <w:rsid w:val="00097EA3"/>
    <w:rsid w:val="000B065A"/>
    <w:rsid w:val="000B0F02"/>
    <w:rsid w:val="000C3AB8"/>
    <w:rsid w:val="000D384E"/>
    <w:rsid w:val="000F3F1F"/>
    <w:rsid w:val="00102287"/>
    <w:rsid w:val="00111598"/>
    <w:rsid w:val="001155EB"/>
    <w:rsid w:val="00127AAC"/>
    <w:rsid w:val="001464CB"/>
    <w:rsid w:val="00163063"/>
    <w:rsid w:val="00176ABB"/>
    <w:rsid w:val="001901F8"/>
    <w:rsid w:val="001C4C56"/>
    <w:rsid w:val="001C6D72"/>
    <w:rsid w:val="001D0CED"/>
    <w:rsid w:val="001E0A2A"/>
    <w:rsid w:val="001E134F"/>
    <w:rsid w:val="001F10F9"/>
    <w:rsid w:val="00204D86"/>
    <w:rsid w:val="0021015F"/>
    <w:rsid w:val="00212523"/>
    <w:rsid w:val="002347B7"/>
    <w:rsid w:val="00241786"/>
    <w:rsid w:val="0024237A"/>
    <w:rsid w:val="00262859"/>
    <w:rsid w:val="00264893"/>
    <w:rsid w:val="00276E19"/>
    <w:rsid w:val="002901D4"/>
    <w:rsid w:val="00295432"/>
    <w:rsid w:val="002969C6"/>
    <w:rsid w:val="002C51CD"/>
    <w:rsid w:val="002C7EC2"/>
    <w:rsid w:val="002D3869"/>
    <w:rsid w:val="002E25E2"/>
    <w:rsid w:val="002F76AF"/>
    <w:rsid w:val="0030317C"/>
    <w:rsid w:val="00310EB9"/>
    <w:rsid w:val="00311243"/>
    <w:rsid w:val="00320D31"/>
    <w:rsid w:val="00321179"/>
    <w:rsid w:val="003344A6"/>
    <w:rsid w:val="00340FAD"/>
    <w:rsid w:val="003478C0"/>
    <w:rsid w:val="003504FD"/>
    <w:rsid w:val="003569D1"/>
    <w:rsid w:val="003629B8"/>
    <w:rsid w:val="0036404C"/>
    <w:rsid w:val="003811E5"/>
    <w:rsid w:val="0038345F"/>
    <w:rsid w:val="00393FF0"/>
    <w:rsid w:val="003A3E11"/>
    <w:rsid w:val="003A641D"/>
    <w:rsid w:val="003C06A5"/>
    <w:rsid w:val="003D1D9A"/>
    <w:rsid w:val="00400A2E"/>
    <w:rsid w:val="00403BC7"/>
    <w:rsid w:val="00405CFD"/>
    <w:rsid w:val="00410CEC"/>
    <w:rsid w:val="00411A42"/>
    <w:rsid w:val="004223DE"/>
    <w:rsid w:val="00422689"/>
    <w:rsid w:val="0042384F"/>
    <w:rsid w:val="00435F9F"/>
    <w:rsid w:val="0043672B"/>
    <w:rsid w:val="004405ED"/>
    <w:rsid w:val="00445B81"/>
    <w:rsid w:val="004554A1"/>
    <w:rsid w:val="00470DD7"/>
    <w:rsid w:val="00471563"/>
    <w:rsid w:val="004717B2"/>
    <w:rsid w:val="00481F60"/>
    <w:rsid w:val="00492923"/>
    <w:rsid w:val="004B055A"/>
    <w:rsid w:val="004B08B6"/>
    <w:rsid w:val="004B24A0"/>
    <w:rsid w:val="004D1E7E"/>
    <w:rsid w:val="004D217A"/>
    <w:rsid w:val="004E17E1"/>
    <w:rsid w:val="004F1E12"/>
    <w:rsid w:val="00504B90"/>
    <w:rsid w:val="00505CC6"/>
    <w:rsid w:val="00506C1C"/>
    <w:rsid w:val="00521E76"/>
    <w:rsid w:val="0052232E"/>
    <w:rsid w:val="0053060D"/>
    <w:rsid w:val="0054279E"/>
    <w:rsid w:val="00545B1A"/>
    <w:rsid w:val="00550580"/>
    <w:rsid w:val="005754F6"/>
    <w:rsid w:val="005760CE"/>
    <w:rsid w:val="005776AF"/>
    <w:rsid w:val="00587C84"/>
    <w:rsid w:val="00592226"/>
    <w:rsid w:val="005946B5"/>
    <w:rsid w:val="00595E78"/>
    <w:rsid w:val="005A049C"/>
    <w:rsid w:val="005C72E2"/>
    <w:rsid w:val="005E20B3"/>
    <w:rsid w:val="005E3948"/>
    <w:rsid w:val="005E614C"/>
    <w:rsid w:val="00601F39"/>
    <w:rsid w:val="00612124"/>
    <w:rsid w:val="006159BF"/>
    <w:rsid w:val="006247E5"/>
    <w:rsid w:val="0062701D"/>
    <w:rsid w:val="00637818"/>
    <w:rsid w:val="00646428"/>
    <w:rsid w:val="00661A94"/>
    <w:rsid w:val="0068417A"/>
    <w:rsid w:val="006879E9"/>
    <w:rsid w:val="0069463B"/>
    <w:rsid w:val="006947B9"/>
    <w:rsid w:val="00694A04"/>
    <w:rsid w:val="0069738B"/>
    <w:rsid w:val="006A39EB"/>
    <w:rsid w:val="006A52A6"/>
    <w:rsid w:val="006B2AE8"/>
    <w:rsid w:val="006C40A9"/>
    <w:rsid w:val="006C4BA0"/>
    <w:rsid w:val="006D29FA"/>
    <w:rsid w:val="006D4EDA"/>
    <w:rsid w:val="006E08D9"/>
    <w:rsid w:val="006F3F24"/>
    <w:rsid w:val="006F490D"/>
    <w:rsid w:val="006F532E"/>
    <w:rsid w:val="006F719D"/>
    <w:rsid w:val="00702965"/>
    <w:rsid w:val="00714BD5"/>
    <w:rsid w:val="00720B0F"/>
    <w:rsid w:val="007357D1"/>
    <w:rsid w:val="00736A80"/>
    <w:rsid w:val="00746C9B"/>
    <w:rsid w:val="007736EE"/>
    <w:rsid w:val="00774A32"/>
    <w:rsid w:val="00781602"/>
    <w:rsid w:val="00792457"/>
    <w:rsid w:val="007974F4"/>
    <w:rsid w:val="00797A23"/>
    <w:rsid w:val="007B0720"/>
    <w:rsid w:val="007B1065"/>
    <w:rsid w:val="007B7AEB"/>
    <w:rsid w:val="007C67A9"/>
    <w:rsid w:val="007D213B"/>
    <w:rsid w:val="007E19E7"/>
    <w:rsid w:val="007E4B45"/>
    <w:rsid w:val="007E7A30"/>
    <w:rsid w:val="007F0D89"/>
    <w:rsid w:val="007F4AF8"/>
    <w:rsid w:val="007F790A"/>
    <w:rsid w:val="00806F9E"/>
    <w:rsid w:val="00812FCD"/>
    <w:rsid w:val="0082548D"/>
    <w:rsid w:val="00825549"/>
    <w:rsid w:val="00837C15"/>
    <w:rsid w:val="0084030F"/>
    <w:rsid w:val="00842379"/>
    <w:rsid w:val="00851161"/>
    <w:rsid w:val="0085492D"/>
    <w:rsid w:val="00855494"/>
    <w:rsid w:val="00867AF9"/>
    <w:rsid w:val="008704C5"/>
    <w:rsid w:val="00870C8C"/>
    <w:rsid w:val="00880B27"/>
    <w:rsid w:val="00891057"/>
    <w:rsid w:val="0089198E"/>
    <w:rsid w:val="008961D3"/>
    <w:rsid w:val="008968E0"/>
    <w:rsid w:val="008A3FD0"/>
    <w:rsid w:val="008D5A3B"/>
    <w:rsid w:val="008D6A91"/>
    <w:rsid w:val="008E040F"/>
    <w:rsid w:val="008E3658"/>
    <w:rsid w:val="008E5293"/>
    <w:rsid w:val="009072E1"/>
    <w:rsid w:val="00907527"/>
    <w:rsid w:val="00926534"/>
    <w:rsid w:val="009514C6"/>
    <w:rsid w:val="009612DF"/>
    <w:rsid w:val="00966BDD"/>
    <w:rsid w:val="0096786D"/>
    <w:rsid w:val="00973E86"/>
    <w:rsid w:val="00977DB9"/>
    <w:rsid w:val="009850A9"/>
    <w:rsid w:val="00995220"/>
    <w:rsid w:val="00997D88"/>
    <w:rsid w:val="009A013C"/>
    <w:rsid w:val="009A08D0"/>
    <w:rsid w:val="009A2EA9"/>
    <w:rsid w:val="009A387F"/>
    <w:rsid w:val="009D137B"/>
    <w:rsid w:val="009E4D85"/>
    <w:rsid w:val="00A038D6"/>
    <w:rsid w:val="00A0681E"/>
    <w:rsid w:val="00A06B8C"/>
    <w:rsid w:val="00A20EFF"/>
    <w:rsid w:val="00A213A5"/>
    <w:rsid w:val="00A52330"/>
    <w:rsid w:val="00A60507"/>
    <w:rsid w:val="00A63A8A"/>
    <w:rsid w:val="00A771D1"/>
    <w:rsid w:val="00A83C8E"/>
    <w:rsid w:val="00A90AF0"/>
    <w:rsid w:val="00A92437"/>
    <w:rsid w:val="00A94934"/>
    <w:rsid w:val="00AA5B34"/>
    <w:rsid w:val="00AB6198"/>
    <w:rsid w:val="00AC194C"/>
    <w:rsid w:val="00AC2644"/>
    <w:rsid w:val="00AD160B"/>
    <w:rsid w:val="00AD1A9B"/>
    <w:rsid w:val="00AD72F8"/>
    <w:rsid w:val="00B000F4"/>
    <w:rsid w:val="00B001E3"/>
    <w:rsid w:val="00B022D6"/>
    <w:rsid w:val="00B03EAC"/>
    <w:rsid w:val="00B12BF0"/>
    <w:rsid w:val="00B32AC7"/>
    <w:rsid w:val="00B3396E"/>
    <w:rsid w:val="00B3505E"/>
    <w:rsid w:val="00B504C7"/>
    <w:rsid w:val="00B52B16"/>
    <w:rsid w:val="00B608D9"/>
    <w:rsid w:val="00B610CC"/>
    <w:rsid w:val="00B66A2D"/>
    <w:rsid w:val="00B673B4"/>
    <w:rsid w:val="00B876B3"/>
    <w:rsid w:val="00BA52A4"/>
    <w:rsid w:val="00BA5A21"/>
    <w:rsid w:val="00BA69FC"/>
    <w:rsid w:val="00BB3AC0"/>
    <w:rsid w:val="00BB7C8E"/>
    <w:rsid w:val="00BC12A4"/>
    <w:rsid w:val="00BC6FB5"/>
    <w:rsid w:val="00BF117C"/>
    <w:rsid w:val="00BF464F"/>
    <w:rsid w:val="00C0081C"/>
    <w:rsid w:val="00C04640"/>
    <w:rsid w:val="00C052AB"/>
    <w:rsid w:val="00C2443A"/>
    <w:rsid w:val="00C3213B"/>
    <w:rsid w:val="00C419E6"/>
    <w:rsid w:val="00C427EF"/>
    <w:rsid w:val="00C46DF7"/>
    <w:rsid w:val="00C5480A"/>
    <w:rsid w:val="00C82551"/>
    <w:rsid w:val="00C859AD"/>
    <w:rsid w:val="00C962FD"/>
    <w:rsid w:val="00C9792B"/>
    <w:rsid w:val="00CA1E69"/>
    <w:rsid w:val="00CA5544"/>
    <w:rsid w:val="00CA5D92"/>
    <w:rsid w:val="00CD050D"/>
    <w:rsid w:val="00CD6939"/>
    <w:rsid w:val="00CE0326"/>
    <w:rsid w:val="00CE3650"/>
    <w:rsid w:val="00CE7D3C"/>
    <w:rsid w:val="00D16910"/>
    <w:rsid w:val="00D24193"/>
    <w:rsid w:val="00D2750E"/>
    <w:rsid w:val="00D85E6B"/>
    <w:rsid w:val="00DA2B03"/>
    <w:rsid w:val="00DB7A7A"/>
    <w:rsid w:val="00DC36CD"/>
    <w:rsid w:val="00DD0405"/>
    <w:rsid w:val="00DD19AE"/>
    <w:rsid w:val="00E13C9C"/>
    <w:rsid w:val="00E27452"/>
    <w:rsid w:val="00E431EE"/>
    <w:rsid w:val="00E468DD"/>
    <w:rsid w:val="00E65B61"/>
    <w:rsid w:val="00E663AA"/>
    <w:rsid w:val="00E66A5C"/>
    <w:rsid w:val="00E817FF"/>
    <w:rsid w:val="00E83219"/>
    <w:rsid w:val="00E949B1"/>
    <w:rsid w:val="00E94CAA"/>
    <w:rsid w:val="00EA184B"/>
    <w:rsid w:val="00EA40B7"/>
    <w:rsid w:val="00EB6ECB"/>
    <w:rsid w:val="00EB7119"/>
    <w:rsid w:val="00EC2EB2"/>
    <w:rsid w:val="00EC52F8"/>
    <w:rsid w:val="00EC6232"/>
    <w:rsid w:val="00ED349A"/>
    <w:rsid w:val="00ED624C"/>
    <w:rsid w:val="00EE48F1"/>
    <w:rsid w:val="00EE56C5"/>
    <w:rsid w:val="00EF11A2"/>
    <w:rsid w:val="00EF3B10"/>
    <w:rsid w:val="00F0202F"/>
    <w:rsid w:val="00F0279B"/>
    <w:rsid w:val="00F07A95"/>
    <w:rsid w:val="00F23FA4"/>
    <w:rsid w:val="00F46D93"/>
    <w:rsid w:val="00F53868"/>
    <w:rsid w:val="00F55105"/>
    <w:rsid w:val="00F63B03"/>
    <w:rsid w:val="00F65EF6"/>
    <w:rsid w:val="00F826D1"/>
    <w:rsid w:val="00F83529"/>
    <w:rsid w:val="00FA151B"/>
    <w:rsid w:val="00FB6060"/>
    <w:rsid w:val="00FD629C"/>
    <w:rsid w:val="00FE42AE"/>
    <w:rsid w:val="00FF342B"/>
    <w:rsid w:val="00FF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2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C82551"/>
    <w:pPr>
      <w:widowControl w:val="0"/>
      <w:autoSpaceDE w:val="0"/>
      <w:autoSpaceDN w:val="0"/>
      <w:spacing w:after="0" w:line="240" w:lineRule="auto"/>
    </w:pPr>
    <w:rPr>
      <w:rFonts w:ascii="National-Light" w:eastAsia="National-Light" w:hAnsi="National-Light" w:cs="National-Light"/>
      <w:sz w:val="22"/>
      <w:szCs w:val="22"/>
      <w:lang w:val="en-GB"/>
    </w:rPr>
  </w:style>
  <w:style w:type="paragraph" w:styleId="BodyText">
    <w:name w:val="Body Text"/>
    <w:basedOn w:val="Normal"/>
    <w:link w:val="BodyTextChar"/>
    <w:uiPriority w:val="1"/>
    <w:qFormat/>
    <w:rsid w:val="00C82551"/>
    <w:pPr>
      <w:widowControl w:val="0"/>
      <w:autoSpaceDE w:val="0"/>
      <w:autoSpaceDN w:val="0"/>
      <w:spacing w:after="0" w:line="240" w:lineRule="auto"/>
    </w:pPr>
    <w:rPr>
      <w:rFonts w:ascii="National-Light" w:eastAsia="National-Light" w:hAnsi="National-Light" w:cs="National-Light"/>
      <w:sz w:val="22"/>
      <w:szCs w:val="22"/>
      <w:lang w:val="en-GB"/>
    </w:rPr>
  </w:style>
  <w:style w:type="character" w:customStyle="1" w:styleId="BodyTextChar">
    <w:name w:val="Body Text Char"/>
    <w:basedOn w:val="DefaultParagraphFont"/>
    <w:link w:val="BodyText"/>
    <w:uiPriority w:val="1"/>
    <w:rsid w:val="00C82551"/>
    <w:rPr>
      <w:rFonts w:ascii="National-Light" w:eastAsia="National-Light" w:hAnsi="National-Light" w:cs="National-Light"/>
      <w:sz w:val="22"/>
      <w:szCs w:val="22"/>
      <w:lang w:val="en-GB"/>
    </w:rPr>
  </w:style>
  <w:style w:type="paragraph" w:customStyle="1" w:styleId="Pa0">
    <w:name w:val="Pa0"/>
    <w:basedOn w:val="Normal"/>
    <w:next w:val="Normal"/>
    <w:uiPriority w:val="99"/>
    <w:rsid w:val="00797A23"/>
    <w:pPr>
      <w:autoSpaceDE w:val="0"/>
      <w:autoSpaceDN w:val="0"/>
      <w:adjustRightInd w:val="0"/>
      <w:spacing w:after="0" w:line="241" w:lineRule="atLeast"/>
    </w:pPr>
    <w:rPr>
      <w:rFonts w:ascii="National Light" w:hAnsi="National Light"/>
      <w:sz w:val="24"/>
    </w:rPr>
  </w:style>
  <w:style w:type="character" w:customStyle="1" w:styleId="A1">
    <w:name w:val="A1"/>
    <w:uiPriority w:val="99"/>
    <w:rsid w:val="00797A23"/>
    <w:rPr>
      <w:rFonts w:cs="National Light"/>
      <w:color w:val="221E1F"/>
      <w:sz w:val="22"/>
      <w:szCs w:val="22"/>
    </w:rPr>
  </w:style>
  <w:style w:type="paragraph" w:customStyle="1" w:styleId="Default">
    <w:name w:val="Default"/>
    <w:rsid w:val="00097EA3"/>
    <w:pPr>
      <w:autoSpaceDE w:val="0"/>
      <w:autoSpaceDN w:val="0"/>
      <w:adjustRightInd w:val="0"/>
    </w:pPr>
    <w:rPr>
      <w:rFonts w:ascii="National Light" w:hAnsi="National Light" w:cs="National Light"/>
      <w:color w:val="000000"/>
    </w:rPr>
  </w:style>
  <w:style w:type="character" w:customStyle="1" w:styleId="A2">
    <w:name w:val="A2"/>
    <w:uiPriority w:val="99"/>
    <w:rsid w:val="00AD1A9B"/>
    <w:rPr>
      <w:rFonts w:cs="National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6832">
      <w:bodyDiv w:val="1"/>
      <w:marLeft w:val="0"/>
      <w:marRight w:val="0"/>
      <w:marTop w:val="0"/>
      <w:marBottom w:val="0"/>
      <w:divBdr>
        <w:top w:val="none" w:sz="0" w:space="0" w:color="auto"/>
        <w:left w:val="none" w:sz="0" w:space="0" w:color="auto"/>
        <w:bottom w:val="none" w:sz="0" w:space="0" w:color="auto"/>
        <w:right w:val="none" w:sz="0" w:space="0" w:color="auto"/>
      </w:divBdr>
    </w:div>
    <w:div w:id="16081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harbourtrust.gov.au" TargetMode="External"/><Relationship Id="rId4" Type="http://schemas.openxmlformats.org/officeDocument/2006/relationships/settings" Target="settings.xml"/><Relationship Id="rId9" Type="http://schemas.openxmlformats.org/officeDocument/2006/relationships/hyperlink" Target="mailto:planning@harbourtrust.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AD33FF06C42F384D855F76FB0F8CA"/>
        <w:category>
          <w:name w:val="General"/>
          <w:gallery w:val="placeholder"/>
        </w:category>
        <w:types>
          <w:type w:val="bbPlcHdr"/>
        </w:types>
        <w:behaviors>
          <w:behavior w:val="content"/>
        </w:behaviors>
        <w:guid w:val="{489FA0CE-2283-40BE-A22A-ECC1880615DE}"/>
      </w:docPartPr>
      <w:docPartBody>
        <w:p w:rsidR="004A0DD3" w:rsidRDefault="009B6309" w:rsidP="009B6309">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EB240159E9CE49659A4039890C585D34"/>
        <w:category>
          <w:name w:val="General"/>
          <w:gallery w:val="placeholder"/>
        </w:category>
        <w:types>
          <w:type w:val="bbPlcHdr"/>
        </w:types>
        <w:behaviors>
          <w:behavior w:val="content"/>
        </w:behaviors>
        <w:guid w:val="{9F0087CB-784B-4BDD-BC8E-DB1DDB7D1E33}"/>
      </w:docPartPr>
      <w:docPartBody>
        <w:p w:rsidR="004D713E" w:rsidRDefault="009B6309" w:rsidP="009B6309">
          <w:r w:rsidRPr="0047704F">
            <w:rPr>
              <w:rStyle w:val="PlaceholderText"/>
            </w:rPr>
            <w:t>Click to enter text.</w:t>
          </w:r>
        </w:p>
      </w:docPartBody>
    </w:docPart>
    <w:docPart>
      <w:docPartPr>
        <w:name w:val="18BF13FA96344E0A9A59A78B25190D41"/>
        <w:category>
          <w:name w:val="General"/>
          <w:gallery w:val="placeholder"/>
        </w:category>
        <w:types>
          <w:type w:val="bbPlcHdr"/>
        </w:types>
        <w:behaviors>
          <w:behavior w:val="content"/>
        </w:behaviors>
        <w:guid w:val="{80A5B7CA-3482-4755-9871-54AD0691AE5D}"/>
      </w:docPartPr>
      <w:docPartBody>
        <w:p w:rsidR="009B6309" w:rsidRDefault="009B6309" w:rsidP="009B6309">
          <w:r w:rsidRPr="00291C7A">
            <w:rPr>
              <w:rStyle w:val="PlaceholderText"/>
            </w:rPr>
            <w:t>Click to enter text.</w:t>
          </w:r>
        </w:p>
      </w:docPartBody>
    </w:docPart>
    <w:docPart>
      <w:docPartPr>
        <w:name w:val="65794FBE093C475F8819B6C598B3A587"/>
        <w:category>
          <w:name w:val="General"/>
          <w:gallery w:val="placeholder"/>
        </w:category>
        <w:types>
          <w:type w:val="bbPlcHdr"/>
        </w:types>
        <w:behaviors>
          <w:behavior w:val="content"/>
        </w:behaviors>
        <w:guid w:val="{49A4E0E4-DD88-4CB9-8250-DA6C47D60AA9}"/>
      </w:docPartPr>
      <w:docPartBody>
        <w:p w:rsidR="009B6309" w:rsidRDefault="009B6309" w:rsidP="009B6309">
          <w:r w:rsidRPr="0047704F">
            <w:rPr>
              <w:rStyle w:val="PlaceholderText"/>
            </w:rPr>
            <w:t>Click to enter a date.</w:t>
          </w:r>
        </w:p>
      </w:docPartBody>
    </w:docPart>
    <w:docPart>
      <w:docPartPr>
        <w:name w:val="FD44CCA91DE14CEA89BCD0125A172E01"/>
        <w:category>
          <w:name w:val="General"/>
          <w:gallery w:val="placeholder"/>
        </w:category>
        <w:types>
          <w:type w:val="bbPlcHdr"/>
        </w:types>
        <w:behaviors>
          <w:behavior w:val="content"/>
        </w:behaviors>
        <w:guid w:val="{7C536A31-E560-498A-BD71-F1186C71686B}"/>
      </w:docPartPr>
      <w:docPartBody>
        <w:p w:rsidR="005A2F97" w:rsidRDefault="009B6309" w:rsidP="009B6309">
          <w:r w:rsidRPr="00291C7A">
            <w:rPr>
              <w:rStyle w:val="PlaceholderText"/>
            </w:rPr>
            <w:t>Click to enter text.</w:t>
          </w:r>
        </w:p>
      </w:docPartBody>
    </w:docPart>
    <w:docPart>
      <w:docPartPr>
        <w:name w:val="225E48ECAAC74B27B2883162FC6B304F"/>
        <w:category>
          <w:name w:val="General"/>
          <w:gallery w:val="placeholder"/>
        </w:category>
        <w:types>
          <w:type w:val="bbPlcHdr"/>
        </w:types>
        <w:behaviors>
          <w:behavior w:val="content"/>
        </w:behaviors>
        <w:guid w:val="{B91089C4-A365-4BB9-A9F3-5F7DC586A56E}"/>
      </w:docPartPr>
      <w:docPartBody>
        <w:p w:rsidR="005A2F97" w:rsidRDefault="009B6309" w:rsidP="009B6309">
          <w:r w:rsidRPr="00291C7A">
            <w:rPr>
              <w:rStyle w:val="PlaceholderText"/>
            </w:rPr>
            <w:t>Click to enter text.</w:t>
          </w:r>
        </w:p>
      </w:docPartBody>
    </w:docPart>
    <w:docPart>
      <w:docPartPr>
        <w:name w:val="BE25E55154EA41A5BDD6D6859812062D"/>
        <w:category>
          <w:name w:val="General"/>
          <w:gallery w:val="placeholder"/>
        </w:category>
        <w:types>
          <w:type w:val="bbPlcHdr"/>
        </w:types>
        <w:behaviors>
          <w:behavior w:val="content"/>
        </w:behaviors>
        <w:guid w:val="{FC283735-CF68-49ED-A057-B8CD6745D4B7}"/>
      </w:docPartPr>
      <w:docPartBody>
        <w:p w:rsidR="005A2F97" w:rsidRDefault="009B6309" w:rsidP="009B6309">
          <w:r w:rsidRPr="00291C7A">
            <w:rPr>
              <w:rStyle w:val="PlaceholderText"/>
            </w:rPr>
            <w:t>Click to enter text.</w:t>
          </w:r>
        </w:p>
      </w:docPartBody>
    </w:docPart>
    <w:docPart>
      <w:docPartPr>
        <w:name w:val="DABF8B3B76514821BE8B2542CC3391CE"/>
        <w:category>
          <w:name w:val="General"/>
          <w:gallery w:val="placeholder"/>
        </w:category>
        <w:types>
          <w:type w:val="bbPlcHdr"/>
        </w:types>
        <w:behaviors>
          <w:behavior w:val="content"/>
        </w:behaviors>
        <w:guid w:val="{2B399188-FFE7-4717-86F2-A098BEF99C92}"/>
      </w:docPartPr>
      <w:docPartBody>
        <w:p w:rsidR="005A2F97" w:rsidRDefault="009B6309" w:rsidP="009B6309">
          <w:r w:rsidRPr="00291C7A">
            <w:rPr>
              <w:rStyle w:val="PlaceholderText"/>
            </w:rPr>
            <w:t>Click to enter text.</w:t>
          </w:r>
        </w:p>
      </w:docPartBody>
    </w:docPart>
    <w:docPart>
      <w:docPartPr>
        <w:name w:val="9EDD7117319A417E8ADF5F34259B3E44"/>
        <w:category>
          <w:name w:val="General"/>
          <w:gallery w:val="placeholder"/>
        </w:category>
        <w:types>
          <w:type w:val="bbPlcHdr"/>
        </w:types>
        <w:behaviors>
          <w:behavior w:val="content"/>
        </w:behaviors>
        <w:guid w:val="{4F8FF08C-4AEB-4476-BD1D-3DF97F230ABA}"/>
      </w:docPartPr>
      <w:docPartBody>
        <w:p w:rsidR="005A2F97" w:rsidRDefault="009B6309" w:rsidP="009B6309">
          <w:r w:rsidRPr="00291C7A">
            <w:rPr>
              <w:rStyle w:val="PlaceholderText"/>
            </w:rPr>
            <w:t>Click to enter text.</w:t>
          </w:r>
        </w:p>
      </w:docPartBody>
    </w:docPart>
    <w:docPart>
      <w:docPartPr>
        <w:name w:val="AD91E146FD8349FD9ADBDE9421054672"/>
        <w:category>
          <w:name w:val="General"/>
          <w:gallery w:val="placeholder"/>
        </w:category>
        <w:types>
          <w:type w:val="bbPlcHdr"/>
        </w:types>
        <w:behaviors>
          <w:behavior w:val="content"/>
        </w:behaviors>
        <w:guid w:val="{4F397CB9-AD19-4900-8D2A-FF45199276A1}"/>
      </w:docPartPr>
      <w:docPartBody>
        <w:p w:rsidR="005A2F97" w:rsidRDefault="009B6309" w:rsidP="009B6309">
          <w:r w:rsidRPr="00291C7A">
            <w:rPr>
              <w:rStyle w:val="PlaceholderText"/>
            </w:rPr>
            <w:t>Click to enter text.</w:t>
          </w:r>
        </w:p>
      </w:docPartBody>
    </w:docPart>
    <w:docPart>
      <w:docPartPr>
        <w:name w:val="C7C38FDBF9B44B6B882E9AAE95CF306D"/>
        <w:category>
          <w:name w:val="General"/>
          <w:gallery w:val="placeholder"/>
        </w:category>
        <w:types>
          <w:type w:val="bbPlcHdr"/>
        </w:types>
        <w:behaviors>
          <w:behavior w:val="content"/>
        </w:behaviors>
        <w:guid w:val="{39B5A0CF-3F39-4AFB-8B5F-6D97EF94F9A8}"/>
      </w:docPartPr>
      <w:docPartBody>
        <w:p w:rsidR="005A2F97" w:rsidRDefault="009B6309" w:rsidP="009B6309">
          <w:r w:rsidRPr="00291C7A">
            <w:rPr>
              <w:rStyle w:val="PlaceholderText"/>
            </w:rPr>
            <w:t>Click to enter text.</w:t>
          </w:r>
        </w:p>
      </w:docPartBody>
    </w:docPart>
    <w:docPart>
      <w:docPartPr>
        <w:name w:val="B5046A81CF7C4383841E1970785E146E"/>
        <w:category>
          <w:name w:val="General"/>
          <w:gallery w:val="placeholder"/>
        </w:category>
        <w:types>
          <w:type w:val="bbPlcHdr"/>
        </w:types>
        <w:behaviors>
          <w:behavior w:val="content"/>
        </w:behaviors>
        <w:guid w:val="{2C977794-9331-4644-8D15-7715BC883BEB}"/>
      </w:docPartPr>
      <w:docPartBody>
        <w:p w:rsidR="005A2F97" w:rsidRDefault="009B6309" w:rsidP="009B6309">
          <w:r w:rsidRPr="00291C7A">
            <w:rPr>
              <w:rStyle w:val="PlaceholderText"/>
            </w:rPr>
            <w:t>Click to enter text.</w:t>
          </w:r>
        </w:p>
      </w:docPartBody>
    </w:docPart>
    <w:docPart>
      <w:docPartPr>
        <w:name w:val="5BFC08F4A008406BAC3303E808BF28E7"/>
        <w:category>
          <w:name w:val="General"/>
          <w:gallery w:val="placeholder"/>
        </w:category>
        <w:types>
          <w:type w:val="bbPlcHdr"/>
        </w:types>
        <w:behaviors>
          <w:behavior w:val="content"/>
        </w:behaviors>
        <w:guid w:val="{7721702E-9553-4309-887E-F0459A4526E7}"/>
      </w:docPartPr>
      <w:docPartBody>
        <w:p w:rsidR="005A2F97" w:rsidRDefault="009B6309" w:rsidP="009B6309">
          <w:r w:rsidRPr="00291C7A">
            <w:rPr>
              <w:rStyle w:val="PlaceholderText"/>
            </w:rPr>
            <w:t>Click to enter text.</w:t>
          </w:r>
        </w:p>
      </w:docPartBody>
    </w:docPart>
    <w:docPart>
      <w:docPartPr>
        <w:name w:val="B338D0FDF71B41E8BCEA4005EBE4C5AB"/>
        <w:category>
          <w:name w:val="General"/>
          <w:gallery w:val="placeholder"/>
        </w:category>
        <w:types>
          <w:type w:val="bbPlcHdr"/>
        </w:types>
        <w:behaviors>
          <w:behavior w:val="content"/>
        </w:behaviors>
        <w:guid w:val="{89F0345C-66BD-45FF-A546-C38F73F06EDD}"/>
      </w:docPartPr>
      <w:docPartBody>
        <w:p w:rsidR="005A2F97" w:rsidRDefault="009B6309" w:rsidP="009B6309">
          <w:r w:rsidRPr="00291C7A">
            <w:rPr>
              <w:rStyle w:val="PlaceholderText"/>
            </w:rPr>
            <w:t>Click to enter text.</w:t>
          </w:r>
        </w:p>
      </w:docPartBody>
    </w:docPart>
    <w:docPart>
      <w:docPartPr>
        <w:name w:val="C95F64B2BE12463B921575D59A28B473"/>
        <w:category>
          <w:name w:val="General"/>
          <w:gallery w:val="placeholder"/>
        </w:category>
        <w:types>
          <w:type w:val="bbPlcHdr"/>
        </w:types>
        <w:behaviors>
          <w:behavior w:val="content"/>
        </w:behaviors>
        <w:guid w:val="{AD917D1F-8F6B-419A-8D0C-DBE1DC24D5A7}"/>
      </w:docPartPr>
      <w:docPartBody>
        <w:p w:rsidR="005A2F97" w:rsidRDefault="009B6309" w:rsidP="009B6309">
          <w:r w:rsidRPr="00291C7A">
            <w:rPr>
              <w:rStyle w:val="PlaceholderText"/>
            </w:rPr>
            <w:t>Click to enter text.</w:t>
          </w:r>
        </w:p>
      </w:docPartBody>
    </w:docPart>
    <w:docPart>
      <w:docPartPr>
        <w:name w:val="D5B32251B9A3476BA00A6444E1515EB7"/>
        <w:category>
          <w:name w:val="General"/>
          <w:gallery w:val="placeholder"/>
        </w:category>
        <w:types>
          <w:type w:val="bbPlcHdr"/>
        </w:types>
        <w:behaviors>
          <w:behavior w:val="content"/>
        </w:behaviors>
        <w:guid w:val="{8887CA46-4764-45CE-B8F1-27082545C8F7}"/>
      </w:docPartPr>
      <w:docPartBody>
        <w:p w:rsidR="005A2F97" w:rsidRDefault="009B6309" w:rsidP="009B6309">
          <w:r w:rsidRPr="00291C7A">
            <w:rPr>
              <w:rStyle w:val="PlaceholderText"/>
            </w:rPr>
            <w:t>Click to enter text.</w:t>
          </w:r>
        </w:p>
      </w:docPartBody>
    </w:docPart>
    <w:docPart>
      <w:docPartPr>
        <w:name w:val="CF6632B01DFC474EBB6AFD066D0202E7"/>
        <w:category>
          <w:name w:val="General"/>
          <w:gallery w:val="placeholder"/>
        </w:category>
        <w:types>
          <w:type w:val="bbPlcHdr"/>
        </w:types>
        <w:behaviors>
          <w:behavior w:val="content"/>
        </w:behaviors>
        <w:guid w:val="{0EF63BC7-9633-4857-9551-DEC6767E35D1}"/>
      </w:docPartPr>
      <w:docPartBody>
        <w:p w:rsidR="005A2F97" w:rsidRDefault="009B6309" w:rsidP="009B6309">
          <w:r w:rsidRPr="0047704F">
            <w:rPr>
              <w:rStyle w:val="PlaceholderText"/>
            </w:rPr>
            <w:t>Click to enter text.</w:t>
          </w:r>
        </w:p>
      </w:docPartBody>
    </w:docPart>
    <w:docPart>
      <w:docPartPr>
        <w:name w:val="3CA45262B0B244E984711928C89DB566"/>
        <w:category>
          <w:name w:val="General"/>
          <w:gallery w:val="placeholder"/>
        </w:category>
        <w:types>
          <w:type w:val="bbPlcHdr"/>
        </w:types>
        <w:behaviors>
          <w:behavior w:val="content"/>
        </w:behaviors>
        <w:guid w:val="{B70409B2-F1CF-4C77-9999-96A913F8A3FC}"/>
      </w:docPartPr>
      <w:docPartBody>
        <w:p w:rsidR="005A2F97" w:rsidRDefault="009B6309" w:rsidP="009B6309">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F156F7D0F29444CAFF080FC55700F5C"/>
        <w:category>
          <w:name w:val="General"/>
          <w:gallery w:val="placeholder"/>
        </w:category>
        <w:types>
          <w:type w:val="bbPlcHdr"/>
        </w:types>
        <w:behaviors>
          <w:behavior w:val="content"/>
        </w:behaviors>
        <w:guid w:val="{57E92A4E-3D37-4C45-B096-9A1241A1799F}"/>
      </w:docPartPr>
      <w:docPartBody>
        <w:p w:rsidR="005A2F97" w:rsidRDefault="009B6309" w:rsidP="009B6309">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BA77C07468C4968B3A89EBDEDA99ACD"/>
        <w:category>
          <w:name w:val="General"/>
          <w:gallery w:val="placeholder"/>
        </w:category>
        <w:types>
          <w:type w:val="bbPlcHdr"/>
        </w:types>
        <w:behaviors>
          <w:behavior w:val="content"/>
        </w:behaviors>
        <w:guid w:val="{827AFF4B-0BC1-43D8-B274-DAB5DCA832F9}"/>
      </w:docPartPr>
      <w:docPartBody>
        <w:p w:rsidR="005A2F97" w:rsidRDefault="009B6309" w:rsidP="009B6309">
          <w:r w:rsidRPr="00291C7A">
            <w:rPr>
              <w:rStyle w:val="PlaceholderText"/>
            </w:rPr>
            <w:t>Click to enter text.</w:t>
          </w:r>
        </w:p>
      </w:docPartBody>
    </w:docPart>
    <w:docPart>
      <w:docPartPr>
        <w:name w:val="D2C47EF3F40A43A6BBB3E443B81756FA"/>
        <w:category>
          <w:name w:val="General"/>
          <w:gallery w:val="placeholder"/>
        </w:category>
        <w:types>
          <w:type w:val="bbPlcHdr"/>
        </w:types>
        <w:behaviors>
          <w:behavior w:val="content"/>
        </w:behaviors>
        <w:guid w:val="{03EBC17D-ACEA-448C-80AA-7B24FADA84D0}"/>
      </w:docPartPr>
      <w:docPartBody>
        <w:p w:rsidR="00E22878" w:rsidRDefault="005A2F97" w:rsidP="005A2F97">
          <w:r w:rsidRPr="00291C7A">
            <w:rPr>
              <w:rStyle w:val="PlaceholderText"/>
            </w:rPr>
            <w:t>Click to enter text.</w:t>
          </w:r>
        </w:p>
      </w:docPartBody>
    </w:docPart>
    <w:docPart>
      <w:docPartPr>
        <w:name w:val="611150D4AEE547CEAB66A3EF0B69C416"/>
        <w:category>
          <w:name w:val="General"/>
          <w:gallery w:val="placeholder"/>
        </w:category>
        <w:types>
          <w:type w:val="bbPlcHdr"/>
        </w:types>
        <w:behaviors>
          <w:behavior w:val="content"/>
        </w:behaviors>
        <w:guid w:val="{B164A8C1-A673-45CE-875D-5A76C596BEE7}"/>
      </w:docPartPr>
      <w:docPartBody>
        <w:p w:rsidR="000E1197" w:rsidRDefault="00271DAD" w:rsidP="00271DAD">
          <w:pPr>
            <w:pStyle w:val="611150D4AEE547CEAB66A3EF0B69C416"/>
          </w:pPr>
          <w:r w:rsidRPr="00291C7A">
            <w:rPr>
              <w:rStyle w:val="PlaceholderText"/>
            </w:rPr>
            <w:t>Click to enter text.</w:t>
          </w:r>
        </w:p>
      </w:docPartBody>
    </w:docPart>
    <w:docPart>
      <w:docPartPr>
        <w:name w:val="95457315DF1B48E5BE3446AA5CB40A60"/>
        <w:category>
          <w:name w:val="General"/>
          <w:gallery w:val="placeholder"/>
        </w:category>
        <w:types>
          <w:type w:val="bbPlcHdr"/>
        </w:types>
        <w:behaviors>
          <w:behavior w:val="content"/>
        </w:behaviors>
        <w:guid w:val="{72CC7EF5-9189-406E-B0FB-2682A6B56A87}"/>
      </w:docPartPr>
      <w:docPartBody>
        <w:p w:rsidR="009A6C06" w:rsidRDefault="00103F99" w:rsidP="00103F99">
          <w:pPr>
            <w:pStyle w:val="95457315DF1B48E5BE3446AA5CB40A60"/>
          </w:pPr>
          <w:r w:rsidRPr="00291C7A">
            <w:rPr>
              <w:rStyle w:val="PlaceholderText"/>
            </w:rPr>
            <w:t>Click to enter text.</w:t>
          </w:r>
        </w:p>
      </w:docPartBody>
    </w:docPart>
    <w:docPart>
      <w:docPartPr>
        <w:name w:val="ADFE6436928B45AFB77C9C36F60DC74D"/>
        <w:category>
          <w:name w:val="General"/>
          <w:gallery w:val="placeholder"/>
        </w:category>
        <w:types>
          <w:type w:val="bbPlcHdr"/>
        </w:types>
        <w:behaviors>
          <w:behavior w:val="content"/>
        </w:behaviors>
        <w:guid w:val="{778E38F4-DE07-4F11-8F92-810C27E094FE}"/>
      </w:docPartPr>
      <w:docPartBody>
        <w:p w:rsidR="009A6C06" w:rsidRDefault="00103F99" w:rsidP="00103F99">
          <w:pPr>
            <w:pStyle w:val="ADFE6436928B45AFB77C9C36F60DC74D"/>
          </w:pPr>
          <w:r w:rsidRPr="00291C7A">
            <w:rPr>
              <w:rStyle w:val="PlaceholderText"/>
            </w:rPr>
            <w:t>Click to enter text.</w:t>
          </w:r>
        </w:p>
      </w:docPartBody>
    </w:docPart>
    <w:docPart>
      <w:docPartPr>
        <w:name w:val="347BB2F2DF8E4424B7C86FED74FA5C06"/>
        <w:category>
          <w:name w:val="General"/>
          <w:gallery w:val="placeholder"/>
        </w:category>
        <w:types>
          <w:type w:val="bbPlcHdr"/>
        </w:types>
        <w:behaviors>
          <w:behavior w:val="content"/>
        </w:behaviors>
        <w:guid w:val="{D866256A-9726-4AB6-BB27-338D0A25E070}"/>
      </w:docPartPr>
      <w:docPartBody>
        <w:p w:rsidR="009A6C06" w:rsidRDefault="00103F99" w:rsidP="00103F99">
          <w:pPr>
            <w:pStyle w:val="347BB2F2DF8E4424B7C86FED74FA5C06"/>
          </w:pPr>
          <w:r w:rsidRPr="00291C7A">
            <w:rPr>
              <w:rStyle w:val="PlaceholderText"/>
            </w:rPr>
            <w:t>Click to enter text.</w:t>
          </w:r>
        </w:p>
      </w:docPartBody>
    </w:docPart>
    <w:docPart>
      <w:docPartPr>
        <w:name w:val="F9D918E3E4D24CE59F1D6F0C0088B056"/>
        <w:category>
          <w:name w:val="General"/>
          <w:gallery w:val="placeholder"/>
        </w:category>
        <w:types>
          <w:type w:val="bbPlcHdr"/>
        </w:types>
        <w:behaviors>
          <w:behavior w:val="content"/>
        </w:behaviors>
        <w:guid w:val="{2F37F910-27B6-4C32-B283-D1E25DB27B00}"/>
      </w:docPartPr>
      <w:docPartBody>
        <w:p w:rsidR="009A6C06" w:rsidRDefault="00103F99" w:rsidP="00103F99">
          <w:pPr>
            <w:pStyle w:val="F9D918E3E4D24CE59F1D6F0C0088B056"/>
          </w:pPr>
          <w:r w:rsidRPr="00291C7A">
            <w:rPr>
              <w:rStyle w:val="PlaceholderText"/>
            </w:rPr>
            <w:t>Click to enter text.</w:t>
          </w:r>
        </w:p>
      </w:docPartBody>
    </w:docPart>
    <w:docPart>
      <w:docPartPr>
        <w:name w:val="6E84263CB6654A598E6A090EC5968A11"/>
        <w:category>
          <w:name w:val="General"/>
          <w:gallery w:val="placeholder"/>
        </w:category>
        <w:types>
          <w:type w:val="bbPlcHdr"/>
        </w:types>
        <w:behaviors>
          <w:behavior w:val="content"/>
        </w:behaviors>
        <w:guid w:val="{A3AFDA2C-60A1-46E0-9C9F-6E1CF53D6B6A}"/>
      </w:docPartPr>
      <w:docPartBody>
        <w:p w:rsidR="009A6C06" w:rsidRDefault="00103F99" w:rsidP="00103F99">
          <w:pPr>
            <w:pStyle w:val="6E84263CB6654A598E6A090EC5968A11"/>
          </w:pPr>
          <w:r w:rsidRPr="00291C7A">
            <w:rPr>
              <w:rStyle w:val="PlaceholderText"/>
            </w:rPr>
            <w:t>Click to enter text.</w:t>
          </w:r>
        </w:p>
      </w:docPartBody>
    </w:docPart>
    <w:docPart>
      <w:docPartPr>
        <w:name w:val="03E1BFD9B84A4404925002D01EDEA87B"/>
        <w:category>
          <w:name w:val="General"/>
          <w:gallery w:val="placeholder"/>
        </w:category>
        <w:types>
          <w:type w:val="bbPlcHdr"/>
        </w:types>
        <w:behaviors>
          <w:behavior w:val="content"/>
        </w:behaviors>
        <w:guid w:val="{108C00AE-3FB7-4E80-8277-FE9AA6F4160E}"/>
      </w:docPartPr>
      <w:docPartBody>
        <w:p w:rsidR="009A6C06" w:rsidRDefault="00103F99" w:rsidP="00103F99">
          <w:pPr>
            <w:pStyle w:val="03E1BFD9B84A4404925002D01EDEA87B"/>
          </w:pPr>
          <w:r w:rsidRPr="00291C7A">
            <w:rPr>
              <w:rStyle w:val="PlaceholderText"/>
            </w:rPr>
            <w:t>Click to enter text.</w:t>
          </w:r>
        </w:p>
      </w:docPartBody>
    </w:docPart>
    <w:docPart>
      <w:docPartPr>
        <w:name w:val="63D94D5B19014CCB8F7956A4468A48AA"/>
        <w:category>
          <w:name w:val="General"/>
          <w:gallery w:val="placeholder"/>
        </w:category>
        <w:types>
          <w:type w:val="bbPlcHdr"/>
        </w:types>
        <w:behaviors>
          <w:behavior w:val="content"/>
        </w:behaviors>
        <w:guid w:val="{88BFA4BC-5B1F-4928-987A-202ABD16FB11}"/>
      </w:docPartPr>
      <w:docPartBody>
        <w:p w:rsidR="009A6C06" w:rsidRDefault="00103F99" w:rsidP="00103F99">
          <w:pPr>
            <w:pStyle w:val="63D94D5B19014CCB8F7956A4468A48AA"/>
          </w:pPr>
          <w:r w:rsidRPr="00291C7A">
            <w:rPr>
              <w:rStyle w:val="PlaceholderText"/>
            </w:rPr>
            <w:t>Click to enter text.</w:t>
          </w:r>
        </w:p>
      </w:docPartBody>
    </w:docPart>
    <w:docPart>
      <w:docPartPr>
        <w:name w:val="C663BD38E1B244E58D78354AF2A0FBEF"/>
        <w:category>
          <w:name w:val="General"/>
          <w:gallery w:val="placeholder"/>
        </w:category>
        <w:types>
          <w:type w:val="bbPlcHdr"/>
        </w:types>
        <w:behaviors>
          <w:behavior w:val="content"/>
        </w:behaviors>
        <w:guid w:val="{C6A663C7-24A9-4F5B-A4FC-910E55A4FA30}"/>
      </w:docPartPr>
      <w:docPartBody>
        <w:p w:rsidR="009A6C06" w:rsidRDefault="00103F99" w:rsidP="00103F99">
          <w:pPr>
            <w:pStyle w:val="C663BD38E1B244E58D78354AF2A0FBEF"/>
          </w:pPr>
          <w:r w:rsidRPr="00291C7A">
            <w:rPr>
              <w:rStyle w:val="PlaceholderText"/>
            </w:rPr>
            <w:t>Click to enter text.</w:t>
          </w:r>
        </w:p>
      </w:docPartBody>
    </w:docPart>
    <w:docPart>
      <w:docPartPr>
        <w:name w:val="42A58F1509014E7A833D1FC3E50AF9F6"/>
        <w:category>
          <w:name w:val="General"/>
          <w:gallery w:val="placeholder"/>
        </w:category>
        <w:types>
          <w:type w:val="bbPlcHdr"/>
        </w:types>
        <w:behaviors>
          <w:behavior w:val="content"/>
        </w:behaviors>
        <w:guid w:val="{ABC57CD5-9C79-4910-A7A2-55432E70A646}"/>
      </w:docPartPr>
      <w:docPartBody>
        <w:p w:rsidR="009A6C06" w:rsidRDefault="00103F99" w:rsidP="00103F99">
          <w:pPr>
            <w:pStyle w:val="42A58F1509014E7A833D1FC3E50AF9F6"/>
          </w:pPr>
          <w:r w:rsidRPr="00291C7A">
            <w:rPr>
              <w:rStyle w:val="PlaceholderText"/>
            </w:rPr>
            <w:t>Click to enter text.</w:t>
          </w:r>
        </w:p>
      </w:docPartBody>
    </w:docPart>
    <w:docPart>
      <w:docPartPr>
        <w:name w:val="183C838DF583444EA7D63E3BB043DF01"/>
        <w:category>
          <w:name w:val="General"/>
          <w:gallery w:val="placeholder"/>
        </w:category>
        <w:types>
          <w:type w:val="bbPlcHdr"/>
        </w:types>
        <w:behaviors>
          <w:behavior w:val="content"/>
        </w:behaviors>
        <w:guid w:val="{C17FB170-1E17-4C9D-8A5E-70064FF12B9E}"/>
      </w:docPartPr>
      <w:docPartBody>
        <w:p w:rsidR="009A6C06" w:rsidRDefault="00103F99" w:rsidP="00103F99">
          <w:pPr>
            <w:pStyle w:val="183C838DF583444EA7D63E3BB043DF01"/>
          </w:pPr>
          <w:r w:rsidRPr="00291C7A">
            <w:rPr>
              <w:rStyle w:val="PlaceholderText"/>
            </w:rPr>
            <w:t>Click to enter text.</w:t>
          </w:r>
        </w:p>
      </w:docPartBody>
    </w:docPart>
    <w:docPart>
      <w:docPartPr>
        <w:name w:val="10A1B91AB7B043C0BA1A12186233F55D"/>
        <w:category>
          <w:name w:val="General"/>
          <w:gallery w:val="placeholder"/>
        </w:category>
        <w:types>
          <w:type w:val="bbPlcHdr"/>
        </w:types>
        <w:behaviors>
          <w:behavior w:val="content"/>
        </w:behaviors>
        <w:guid w:val="{996A9369-FBA4-43F9-9D20-AF8D99930BC5}"/>
      </w:docPartPr>
      <w:docPartBody>
        <w:p w:rsidR="00D1671B" w:rsidRDefault="00B40ACF" w:rsidP="00B40ACF">
          <w:pPr>
            <w:pStyle w:val="10A1B91AB7B043C0BA1A12186233F55D"/>
          </w:pPr>
          <w:r w:rsidRPr="00291C7A">
            <w:rPr>
              <w:rStyle w:val="PlaceholderText"/>
            </w:rPr>
            <w:t>Click to enter text.</w:t>
          </w:r>
        </w:p>
      </w:docPartBody>
    </w:docPart>
    <w:docPart>
      <w:docPartPr>
        <w:name w:val="73881979A33744F298D9F8AED1B57E3A"/>
        <w:category>
          <w:name w:val="General"/>
          <w:gallery w:val="placeholder"/>
        </w:category>
        <w:types>
          <w:type w:val="bbPlcHdr"/>
        </w:types>
        <w:behaviors>
          <w:behavior w:val="content"/>
        </w:behaviors>
        <w:guid w:val="{FE323A1A-E1F6-461B-9090-D001AA7749D5}"/>
      </w:docPartPr>
      <w:docPartBody>
        <w:p w:rsidR="00D1671B" w:rsidRDefault="00B40ACF" w:rsidP="00B40ACF">
          <w:pPr>
            <w:pStyle w:val="73881979A33744F298D9F8AED1B57E3A"/>
          </w:pPr>
          <w:r w:rsidRPr="00190376">
            <w:rPr>
              <w:rStyle w:val="PlaceholderText"/>
            </w:rPr>
            <w:t>Choose an item.</w:t>
          </w:r>
        </w:p>
      </w:docPartBody>
    </w:docPart>
    <w:docPart>
      <w:docPartPr>
        <w:name w:val="67A67AFD9E0641B1B5A1CD17859911C8"/>
        <w:category>
          <w:name w:val="General"/>
          <w:gallery w:val="placeholder"/>
        </w:category>
        <w:types>
          <w:type w:val="bbPlcHdr"/>
        </w:types>
        <w:behaviors>
          <w:behavior w:val="content"/>
        </w:behaviors>
        <w:guid w:val="{CF48DE60-0D02-42F0-86D5-ED7C9FBD28B6}"/>
      </w:docPartPr>
      <w:docPartBody>
        <w:p w:rsidR="00D1671B" w:rsidRDefault="00B40ACF" w:rsidP="00B40ACF">
          <w:pPr>
            <w:pStyle w:val="67A67AFD9E0641B1B5A1CD17859911C8"/>
          </w:pPr>
          <w:r w:rsidRPr="00291C7A">
            <w:rPr>
              <w:rStyle w:val="PlaceholderText"/>
            </w:rPr>
            <w:t>Click to enter text.</w:t>
          </w:r>
        </w:p>
      </w:docPartBody>
    </w:docPart>
    <w:docPart>
      <w:docPartPr>
        <w:name w:val="CE537A88A3234A7CB05F6B781D06D280"/>
        <w:category>
          <w:name w:val="General"/>
          <w:gallery w:val="placeholder"/>
        </w:category>
        <w:types>
          <w:type w:val="bbPlcHdr"/>
        </w:types>
        <w:behaviors>
          <w:behavior w:val="content"/>
        </w:behaviors>
        <w:guid w:val="{B0D18703-94C8-4434-986E-4C4C1C77F7D2}"/>
      </w:docPartPr>
      <w:docPartBody>
        <w:p w:rsidR="00D1671B" w:rsidRDefault="00B40ACF" w:rsidP="00B40ACF">
          <w:pPr>
            <w:pStyle w:val="CE537A88A3234A7CB05F6B781D06D280"/>
          </w:pPr>
          <w:r w:rsidRPr="00190376">
            <w:rPr>
              <w:rStyle w:val="PlaceholderText"/>
            </w:rPr>
            <w:t>Choose an item.</w:t>
          </w:r>
        </w:p>
      </w:docPartBody>
    </w:docPart>
    <w:docPart>
      <w:docPartPr>
        <w:name w:val="E1DE049A345748F3A92E671ADB12ABC1"/>
        <w:category>
          <w:name w:val="General"/>
          <w:gallery w:val="placeholder"/>
        </w:category>
        <w:types>
          <w:type w:val="bbPlcHdr"/>
        </w:types>
        <w:behaviors>
          <w:behavior w:val="content"/>
        </w:behaviors>
        <w:guid w:val="{28FF08AD-15B6-4652-8DD5-6B43F2308D5A}"/>
      </w:docPartPr>
      <w:docPartBody>
        <w:p w:rsidR="00D1671B" w:rsidRDefault="00B40ACF" w:rsidP="00B40ACF">
          <w:pPr>
            <w:pStyle w:val="E1DE049A345748F3A92E671ADB12ABC1"/>
          </w:pPr>
          <w:r w:rsidRPr="00291C7A">
            <w:rPr>
              <w:rStyle w:val="PlaceholderText"/>
            </w:rPr>
            <w:t>Click to enter text.</w:t>
          </w:r>
        </w:p>
      </w:docPartBody>
    </w:docPart>
    <w:docPart>
      <w:docPartPr>
        <w:name w:val="27B8C0869C2F4F1EAF3F978B42B9715D"/>
        <w:category>
          <w:name w:val="General"/>
          <w:gallery w:val="placeholder"/>
        </w:category>
        <w:types>
          <w:type w:val="bbPlcHdr"/>
        </w:types>
        <w:behaviors>
          <w:behavior w:val="content"/>
        </w:behaviors>
        <w:guid w:val="{12D7FBF9-45EE-4F2C-9D44-66513F0F6ED3}"/>
      </w:docPartPr>
      <w:docPartBody>
        <w:p w:rsidR="00D1671B" w:rsidRDefault="00B40ACF" w:rsidP="00B40ACF">
          <w:pPr>
            <w:pStyle w:val="27B8C0869C2F4F1EAF3F978B42B9715D"/>
          </w:pPr>
          <w:r w:rsidRPr="00291C7A">
            <w:rPr>
              <w:rStyle w:val="PlaceholderText"/>
            </w:rPr>
            <w:t>Click to enter text.</w:t>
          </w:r>
        </w:p>
      </w:docPartBody>
    </w:docPart>
    <w:docPart>
      <w:docPartPr>
        <w:name w:val="1E84F0B99D5B42B9834019850BF91F6A"/>
        <w:category>
          <w:name w:val="General"/>
          <w:gallery w:val="placeholder"/>
        </w:category>
        <w:types>
          <w:type w:val="bbPlcHdr"/>
        </w:types>
        <w:behaviors>
          <w:behavior w:val="content"/>
        </w:behaviors>
        <w:guid w:val="{CCF14709-AF70-40F0-B18B-E0E8E9CE909F}"/>
      </w:docPartPr>
      <w:docPartBody>
        <w:p w:rsidR="00D1671B" w:rsidRDefault="00B40ACF" w:rsidP="00B40ACF">
          <w:pPr>
            <w:pStyle w:val="1E84F0B99D5B42B9834019850BF91F6A"/>
          </w:pPr>
          <w:r w:rsidRPr="00291C7A">
            <w:rPr>
              <w:rStyle w:val="PlaceholderText"/>
            </w:rPr>
            <w:t>Click to enter text.</w:t>
          </w:r>
        </w:p>
      </w:docPartBody>
    </w:docPart>
    <w:docPart>
      <w:docPartPr>
        <w:name w:val="74D4D453D43A4695A809DF8850E2BAB5"/>
        <w:category>
          <w:name w:val="General"/>
          <w:gallery w:val="placeholder"/>
        </w:category>
        <w:types>
          <w:type w:val="bbPlcHdr"/>
        </w:types>
        <w:behaviors>
          <w:behavior w:val="content"/>
        </w:behaviors>
        <w:guid w:val="{3A877B15-4655-4680-8EE3-45FE14185793}"/>
      </w:docPartPr>
      <w:docPartBody>
        <w:p w:rsidR="00D1671B" w:rsidRDefault="00B40ACF" w:rsidP="00B40ACF">
          <w:pPr>
            <w:pStyle w:val="74D4D453D43A4695A809DF8850E2BAB5"/>
          </w:pPr>
          <w:r w:rsidRPr="00291C7A">
            <w:rPr>
              <w:rStyle w:val="PlaceholderText"/>
            </w:rPr>
            <w:t>Click to enter text.</w:t>
          </w:r>
        </w:p>
      </w:docPartBody>
    </w:docPart>
    <w:docPart>
      <w:docPartPr>
        <w:name w:val="321FEDC321994ED1A4A71C1374399268"/>
        <w:category>
          <w:name w:val="General"/>
          <w:gallery w:val="placeholder"/>
        </w:category>
        <w:types>
          <w:type w:val="bbPlcHdr"/>
        </w:types>
        <w:behaviors>
          <w:behavior w:val="content"/>
        </w:behaviors>
        <w:guid w:val="{EB352C8E-B78D-4417-9AA2-B463839B05F3}"/>
      </w:docPartPr>
      <w:docPartBody>
        <w:p w:rsidR="00D1671B" w:rsidRDefault="00B40ACF" w:rsidP="00B40ACF">
          <w:pPr>
            <w:pStyle w:val="321FEDC321994ED1A4A71C1374399268"/>
          </w:pPr>
          <w:r w:rsidRPr="00291C7A">
            <w:rPr>
              <w:rStyle w:val="PlaceholderText"/>
            </w:rPr>
            <w:t>Click to enter text.</w:t>
          </w:r>
        </w:p>
      </w:docPartBody>
    </w:docPart>
    <w:docPart>
      <w:docPartPr>
        <w:name w:val="7DEA4DF93C384D218A837C1F87AB47AA"/>
        <w:category>
          <w:name w:val="General"/>
          <w:gallery w:val="placeholder"/>
        </w:category>
        <w:types>
          <w:type w:val="bbPlcHdr"/>
        </w:types>
        <w:behaviors>
          <w:behavior w:val="content"/>
        </w:behaviors>
        <w:guid w:val="{407C5D9A-774F-4748-B690-A32FC68B9946}"/>
      </w:docPartPr>
      <w:docPartBody>
        <w:p w:rsidR="00D1671B" w:rsidRDefault="00B40ACF" w:rsidP="00B40ACF">
          <w:pPr>
            <w:pStyle w:val="7DEA4DF93C384D218A837C1F87AB47AA"/>
          </w:pPr>
          <w:r w:rsidRPr="00291C7A">
            <w:rPr>
              <w:rStyle w:val="PlaceholderText"/>
            </w:rPr>
            <w:t>Click to enter text.</w:t>
          </w:r>
        </w:p>
      </w:docPartBody>
    </w:docPart>
    <w:docPart>
      <w:docPartPr>
        <w:name w:val="2541FE75609F45868BEEC26F58E9E027"/>
        <w:category>
          <w:name w:val="General"/>
          <w:gallery w:val="placeholder"/>
        </w:category>
        <w:types>
          <w:type w:val="bbPlcHdr"/>
        </w:types>
        <w:behaviors>
          <w:behavior w:val="content"/>
        </w:behaviors>
        <w:guid w:val="{D2896727-6551-476C-9639-4C0F1931CD05}"/>
      </w:docPartPr>
      <w:docPartBody>
        <w:p w:rsidR="00D1671B" w:rsidRDefault="00B40ACF" w:rsidP="00B40ACF">
          <w:pPr>
            <w:pStyle w:val="2541FE75609F45868BEEC26F58E9E027"/>
          </w:pPr>
          <w:r w:rsidRPr="00291C7A">
            <w:rPr>
              <w:rStyle w:val="PlaceholderText"/>
            </w:rPr>
            <w:t>Click to enter text.</w:t>
          </w:r>
        </w:p>
      </w:docPartBody>
    </w:docPart>
    <w:docPart>
      <w:docPartPr>
        <w:name w:val="855CD840C00740EBA7EF8D2B9DDEB900"/>
        <w:category>
          <w:name w:val="General"/>
          <w:gallery w:val="placeholder"/>
        </w:category>
        <w:types>
          <w:type w:val="bbPlcHdr"/>
        </w:types>
        <w:behaviors>
          <w:behavior w:val="content"/>
        </w:behaviors>
        <w:guid w:val="{8EF3E742-5C82-4D87-83E4-71568220950A}"/>
      </w:docPartPr>
      <w:docPartBody>
        <w:p w:rsidR="00D1671B" w:rsidRDefault="00B40ACF" w:rsidP="00B40ACF">
          <w:pPr>
            <w:pStyle w:val="855CD840C00740EBA7EF8D2B9DDEB900"/>
          </w:pPr>
          <w:r w:rsidRPr="00291C7A">
            <w:rPr>
              <w:rStyle w:val="PlaceholderText"/>
            </w:rPr>
            <w:t>Click to enter text.</w:t>
          </w:r>
        </w:p>
      </w:docPartBody>
    </w:docPart>
    <w:docPart>
      <w:docPartPr>
        <w:name w:val="6873B04F6F31471893D258F17B0BA25C"/>
        <w:category>
          <w:name w:val="General"/>
          <w:gallery w:val="placeholder"/>
        </w:category>
        <w:types>
          <w:type w:val="bbPlcHdr"/>
        </w:types>
        <w:behaviors>
          <w:behavior w:val="content"/>
        </w:behaviors>
        <w:guid w:val="{AC7271D9-E9A8-42DE-AC85-338C422071B7}"/>
      </w:docPartPr>
      <w:docPartBody>
        <w:p w:rsidR="00D1671B" w:rsidRDefault="00B40ACF" w:rsidP="00B40ACF">
          <w:pPr>
            <w:pStyle w:val="6873B04F6F31471893D258F17B0BA25C"/>
          </w:pPr>
          <w:r w:rsidRPr="00291C7A">
            <w:rPr>
              <w:rStyle w:val="PlaceholderText"/>
            </w:rPr>
            <w:t>Click to enter text.</w:t>
          </w:r>
        </w:p>
      </w:docPartBody>
    </w:docPart>
    <w:docPart>
      <w:docPartPr>
        <w:name w:val="71DFDB1C69BA48398DA41402FDC36BB6"/>
        <w:category>
          <w:name w:val="General"/>
          <w:gallery w:val="placeholder"/>
        </w:category>
        <w:types>
          <w:type w:val="bbPlcHdr"/>
        </w:types>
        <w:behaviors>
          <w:behavior w:val="content"/>
        </w:behaviors>
        <w:guid w:val="{59456CDA-3E66-4450-9E4A-3A41CD828557}"/>
      </w:docPartPr>
      <w:docPartBody>
        <w:p w:rsidR="004D7ED7" w:rsidRDefault="00D1671B" w:rsidP="00D1671B">
          <w:pPr>
            <w:pStyle w:val="71DFDB1C69BA48398DA41402FDC36BB6"/>
          </w:pPr>
          <w:r w:rsidRPr="00291C7A">
            <w:rPr>
              <w:rStyle w:val="PlaceholderText"/>
            </w:rPr>
            <w:t>Click to enter text.</w:t>
          </w:r>
        </w:p>
      </w:docPartBody>
    </w:docPart>
    <w:docPart>
      <w:docPartPr>
        <w:name w:val="4F8D00EDEB384E438C51E4AF2634A4E1"/>
        <w:category>
          <w:name w:val="General"/>
          <w:gallery w:val="placeholder"/>
        </w:category>
        <w:types>
          <w:type w:val="bbPlcHdr"/>
        </w:types>
        <w:behaviors>
          <w:behavior w:val="content"/>
        </w:behaviors>
        <w:guid w:val="{6BB31681-7644-4175-83F6-4C3211EF68B5}"/>
      </w:docPartPr>
      <w:docPartBody>
        <w:p w:rsidR="004D7ED7" w:rsidRDefault="00D1671B" w:rsidP="00D1671B">
          <w:pPr>
            <w:pStyle w:val="4F8D00EDEB384E438C51E4AF2634A4E1"/>
          </w:pPr>
          <w:r w:rsidRPr="00291C7A">
            <w:rPr>
              <w:rStyle w:val="PlaceholderText"/>
            </w:rPr>
            <w:t>Click to enter text.</w:t>
          </w:r>
        </w:p>
      </w:docPartBody>
    </w:docPart>
    <w:docPart>
      <w:docPartPr>
        <w:name w:val="DEB2D7D246F045D8A93391E4B021A6F6"/>
        <w:category>
          <w:name w:val="General"/>
          <w:gallery w:val="placeholder"/>
        </w:category>
        <w:types>
          <w:type w:val="bbPlcHdr"/>
        </w:types>
        <w:behaviors>
          <w:behavior w:val="content"/>
        </w:behaviors>
        <w:guid w:val="{97CCC5D8-853A-4EEA-9C17-2ACBDF234A8F}"/>
      </w:docPartPr>
      <w:docPartBody>
        <w:p w:rsidR="004D7ED7" w:rsidRDefault="00D1671B" w:rsidP="00D1671B">
          <w:pPr>
            <w:pStyle w:val="DEB2D7D246F045D8A93391E4B021A6F6"/>
          </w:pPr>
          <w:r w:rsidRPr="00291C7A">
            <w:rPr>
              <w:rStyle w:val="PlaceholderText"/>
            </w:rPr>
            <w:t>Click to enter text.</w:t>
          </w:r>
        </w:p>
      </w:docPartBody>
    </w:docPart>
    <w:docPart>
      <w:docPartPr>
        <w:name w:val="5826E6E6A09540B69C9911350D032685"/>
        <w:category>
          <w:name w:val="General"/>
          <w:gallery w:val="placeholder"/>
        </w:category>
        <w:types>
          <w:type w:val="bbPlcHdr"/>
        </w:types>
        <w:behaviors>
          <w:behavior w:val="content"/>
        </w:behaviors>
        <w:guid w:val="{A9549926-0722-4DBB-9C69-65E5EEE6DE3A}"/>
      </w:docPartPr>
      <w:docPartBody>
        <w:p w:rsidR="004D7ED7" w:rsidRDefault="00D1671B" w:rsidP="00D1671B">
          <w:pPr>
            <w:pStyle w:val="5826E6E6A09540B69C9911350D032685"/>
          </w:pPr>
          <w:r w:rsidRPr="00291C7A">
            <w:rPr>
              <w:rStyle w:val="PlaceholderText"/>
            </w:rPr>
            <w:t>Click to enter text.</w:t>
          </w:r>
        </w:p>
      </w:docPartBody>
    </w:docPart>
    <w:docPart>
      <w:docPartPr>
        <w:name w:val="94E68A1E8DD7480C8991EC2B3823081B"/>
        <w:category>
          <w:name w:val="General"/>
          <w:gallery w:val="placeholder"/>
        </w:category>
        <w:types>
          <w:type w:val="bbPlcHdr"/>
        </w:types>
        <w:behaviors>
          <w:behavior w:val="content"/>
        </w:behaviors>
        <w:guid w:val="{65AE4251-6FF4-4358-928F-0EB9E55DF5B4}"/>
      </w:docPartPr>
      <w:docPartBody>
        <w:p w:rsidR="00E85F80" w:rsidRDefault="0035194E" w:rsidP="0035194E">
          <w:pPr>
            <w:pStyle w:val="94E68A1E8DD7480C8991EC2B3823081B"/>
          </w:pPr>
          <w:r w:rsidRPr="00291C7A">
            <w:rPr>
              <w:rStyle w:val="PlaceholderText"/>
            </w:rPr>
            <w:t>Click to enter text.</w:t>
          </w:r>
        </w:p>
      </w:docPartBody>
    </w:docPart>
    <w:docPart>
      <w:docPartPr>
        <w:name w:val="2EC02D790126457BA519EDE7525ED897"/>
        <w:category>
          <w:name w:val="General"/>
          <w:gallery w:val="placeholder"/>
        </w:category>
        <w:types>
          <w:type w:val="bbPlcHdr"/>
        </w:types>
        <w:behaviors>
          <w:behavior w:val="content"/>
        </w:behaviors>
        <w:guid w:val="{410F3F51-D345-46DE-B6CC-E6E67B23524A}"/>
      </w:docPartPr>
      <w:docPartBody>
        <w:p w:rsidR="00E85F80" w:rsidRDefault="0035194E" w:rsidP="0035194E">
          <w:pPr>
            <w:pStyle w:val="2EC02D790126457BA519EDE7525ED897"/>
          </w:pPr>
          <w:r w:rsidRPr="00291C7A">
            <w:rPr>
              <w:rStyle w:val="PlaceholderText"/>
            </w:rPr>
            <w:t>Click to enter text.</w:t>
          </w:r>
        </w:p>
      </w:docPartBody>
    </w:docPart>
    <w:docPart>
      <w:docPartPr>
        <w:name w:val="8B1D2FA206AF49C3A39E7BADB5FE277E"/>
        <w:category>
          <w:name w:val="General"/>
          <w:gallery w:val="placeholder"/>
        </w:category>
        <w:types>
          <w:type w:val="bbPlcHdr"/>
        </w:types>
        <w:behaviors>
          <w:behavior w:val="content"/>
        </w:behaviors>
        <w:guid w:val="{337525FD-A858-4645-A4FE-80E715E92530}"/>
      </w:docPartPr>
      <w:docPartBody>
        <w:p w:rsidR="00E85F80" w:rsidRDefault="0035194E" w:rsidP="0035194E">
          <w:pPr>
            <w:pStyle w:val="8B1D2FA206AF49C3A39E7BADB5FE277E"/>
          </w:pPr>
          <w:r w:rsidRPr="00291C7A">
            <w:rPr>
              <w:rStyle w:val="PlaceholderText"/>
            </w:rPr>
            <w:t>Click to enter text.</w:t>
          </w:r>
        </w:p>
      </w:docPartBody>
    </w:docPart>
    <w:docPart>
      <w:docPartPr>
        <w:name w:val="554CF06D27A14C13A94FB3E9E1E2524E"/>
        <w:category>
          <w:name w:val="General"/>
          <w:gallery w:val="placeholder"/>
        </w:category>
        <w:types>
          <w:type w:val="bbPlcHdr"/>
        </w:types>
        <w:behaviors>
          <w:behavior w:val="content"/>
        </w:behaviors>
        <w:guid w:val="{6221DC5D-34A2-43ED-BD31-65FF2BA1A2EA}"/>
      </w:docPartPr>
      <w:docPartBody>
        <w:p w:rsidR="00E85F80" w:rsidRDefault="0035194E" w:rsidP="0035194E">
          <w:pPr>
            <w:pStyle w:val="554CF06D27A14C13A94FB3E9E1E2524E"/>
          </w:pPr>
          <w:r w:rsidRPr="00291C7A">
            <w:rPr>
              <w:rStyle w:val="PlaceholderText"/>
            </w:rPr>
            <w:t>Click to enter text.</w:t>
          </w:r>
        </w:p>
      </w:docPartBody>
    </w:docPart>
    <w:docPart>
      <w:docPartPr>
        <w:name w:val="6FDE976D3C8A4633B177828DC7286E31"/>
        <w:category>
          <w:name w:val="General"/>
          <w:gallery w:val="placeholder"/>
        </w:category>
        <w:types>
          <w:type w:val="bbPlcHdr"/>
        </w:types>
        <w:behaviors>
          <w:behavior w:val="content"/>
        </w:behaviors>
        <w:guid w:val="{C7842C6B-0240-4B97-93E3-754301072116}"/>
      </w:docPartPr>
      <w:docPartBody>
        <w:p w:rsidR="00E85F80" w:rsidRDefault="0035194E" w:rsidP="0035194E">
          <w:pPr>
            <w:pStyle w:val="6FDE976D3C8A4633B177828DC7286E31"/>
          </w:pPr>
          <w:r w:rsidRPr="00291C7A">
            <w:rPr>
              <w:rStyle w:val="PlaceholderText"/>
            </w:rPr>
            <w:t>Click to enter text.</w:t>
          </w:r>
        </w:p>
      </w:docPartBody>
    </w:docPart>
    <w:docPart>
      <w:docPartPr>
        <w:name w:val="A20F29859707476EA7DDF66D83D8F351"/>
        <w:category>
          <w:name w:val="General"/>
          <w:gallery w:val="placeholder"/>
        </w:category>
        <w:types>
          <w:type w:val="bbPlcHdr"/>
        </w:types>
        <w:behaviors>
          <w:behavior w:val="content"/>
        </w:behaviors>
        <w:guid w:val="{556A0C71-E10C-428C-A5B5-317FA3AD8A14}"/>
      </w:docPartPr>
      <w:docPartBody>
        <w:p w:rsidR="00E85F80" w:rsidRDefault="0035194E" w:rsidP="0035194E">
          <w:pPr>
            <w:pStyle w:val="A20F29859707476EA7DDF66D83D8F351"/>
          </w:pPr>
          <w:r w:rsidRPr="00291C7A">
            <w:rPr>
              <w:rStyle w:val="PlaceholderText"/>
            </w:rPr>
            <w:t>Click to enter text.</w:t>
          </w:r>
        </w:p>
      </w:docPartBody>
    </w:docPart>
    <w:docPart>
      <w:docPartPr>
        <w:name w:val="34E62C2D770946D88D68667365341797"/>
        <w:category>
          <w:name w:val="General"/>
          <w:gallery w:val="placeholder"/>
        </w:category>
        <w:types>
          <w:type w:val="bbPlcHdr"/>
        </w:types>
        <w:behaviors>
          <w:behavior w:val="content"/>
        </w:behaviors>
        <w:guid w:val="{10B4E5F5-4AC4-4DFB-BE46-BB121585D12B}"/>
      </w:docPartPr>
      <w:docPartBody>
        <w:p w:rsidR="00E85F80" w:rsidRDefault="0035194E" w:rsidP="0035194E">
          <w:pPr>
            <w:pStyle w:val="34E62C2D770946D88D68667365341797"/>
          </w:pPr>
          <w:r w:rsidRPr="00291C7A">
            <w:rPr>
              <w:rStyle w:val="PlaceholderText"/>
            </w:rPr>
            <w:t>Click to enter text.</w:t>
          </w:r>
        </w:p>
      </w:docPartBody>
    </w:docPart>
    <w:docPart>
      <w:docPartPr>
        <w:name w:val="881F88771DAC4FFEB875486BB25B1647"/>
        <w:category>
          <w:name w:val="General"/>
          <w:gallery w:val="placeholder"/>
        </w:category>
        <w:types>
          <w:type w:val="bbPlcHdr"/>
        </w:types>
        <w:behaviors>
          <w:behavior w:val="content"/>
        </w:behaviors>
        <w:guid w:val="{162C47E0-B8AA-47FA-AA9D-D21DC6D8B807}"/>
      </w:docPartPr>
      <w:docPartBody>
        <w:p w:rsidR="00E85F80" w:rsidRDefault="0035194E" w:rsidP="0035194E">
          <w:pPr>
            <w:pStyle w:val="881F88771DAC4FFEB875486BB25B1647"/>
          </w:pPr>
          <w:r w:rsidRPr="00291C7A">
            <w:rPr>
              <w:rStyle w:val="PlaceholderText"/>
            </w:rPr>
            <w:t>Click to enter text.</w:t>
          </w:r>
        </w:p>
      </w:docPartBody>
    </w:docPart>
    <w:docPart>
      <w:docPartPr>
        <w:name w:val="7FD6BA3ABE77440A8346D178BF70CCC9"/>
        <w:category>
          <w:name w:val="General"/>
          <w:gallery w:val="placeholder"/>
        </w:category>
        <w:types>
          <w:type w:val="bbPlcHdr"/>
        </w:types>
        <w:behaviors>
          <w:behavior w:val="content"/>
        </w:behaviors>
        <w:guid w:val="{F8422485-910D-4683-8DCC-87645739F826}"/>
      </w:docPartPr>
      <w:docPartBody>
        <w:p w:rsidR="00E85F80" w:rsidRDefault="0035194E" w:rsidP="0035194E">
          <w:pPr>
            <w:pStyle w:val="7FD6BA3ABE77440A8346D178BF70CCC9"/>
          </w:pPr>
          <w:r w:rsidRPr="00291C7A">
            <w:rPr>
              <w:rStyle w:val="PlaceholderText"/>
            </w:rPr>
            <w:t>Click to enter text.</w:t>
          </w:r>
        </w:p>
      </w:docPartBody>
    </w:docPart>
    <w:docPart>
      <w:docPartPr>
        <w:name w:val="9FE3B250072246448A829B1454D3E4F0"/>
        <w:category>
          <w:name w:val="General"/>
          <w:gallery w:val="placeholder"/>
        </w:category>
        <w:types>
          <w:type w:val="bbPlcHdr"/>
        </w:types>
        <w:behaviors>
          <w:behavior w:val="content"/>
        </w:behaviors>
        <w:guid w:val="{7F37770F-F901-45D8-9272-4A5EDFAD51C5}"/>
      </w:docPartPr>
      <w:docPartBody>
        <w:p w:rsidR="00E85F80" w:rsidRDefault="0035194E" w:rsidP="0035194E">
          <w:pPr>
            <w:pStyle w:val="9FE3B250072246448A829B1454D3E4F0"/>
          </w:pPr>
          <w:r w:rsidRPr="00291C7A">
            <w:rPr>
              <w:rStyle w:val="PlaceholderText"/>
            </w:rPr>
            <w:t>Click to enter text.</w:t>
          </w:r>
        </w:p>
      </w:docPartBody>
    </w:docPart>
    <w:docPart>
      <w:docPartPr>
        <w:name w:val="91BB816AB0FD4DB18A8A54729A40F545"/>
        <w:category>
          <w:name w:val="General"/>
          <w:gallery w:val="placeholder"/>
        </w:category>
        <w:types>
          <w:type w:val="bbPlcHdr"/>
        </w:types>
        <w:behaviors>
          <w:behavior w:val="content"/>
        </w:behaviors>
        <w:guid w:val="{0D3DD1BE-9349-448D-A076-3E768C614940}"/>
      </w:docPartPr>
      <w:docPartBody>
        <w:p w:rsidR="00E85F80" w:rsidRDefault="0035194E" w:rsidP="0035194E">
          <w:pPr>
            <w:pStyle w:val="91BB816AB0FD4DB18A8A54729A40F545"/>
          </w:pPr>
          <w:r w:rsidRPr="00291C7A">
            <w:rPr>
              <w:rStyle w:val="PlaceholderText"/>
            </w:rPr>
            <w:t>Click to enter text.</w:t>
          </w:r>
        </w:p>
      </w:docPartBody>
    </w:docPart>
    <w:docPart>
      <w:docPartPr>
        <w:name w:val="9EC332B04B1B45F582183E50A29FCF1C"/>
        <w:category>
          <w:name w:val="General"/>
          <w:gallery w:val="placeholder"/>
        </w:category>
        <w:types>
          <w:type w:val="bbPlcHdr"/>
        </w:types>
        <w:behaviors>
          <w:behavior w:val="content"/>
        </w:behaviors>
        <w:guid w:val="{1466807C-DCA4-443A-8394-821A8664E875}"/>
      </w:docPartPr>
      <w:docPartBody>
        <w:p w:rsidR="009B15FE" w:rsidRDefault="006E542A" w:rsidP="006E542A">
          <w:pPr>
            <w:pStyle w:val="9EC332B04B1B45F582183E50A29FCF1C"/>
          </w:pPr>
          <w:r w:rsidRPr="00291C7A">
            <w:rPr>
              <w:rStyle w:val="PlaceholderText"/>
            </w:rPr>
            <w:t>Click to enter text.</w:t>
          </w:r>
        </w:p>
      </w:docPartBody>
    </w:docPart>
    <w:docPart>
      <w:docPartPr>
        <w:name w:val="D02D33CD6FB24DE689265AC1BF36C686"/>
        <w:category>
          <w:name w:val="General"/>
          <w:gallery w:val="placeholder"/>
        </w:category>
        <w:types>
          <w:type w:val="bbPlcHdr"/>
        </w:types>
        <w:behaviors>
          <w:behavior w:val="content"/>
        </w:behaviors>
        <w:guid w:val="{AE6FD3F0-A942-4FAE-8C99-5A3D10F8A8BE}"/>
      </w:docPartPr>
      <w:docPartBody>
        <w:p w:rsidR="009B15FE" w:rsidRDefault="006E542A" w:rsidP="006E542A">
          <w:pPr>
            <w:pStyle w:val="D02D33CD6FB24DE689265AC1BF36C686"/>
          </w:pPr>
          <w:r w:rsidRPr="00291C7A">
            <w:rPr>
              <w:rStyle w:val="PlaceholderText"/>
            </w:rPr>
            <w:t>Click to enter text.</w:t>
          </w:r>
        </w:p>
      </w:docPartBody>
    </w:docPart>
    <w:docPart>
      <w:docPartPr>
        <w:name w:val="BB0BD66CBC7C4F46BCE8BED12D2D2115"/>
        <w:category>
          <w:name w:val="General"/>
          <w:gallery w:val="placeholder"/>
        </w:category>
        <w:types>
          <w:type w:val="bbPlcHdr"/>
        </w:types>
        <w:behaviors>
          <w:behavior w:val="content"/>
        </w:behaviors>
        <w:guid w:val="{D3A2FE96-DF06-45D9-A104-67AF1F0F363F}"/>
      </w:docPartPr>
      <w:docPartBody>
        <w:p w:rsidR="009B15FE" w:rsidRDefault="006E542A" w:rsidP="006E542A">
          <w:pPr>
            <w:pStyle w:val="BB0BD66CBC7C4F46BCE8BED12D2D2115"/>
          </w:pPr>
          <w:r w:rsidRPr="00291C7A">
            <w:rPr>
              <w:rStyle w:val="PlaceholderText"/>
            </w:rPr>
            <w:t>Click to enter text.</w:t>
          </w:r>
        </w:p>
      </w:docPartBody>
    </w:docPart>
    <w:docPart>
      <w:docPartPr>
        <w:name w:val="858B3D889E8742B387AB474D7F8B5EBE"/>
        <w:category>
          <w:name w:val="General"/>
          <w:gallery w:val="placeholder"/>
        </w:category>
        <w:types>
          <w:type w:val="bbPlcHdr"/>
        </w:types>
        <w:behaviors>
          <w:behavior w:val="content"/>
        </w:behaviors>
        <w:guid w:val="{B090D4CA-ADF9-4861-A4C6-AF5E3224908F}"/>
      </w:docPartPr>
      <w:docPartBody>
        <w:p w:rsidR="009B15FE" w:rsidRDefault="006E542A" w:rsidP="006E542A">
          <w:pPr>
            <w:pStyle w:val="858B3D889E8742B387AB474D7F8B5EBE"/>
          </w:pPr>
          <w:r w:rsidRPr="00291C7A">
            <w:rPr>
              <w:rStyle w:val="PlaceholderText"/>
            </w:rPr>
            <w:t>Click to enter text.</w:t>
          </w:r>
        </w:p>
      </w:docPartBody>
    </w:docPart>
    <w:docPart>
      <w:docPartPr>
        <w:name w:val="96417E3C27704F12A4FF6700E0CDEAFA"/>
        <w:category>
          <w:name w:val="General"/>
          <w:gallery w:val="placeholder"/>
        </w:category>
        <w:types>
          <w:type w:val="bbPlcHdr"/>
        </w:types>
        <w:behaviors>
          <w:behavior w:val="content"/>
        </w:behaviors>
        <w:guid w:val="{67098E78-F576-4F70-B884-DFC6C3032A5D}"/>
      </w:docPartPr>
      <w:docPartBody>
        <w:p w:rsidR="009B15FE" w:rsidRDefault="006E542A" w:rsidP="006E542A">
          <w:pPr>
            <w:pStyle w:val="96417E3C27704F12A4FF6700E0CDEAFA"/>
          </w:pPr>
          <w:r w:rsidRPr="00291C7A">
            <w:rPr>
              <w:rStyle w:val="PlaceholderText"/>
            </w:rPr>
            <w:t>Click to enter text.</w:t>
          </w:r>
        </w:p>
      </w:docPartBody>
    </w:docPart>
    <w:docPart>
      <w:docPartPr>
        <w:name w:val="E1B85957C6264324B0A12512999D2FD8"/>
        <w:category>
          <w:name w:val="General"/>
          <w:gallery w:val="placeholder"/>
        </w:category>
        <w:types>
          <w:type w:val="bbPlcHdr"/>
        </w:types>
        <w:behaviors>
          <w:behavior w:val="content"/>
        </w:behaviors>
        <w:guid w:val="{A5DE2766-E6D4-485A-9080-447E94C4FDCB}"/>
      </w:docPartPr>
      <w:docPartBody>
        <w:p w:rsidR="009B15FE" w:rsidRDefault="006E542A" w:rsidP="006E542A">
          <w:pPr>
            <w:pStyle w:val="E1B85957C6264324B0A12512999D2FD8"/>
          </w:pPr>
          <w:r w:rsidRPr="00291C7A">
            <w:rPr>
              <w:rStyle w:val="PlaceholderText"/>
            </w:rPr>
            <w:t>Click to enter text.</w:t>
          </w:r>
        </w:p>
      </w:docPartBody>
    </w:docPart>
    <w:docPart>
      <w:docPartPr>
        <w:name w:val="B5C78F9025994BE2885A772775A88449"/>
        <w:category>
          <w:name w:val="General"/>
          <w:gallery w:val="placeholder"/>
        </w:category>
        <w:types>
          <w:type w:val="bbPlcHdr"/>
        </w:types>
        <w:behaviors>
          <w:behavior w:val="content"/>
        </w:behaviors>
        <w:guid w:val="{050B938F-7525-4414-B9AF-659683A746B2}"/>
      </w:docPartPr>
      <w:docPartBody>
        <w:p w:rsidR="009B15FE" w:rsidRDefault="006E542A" w:rsidP="006E542A">
          <w:pPr>
            <w:pStyle w:val="B5C78F9025994BE2885A772775A88449"/>
          </w:pPr>
          <w:r w:rsidRPr="00291C7A">
            <w:rPr>
              <w:rStyle w:val="PlaceholderText"/>
            </w:rPr>
            <w:t>Click to enter text.</w:t>
          </w:r>
        </w:p>
      </w:docPartBody>
    </w:docPart>
    <w:docPart>
      <w:docPartPr>
        <w:name w:val="439923BC7F134B02BE3475F6B1100815"/>
        <w:category>
          <w:name w:val="General"/>
          <w:gallery w:val="placeholder"/>
        </w:category>
        <w:types>
          <w:type w:val="bbPlcHdr"/>
        </w:types>
        <w:behaviors>
          <w:behavior w:val="content"/>
        </w:behaviors>
        <w:guid w:val="{9DAA2C2F-DA31-45FE-A2BA-B658AAD93C25}"/>
      </w:docPartPr>
      <w:docPartBody>
        <w:p w:rsidR="009B15FE" w:rsidRDefault="006E542A" w:rsidP="006E542A">
          <w:pPr>
            <w:pStyle w:val="439923BC7F134B02BE3475F6B1100815"/>
          </w:pPr>
          <w:r w:rsidRPr="00291C7A">
            <w:rPr>
              <w:rStyle w:val="PlaceholderText"/>
            </w:rPr>
            <w:t>Click to enter text.</w:t>
          </w:r>
        </w:p>
      </w:docPartBody>
    </w:docPart>
    <w:docPart>
      <w:docPartPr>
        <w:name w:val="F47853DF78364F909871830EE47BC84E"/>
        <w:category>
          <w:name w:val="General"/>
          <w:gallery w:val="placeholder"/>
        </w:category>
        <w:types>
          <w:type w:val="bbPlcHdr"/>
        </w:types>
        <w:behaviors>
          <w:behavior w:val="content"/>
        </w:behaviors>
        <w:guid w:val="{59F6C69B-F762-46B6-BFF1-13CD6DB44826}"/>
      </w:docPartPr>
      <w:docPartBody>
        <w:p w:rsidR="009B15FE" w:rsidRDefault="006E542A" w:rsidP="006E542A">
          <w:pPr>
            <w:pStyle w:val="F47853DF78364F909871830EE47BC84E"/>
          </w:pPr>
          <w:r w:rsidRPr="00291C7A">
            <w:rPr>
              <w:rStyle w:val="PlaceholderText"/>
            </w:rPr>
            <w:t>Click to enter text.</w:t>
          </w:r>
        </w:p>
      </w:docPartBody>
    </w:docPart>
    <w:docPart>
      <w:docPartPr>
        <w:name w:val="89893EA65CFE44EAA3B36226D8AE319F"/>
        <w:category>
          <w:name w:val="General"/>
          <w:gallery w:val="placeholder"/>
        </w:category>
        <w:types>
          <w:type w:val="bbPlcHdr"/>
        </w:types>
        <w:behaviors>
          <w:behavior w:val="content"/>
        </w:behaviors>
        <w:guid w:val="{4B7897DF-CD33-411C-B98A-6BE8E40E07FE}"/>
      </w:docPartPr>
      <w:docPartBody>
        <w:p w:rsidR="009B15FE" w:rsidRDefault="006E542A" w:rsidP="006E542A">
          <w:pPr>
            <w:pStyle w:val="89893EA65CFE44EAA3B36226D8AE319F"/>
          </w:pPr>
          <w:r w:rsidRPr="00291C7A">
            <w:rPr>
              <w:rStyle w:val="PlaceholderText"/>
            </w:rPr>
            <w:t>Click to enter text.</w:t>
          </w:r>
        </w:p>
      </w:docPartBody>
    </w:docPart>
    <w:docPart>
      <w:docPartPr>
        <w:name w:val="2F798761EB254224B17544391FC894B9"/>
        <w:category>
          <w:name w:val="General"/>
          <w:gallery w:val="placeholder"/>
        </w:category>
        <w:types>
          <w:type w:val="bbPlcHdr"/>
        </w:types>
        <w:behaviors>
          <w:behavior w:val="content"/>
        </w:behaviors>
        <w:guid w:val="{1AD8E8CF-D3FF-46E5-A40A-ED5D3AB1E2B3}"/>
      </w:docPartPr>
      <w:docPartBody>
        <w:p w:rsidR="009B15FE" w:rsidRDefault="006E542A" w:rsidP="006E542A">
          <w:pPr>
            <w:pStyle w:val="2F798761EB254224B17544391FC894B9"/>
          </w:pPr>
          <w:r w:rsidRPr="00291C7A">
            <w:rPr>
              <w:rStyle w:val="PlaceholderText"/>
            </w:rPr>
            <w:t>Click to enter text.</w:t>
          </w:r>
        </w:p>
      </w:docPartBody>
    </w:docPart>
    <w:docPart>
      <w:docPartPr>
        <w:name w:val="BB52EEC9EAC343D49ADD5DABAD6312D0"/>
        <w:category>
          <w:name w:val="General"/>
          <w:gallery w:val="placeholder"/>
        </w:category>
        <w:types>
          <w:type w:val="bbPlcHdr"/>
        </w:types>
        <w:behaviors>
          <w:behavior w:val="content"/>
        </w:behaviors>
        <w:guid w:val="{5ABD549B-1B52-412E-8677-B08649D0DE32}"/>
      </w:docPartPr>
      <w:docPartBody>
        <w:p w:rsidR="009B15FE" w:rsidRDefault="006E542A" w:rsidP="006E542A">
          <w:pPr>
            <w:pStyle w:val="BB52EEC9EAC343D49ADD5DABAD6312D0"/>
          </w:pPr>
          <w:r w:rsidRPr="00291C7A">
            <w:rPr>
              <w:rStyle w:val="PlaceholderText"/>
            </w:rPr>
            <w:t>Click to enter text.</w:t>
          </w:r>
        </w:p>
      </w:docPartBody>
    </w:docPart>
    <w:docPart>
      <w:docPartPr>
        <w:name w:val="F745439F52E64D77B5CDCEC5E63EC008"/>
        <w:category>
          <w:name w:val="General"/>
          <w:gallery w:val="placeholder"/>
        </w:category>
        <w:types>
          <w:type w:val="bbPlcHdr"/>
        </w:types>
        <w:behaviors>
          <w:behavior w:val="content"/>
        </w:behaviors>
        <w:guid w:val="{3C8C0889-AD64-4201-9D9B-F567EE97D146}"/>
      </w:docPartPr>
      <w:docPartBody>
        <w:p w:rsidR="009B15FE" w:rsidRDefault="006E542A" w:rsidP="006E542A">
          <w:pPr>
            <w:pStyle w:val="F745439F52E64D77B5CDCEC5E63EC008"/>
          </w:pPr>
          <w:r w:rsidRPr="00291C7A">
            <w:rPr>
              <w:rStyle w:val="PlaceholderText"/>
            </w:rPr>
            <w:t>Click to enter text.</w:t>
          </w:r>
        </w:p>
      </w:docPartBody>
    </w:docPart>
    <w:docPart>
      <w:docPartPr>
        <w:name w:val="92728E1A94CE4AEABDF1D59FD70662C7"/>
        <w:category>
          <w:name w:val="General"/>
          <w:gallery w:val="placeholder"/>
        </w:category>
        <w:types>
          <w:type w:val="bbPlcHdr"/>
        </w:types>
        <w:behaviors>
          <w:behavior w:val="content"/>
        </w:behaviors>
        <w:guid w:val="{80C7B026-9330-49BD-876A-CC11A0688D31}"/>
      </w:docPartPr>
      <w:docPartBody>
        <w:p w:rsidR="00DF45E0" w:rsidRDefault="009B15FE" w:rsidP="009B15FE">
          <w:pPr>
            <w:pStyle w:val="92728E1A94CE4AEABDF1D59FD70662C7"/>
          </w:pPr>
          <w:r w:rsidRPr="00291C7A">
            <w:rPr>
              <w:rStyle w:val="PlaceholderText"/>
            </w:rPr>
            <w:t>Click to enter text.</w:t>
          </w:r>
        </w:p>
      </w:docPartBody>
    </w:docPart>
    <w:docPart>
      <w:docPartPr>
        <w:name w:val="C7CD4C8AE29246149E24171BAE0FB901"/>
        <w:category>
          <w:name w:val="General"/>
          <w:gallery w:val="placeholder"/>
        </w:category>
        <w:types>
          <w:type w:val="bbPlcHdr"/>
        </w:types>
        <w:behaviors>
          <w:behavior w:val="content"/>
        </w:behaviors>
        <w:guid w:val="{7FE5CC53-74B4-40C4-94F7-D959955F6CB0}"/>
      </w:docPartPr>
      <w:docPartBody>
        <w:p w:rsidR="00DF45E0" w:rsidRDefault="009B15FE" w:rsidP="009B15FE">
          <w:pPr>
            <w:pStyle w:val="C7CD4C8AE29246149E24171BAE0FB901"/>
          </w:pPr>
          <w:r w:rsidRPr="00291C7A">
            <w:rPr>
              <w:rStyle w:val="PlaceholderText"/>
            </w:rPr>
            <w:t>Click to enter text.</w:t>
          </w:r>
        </w:p>
      </w:docPartBody>
    </w:docPart>
    <w:docPart>
      <w:docPartPr>
        <w:name w:val="BBA21A7C6A3C4103978DA51F352E4CAD"/>
        <w:category>
          <w:name w:val="General"/>
          <w:gallery w:val="placeholder"/>
        </w:category>
        <w:types>
          <w:type w:val="bbPlcHdr"/>
        </w:types>
        <w:behaviors>
          <w:behavior w:val="content"/>
        </w:behaviors>
        <w:guid w:val="{C689A7E3-689B-4782-A497-1CE41B379408}"/>
      </w:docPartPr>
      <w:docPartBody>
        <w:p w:rsidR="00DF45E0" w:rsidRDefault="009B15FE" w:rsidP="009B15FE">
          <w:pPr>
            <w:pStyle w:val="BBA21A7C6A3C4103978DA51F352E4CAD"/>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65B004C8BF054CA99F7C556B5F4CFFF9"/>
        <w:category>
          <w:name w:val="General"/>
          <w:gallery w:val="placeholder"/>
        </w:category>
        <w:types>
          <w:type w:val="bbPlcHdr"/>
        </w:types>
        <w:behaviors>
          <w:behavior w:val="content"/>
        </w:behaviors>
        <w:guid w:val="{D9900804-EDC5-4AC9-A0E4-464A13BCC645}"/>
      </w:docPartPr>
      <w:docPartBody>
        <w:p w:rsidR="00DF45E0" w:rsidRDefault="009B15FE" w:rsidP="009B15FE">
          <w:pPr>
            <w:pStyle w:val="65B004C8BF054CA99F7C556B5F4CFFF9"/>
          </w:pPr>
          <w:r w:rsidRPr="00291C7A">
            <w:rPr>
              <w:rStyle w:val="PlaceholderText"/>
            </w:rPr>
            <w:t>Click to enter text.</w:t>
          </w:r>
        </w:p>
      </w:docPartBody>
    </w:docPart>
    <w:docPart>
      <w:docPartPr>
        <w:name w:val="40218BC0F58745628ADF7193AE5AF3A2"/>
        <w:category>
          <w:name w:val="General"/>
          <w:gallery w:val="placeholder"/>
        </w:category>
        <w:types>
          <w:type w:val="bbPlcHdr"/>
        </w:types>
        <w:behaviors>
          <w:behavior w:val="content"/>
        </w:behaviors>
        <w:guid w:val="{91D697BC-7178-499B-A6DC-3ADB7CBBA643}"/>
      </w:docPartPr>
      <w:docPartBody>
        <w:p w:rsidR="00C04480" w:rsidRDefault="00ED79BF" w:rsidP="00ED79BF">
          <w:pPr>
            <w:pStyle w:val="40218BC0F58745628ADF7193AE5AF3A2"/>
          </w:pPr>
          <w:r w:rsidRPr="00291C7A">
            <w:rPr>
              <w:rStyle w:val="PlaceholderText"/>
            </w:rPr>
            <w:t>Click to enter text.</w:t>
          </w:r>
        </w:p>
      </w:docPartBody>
    </w:docPart>
    <w:docPart>
      <w:docPartPr>
        <w:name w:val="499F5405AA394C5AA27912B2520ACBEC"/>
        <w:category>
          <w:name w:val="General"/>
          <w:gallery w:val="placeholder"/>
        </w:category>
        <w:types>
          <w:type w:val="bbPlcHdr"/>
        </w:types>
        <w:behaviors>
          <w:behavior w:val="content"/>
        </w:behaviors>
        <w:guid w:val="{A4A07137-6E92-4ACA-9464-F98FD9CC3823}"/>
      </w:docPartPr>
      <w:docPartBody>
        <w:p w:rsidR="00C04480" w:rsidRDefault="00ED79BF" w:rsidP="00ED79BF">
          <w:pPr>
            <w:pStyle w:val="499F5405AA394C5AA27912B2520ACBEC"/>
          </w:pPr>
          <w:r w:rsidRPr="00291C7A">
            <w:rPr>
              <w:rStyle w:val="PlaceholderText"/>
            </w:rPr>
            <w:t>Click to enter text.</w:t>
          </w:r>
        </w:p>
      </w:docPartBody>
    </w:docPart>
    <w:docPart>
      <w:docPartPr>
        <w:name w:val="0EF25CDE55EB4C21A82B3A573B01BD7A"/>
        <w:category>
          <w:name w:val="General"/>
          <w:gallery w:val="placeholder"/>
        </w:category>
        <w:types>
          <w:type w:val="bbPlcHdr"/>
        </w:types>
        <w:behaviors>
          <w:behavior w:val="content"/>
        </w:behaviors>
        <w:guid w:val="{EEE918B3-63AD-43DE-96FB-98D95ACC0C6E}"/>
      </w:docPartPr>
      <w:docPartBody>
        <w:p w:rsidR="00C04480" w:rsidRDefault="00ED79BF" w:rsidP="00ED79BF">
          <w:pPr>
            <w:pStyle w:val="0EF25CDE55EB4C21A82B3A573B01BD7A"/>
          </w:pPr>
          <w:r w:rsidRPr="00291C7A">
            <w:rPr>
              <w:rStyle w:val="PlaceholderText"/>
            </w:rPr>
            <w:t>Click to enter text.</w:t>
          </w:r>
        </w:p>
      </w:docPartBody>
    </w:docPart>
    <w:docPart>
      <w:docPartPr>
        <w:name w:val="F5D397781E05421EB5F5480D2516A913"/>
        <w:category>
          <w:name w:val="General"/>
          <w:gallery w:val="placeholder"/>
        </w:category>
        <w:types>
          <w:type w:val="bbPlcHdr"/>
        </w:types>
        <w:behaviors>
          <w:behavior w:val="content"/>
        </w:behaviors>
        <w:guid w:val="{592FE0A2-3B9F-47DE-B184-608D78DB9D45}"/>
      </w:docPartPr>
      <w:docPartBody>
        <w:p w:rsidR="00C04480" w:rsidRDefault="00ED79BF" w:rsidP="00ED79BF">
          <w:pPr>
            <w:pStyle w:val="F5D397781E05421EB5F5480D2516A913"/>
          </w:pPr>
          <w:r w:rsidRPr="00291C7A">
            <w:rPr>
              <w:rStyle w:val="PlaceholderText"/>
            </w:rPr>
            <w:t>Click to enter text.</w:t>
          </w:r>
        </w:p>
      </w:docPartBody>
    </w:docPart>
    <w:docPart>
      <w:docPartPr>
        <w:name w:val="F852BE3FF96047139700C31D62F4D2EC"/>
        <w:category>
          <w:name w:val="General"/>
          <w:gallery w:val="placeholder"/>
        </w:category>
        <w:types>
          <w:type w:val="bbPlcHdr"/>
        </w:types>
        <w:behaviors>
          <w:behavior w:val="content"/>
        </w:behaviors>
        <w:guid w:val="{2E3C7DB4-842A-4A67-9969-31024C31A263}"/>
      </w:docPartPr>
      <w:docPartBody>
        <w:p w:rsidR="00C04480" w:rsidRDefault="00ED79BF" w:rsidP="00ED79BF">
          <w:pPr>
            <w:pStyle w:val="F852BE3FF96047139700C31D62F4D2EC"/>
          </w:pPr>
          <w:r w:rsidRPr="00291C7A">
            <w:rPr>
              <w:rStyle w:val="PlaceholderText"/>
            </w:rPr>
            <w:t>Click to enter text.</w:t>
          </w:r>
        </w:p>
      </w:docPartBody>
    </w:docPart>
    <w:docPart>
      <w:docPartPr>
        <w:name w:val="70E61E8A54B94CB18D66B18AFE6C6940"/>
        <w:category>
          <w:name w:val="General"/>
          <w:gallery w:val="placeholder"/>
        </w:category>
        <w:types>
          <w:type w:val="bbPlcHdr"/>
        </w:types>
        <w:behaviors>
          <w:behavior w:val="content"/>
        </w:behaviors>
        <w:guid w:val="{6FAFD49D-84A0-454D-AF27-1659BD3C2DA4}"/>
      </w:docPartPr>
      <w:docPartBody>
        <w:p w:rsidR="00C04480" w:rsidRDefault="00ED79BF" w:rsidP="00ED79BF">
          <w:pPr>
            <w:pStyle w:val="70E61E8A54B94CB18D66B18AFE6C6940"/>
          </w:pPr>
          <w:r w:rsidRPr="00291C7A">
            <w:rPr>
              <w:rStyle w:val="PlaceholderText"/>
            </w:rPr>
            <w:t>Click to enter text.</w:t>
          </w:r>
        </w:p>
      </w:docPartBody>
    </w:docPart>
    <w:docPart>
      <w:docPartPr>
        <w:name w:val="9DB647DF66CB456FABF2488373C42390"/>
        <w:category>
          <w:name w:val="General"/>
          <w:gallery w:val="placeholder"/>
        </w:category>
        <w:types>
          <w:type w:val="bbPlcHdr"/>
        </w:types>
        <w:behaviors>
          <w:behavior w:val="content"/>
        </w:behaviors>
        <w:guid w:val="{71A6B672-15DE-478E-BC53-8E6784D94D4E}"/>
      </w:docPartPr>
      <w:docPartBody>
        <w:p w:rsidR="00C04480" w:rsidRDefault="00ED79BF" w:rsidP="00ED79BF">
          <w:pPr>
            <w:pStyle w:val="9DB647DF66CB456FABF2488373C42390"/>
          </w:pPr>
          <w:r w:rsidRPr="00291C7A">
            <w:rPr>
              <w:rStyle w:val="PlaceholderText"/>
            </w:rPr>
            <w:t>Click to enter text.</w:t>
          </w:r>
        </w:p>
      </w:docPartBody>
    </w:docPart>
    <w:docPart>
      <w:docPartPr>
        <w:name w:val="7938CF90FA5144B3889EB9E5FDF9A81B"/>
        <w:category>
          <w:name w:val="General"/>
          <w:gallery w:val="placeholder"/>
        </w:category>
        <w:types>
          <w:type w:val="bbPlcHdr"/>
        </w:types>
        <w:behaviors>
          <w:behavior w:val="content"/>
        </w:behaviors>
        <w:guid w:val="{06642BFD-99DE-4097-B9C8-22AD23BE165F}"/>
      </w:docPartPr>
      <w:docPartBody>
        <w:p w:rsidR="00C04480" w:rsidRDefault="00ED79BF" w:rsidP="00ED79BF">
          <w:pPr>
            <w:pStyle w:val="7938CF90FA5144B3889EB9E5FDF9A81B"/>
          </w:pPr>
          <w:r w:rsidRPr="00291C7A">
            <w:rPr>
              <w:rStyle w:val="PlaceholderText"/>
            </w:rPr>
            <w:t>Click to enter text.</w:t>
          </w:r>
        </w:p>
      </w:docPartBody>
    </w:docPart>
    <w:docPart>
      <w:docPartPr>
        <w:name w:val="4E05778AAF58499D99CA2F82A24BB547"/>
        <w:category>
          <w:name w:val="General"/>
          <w:gallery w:val="placeholder"/>
        </w:category>
        <w:types>
          <w:type w:val="bbPlcHdr"/>
        </w:types>
        <w:behaviors>
          <w:behavior w:val="content"/>
        </w:behaviors>
        <w:guid w:val="{93F4BB4B-4EC9-4444-A060-ED077F7E2A32}"/>
      </w:docPartPr>
      <w:docPartBody>
        <w:p w:rsidR="00C04480" w:rsidRDefault="00ED79BF" w:rsidP="00ED79BF">
          <w:pPr>
            <w:pStyle w:val="4E05778AAF58499D99CA2F82A24BB547"/>
          </w:pPr>
          <w:r w:rsidRPr="00291C7A">
            <w:rPr>
              <w:rStyle w:val="PlaceholderText"/>
            </w:rPr>
            <w:t>Click to enter text.</w:t>
          </w:r>
        </w:p>
      </w:docPartBody>
    </w:docPart>
    <w:docPart>
      <w:docPartPr>
        <w:name w:val="9F61232AAAC44D2195F819597A4A559F"/>
        <w:category>
          <w:name w:val="General"/>
          <w:gallery w:val="placeholder"/>
        </w:category>
        <w:types>
          <w:type w:val="bbPlcHdr"/>
        </w:types>
        <w:behaviors>
          <w:behavior w:val="content"/>
        </w:behaviors>
        <w:guid w:val="{80D3F864-A126-4577-89EA-D108BA235B21}"/>
      </w:docPartPr>
      <w:docPartBody>
        <w:p w:rsidR="00C04480" w:rsidRDefault="00ED79BF" w:rsidP="00ED79BF">
          <w:pPr>
            <w:pStyle w:val="9F61232AAAC44D2195F819597A4A559F"/>
          </w:pPr>
          <w:r w:rsidRPr="00291C7A">
            <w:rPr>
              <w:rStyle w:val="PlaceholderText"/>
            </w:rPr>
            <w:t>Click to enter text.</w:t>
          </w:r>
        </w:p>
      </w:docPartBody>
    </w:docPart>
    <w:docPart>
      <w:docPartPr>
        <w:name w:val="61E7D6593CBB4E4E9C21D2082EC67566"/>
        <w:category>
          <w:name w:val="General"/>
          <w:gallery w:val="placeholder"/>
        </w:category>
        <w:types>
          <w:type w:val="bbPlcHdr"/>
        </w:types>
        <w:behaviors>
          <w:behavior w:val="content"/>
        </w:behaviors>
        <w:guid w:val="{2D6A3A8E-16D3-42BD-8D39-1B935DB197C1}"/>
      </w:docPartPr>
      <w:docPartBody>
        <w:p w:rsidR="00C04480" w:rsidRDefault="00ED79BF" w:rsidP="00ED79BF">
          <w:pPr>
            <w:pStyle w:val="61E7D6593CBB4E4E9C21D2082EC67566"/>
          </w:pPr>
          <w:r w:rsidRPr="00291C7A">
            <w:rPr>
              <w:rStyle w:val="PlaceholderText"/>
            </w:rPr>
            <w:t>Click to enter text.</w:t>
          </w:r>
        </w:p>
      </w:docPartBody>
    </w:docPart>
    <w:docPart>
      <w:docPartPr>
        <w:name w:val="A45F6C7FF0474919B93C944ECF74ED15"/>
        <w:category>
          <w:name w:val="General"/>
          <w:gallery w:val="placeholder"/>
        </w:category>
        <w:types>
          <w:type w:val="bbPlcHdr"/>
        </w:types>
        <w:behaviors>
          <w:behavior w:val="content"/>
        </w:behaviors>
        <w:guid w:val="{F685BAB5-F479-406A-946A-60314155AD07}"/>
      </w:docPartPr>
      <w:docPartBody>
        <w:p w:rsidR="00C04480" w:rsidRDefault="00ED79BF" w:rsidP="00ED79BF">
          <w:pPr>
            <w:pStyle w:val="A45F6C7FF0474919B93C944ECF74ED15"/>
          </w:pPr>
          <w:r w:rsidRPr="00291C7A">
            <w:rPr>
              <w:rStyle w:val="PlaceholderText"/>
            </w:rPr>
            <w:t>Click to enter text.</w:t>
          </w:r>
        </w:p>
      </w:docPartBody>
    </w:docPart>
    <w:docPart>
      <w:docPartPr>
        <w:name w:val="AF4B545C7BC74F6CB0D486D0A44695C0"/>
        <w:category>
          <w:name w:val="General"/>
          <w:gallery w:val="placeholder"/>
        </w:category>
        <w:types>
          <w:type w:val="bbPlcHdr"/>
        </w:types>
        <w:behaviors>
          <w:behavior w:val="content"/>
        </w:behaviors>
        <w:guid w:val="{EBF24D43-D496-46C8-99B3-AB7A456AC404}"/>
      </w:docPartPr>
      <w:docPartBody>
        <w:p w:rsidR="00C04480" w:rsidRDefault="00ED79BF" w:rsidP="00ED79BF">
          <w:pPr>
            <w:pStyle w:val="AF4B545C7BC74F6CB0D486D0A44695C0"/>
          </w:pPr>
          <w:r w:rsidRPr="00291C7A">
            <w:rPr>
              <w:rStyle w:val="PlaceholderText"/>
            </w:rPr>
            <w:t>Click to enter text.</w:t>
          </w:r>
        </w:p>
      </w:docPartBody>
    </w:docPart>
    <w:docPart>
      <w:docPartPr>
        <w:name w:val="27494BB04F394261946F0E063E633D6B"/>
        <w:category>
          <w:name w:val="General"/>
          <w:gallery w:val="placeholder"/>
        </w:category>
        <w:types>
          <w:type w:val="bbPlcHdr"/>
        </w:types>
        <w:behaviors>
          <w:behavior w:val="content"/>
        </w:behaviors>
        <w:guid w:val="{CD75DCE7-232B-4233-8793-AB9AC86A92F4}"/>
      </w:docPartPr>
      <w:docPartBody>
        <w:p w:rsidR="00C04480" w:rsidRDefault="00ED79BF" w:rsidP="00ED79BF">
          <w:pPr>
            <w:pStyle w:val="27494BB04F394261946F0E063E633D6B"/>
          </w:pPr>
          <w:r w:rsidRPr="00291C7A">
            <w:rPr>
              <w:rStyle w:val="PlaceholderText"/>
            </w:rPr>
            <w:t>Click to enter text.</w:t>
          </w:r>
        </w:p>
      </w:docPartBody>
    </w:docPart>
    <w:docPart>
      <w:docPartPr>
        <w:name w:val="9184CC56278E45C4BF93D8F7FF0BB72C"/>
        <w:category>
          <w:name w:val="General"/>
          <w:gallery w:val="placeholder"/>
        </w:category>
        <w:types>
          <w:type w:val="bbPlcHdr"/>
        </w:types>
        <w:behaviors>
          <w:behavior w:val="content"/>
        </w:behaviors>
        <w:guid w:val="{CE1CB07E-8D0F-43F6-901D-BF1D870A2179}"/>
      </w:docPartPr>
      <w:docPartBody>
        <w:p w:rsidR="00C04480" w:rsidRDefault="00ED79BF" w:rsidP="00ED79BF">
          <w:pPr>
            <w:pStyle w:val="9184CC56278E45C4BF93D8F7FF0BB72C"/>
          </w:pPr>
          <w:r w:rsidRPr="0047704F">
            <w:rPr>
              <w:rStyle w:val="PlaceholderText"/>
            </w:rPr>
            <w:t>Click to enter a date.</w:t>
          </w:r>
        </w:p>
      </w:docPartBody>
    </w:docPart>
    <w:docPart>
      <w:docPartPr>
        <w:name w:val="FB58C86AE6E84D83AA276BAFA22B88C7"/>
        <w:category>
          <w:name w:val="General"/>
          <w:gallery w:val="placeholder"/>
        </w:category>
        <w:types>
          <w:type w:val="bbPlcHdr"/>
        </w:types>
        <w:behaviors>
          <w:behavior w:val="content"/>
        </w:behaviors>
        <w:guid w:val="{7240BA89-68C9-4F5E-949C-EFE5A928F861}"/>
      </w:docPartPr>
      <w:docPartBody>
        <w:p w:rsidR="00864A8F" w:rsidRDefault="00AC1549" w:rsidP="00AC1549">
          <w:pPr>
            <w:pStyle w:val="FB58C86AE6E84D83AA276BAFA22B88C7"/>
          </w:pPr>
          <w:r w:rsidRPr="00291C7A">
            <w:rPr>
              <w:rStyle w:val="PlaceholderText"/>
            </w:rPr>
            <w:t>Click to enter text.</w:t>
          </w:r>
        </w:p>
      </w:docPartBody>
    </w:docPart>
    <w:docPart>
      <w:docPartPr>
        <w:name w:val="8D4F1D3B6BE84F5CA3A5ED21BF3139A6"/>
        <w:category>
          <w:name w:val="General"/>
          <w:gallery w:val="placeholder"/>
        </w:category>
        <w:types>
          <w:type w:val="bbPlcHdr"/>
        </w:types>
        <w:behaviors>
          <w:behavior w:val="content"/>
        </w:behaviors>
        <w:guid w:val="{1F10E3D5-26C9-4454-91C2-02F12EE0AD4E}"/>
      </w:docPartPr>
      <w:docPartBody>
        <w:p w:rsidR="00864A8F" w:rsidRDefault="00AC1549" w:rsidP="00AC1549">
          <w:pPr>
            <w:pStyle w:val="8D4F1D3B6BE84F5CA3A5ED21BF3139A6"/>
          </w:pPr>
          <w:r w:rsidRPr="00291C7A">
            <w:rPr>
              <w:rStyle w:val="PlaceholderText"/>
            </w:rPr>
            <w:t>Click to enter text.</w:t>
          </w:r>
        </w:p>
      </w:docPartBody>
    </w:docPart>
    <w:docPart>
      <w:docPartPr>
        <w:name w:val="9D058402F85D4255829A3483B80112F5"/>
        <w:category>
          <w:name w:val="General"/>
          <w:gallery w:val="placeholder"/>
        </w:category>
        <w:types>
          <w:type w:val="bbPlcHdr"/>
        </w:types>
        <w:behaviors>
          <w:behavior w:val="content"/>
        </w:behaviors>
        <w:guid w:val="{20001C16-0129-48DD-A149-09268983B957}"/>
      </w:docPartPr>
      <w:docPartBody>
        <w:p w:rsidR="00864A8F" w:rsidRDefault="00AC1549" w:rsidP="00AC1549">
          <w:pPr>
            <w:pStyle w:val="9D058402F85D4255829A3483B80112F5"/>
          </w:pPr>
          <w:r w:rsidRPr="0047704F">
            <w:rPr>
              <w:rStyle w:val="PlaceholderText"/>
            </w:rPr>
            <w:t>Click to enter a date.</w:t>
          </w:r>
        </w:p>
      </w:docPartBody>
    </w:docPart>
    <w:docPart>
      <w:docPartPr>
        <w:name w:val="A25DF5E078A34003A4AA29C12950C8CF"/>
        <w:category>
          <w:name w:val="General"/>
          <w:gallery w:val="placeholder"/>
        </w:category>
        <w:types>
          <w:type w:val="bbPlcHdr"/>
        </w:types>
        <w:behaviors>
          <w:behavior w:val="content"/>
        </w:behaviors>
        <w:guid w:val="{59E44A2C-EB64-4FA6-8D10-99AF4E5DFAD4}"/>
      </w:docPartPr>
      <w:docPartBody>
        <w:p w:rsidR="00864A8F" w:rsidRDefault="00AC1549" w:rsidP="00AC1549">
          <w:pPr>
            <w:pStyle w:val="A25DF5E078A34003A4AA29C12950C8CF"/>
          </w:pPr>
          <w:r w:rsidRPr="00291C7A">
            <w:rPr>
              <w:rStyle w:val="PlaceholderText"/>
            </w:rPr>
            <w:t>Click to enter text.</w:t>
          </w:r>
        </w:p>
      </w:docPartBody>
    </w:docPart>
    <w:docPart>
      <w:docPartPr>
        <w:name w:val="A319D72202A841F9B58C1EEC71E6C747"/>
        <w:category>
          <w:name w:val="General"/>
          <w:gallery w:val="placeholder"/>
        </w:category>
        <w:types>
          <w:type w:val="bbPlcHdr"/>
        </w:types>
        <w:behaviors>
          <w:behavior w:val="content"/>
        </w:behaviors>
        <w:guid w:val="{284F6336-6C04-4BDE-9446-E6160E7E5C37}"/>
      </w:docPartPr>
      <w:docPartBody>
        <w:p w:rsidR="00864A8F" w:rsidRDefault="00AC1549" w:rsidP="00AC1549">
          <w:pPr>
            <w:pStyle w:val="A319D72202A841F9B58C1EEC71E6C747"/>
          </w:pPr>
          <w:r w:rsidRPr="00291C7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E1197"/>
    <w:rsid w:val="00103F99"/>
    <w:rsid w:val="00271DAD"/>
    <w:rsid w:val="0035194E"/>
    <w:rsid w:val="004A0DD3"/>
    <w:rsid w:val="004D713E"/>
    <w:rsid w:val="004D7ED7"/>
    <w:rsid w:val="00533A44"/>
    <w:rsid w:val="005A2F97"/>
    <w:rsid w:val="006E542A"/>
    <w:rsid w:val="00864A8F"/>
    <w:rsid w:val="008A0167"/>
    <w:rsid w:val="009A6C06"/>
    <w:rsid w:val="009B15FE"/>
    <w:rsid w:val="009B6309"/>
    <w:rsid w:val="009F6195"/>
    <w:rsid w:val="00A344D6"/>
    <w:rsid w:val="00AC1549"/>
    <w:rsid w:val="00B13777"/>
    <w:rsid w:val="00B40ACF"/>
    <w:rsid w:val="00C04480"/>
    <w:rsid w:val="00D1671B"/>
    <w:rsid w:val="00DF45E0"/>
    <w:rsid w:val="00E22878"/>
    <w:rsid w:val="00E85F80"/>
    <w:rsid w:val="00ED7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549"/>
    <w:rPr>
      <w:color w:val="808080"/>
    </w:rPr>
  </w:style>
  <w:style w:type="paragraph" w:customStyle="1" w:styleId="611150D4AEE547CEAB66A3EF0B69C416">
    <w:name w:val="611150D4AEE547CEAB66A3EF0B69C416"/>
    <w:rsid w:val="00271DAD"/>
  </w:style>
  <w:style w:type="paragraph" w:customStyle="1" w:styleId="95457315DF1B48E5BE3446AA5CB40A60">
    <w:name w:val="95457315DF1B48E5BE3446AA5CB40A60"/>
    <w:rsid w:val="00103F99"/>
  </w:style>
  <w:style w:type="paragraph" w:customStyle="1" w:styleId="ADFE6436928B45AFB77C9C36F60DC74D">
    <w:name w:val="ADFE6436928B45AFB77C9C36F60DC74D"/>
    <w:rsid w:val="00103F99"/>
  </w:style>
  <w:style w:type="paragraph" w:customStyle="1" w:styleId="55D05F0B713C47F3B01FED7B1F53A3F4">
    <w:name w:val="55D05F0B713C47F3B01FED7B1F53A3F4"/>
    <w:rsid w:val="009B15FE"/>
  </w:style>
  <w:style w:type="paragraph" w:customStyle="1" w:styleId="9311DD1CF6394C00BF62C1779B083F8E">
    <w:name w:val="9311DD1CF6394C00BF62C1779B083F8E"/>
    <w:rsid w:val="009B15FE"/>
  </w:style>
  <w:style w:type="paragraph" w:customStyle="1" w:styleId="347BB2F2DF8E4424B7C86FED74FA5C06">
    <w:name w:val="347BB2F2DF8E4424B7C86FED74FA5C06"/>
    <w:rsid w:val="00103F99"/>
  </w:style>
  <w:style w:type="paragraph" w:customStyle="1" w:styleId="F9D918E3E4D24CE59F1D6F0C0088B056">
    <w:name w:val="F9D918E3E4D24CE59F1D6F0C0088B056"/>
    <w:rsid w:val="00103F99"/>
  </w:style>
  <w:style w:type="paragraph" w:customStyle="1" w:styleId="6E84263CB6654A598E6A090EC5968A11">
    <w:name w:val="6E84263CB6654A598E6A090EC5968A11"/>
    <w:rsid w:val="00103F99"/>
  </w:style>
  <w:style w:type="paragraph" w:customStyle="1" w:styleId="03E1BFD9B84A4404925002D01EDEA87B">
    <w:name w:val="03E1BFD9B84A4404925002D01EDEA87B"/>
    <w:rsid w:val="00103F99"/>
  </w:style>
  <w:style w:type="paragraph" w:customStyle="1" w:styleId="63D94D5B19014CCB8F7956A4468A48AA">
    <w:name w:val="63D94D5B19014CCB8F7956A4468A48AA"/>
    <w:rsid w:val="00103F99"/>
  </w:style>
  <w:style w:type="paragraph" w:customStyle="1" w:styleId="C663BD38E1B244E58D78354AF2A0FBEF">
    <w:name w:val="C663BD38E1B244E58D78354AF2A0FBEF"/>
    <w:rsid w:val="00103F99"/>
  </w:style>
  <w:style w:type="paragraph" w:customStyle="1" w:styleId="42A58F1509014E7A833D1FC3E50AF9F6">
    <w:name w:val="42A58F1509014E7A833D1FC3E50AF9F6"/>
    <w:rsid w:val="00103F99"/>
  </w:style>
  <w:style w:type="paragraph" w:customStyle="1" w:styleId="C3B74A68C47F49B49475F209803E5416">
    <w:name w:val="C3B74A68C47F49B49475F209803E5416"/>
    <w:rsid w:val="009B15FE"/>
  </w:style>
  <w:style w:type="paragraph" w:customStyle="1" w:styleId="BF1C972FF5E3461680AF2F6AFAC59B26">
    <w:name w:val="BF1C972FF5E3461680AF2F6AFAC59B26"/>
    <w:rsid w:val="009B15FE"/>
  </w:style>
  <w:style w:type="paragraph" w:customStyle="1" w:styleId="183C838DF583444EA7D63E3BB043DF01">
    <w:name w:val="183C838DF583444EA7D63E3BB043DF01"/>
    <w:rsid w:val="00103F99"/>
  </w:style>
  <w:style w:type="paragraph" w:customStyle="1" w:styleId="64964ACA382F483DA39D20707DCE3A62">
    <w:name w:val="64964ACA382F483DA39D20707DCE3A62"/>
    <w:rsid w:val="009B15FE"/>
  </w:style>
  <w:style w:type="paragraph" w:customStyle="1" w:styleId="5C683A8B91DB436A9095453BB5222EFF">
    <w:name w:val="5C683A8B91DB436A9095453BB5222EFF"/>
    <w:rsid w:val="009B15FE"/>
  </w:style>
  <w:style w:type="paragraph" w:customStyle="1" w:styleId="910503F2CE96472081CA30F68898B908">
    <w:name w:val="910503F2CE96472081CA30F68898B908"/>
    <w:rsid w:val="009B15FE"/>
  </w:style>
  <w:style w:type="paragraph" w:customStyle="1" w:styleId="81CD6108F7834BD8818F9FE99EBB3E50">
    <w:name w:val="81CD6108F7834BD8818F9FE99EBB3E50"/>
    <w:rsid w:val="009B15FE"/>
  </w:style>
  <w:style w:type="paragraph" w:customStyle="1" w:styleId="31DE0AB34202404095B8897F73835411">
    <w:name w:val="31DE0AB34202404095B8897F73835411"/>
    <w:rsid w:val="009B15FE"/>
  </w:style>
  <w:style w:type="paragraph" w:customStyle="1" w:styleId="A339EB3443594FF5B3C2D85CDEE48B66">
    <w:name w:val="A339EB3443594FF5B3C2D85CDEE48B66"/>
    <w:rsid w:val="009B15FE"/>
  </w:style>
  <w:style w:type="paragraph" w:customStyle="1" w:styleId="AC1DCC9164984443925DEE1859BC52B3">
    <w:name w:val="AC1DCC9164984443925DEE1859BC52B3"/>
    <w:rsid w:val="009B15FE"/>
  </w:style>
  <w:style w:type="paragraph" w:customStyle="1" w:styleId="92728E1A94CE4AEABDF1D59FD70662C7">
    <w:name w:val="92728E1A94CE4AEABDF1D59FD70662C7"/>
    <w:rsid w:val="009B15FE"/>
  </w:style>
  <w:style w:type="paragraph" w:customStyle="1" w:styleId="C7CD4C8AE29246149E24171BAE0FB901">
    <w:name w:val="C7CD4C8AE29246149E24171BAE0FB901"/>
    <w:rsid w:val="009B15FE"/>
  </w:style>
  <w:style w:type="paragraph" w:customStyle="1" w:styleId="BBA21A7C6A3C4103978DA51F352E4CAD">
    <w:name w:val="BBA21A7C6A3C4103978DA51F352E4CAD"/>
    <w:rsid w:val="009B15FE"/>
  </w:style>
  <w:style w:type="paragraph" w:customStyle="1" w:styleId="65B004C8BF054CA99F7C556B5F4CFFF9">
    <w:name w:val="65B004C8BF054CA99F7C556B5F4CFFF9"/>
    <w:rsid w:val="009B15FE"/>
  </w:style>
  <w:style w:type="paragraph" w:customStyle="1" w:styleId="10A1B91AB7B043C0BA1A12186233F55D">
    <w:name w:val="10A1B91AB7B043C0BA1A12186233F55D"/>
    <w:rsid w:val="00B40ACF"/>
  </w:style>
  <w:style w:type="paragraph" w:customStyle="1" w:styleId="73881979A33744F298D9F8AED1B57E3A">
    <w:name w:val="73881979A33744F298D9F8AED1B57E3A"/>
    <w:rsid w:val="00B40ACF"/>
  </w:style>
  <w:style w:type="paragraph" w:customStyle="1" w:styleId="67A67AFD9E0641B1B5A1CD17859911C8">
    <w:name w:val="67A67AFD9E0641B1B5A1CD17859911C8"/>
    <w:rsid w:val="00B40ACF"/>
  </w:style>
  <w:style w:type="paragraph" w:customStyle="1" w:styleId="CE537A88A3234A7CB05F6B781D06D280">
    <w:name w:val="CE537A88A3234A7CB05F6B781D06D280"/>
    <w:rsid w:val="00B40ACF"/>
  </w:style>
  <w:style w:type="paragraph" w:customStyle="1" w:styleId="E1DE049A345748F3A92E671ADB12ABC1">
    <w:name w:val="E1DE049A345748F3A92E671ADB12ABC1"/>
    <w:rsid w:val="00B40ACF"/>
  </w:style>
  <w:style w:type="paragraph" w:customStyle="1" w:styleId="27B8C0869C2F4F1EAF3F978B42B9715D">
    <w:name w:val="27B8C0869C2F4F1EAF3F978B42B9715D"/>
    <w:rsid w:val="00B40ACF"/>
  </w:style>
  <w:style w:type="paragraph" w:customStyle="1" w:styleId="1E84F0B99D5B42B9834019850BF91F6A">
    <w:name w:val="1E84F0B99D5B42B9834019850BF91F6A"/>
    <w:rsid w:val="00B40ACF"/>
  </w:style>
  <w:style w:type="paragraph" w:customStyle="1" w:styleId="74D4D453D43A4695A809DF8850E2BAB5">
    <w:name w:val="74D4D453D43A4695A809DF8850E2BAB5"/>
    <w:rsid w:val="00B40ACF"/>
  </w:style>
  <w:style w:type="paragraph" w:customStyle="1" w:styleId="321FEDC321994ED1A4A71C1374399268">
    <w:name w:val="321FEDC321994ED1A4A71C1374399268"/>
    <w:rsid w:val="00B40ACF"/>
  </w:style>
  <w:style w:type="paragraph" w:customStyle="1" w:styleId="7DEA4DF93C384D218A837C1F87AB47AA">
    <w:name w:val="7DEA4DF93C384D218A837C1F87AB47AA"/>
    <w:rsid w:val="00B40ACF"/>
  </w:style>
  <w:style w:type="paragraph" w:customStyle="1" w:styleId="2541FE75609F45868BEEC26F58E9E027">
    <w:name w:val="2541FE75609F45868BEEC26F58E9E027"/>
    <w:rsid w:val="00B40ACF"/>
  </w:style>
  <w:style w:type="paragraph" w:customStyle="1" w:styleId="855CD840C00740EBA7EF8D2B9DDEB900">
    <w:name w:val="855CD840C00740EBA7EF8D2B9DDEB900"/>
    <w:rsid w:val="00B40ACF"/>
  </w:style>
  <w:style w:type="paragraph" w:customStyle="1" w:styleId="6873B04F6F31471893D258F17B0BA25C">
    <w:name w:val="6873B04F6F31471893D258F17B0BA25C"/>
    <w:rsid w:val="00B40ACF"/>
  </w:style>
  <w:style w:type="paragraph" w:customStyle="1" w:styleId="71DFDB1C69BA48398DA41402FDC36BB6">
    <w:name w:val="71DFDB1C69BA48398DA41402FDC36BB6"/>
    <w:rsid w:val="00D1671B"/>
  </w:style>
  <w:style w:type="paragraph" w:customStyle="1" w:styleId="4F8D00EDEB384E438C51E4AF2634A4E1">
    <w:name w:val="4F8D00EDEB384E438C51E4AF2634A4E1"/>
    <w:rsid w:val="00D1671B"/>
  </w:style>
  <w:style w:type="paragraph" w:customStyle="1" w:styleId="DEB2D7D246F045D8A93391E4B021A6F6">
    <w:name w:val="DEB2D7D246F045D8A93391E4B021A6F6"/>
    <w:rsid w:val="00D1671B"/>
  </w:style>
  <w:style w:type="paragraph" w:customStyle="1" w:styleId="5826E6E6A09540B69C9911350D032685">
    <w:name w:val="5826E6E6A09540B69C9911350D032685"/>
    <w:rsid w:val="00D1671B"/>
  </w:style>
  <w:style w:type="paragraph" w:customStyle="1" w:styleId="94E68A1E8DD7480C8991EC2B3823081B">
    <w:name w:val="94E68A1E8DD7480C8991EC2B3823081B"/>
    <w:rsid w:val="0035194E"/>
  </w:style>
  <w:style w:type="paragraph" w:customStyle="1" w:styleId="2EC02D790126457BA519EDE7525ED897">
    <w:name w:val="2EC02D790126457BA519EDE7525ED897"/>
    <w:rsid w:val="0035194E"/>
  </w:style>
  <w:style w:type="paragraph" w:customStyle="1" w:styleId="8B1D2FA206AF49C3A39E7BADB5FE277E">
    <w:name w:val="8B1D2FA206AF49C3A39E7BADB5FE277E"/>
    <w:rsid w:val="0035194E"/>
  </w:style>
  <w:style w:type="paragraph" w:customStyle="1" w:styleId="554CF06D27A14C13A94FB3E9E1E2524E">
    <w:name w:val="554CF06D27A14C13A94FB3E9E1E2524E"/>
    <w:rsid w:val="0035194E"/>
  </w:style>
  <w:style w:type="paragraph" w:customStyle="1" w:styleId="6FDE976D3C8A4633B177828DC7286E31">
    <w:name w:val="6FDE976D3C8A4633B177828DC7286E31"/>
    <w:rsid w:val="0035194E"/>
  </w:style>
  <w:style w:type="paragraph" w:customStyle="1" w:styleId="A20F29859707476EA7DDF66D83D8F351">
    <w:name w:val="A20F29859707476EA7DDF66D83D8F351"/>
    <w:rsid w:val="0035194E"/>
  </w:style>
  <w:style w:type="paragraph" w:customStyle="1" w:styleId="34E62C2D770946D88D68667365341797">
    <w:name w:val="34E62C2D770946D88D68667365341797"/>
    <w:rsid w:val="0035194E"/>
  </w:style>
  <w:style w:type="paragraph" w:customStyle="1" w:styleId="881F88771DAC4FFEB875486BB25B1647">
    <w:name w:val="881F88771DAC4FFEB875486BB25B1647"/>
    <w:rsid w:val="0035194E"/>
  </w:style>
  <w:style w:type="paragraph" w:customStyle="1" w:styleId="7FD6BA3ABE77440A8346D178BF70CCC9">
    <w:name w:val="7FD6BA3ABE77440A8346D178BF70CCC9"/>
    <w:rsid w:val="0035194E"/>
  </w:style>
  <w:style w:type="paragraph" w:customStyle="1" w:styleId="9FE3B250072246448A829B1454D3E4F0">
    <w:name w:val="9FE3B250072246448A829B1454D3E4F0"/>
    <w:rsid w:val="0035194E"/>
  </w:style>
  <w:style w:type="paragraph" w:customStyle="1" w:styleId="91BB816AB0FD4DB18A8A54729A40F545">
    <w:name w:val="91BB816AB0FD4DB18A8A54729A40F545"/>
    <w:rsid w:val="0035194E"/>
  </w:style>
  <w:style w:type="paragraph" w:customStyle="1" w:styleId="9EC332B04B1B45F582183E50A29FCF1C">
    <w:name w:val="9EC332B04B1B45F582183E50A29FCF1C"/>
    <w:rsid w:val="006E542A"/>
  </w:style>
  <w:style w:type="paragraph" w:customStyle="1" w:styleId="D02D33CD6FB24DE689265AC1BF36C686">
    <w:name w:val="D02D33CD6FB24DE689265AC1BF36C686"/>
    <w:rsid w:val="006E542A"/>
  </w:style>
  <w:style w:type="paragraph" w:customStyle="1" w:styleId="BB0BD66CBC7C4F46BCE8BED12D2D2115">
    <w:name w:val="BB0BD66CBC7C4F46BCE8BED12D2D2115"/>
    <w:rsid w:val="006E542A"/>
  </w:style>
  <w:style w:type="paragraph" w:customStyle="1" w:styleId="858B3D889E8742B387AB474D7F8B5EBE">
    <w:name w:val="858B3D889E8742B387AB474D7F8B5EBE"/>
    <w:rsid w:val="006E542A"/>
  </w:style>
  <w:style w:type="paragraph" w:customStyle="1" w:styleId="96417E3C27704F12A4FF6700E0CDEAFA">
    <w:name w:val="96417E3C27704F12A4FF6700E0CDEAFA"/>
    <w:rsid w:val="006E542A"/>
  </w:style>
  <w:style w:type="paragraph" w:customStyle="1" w:styleId="E1B85957C6264324B0A12512999D2FD8">
    <w:name w:val="E1B85957C6264324B0A12512999D2FD8"/>
    <w:rsid w:val="006E542A"/>
  </w:style>
  <w:style w:type="paragraph" w:customStyle="1" w:styleId="B5C78F9025994BE2885A772775A88449">
    <w:name w:val="B5C78F9025994BE2885A772775A88449"/>
    <w:rsid w:val="006E542A"/>
  </w:style>
  <w:style w:type="paragraph" w:customStyle="1" w:styleId="C5B9D8FADCD7402196F5C4F24F7A1FC2">
    <w:name w:val="C5B9D8FADCD7402196F5C4F24F7A1FC2"/>
    <w:rsid w:val="006E542A"/>
  </w:style>
  <w:style w:type="paragraph" w:customStyle="1" w:styleId="22DB0FF9B4FD447690D6CE52C6FDC639">
    <w:name w:val="22DB0FF9B4FD447690D6CE52C6FDC639"/>
    <w:rsid w:val="006E542A"/>
  </w:style>
  <w:style w:type="paragraph" w:customStyle="1" w:styleId="B2777B2D57F94C08935E918AA475948C">
    <w:name w:val="B2777B2D57F94C08935E918AA475948C"/>
    <w:rsid w:val="006E542A"/>
  </w:style>
  <w:style w:type="paragraph" w:customStyle="1" w:styleId="C4AE84A6ED31439487FD4D65C7B6A32F">
    <w:name w:val="C4AE84A6ED31439487FD4D65C7B6A32F"/>
    <w:rsid w:val="006E542A"/>
  </w:style>
  <w:style w:type="paragraph" w:customStyle="1" w:styleId="439923BC7F134B02BE3475F6B1100815">
    <w:name w:val="439923BC7F134B02BE3475F6B1100815"/>
    <w:rsid w:val="006E542A"/>
  </w:style>
  <w:style w:type="paragraph" w:customStyle="1" w:styleId="F47853DF78364F909871830EE47BC84E">
    <w:name w:val="F47853DF78364F909871830EE47BC84E"/>
    <w:rsid w:val="006E542A"/>
  </w:style>
  <w:style w:type="paragraph" w:customStyle="1" w:styleId="89893EA65CFE44EAA3B36226D8AE319F">
    <w:name w:val="89893EA65CFE44EAA3B36226D8AE319F"/>
    <w:rsid w:val="006E542A"/>
  </w:style>
  <w:style w:type="paragraph" w:customStyle="1" w:styleId="2F798761EB254224B17544391FC894B9">
    <w:name w:val="2F798761EB254224B17544391FC894B9"/>
    <w:rsid w:val="006E542A"/>
  </w:style>
  <w:style w:type="paragraph" w:customStyle="1" w:styleId="BB52EEC9EAC343D49ADD5DABAD6312D0">
    <w:name w:val="BB52EEC9EAC343D49ADD5DABAD6312D0"/>
    <w:rsid w:val="006E542A"/>
  </w:style>
  <w:style w:type="paragraph" w:customStyle="1" w:styleId="F745439F52E64D77B5CDCEC5E63EC008">
    <w:name w:val="F745439F52E64D77B5CDCEC5E63EC008"/>
    <w:rsid w:val="006E542A"/>
  </w:style>
  <w:style w:type="paragraph" w:customStyle="1" w:styleId="40218BC0F58745628ADF7193AE5AF3A2">
    <w:name w:val="40218BC0F58745628ADF7193AE5AF3A2"/>
    <w:rsid w:val="00ED79BF"/>
  </w:style>
  <w:style w:type="paragraph" w:customStyle="1" w:styleId="499F5405AA394C5AA27912B2520ACBEC">
    <w:name w:val="499F5405AA394C5AA27912B2520ACBEC"/>
    <w:rsid w:val="00ED79BF"/>
  </w:style>
  <w:style w:type="paragraph" w:customStyle="1" w:styleId="0EF25CDE55EB4C21A82B3A573B01BD7A">
    <w:name w:val="0EF25CDE55EB4C21A82B3A573B01BD7A"/>
    <w:rsid w:val="00ED79BF"/>
  </w:style>
  <w:style w:type="paragraph" w:customStyle="1" w:styleId="F5D397781E05421EB5F5480D2516A913">
    <w:name w:val="F5D397781E05421EB5F5480D2516A913"/>
    <w:rsid w:val="00ED79BF"/>
  </w:style>
  <w:style w:type="paragraph" w:customStyle="1" w:styleId="F852BE3FF96047139700C31D62F4D2EC">
    <w:name w:val="F852BE3FF96047139700C31D62F4D2EC"/>
    <w:rsid w:val="00ED79BF"/>
  </w:style>
  <w:style w:type="paragraph" w:customStyle="1" w:styleId="70E61E8A54B94CB18D66B18AFE6C6940">
    <w:name w:val="70E61E8A54B94CB18D66B18AFE6C6940"/>
    <w:rsid w:val="00ED79BF"/>
  </w:style>
  <w:style w:type="paragraph" w:customStyle="1" w:styleId="9DB647DF66CB456FABF2488373C42390">
    <w:name w:val="9DB647DF66CB456FABF2488373C42390"/>
    <w:rsid w:val="00ED79BF"/>
  </w:style>
  <w:style w:type="paragraph" w:customStyle="1" w:styleId="7938CF90FA5144B3889EB9E5FDF9A81B">
    <w:name w:val="7938CF90FA5144B3889EB9E5FDF9A81B"/>
    <w:rsid w:val="00ED79BF"/>
  </w:style>
  <w:style w:type="paragraph" w:customStyle="1" w:styleId="4E05778AAF58499D99CA2F82A24BB547">
    <w:name w:val="4E05778AAF58499D99CA2F82A24BB547"/>
    <w:rsid w:val="00ED79BF"/>
  </w:style>
  <w:style w:type="paragraph" w:customStyle="1" w:styleId="9F61232AAAC44D2195F819597A4A559F">
    <w:name w:val="9F61232AAAC44D2195F819597A4A559F"/>
    <w:rsid w:val="00ED79BF"/>
  </w:style>
  <w:style w:type="paragraph" w:customStyle="1" w:styleId="61E7D6593CBB4E4E9C21D2082EC67566">
    <w:name w:val="61E7D6593CBB4E4E9C21D2082EC67566"/>
    <w:rsid w:val="00ED79BF"/>
  </w:style>
  <w:style w:type="paragraph" w:customStyle="1" w:styleId="A45F6C7FF0474919B93C944ECF74ED15">
    <w:name w:val="A45F6C7FF0474919B93C944ECF74ED15"/>
    <w:rsid w:val="00ED79BF"/>
  </w:style>
  <w:style w:type="paragraph" w:customStyle="1" w:styleId="AF4B545C7BC74F6CB0D486D0A44695C0">
    <w:name w:val="AF4B545C7BC74F6CB0D486D0A44695C0"/>
    <w:rsid w:val="00ED79BF"/>
  </w:style>
  <w:style w:type="paragraph" w:customStyle="1" w:styleId="27494BB04F394261946F0E063E633D6B">
    <w:name w:val="27494BB04F394261946F0E063E633D6B"/>
    <w:rsid w:val="00ED79BF"/>
  </w:style>
  <w:style w:type="paragraph" w:customStyle="1" w:styleId="9184CC56278E45C4BF93D8F7FF0BB72C">
    <w:name w:val="9184CC56278E45C4BF93D8F7FF0BB72C"/>
    <w:rsid w:val="00ED79BF"/>
  </w:style>
  <w:style w:type="paragraph" w:customStyle="1" w:styleId="2657795E17694A17A0E6099E596E9D94">
    <w:name w:val="2657795E17694A17A0E6099E596E9D94"/>
    <w:rsid w:val="00AC1549"/>
  </w:style>
  <w:style w:type="paragraph" w:customStyle="1" w:styleId="3AA10DFA7D6A4952AFF12ED18022DB8C">
    <w:name w:val="3AA10DFA7D6A4952AFF12ED18022DB8C"/>
    <w:rsid w:val="00AC1549"/>
  </w:style>
  <w:style w:type="paragraph" w:customStyle="1" w:styleId="FB58C86AE6E84D83AA276BAFA22B88C7">
    <w:name w:val="FB58C86AE6E84D83AA276BAFA22B88C7"/>
    <w:rsid w:val="00AC1549"/>
  </w:style>
  <w:style w:type="paragraph" w:customStyle="1" w:styleId="EEC7D6DA058E4EAD9953A2DC37171AB1">
    <w:name w:val="EEC7D6DA058E4EAD9953A2DC37171AB1"/>
    <w:rsid w:val="00AC1549"/>
  </w:style>
  <w:style w:type="paragraph" w:customStyle="1" w:styleId="1FF226C00F7149F4A6F6337EF9EA2099">
    <w:name w:val="1FF226C00F7149F4A6F6337EF9EA2099"/>
    <w:rsid w:val="00AC1549"/>
  </w:style>
  <w:style w:type="paragraph" w:customStyle="1" w:styleId="777F31369BBC4C9EB17CCE650E248756">
    <w:name w:val="777F31369BBC4C9EB17CCE650E248756"/>
    <w:rsid w:val="00AC1549"/>
  </w:style>
  <w:style w:type="paragraph" w:customStyle="1" w:styleId="20362EBCA5C440F3BCFBC14A3438FA89">
    <w:name w:val="20362EBCA5C440F3BCFBC14A3438FA89"/>
    <w:rsid w:val="00AC1549"/>
  </w:style>
  <w:style w:type="paragraph" w:customStyle="1" w:styleId="BC4403AC49DB43428A3029FB734EE663">
    <w:name w:val="BC4403AC49DB43428A3029FB734EE663"/>
    <w:rsid w:val="00AC1549"/>
  </w:style>
  <w:style w:type="paragraph" w:customStyle="1" w:styleId="8D4F1D3B6BE84F5CA3A5ED21BF3139A6">
    <w:name w:val="8D4F1D3B6BE84F5CA3A5ED21BF3139A6"/>
    <w:rsid w:val="00AC1549"/>
  </w:style>
  <w:style w:type="paragraph" w:customStyle="1" w:styleId="F681703295BA4C77AEF4BE95ECF84698">
    <w:name w:val="F681703295BA4C77AEF4BE95ECF84698"/>
    <w:rsid w:val="00AC1549"/>
  </w:style>
  <w:style w:type="paragraph" w:customStyle="1" w:styleId="2D12806A436A407B8E54747F1A17B60C">
    <w:name w:val="2D12806A436A407B8E54747F1A17B60C"/>
    <w:rsid w:val="00AC1549"/>
  </w:style>
  <w:style w:type="paragraph" w:customStyle="1" w:styleId="9D058402F85D4255829A3483B80112F5">
    <w:name w:val="9D058402F85D4255829A3483B80112F5"/>
    <w:rsid w:val="00AC1549"/>
  </w:style>
  <w:style w:type="paragraph" w:customStyle="1" w:styleId="23C325E0782543ECBD034636F4B5924D">
    <w:name w:val="23C325E0782543ECBD034636F4B5924D"/>
    <w:rsid w:val="00AC1549"/>
  </w:style>
  <w:style w:type="paragraph" w:customStyle="1" w:styleId="A25DF5E078A34003A4AA29C12950C8CF">
    <w:name w:val="A25DF5E078A34003A4AA29C12950C8CF"/>
    <w:rsid w:val="00AC1549"/>
  </w:style>
  <w:style w:type="paragraph" w:customStyle="1" w:styleId="F37DAC99CB23474FAF87984E1CDDCC7E">
    <w:name w:val="F37DAC99CB23474FAF87984E1CDDCC7E"/>
    <w:rsid w:val="00AC1549"/>
  </w:style>
  <w:style w:type="paragraph" w:customStyle="1" w:styleId="A319D72202A841F9B58C1EEC71E6C747">
    <w:name w:val="A319D72202A841F9B58C1EEC71E6C747"/>
    <w:rsid w:val="00AC1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D526-A396-434F-8803-63EC8FE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Kathryn Werner</cp:lastModifiedBy>
  <cp:revision>16</cp:revision>
  <cp:lastPrinted>2021-11-26T05:42:00Z</cp:lastPrinted>
  <dcterms:created xsi:type="dcterms:W3CDTF">2022-09-06T02:22:00Z</dcterms:created>
  <dcterms:modified xsi:type="dcterms:W3CDTF">2022-09-06T04:53:00Z</dcterms:modified>
</cp:coreProperties>
</file>